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10B" w:rsidRDefault="008D410B" w:rsidP="008D410B">
      <w:pPr>
        <w:tabs>
          <w:tab w:val="left" w:pos="52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</w:t>
      </w:r>
    </w:p>
    <w:p w:rsidR="008D410B" w:rsidRDefault="008D410B" w:rsidP="008D41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распоряжения </w:t>
      </w:r>
    </w:p>
    <w:p w:rsidR="008D410B" w:rsidRDefault="008D410B" w:rsidP="008D41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8D410B" w:rsidRDefault="008D410B" w:rsidP="008D41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риволжского муниципального района</w:t>
      </w:r>
    </w:p>
    <w:p w:rsidR="008D410B" w:rsidRDefault="008D410B" w:rsidP="008D41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распоряжения вносит управление ЖКХ района администрации Приволжского муниципального  района.</w:t>
      </w:r>
    </w:p>
    <w:p w:rsidR="008D410B" w:rsidRDefault="008D410B" w:rsidP="008D41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структурного подразделения Администрации или учреждения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3274"/>
        <w:gridCol w:w="2556"/>
        <w:gridCol w:w="141"/>
        <w:gridCol w:w="2552"/>
      </w:tblGrid>
      <w:tr w:rsidR="008D410B" w:rsidTr="00747CD1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проект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лица, внесшего проект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олжностного лица, внесшего проек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о согласовании проекта или Замечания к проекту</w:t>
            </w:r>
          </w:p>
        </w:tc>
      </w:tr>
      <w:tr w:rsidR="008D410B" w:rsidTr="00747CD1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специалист управления ЖКХ район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Ю.А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B" w:rsidRDefault="008D410B" w:rsidP="00747C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10B" w:rsidTr="00747CD1"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D410B" w:rsidRDefault="008D410B" w:rsidP="0074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</w:tc>
      </w:tr>
      <w:tr w:rsidR="008D410B" w:rsidTr="00747CD1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B" w:rsidRDefault="008D410B" w:rsidP="00747C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вый заместитель главы администрации Приволжского муниципального района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B" w:rsidRDefault="008D410B" w:rsidP="00747C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10B" w:rsidTr="00747CD1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B" w:rsidRDefault="008D410B" w:rsidP="00747C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управления </w:t>
            </w:r>
          </w:p>
          <w:p w:rsidR="008D410B" w:rsidRDefault="008D410B" w:rsidP="00747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КХ района администрации Приволжского муниципального район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а В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B" w:rsidRDefault="008D410B" w:rsidP="00747C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10B" w:rsidTr="00747CD1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B" w:rsidRDefault="008D410B" w:rsidP="00747C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риволжского муниципального района по экономическим вопросам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Е.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B" w:rsidRDefault="008D410B" w:rsidP="00747C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10B" w:rsidTr="00747CD1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B" w:rsidRDefault="008D410B" w:rsidP="00747C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финансового управлени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Л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B" w:rsidRDefault="008D410B" w:rsidP="00747C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10B" w:rsidTr="00747CD1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B" w:rsidRDefault="008D410B" w:rsidP="00747C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го отдела администрации Приволжского муниципального район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чкова Н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B" w:rsidRDefault="008D410B" w:rsidP="00747C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410B" w:rsidRDefault="008D410B" w:rsidP="008D41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рассылк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953"/>
        <w:gridCol w:w="2552"/>
      </w:tblGrid>
      <w:tr w:rsidR="008D410B" w:rsidTr="00747C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                   экземпля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 структурного подразделения Администрации или 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ФИО адресата</w:t>
            </w:r>
          </w:p>
        </w:tc>
      </w:tr>
      <w:tr w:rsidR="008D410B" w:rsidTr="00747C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ЖКХ района администрации Приволж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а В.А.</w:t>
            </w:r>
          </w:p>
        </w:tc>
      </w:tr>
      <w:tr w:rsidR="008D410B" w:rsidTr="00747C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ind w:hanging="2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Л.</w:t>
            </w:r>
          </w:p>
        </w:tc>
      </w:tr>
      <w:tr w:rsidR="008D410B" w:rsidTr="00747C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риволжского муниципального района по экономическим вопро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Е.Б.</w:t>
            </w:r>
          </w:p>
        </w:tc>
      </w:tr>
    </w:tbl>
    <w:p w:rsidR="008D410B" w:rsidRDefault="008D410B" w:rsidP="008D410B">
      <w:pPr>
        <w:tabs>
          <w:tab w:val="left" w:pos="7050"/>
          <w:tab w:val="left" w:pos="13608"/>
          <w:tab w:val="left" w:pos="137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10B" w:rsidRDefault="008D410B" w:rsidP="008D4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10B" w:rsidRDefault="008D410B" w:rsidP="008D4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10B" w:rsidRDefault="008D410B" w:rsidP="00871C9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737"/>
        <w:rPr>
          <w:rFonts w:ascii="Times New Roman" w:hAnsi="Times New Roman" w:cs="Times New Roman"/>
          <w:sz w:val="20"/>
          <w:szCs w:val="20"/>
        </w:rPr>
      </w:pPr>
    </w:p>
    <w:p w:rsidR="008D410B" w:rsidRDefault="008D41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71C9A" w:rsidRPr="00871C9A" w:rsidRDefault="00871C9A" w:rsidP="00871C9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737"/>
        <w:rPr>
          <w:rFonts w:ascii="Times New Roman" w:hAnsi="Times New Roman" w:cs="Times New Roman"/>
          <w:sz w:val="20"/>
          <w:szCs w:val="20"/>
        </w:rPr>
      </w:pPr>
      <w:r w:rsidRPr="00871C9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C9A" w:rsidRPr="00871C9A" w:rsidRDefault="00871C9A" w:rsidP="00731049">
      <w:pPr>
        <w:kinsoku w:val="0"/>
        <w:overflowPunct w:val="0"/>
        <w:autoSpaceDE w:val="0"/>
        <w:autoSpaceDN w:val="0"/>
        <w:adjustRightInd w:val="0"/>
        <w:spacing w:before="194" w:after="0" w:line="479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АДМИНИСТРАЦИЯ ПРИВОЛЖСКОГО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b/>
          <w:bCs/>
          <w:spacing w:val="21"/>
          <w:sz w:val="28"/>
          <w:szCs w:val="28"/>
        </w:rPr>
        <w:t xml:space="preserve"> </w:t>
      </w:r>
      <w:bookmarkStart w:id="0" w:name="_GoBack"/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СТАНОВЛЕНИЕ</w:t>
      </w:r>
    </w:p>
    <w:p w:rsidR="00871C9A" w:rsidRDefault="00932A6B" w:rsidP="00871C9A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688">
        <w:rPr>
          <w:rFonts w:ascii="Times New Roman" w:hAnsi="Times New Roman" w:cs="Times New Roman"/>
          <w:sz w:val="28"/>
          <w:szCs w:val="28"/>
        </w:rPr>
        <w:t xml:space="preserve">        2020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№ </w:t>
      </w:r>
      <w:r w:rsidR="00173688">
        <w:rPr>
          <w:rFonts w:ascii="Times New Roman" w:hAnsi="Times New Roman" w:cs="Times New Roman"/>
          <w:sz w:val="28"/>
          <w:szCs w:val="28"/>
        </w:rPr>
        <w:t xml:space="preserve">     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-п</w:t>
      </w:r>
    </w:p>
    <w:p w:rsidR="00173688" w:rsidRDefault="00173688" w:rsidP="00871C9A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173688" w:rsidRDefault="00173688" w:rsidP="00173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постановление администрации </w:t>
      </w:r>
    </w:p>
    <w:p w:rsidR="00871C9A" w:rsidRPr="00173688" w:rsidRDefault="00173688" w:rsidP="00173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олжского муниципального района от 29.08.2019 №434-п</w:t>
      </w:r>
    </w:p>
    <w:p w:rsidR="00871C9A" w:rsidRPr="00871C9A" w:rsidRDefault="002355E0" w:rsidP="00871C9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04" w:right="246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871C9A" w:rsidRPr="00871C9A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871C9A"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утверждении муниципальной программы</w:t>
      </w:r>
      <w:r w:rsidR="00871C9A"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селения «Комплексное</w:t>
      </w:r>
      <w:r w:rsidR="00871C9A"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развитие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транспортной инфраструктуры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селения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20</w:t>
      </w:r>
      <w:r w:rsidR="009962D2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20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-202</w:t>
      </w:r>
      <w:r w:rsidR="009962D2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2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годы»</w:t>
      </w:r>
    </w:p>
    <w:bookmarkEnd w:id="0"/>
    <w:p w:rsidR="00871C9A" w:rsidRPr="00871C9A" w:rsidRDefault="00871C9A" w:rsidP="00871C9A">
      <w:pPr>
        <w:kinsoku w:val="0"/>
        <w:overflowPunct w:val="0"/>
        <w:autoSpaceDE w:val="0"/>
        <w:autoSpaceDN w:val="0"/>
        <w:adjustRightInd w:val="0"/>
        <w:spacing w:before="20" w:after="0" w:line="300" w:lineRule="exact"/>
        <w:rPr>
          <w:rFonts w:ascii="Times New Roman" w:hAnsi="Times New Roman" w:cs="Times New Roman"/>
          <w:sz w:val="30"/>
          <w:szCs w:val="30"/>
        </w:rPr>
      </w:pPr>
    </w:p>
    <w:p w:rsidR="00B15C17" w:rsidRDefault="00871C9A" w:rsidP="00B15C17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уководствуясь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татьей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179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юджетного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декса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йской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Федерации,</w:t>
      </w:r>
      <w:r w:rsidRPr="00871C9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решением</w:t>
      </w:r>
      <w:r w:rsidR="00731049">
        <w:rPr>
          <w:rFonts w:ascii="Times New Roman" w:hAnsi="Times New Roman" w:cs="Times New Roman"/>
          <w:color w:val="212121"/>
          <w:spacing w:val="-1"/>
          <w:sz w:val="28"/>
          <w:szCs w:val="28"/>
        </w:rPr>
        <w:t xml:space="preserve"> Совета Приволжского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 xml:space="preserve">от </w:t>
      </w:r>
      <w:r w:rsidRPr="00871C9A">
        <w:rPr>
          <w:rFonts w:ascii="Times New Roman" w:hAnsi="Times New Roman" w:cs="Times New Roman"/>
          <w:color w:val="212121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2"/>
          <w:sz w:val="28"/>
          <w:szCs w:val="28"/>
        </w:rPr>
        <w:t>28.11.2012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212121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 xml:space="preserve">№ </w:t>
      </w:r>
      <w:r w:rsidRPr="00871C9A">
        <w:rPr>
          <w:rFonts w:ascii="Times New Roman" w:hAnsi="Times New Roman" w:cs="Times New Roman"/>
          <w:color w:val="212121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>67</w:t>
      </w:r>
      <w:r w:rsidR="002355E0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2"/>
          <w:sz w:val="28"/>
          <w:szCs w:val="28"/>
        </w:rPr>
        <w:t>«Об</w:t>
      </w:r>
      <w:r w:rsidRPr="00871C9A">
        <w:rPr>
          <w:rFonts w:ascii="Times New Roman" w:hAnsi="Times New Roman" w:cs="Times New Roman"/>
          <w:color w:val="212121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утверждении</w:t>
      </w:r>
      <w:r w:rsidRPr="00871C9A">
        <w:rPr>
          <w:rFonts w:ascii="Times New Roman" w:hAnsi="Times New Roman" w:cs="Times New Roman"/>
          <w:color w:val="212121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Положения</w:t>
      </w:r>
      <w:r w:rsidRPr="00871C9A">
        <w:rPr>
          <w:rFonts w:ascii="Times New Roman" w:hAnsi="Times New Roman" w:cs="Times New Roman"/>
          <w:color w:val="212121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212121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бюджетном</w:t>
      </w:r>
      <w:r w:rsidRPr="00871C9A">
        <w:rPr>
          <w:rFonts w:ascii="Times New Roman" w:hAnsi="Times New Roman" w:cs="Times New Roman"/>
          <w:color w:val="212121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процессе</w:t>
      </w:r>
      <w:r w:rsidRPr="00871C9A">
        <w:rPr>
          <w:rFonts w:ascii="Times New Roman" w:hAnsi="Times New Roman" w:cs="Times New Roman"/>
          <w:color w:val="212121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212121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Приволжском</w:t>
      </w:r>
      <w:r w:rsidRPr="00871C9A">
        <w:rPr>
          <w:rFonts w:ascii="Times New Roman" w:hAnsi="Times New Roman" w:cs="Times New Roman"/>
          <w:color w:val="212121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городском</w:t>
      </w:r>
      <w:r w:rsidRPr="00871C9A">
        <w:rPr>
          <w:rFonts w:ascii="Times New Roman" w:hAnsi="Times New Roman" w:cs="Times New Roman"/>
          <w:color w:val="212121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поселении»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тановлением</w:t>
      </w:r>
      <w:r w:rsidRPr="00871C9A"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2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871C9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04.04.2016</w:t>
      </w:r>
      <w:r w:rsidRPr="00871C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871C9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192-п</w:t>
      </w:r>
      <w:r w:rsidRPr="00871C9A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2"/>
          <w:sz w:val="28"/>
          <w:szCs w:val="28"/>
        </w:rPr>
        <w:t>«Об</w:t>
      </w:r>
      <w:r w:rsidRPr="00871C9A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утверждении</w:t>
      </w:r>
      <w:r w:rsidRPr="00871C9A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рядка</w:t>
      </w:r>
      <w:r w:rsidRPr="00871C9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работки,</w:t>
      </w:r>
      <w:r w:rsidRPr="00871C9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оценки</w:t>
      </w:r>
      <w:r w:rsidRPr="00871C9A"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эффективности</w:t>
      </w:r>
      <w:r w:rsidRPr="00871C9A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ых</w:t>
      </w:r>
      <w:r w:rsidRPr="00871C9A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грамм</w:t>
      </w:r>
      <w:r w:rsidRPr="00871C9A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еления»</w:t>
      </w:r>
      <w:r w:rsidRPr="00871C9A"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администрация</w:t>
      </w:r>
      <w:r w:rsidRPr="00871C9A">
        <w:rPr>
          <w:rFonts w:ascii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871C9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с т а н</w:t>
      </w:r>
      <w:r w:rsidRPr="00871C9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</w:t>
      </w:r>
      <w:r w:rsidRPr="00871C9A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 я</w:t>
      </w:r>
      <w:r w:rsidRPr="00871C9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871C9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:</w:t>
      </w:r>
    </w:p>
    <w:p w:rsidR="00B15C17" w:rsidRDefault="00B15C17" w:rsidP="00B15C17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11E4" w:rsidRDefault="00B15C17" w:rsidP="00B411E4">
      <w:pPr>
        <w:pStyle w:val="Defaul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173688">
        <w:rPr>
          <w:spacing w:val="-1"/>
          <w:sz w:val="28"/>
          <w:szCs w:val="28"/>
        </w:rPr>
        <w:t>1. Внести в постановление администрации Приволжс</w:t>
      </w:r>
      <w:r w:rsidR="00977A02">
        <w:rPr>
          <w:spacing w:val="-1"/>
          <w:sz w:val="28"/>
          <w:szCs w:val="28"/>
        </w:rPr>
        <w:t>кого муниципального района от 29.08.2019</w:t>
      </w:r>
      <w:r w:rsidR="00173688">
        <w:rPr>
          <w:spacing w:val="-1"/>
          <w:sz w:val="28"/>
          <w:szCs w:val="28"/>
        </w:rPr>
        <w:t xml:space="preserve"> №</w:t>
      </w:r>
      <w:r w:rsidR="00977A02">
        <w:rPr>
          <w:spacing w:val="-1"/>
          <w:sz w:val="28"/>
          <w:szCs w:val="28"/>
        </w:rPr>
        <w:t xml:space="preserve"> 434</w:t>
      </w:r>
      <w:r w:rsidR="00173688">
        <w:rPr>
          <w:spacing w:val="-1"/>
          <w:sz w:val="28"/>
          <w:szCs w:val="28"/>
        </w:rPr>
        <w:t xml:space="preserve">-п </w:t>
      </w:r>
      <w:r w:rsidR="00173688" w:rsidRPr="002355E0">
        <w:rPr>
          <w:bCs/>
          <w:sz w:val="28"/>
          <w:szCs w:val="28"/>
        </w:rPr>
        <w:t>«Об</w:t>
      </w:r>
      <w:r w:rsidR="00173688" w:rsidRPr="002355E0">
        <w:rPr>
          <w:bCs/>
          <w:spacing w:val="1"/>
          <w:sz w:val="28"/>
          <w:szCs w:val="28"/>
        </w:rPr>
        <w:t xml:space="preserve"> </w:t>
      </w:r>
      <w:r w:rsidR="00173688" w:rsidRPr="002355E0">
        <w:rPr>
          <w:bCs/>
          <w:spacing w:val="-1"/>
          <w:sz w:val="28"/>
          <w:szCs w:val="28"/>
        </w:rPr>
        <w:t>утверждении муниципальной программы</w:t>
      </w:r>
      <w:r w:rsidR="00173688" w:rsidRPr="002355E0">
        <w:rPr>
          <w:bCs/>
          <w:sz w:val="28"/>
          <w:szCs w:val="28"/>
        </w:rPr>
        <w:t xml:space="preserve"> </w:t>
      </w:r>
      <w:r w:rsidR="00173688" w:rsidRPr="002355E0">
        <w:rPr>
          <w:bCs/>
          <w:color w:val="181818"/>
          <w:spacing w:val="-1"/>
          <w:sz w:val="28"/>
          <w:szCs w:val="28"/>
        </w:rPr>
        <w:t>Приволжского</w:t>
      </w:r>
      <w:r w:rsidR="00173688" w:rsidRPr="002355E0">
        <w:rPr>
          <w:bCs/>
          <w:color w:val="181818"/>
          <w:spacing w:val="1"/>
          <w:sz w:val="28"/>
          <w:szCs w:val="28"/>
        </w:rPr>
        <w:t xml:space="preserve"> </w:t>
      </w:r>
      <w:r w:rsidR="00173688" w:rsidRPr="002355E0">
        <w:rPr>
          <w:bCs/>
          <w:color w:val="181818"/>
          <w:spacing w:val="-1"/>
          <w:sz w:val="28"/>
          <w:szCs w:val="28"/>
        </w:rPr>
        <w:t>городского</w:t>
      </w:r>
      <w:r w:rsidR="00173688" w:rsidRPr="002355E0">
        <w:rPr>
          <w:bCs/>
          <w:color w:val="181818"/>
          <w:spacing w:val="31"/>
          <w:sz w:val="28"/>
          <w:szCs w:val="28"/>
        </w:rPr>
        <w:t xml:space="preserve"> </w:t>
      </w:r>
      <w:r w:rsidR="00173688" w:rsidRPr="002355E0">
        <w:rPr>
          <w:bCs/>
          <w:color w:val="181818"/>
          <w:spacing w:val="-1"/>
          <w:sz w:val="28"/>
          <w:szCs w:val="28"/>
        </w:rPr>
        <w:t>поселения «Комплексное</w:t>
      </w:r>
      <w:r w:rsidR="00173688" w:rsidRPr="002355E0">
        <w:rPr>
          <w:bCs/>
          <w:color w:val="181818"/>
          <w:sz w:val="28"/>
          <w:szCs w:val="28"/>
        </w:rPr>
        <w:t xml:space="preserve"> </w:t>
      </w:r>
      <w:r w:rsidR="00173688" w:rsidRPr="002355E0">
        <w:rPr>
          <w:bCs/>
          <w:color w:val="181818"/>
          <w:spacing w:val="-1"/>
          <w:sz w:val="28"/>
          <w:szCs w:val="28"/>
        </w:rPr>
        <w:t>развитие</w:t>
      </w:r>
      <w:r w:rsidR="00173688" w:rsidRPr="002355E0">
        <w:rPr>
          <w:bCs/>
          <w:color w:val="181818"/>
          <w:spacing w:val="-3"/>
          <w:sz w:val="28"/>
          <w:szCs w:val="28"/>
        </w:rPr>
        <w:t xml:space="preserve"> </w:t>
      </w:r>
      <w:r w:rsidR="00173688" w:rsidRPr="002355E0">
        <w:rPr>
          <w:bCs/>
          <w:color w:val="181818"/>
          <w:spacing w:val="-1"/>
          <w:sz w:val="28"/>
          <w:szCs w:val="28"/>
        </w:rPr>
        <w:t>транспортной инфраструктуры</w:t>
      </w:r>
      <w:r w:rsidR="00173688" w:rsidRPr="002355E0">
        <w:rPr>
          <w:bCs/>
          <w:color w:val="181818"/>
          <w:spacing w:val="47"/>
          <w:sz w:val="28"/>
          <w:szCs w:val="28"/>
        </w:rPr>
        <w:t xml:space="preserve"> </w:t>
      </w:r>
      <w:r w:rsidR="00173688" w:rsidRPr="002355E0">
        <w:rPr>
          <w:bCs/>
          <w:color w:val="181818"/>
          <w:spacing w:val="-1"/>
          <w:sz w:val="28"/>
          <w:szCs w:val="28"/>
        </w:rPr>
        <w:t>Приволжского</w:t>
      </w:r>
      <w:r w:rsidR="00173688" w:rsidRPr="002355E0">
        <w:rPr>
          <w:bCs/>
          <w:color w:val="181818"/>
          <w:spacing w:val="1"/>
          <w:sz w:val="28"/>
          <w:szCs w:val="28"/>
        </w:rPr>
        <w:t xml:space="preserve"> </w:t>
      </w:r>
      <w:r w:rsidR="00173688" w:rsidRPr="002355E0">
        <w:rPr>
          <w:bCs/>
          <w:color w:val="181818"/>
          <w:spacing w:val="-2"/>
          <w:sz w:val="28"/>
          <w:szCs w:val="28"/>
        </w:rPr>
        <w:t>городского</w:t>
      </w:r>
      <w:r w:rsidR="00173688" w:rsidRPr="002355E0">
        <w:rPr>
          <w:bCs/>
          <w:color w:val="181818"/>
          <w:spacing w:val="1"/>
          <w:sz w:val="28"/>
          <w:szCs w:val="28"/>
        </w:rPr>
        <w:t xml:space="preserve"> </w:t>
      </w:r>
      <w:r w:rsidR="00173688" w:rsidRPr="002355E0">
        <w:rPr>
          <w:bCs/>
          <w:color w:val="181818"/>
          <w:spacing w:val="-1"/>
          <w:sz w:val="28"/>
          <w:szCs w:val="28"/>
        </w:rPr>
        <w:t>поселения</w:t>
      </w:r>
      <w:r w:rsidR="00173688" w:rsidRPr="002355E0">
        <w:rPr>
          <w:bCs/>
          <w:color w:val="181818"/>
          <w:spacing w:val="-4"/>
          <w:sz w:val="28"/>
          <w:szCs w:val="28"/>
        </w:rPr>
        <w:t xml:space="preserve"> </w:t>
      </w:r>
      <w:r w:rsidR="00173688" w:rsidRPr="002355E0">
        <w:rPr>
          <w:bCs/>
          <w:color w:val="181818"/>
          <w:spacing w:val="-1"/>
          <w:sz w:val="28"/>
          <w:szCs w:val="28"/>
        </w:rPr>
        <w:t>на</w:t>
      </w:r>
      <w:r w:rsidR="00173688" w:rsidRPr="002355E0">
        <w:rPr>
          <w:bCs/>
          <w:color w:val="181818"/>
          <w:spacing w:val="1"/>
          <w:sz w:val="28"/>
          <w:szCs w:val="28"/>
        </w:rPr>
        <w:t xml:space="preserve"> </w:t>
      </w:r>
      <w:r w:rsidR="00977A02">
        <w:rPr>
          <w:bCs/>
          <w:color w:val="181818"/>
          <w:spacing w:val="-1"/>
          <w:sz w:val="28"/>
          <w:szCs w:val="28"/>
        </w:rPr>
        <w:t>2020-2022</w:t>
      </w:r>
      <w:r w:rsidR="00173688" w:rsidRPr="002355E0">
        <w:rPr>
          <w:bCs/>
          <w:color w:val="181818"/>
          <w:spacing w:val="1"/>
          <w:sz w:val="28"/>
          <w:szCs w:val="28"/>
        </w:rPr>
        <w:t xml:space="preserve"> </w:t>
      </w:r>
      <w:r w:rsidR="00173688" w:rsidRPr="002355E0">
        <w:rPr>
          <w:bCs/>
          <w:color w:val="181818"/>
          <w:spacing w:val="-1"/>
          <w:sz w:val="28"/>
          <w:szCs w:val="28"/>
        </w:rPr>
        <w:t>годы»</w:t>
      </w:r>
      <w:r w:rsidR="00173688">
        <w:rPr>
          <w:bCs/>
          <w:color w:val="181818"/>
          <w:spacing w:val="-1"/>
          <w:sz w:val="28"/>
          <w:szCs w:val="28"/>
        </w:rPr>
        <w:t xml:space="preserve"> (далее – Постановление) следующие изменения:</w:t>
      </w:r>
      <w:r w:rsidR="00B411E4">
        <w:rPr>
          <w:sz w:val="28"/>
          <w:szCs w:val="28"/>
        </w:rPr>
        <w:t xml:space="preserve"> </w:t>
      </w:r>
    </w:p>
    <w:p w:rsidR="00977A02" w:rsidRDefault="00B15C17" w:rsidP="00977A02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2355E0" w:rsidRPr="00A36C9A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2355E0">
        <w:rPr>
          <w:spacing w:val="-1"/>
          <w:sz w:val="28"/>
          <w:szCs w:val="28"/>
        </w:rPr>
        <w:t>.</w:t>
      </w:r>
      <w:r w:rsidR="008D410B">
        <w:rPr>
          <w:spacing w:val="-1"/>
          <w:sz w:val="28"/>
          <w:szCs w:val="28"/>
        </w:rPr>
        <w:t xml:space="preserve"> </w:t>
      </w:r>
      <w:r w:rsidR="00977A02">
        <w:rPr>
          <w:rFonts w:ascii="Times New Roman" w:hAnsi="Times New Roman" w:cs="Times New Roman"/>
          <w:spacing w:val="-1"/>
          <w:sz w:val="28"/>
          <w:szCs w:val="28"/>
        </w:rPr>
        <w:t>Приложение к Постановлению «Муниципальная программа Приволжского городского поселения «Комплексное развитие транспортной инфраструктуры Приволжского городского поселения на 2020-2022 годы» изложить в новой редакции (прилагается).</w:t>
      </w:r>
    </w:p>
    <w:p w:rsidR="00B15C17" w:rsidRDefault="00B15C17" w:rsidP="00E9378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3939">
        <w:rPr>
          <w:sz w:val="28"/>
          <w:szCs w:val="28"/>
        </w:rPr>
        <w:t xml:space="preserve">3. </w:t>
      </w:r>
      <w:r w:rsidR="00871C9A" w:rsidRPr="00871C9A">
        <w:rPr>
          <w:sz w:val="28"/>
          <w:szCs w:val="28"/>
        </w:rPr>
        <w:t>Разместить</w:t>
      </w:r>
      <w:r w:rsidR="00871C9A" w:rsidRPr="00871C9A">
        <w:rPr>
          <w:spacing w:val="33"/>
          <w:sz w:val="28"/>
          <w:szCs w:val="28"/>
        </w:rPr>
        <w:t xml:space="preserve"> </w:t>
      </w:r>
      <w:r w:rsidR="00871C9A" w:rsidRPr="00871C9A">
        <w:rPr>
          <w:spacing w:val="-1"/>
          <w:sz w:val="28"/>
          <w:szCs w:val="28"/>
        </w:rPr>
        <w:t>настоящее</w:t>
      </w:r>
      <w:r w:rsidR="00871C9A" w:rsidRPr="00871C9A">
        <w:rPr>
          <w:spacing w:val="31"/>
          <w:sz w:val="28"/>
          <w:szCs w:val="28"/>
        </w:rPr>
        <w:t xml:space="preserve"> </w:t>
      </w:r>
      <w:r w:rsidR="00B82B1F">
        <w:rPr>
          <w:spacing w:val="-1"/>
          <w:sz w:val="28"/>
          <w:szCs w:val="28"/>
        </w:rPr>
        <w:t>П</w:t>
      </w:r>
      <w:r w:rsidR="00871C9A" w:rsidRPr="00871C9A">
        <w:rPr>
          <w:spacing w:val="-1"/>
          <w:sz w:val="28"/>
          <w:szCs w:val="28"/>
        </w:rPr>
        <w:t>остановление</w:t>
      </w:r>
      <w:r w:rsidR="00871C9A" w:rsidRPr="00871C9A">
        <w:rPr>
          <w:spacing w:val="33"/>
          <w:sz w:val="28"/>
          <w:szCs w:val="28"/>
        </w:rPr>
        <w:t xml:space="preserve"> </w:t>
      </w:r>
      <w:r w:rsidR="00871C9A" w:rsidRPr="00871C9A">
        <w:rPr>
          <w:sz w:val="28"/>
          <w:szCs w:val="28"/>
        </w:rPr>
        <w:t>на</w:t>
      </w:r>
      <w:r w:rsidR="00871C9A" w:rsidRPr="00871C9A">
        <w:rPr>
          <w:spacing w:val="31"/>
          <w:sz w:val="28"/>
          <w:szCs w:val="28"/>
        </w:rPr>
        <w:t xml:space="preserve"> </w:t>
      </w:r>
      <w:r w:rsidR="00871C9A" w:rsidRPr="00871C9A">
        <w:rPr>
          <w:spacing w:val="-1"/>
          <w:sz w:val="28"/>
          <w:szCs w:val="28"/>
        </w:rPr>
        <w:t>официальном</w:t>
      </w:r>
      <w:r w:rsidR="00871C9A" w:rsidRPr="00871C9A">
        <w:rPr>
          <w:spacing w:val="33"/>
          <w:sz w:val="28"/>
          <w:szCs w:val="28"/>
        </w:rPr>
        <w:t xml:space="preserve"> </w:t>
      </w:r>
      <w:r w:rsidR="00871C9A" w:rsidRPr="00871C9A">
        <w:rPr>
          <w:spacing w:val="-1"/>
          <w:sz w:val="28"/>
          <w:szCs w:val="28"/>
        </w:rPr>
        <w:t>сайте</w:t>
      </w:r>
      <w:r w:rsidR="00871C9A" w:rsidRPr="00871C9A">
        <w:rPr>
          <w:spacing w:val="35"/>
          <w:sz w:val="28"/>
          <w:szCs w:val="28"/>
        </w:rPr>
        <w:t xml:space="preserve"> </w:t>
      </w:r>
      <w:r w:rsidR="00871C9A" w:rsidRPr="00871C9A">
        <w:rPr>
          <w:spacing w:val="-1"/>
          <w:sz w:val="28"/>
          <w:szCs w:val="28"/>
        </w:rPr>
        <w:t>администрации</w:t>
      </w:r>
      <w:r w:rsidR="00871C9A" w:rsidRPr="00871C9A">
        <w:rPr>
          <w:spacing w:val="49"/>
          <w:sz w:val="28"/>
          <w:szCs w:val="28"/>
        </w:rPr>
        <w:t xml:space="preserve"> </w:t>
      </w:r>
      <w:r w:rsidR="00871C9A" w:rsidRPr="00871C9A">
        <w:rPr>
          <w:spacing w:val="-1"/>
          <w:sz w:val="28"/>
          <w:szCs w:val="28"/>
        </w:rPr>
        <w:t>Приволжского</w:t>
      </w:r>
      <w:r w:rsidR="00871C9A" w:rsidRPr="00871C9A">
        <w:rPr>
          <w:spacing w:val="49"/>
          <w:sz w:val="28"/>
          <w:szCs w:val="28"/>
        </w:rPr>
        <w:t xml:space="preserve"> </w:t>
      </w:r>
      <w:r w:rsidR="00871C9A" w:rsidRPr="00871C9A">
        <w:rPr>
          <w:spacing w:val="-2"/>
          <w:sz w:val="28"/>
          <w:szCs w:val="28"/>
        </w:rPr>
        <w:t>муниципального</w:t>
      </w:r>
      <w:r w:rsidR="00871C9A" w:rsidRPr="00871C9A">
        <w:rPr>
          <w:spacing w:val="47"/>
          <w:sz w:val="28"/>
          <w:szCs w:val="28"/>
        </w:rPr>
        <w:t xml:space="preserve"> </w:t>
      </w:r>
      <w:r w:rsidR="00871C9A" w:rsidRPr="00871C9A">
        <w:rPr>
          <w:spacing w:val="-1"/>
          <w:sz w:val="28"/>
          <w:szCs w:val="28"/>
        </w:rPr>
        <w:t>района</w:t>
      </w:r>
      <w:r w:rsidR="00871C9A" w:rsidRPr="00871C9A">
        <w:rPr>
          <w:spacing w:val="46"/>
          <w:sz w:val="28"/>
          <w:szCs w:val="28"/>
        </w:rPr>
        <w:t xml:space="preserve"> </w:t>
      </w:r>
      <w:r w:rsidR="00871C9A" w:rsidRPr="00871C9A">
        <w:rPr>
          <w:sz w:val="28"/>
          <w:szCs w:val="28"/>
        </w:rPr>
        <w:t>и</w:t>
      </w:r>
      <w:r w:rsidR="00871C9A" w:rsidRPr="00871C9A">
        <w:rPr>
          <w:spacing w:val="49"/>
          <w:sz w:val="28"/>
          <w:szCs w:val="28"/>
        </w:rPr>
        <w:t xml:space="preserve"> </w:t>
      </w:r>
      <w:r w:rsidR="00871C9A" w:rsidRPr="00871C9A">
        <w:rPr>
          <w:spacing w:val="-1"/>
          <w:sz w:val="28"/>
          <w:szCs w:val="28"/>
        </w:rPr>
        <w:t>опубликовать</w:t>
      </w:r>
      <w:r w:rsidR="00871C9A" w:rsidRPr="00871C9A">
        <w:rPr>
          <w:spacing w:val="44"/>
          <w:sz w:val="28"/>
          <w:szCs w:val="28"/>
        </w:rPr>
        <w:t xml:space="preserve"> </w:t>
      </w:r>
      <w:r w:rsidR="00871C9A" w:rsidRPr="00871C9A">
        <w:rPr>
          <w:sz w:val="28"/>
          <w:szCs w:val="28"/>
        </w:rPr>
        <w:t>в</w:t>
      </w:r>
      <w:r w:rsidR="00871C9A" w:rsidRPr="00871C9A">
        <w:rPr>
          <w:spacing w:val="55"/>
          <w:sz w:val="28"/>
          <w:szCs w:val="28"/>
        </w:rPr>
        <w:t xml:space="preserve"> </w:t>
      </w:r>
      <w:r w:rsidR="00871C9A" w:rsidRPr="00871C9A">
        <w:rPr>
          <w:spacing w:val="-1"/>
          <w:sz w:val="28"/>
          <w:szCs w:val="28"/>
        </w:rPr>
        <w:t>информационном</w:t>
      </w:r>
      <w:r w:rsidR="00871C9A" w:rsidRPr="00871C9A">
        <w:rPr>
          <w:spacing w:val="61"/>
          <w:sz w:val="28"/>
          <w:szCs w:val="28"/>
        </w:rPr>
        <w:t xml:space="preserve"> </w:t>
      </w:r>
      <w:r w:rsidR="00871C9A" w:rsidRPr="00871C9A">
        <w:rPr>
          <w:spacing w:val="-1"/>
          <w:sz w:val="28"/>
          <w:szCs w:val="28"/>
        </w:rPr>
        <w:t>бюллетене</w:t>
      </w:r>
      <w:r w:rsidR="00871C9A" w:rsidRPr="00871C9A">
        <w:rPr>
          <w:spacing w:val="64"/>
          <w:sz w:val="28"/>
          <w:szCs w:val="28"/>
        </w:rPr>
        <w:t xml:space="preserve"> </w:t>
      </w:r>
      <w:r w:rsidR="00871C9A" w:rsidRPr="00871C9A">
        <w:rPr>
          <w:spacing w:val="-1"/>
          <w:sz w:val="28"/>
          <w:szCs w:val="28"/>
        </w:rPr>
        <w:t>«Вестник</w:t>
      </w:r>
      <w:r w:rsidR="00871C9A" w:rsidRPr="00871C9A">
        <w:rPr>
          <w:spacing w:val="62"/>
          <w:sz w:val="28"/>
          <w:szCs w:val="28"/>
        </w:rPr>
        <w:t xml:space="preserve"> </w:t>
      </w:r>
      <w:r w:rsidR="00871C9A" w:rsidRPr="00871C9A">
        <w:rPr>
          <w:sz w:val="28"/>
          <w:szCs w:val="28"/>
        </w:rPr>
        <w:t>Совета</w:t>
      </w:r>
      <w:r w:rsidR="00871C9A" w:rsidRPr="00871C9A">
        <w:rPr>
          <w:spacing w:val="61"/>
          <w:sz w:val="28"/>
          <w:szCs w:val="28"/>
        </w:rPr>
        <w:t xml:space="preserve"> </w:t>
      </w:r>
      <w:r w:rsidR="00871C9A" w:rsidRPr="00871C9A">
        <w:rPr>
          <w:sz w:val="28"/>
          <w:szCs w:val="28"/>
        </w:rPr>
        <w:t>и</w:t>
      </w:r>
      <w:r w:rsidR="00871C9A" w:rsidRPr="00871C9A">
        <w:rPr>
          <w:spacing w:val="64"/>
          <w:sz w:val="28"/>
          <w:szCs w:val="28"/>
        </w:rPr>
        <w:t xml:space="preserve"> </w:t>
      </w:r>
      <w:r w:rsidR="00871C9A" w:rsidRPr="00871C9A">
        <w:rPr>
          <w:spacing w:val="-2"/>
          <w:sz w:val="28"/>
          <w:szCs w:val="28"/>
        </w:rPr>
        <w:t>администрации</w:t>
      </w:r>
      <w:r w:rsidR="00871C9A" w:rsidRPr="00871C9A">
        <w:rPr>
          <w:spacing w:val="64"/>
          <w:sz w:val="28"/>
          <w:szCs w:val="28"/>
        </w:rPr>
        <w:t xml:space="preserve"> </w:t>
      </w:r>
      <w:r w:rsidR="00871C9A" w:rsidRPr="00871C9A">
        <w:rPr>
          <w:spacing w:val="-1"/>
          <w:sz w:val="28"/>
          <w:szCs w:val="28"/>
        </w:rPr>
        <w:t>Приволжского</w:t>
      </w:r>
      <w:r w:rsidR="00871C9A" w:rsidRPr="00871C9A">
        <w:rPr>
          <w:spacing w:val="53"/>
          <w:sz w:val="28"/>
          <w:szCs w:val="28"/>
        </w:rPr>
        <w:t xml:space="preserve"> </w:t>
      </w:r>
      <w:r w:rsidR="00871C9A" w:rsidRPr="00871C9A">
        <w:rPr>
          <w:spacing w:val="-1"/>
          <w:sz w:val="28"/>
          <w:szCs w:val="28"/>
        </w:rPr>
        <w:t>муниципального</w:t>
      </w:r>
      <w:r w:rsidR="00871C9A" w:rsidRPr="00871C9A">
        <w:rPr>
          <w:spacing w:val="-2"/>
          <w:sz w:val="28"/>
          <w:szCs w:val="28"/>
        </w:rPr>
        <w:t xml:space="preserve"> </w:t>
      </w:r>
      <w:r w:rsidR="00871C9A" w:rsidRPr="00871C9A">
        <w:rPr>
          <w:spacing w:val="-1"/>
          <w:sz w:val="28"/>
          <w:szCs w:val="28"/>
        </w:rPr>
        <w:t>района».</w:t>
      </w:r>
    </w:p>
    <w:p w:rsidR="00B15C17" w:rsidRDefault="00B15C17" w:rsidP="00206AA3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893939">
        <w:rPr>
          <w:rFonts w:ascii="Times New Roman" w:hAnsi="Times New Roman" w:cs="Times New Roman"/>
          <w:spacing w:val="-1"/>
          <w:sz w:val="28"/>
          <w:szCs w:val="28"/>
        </w:rPr>
        <w:t xml:space="preserve">4.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Контроль</w:t>
      </w:r>
      <w:r w:rsidR="00871C9A"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исполнения</w:t>
      </w:r>
      <w:r w:rsidR="00871C9A"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настоящего</w:t>
      </w:r>
      <w:r w:rsidR="00871C9A"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B82B1F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становления</w:t>
      </w:r>
      <w:r w:rsidR="00871C9A"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возложить</w:t>
      </w:r>
      <w:r w:rsidR="00871C9A"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893939" w:rsidRPr="00A15FE1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заместителя</w:t>
      </w:r>
      <w:r w:rsidR="00871C9A"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главы</w:t>
      </w:r>
      <w:r w:rsidR="00871C9A"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 w:rsidR="00871C9A"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="00871C9A" w:rsidRPr="00871C9A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района</w:t>
      </w:r>
      <w:r w:rsidR="00A15FE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F95F87">
        <w:rPr>
          <w:rFonts w:ascii="Times New Roman" w:hAnsi="Times New Roman" w:cs="Times New Roman"/>
          <w:spacing w:val="30"/>
          <w:sz w:val="28"/>
          <w:szCs w:val="28"/>
        </w:rPr>
        <w:t xml:space="preserve">В.Г. </w:t>
      </w:r>
      <w:proofErr w:type="spellStart"/>
      <w:r w:rsidR="00A15FE1" w:rsidRPr="00A15FE1">
        <w:rPr>
          <w:rFonts w:ascii="Times New Roman" w:hAnsi="Times New Roman" w:cs="Times New Roman"/>
          <w:sz w:val="28"/>
          <w:szCs w:val="28"/>
        </w:rPr>
        <w:t>Нагацкого</w:t>
      </w:r>
      <w:proofErr w:type="spellEnd"/>
      <w:r w:rsidR="00F95F87">
        <w:rPr>
          <w:rFonts w:ascii="Times New Roman" w:hAnsi="Times New Roman" w:cs="Times New Roman"/>
          <w:sz w:val="28"/>
          <w:szCs w:val="28"/>
        </w:rPr>
        <w:t>.</w:t>
      </w:r>
      <w:r w:rsidR="005D15F1" w:rsidRPr="005D15F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</w:p>
    <w:p w:rsidR="00D83A59" w:rsidRPr="00A36C9A" w:rsidRDefault="00B15C17" w:rsidP="00977A02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5.</w:t>
      </w:r>
      <w:r w:rsidR="00893939" w:rsidRPr="00B15C17">
        <w:rPr>
          <w:spacing w:val="-1"/>
          <w:sz w:val="28"/>
          <w:szCs w:val="28"/>
        </w:rPr>
        <w:t xml:space="preserve"> </w:t>
      </w:r>
      <w:r w:rsidR="00977A02" w:rsidRPr="00B15C17">
        <w:rPr>
          <w:rFonts w:ascii="Times New Roman" w:hAnsi="Times New Roman" w:cs="Times New Roman"/>
          <w:spacing w:val="-1"/>
          <w:sz w:val="28"/>
          <w:szCs w:val="28"/>
        </w:rPr>
        <w:t>Настоящее</w:t>
      </w:r>
      <w:r w:rsidR="00977A02" w:rsidRPr="00B15C17">
        <w:rPr>
          <w:rFonts w:ascii="Times New Roman" w:hAnsi="Times New Roman" w:cs="Times New Roman"/>
          <w:sz w:val="28"/>
          <w:szCs w:val="28"/>
        </w:rPr>
        <w:t xml:space="preserve"> </w:t>
      </w:r>
      <w:r w:rsidR="00977A02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977A02" w:rsidRPr="00B15C17">
        <w:rPr>
          <w:rFonts w:ascii="Times New Roman" w:hAnsi="Times New Roman" w:cs="Times New Roman"/>
          <w:spacing w:val="-1"/>
          <w:sz w:val="28"/>
          <w:szCs w:val="28"/>
        </w:rPr>
        <w:t>остановление</w:t>
      </w:r>
      <w:r w:rsidR="00977A02" w:rsidRPr="00B15C17">
        <w:rPr>
          <w:rFonts w:ascii="Times New Roman" w:hAnsi="Times New Roman" w:cs="Times New Roman"/>
          <w:sz w:val="28"/>
          <w:szCs w:val="28"/>
        </w:rPr>
        <w:t xml:space="preserve"> </w:t>
      </w:r>
      <w:r w:rsidR="00977A02" w:rsidRPr="00B15C17">
        <w:rPr>
          <w:rFonts w:ascii="Times New Roman" w:hAnsi="Times New Roman" w:cs="Times New Roman"/>
          <w:spacing w:val="-1"/>
          <w:sz w:val="28"/>
          <w:szCs w:val="28"/>
        </w:rPr>
        <w:t>вступает</w:t>
      </w:r>
      <w:r w:rsidR="00977A02" w:rsidRPr="00B15C17">
        <w:rPr>
          <w:rFonts w:ascii="Times New Roman" w:hAnsi="Times New Roman" w:cs="Times New Roman"/>
          <w:sz w:val="28"/>
          <w:szCs w:val="28"/>
        </w:rPr>
        <w:t xml:space="preserve"> в</w:t>
      </w:r>
      <w:r w:rsidR="00977A02" w:rsidRPr="00B15C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77A02" w:rsidRPr="00B15C17">
        <w:rPr>
          <w:rFonts w:ascii="Times New Roman" w:hAnsi="Times New Roman" w:cs="Times New Roman"/>
          <w:sz w:val="28"/>
          <w:szCs w:val="28"/>
        </w:rPr>
        <w:t>силу</w:t>
      </w:r>
      <w:r w:rsidR="00977A02" w:rsidRPr="00B15C1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77A02" w:rsidRPr="00B15C17">
        <w:rPr>
          <w:rFonts w:ascii="Times New Roman" w:hAnsi="Times New Roman" w:cs="Times New Roman"/>
          <w:sz w:val="28"/>
          <w:szCs w:val="28"/>
        </w:rPr>
        <w:t>с</w:t>
      </w:r>
      <w:r w:rsidR="00977A02" w:rsidRPr="00B15C17">
        <w:rPr>
          <w:rFonts w:ascii="Times New Roman" w:hAnsi="Times New Roman" w:cs="Times New Roman"/>
          <w:spacing w:val="-1"/>
          <w:sz w:val="28"/>
          <w:szCs w:val="28"/>
        </w:rPr>
        <w:t xml:space="preserve"> момента его опубликования.</w:t>
      </w:r>
    </w:p>
    <w:p w:rsidR="00D83A59" w:rsidRDefault="00D83A59" w:rsidP="00B15C17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D83A59" w:rsidRDefault="00D83A59" w:rsidP="00B15C17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871C9A" w:rsidRPr="00871C9A" w:rsidRDefault="00871C9A" w:rsidP="00B15C17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Глава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иволжского</w:t>
      </w:r>
    </w:p>
    <w:p w:rsidR="00871C9A" w:rsidRPr="00871C9A" w:rsidRDefault="00871C9A" w:rsidP="00B15C17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</w:t>
      </w:r>
      <w:r w:rsidR="006A48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5C1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И.В.</w:t>
      </w:r>
      <w:r w:rsidR="00893939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Мельникова</w:t>
      </w:r>
    </w:p>
    <w:p w:rsidR="00871C9A" w:rsidRPr="00871C9A" w:rsidRDefault="00871C9A" w:rsidP="009F3572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right="85"/>
        <w:jc w:val="both"/>
        <w:rPr>
          <w:rFonts w:ascii="Times New Roman" w:hAnsi="Times New Roman" w:cs="Times New Roman"/>
          <w:sz w:val="28"/>
          <w:szCs w:val="28"/>
        </w:rPr>
        <w:sectPr w:rsidR="00871C9A" w:rsidRPr="00871C9A" w:rsidSect="006A4826">
          <w:pgSz w:w="11910" w:h="16840"/>
          <w:pgMar w:top="993" w:right="853" w:bottom="567" w:left="1134" w:header="720" w:footer="720" w:gutter="0"/>
          <w:cols w:space="720"/>
          <w:noEndnote/>
        </w:sectPr>
      </w:pPr>
    </w:p>
    <w:p w:rsidR="00893939" w:rsidRDefault="00893939" w:rsidP="00871C9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7230" w:right="33" w:firstLine="1134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D83A59" w:rsidRDefault="00D83A59" w:rsidP="00871C9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7230" w:right="33" w:firstLine="1134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D83A59" w:rsidRDefault="00D83A59" w:rsidP="00871C9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7230" w:right="33" w:firstLine="1134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D83A59" w:rsidRDefault="00D83A59" w:rsidP="00871C9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7230" w:right="33" w:firstLine="1134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D83A59" w:rsidRDefault="00D83A59" w:rsidP="00871C9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7230" w:right="33" w:firstLine="1134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893939" w:rsidRDefault="00893939" w:rsidP="00206AA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30" w:firstLine="992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      </w:t>
      </w:r>
      <w:r w:rsidR="005B498E"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риложение</w:t>
      </w:r>
    </w:p>
    <w:p w:rsidR="00893939" w:rsidRDefault="005B498E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30" w:firstLine="1134"/>
        <w:rPr>
          <w:rFonts w:ascii="Times New Roman" w:hAnsi="Times New Roman" w:cs="Times New Roman"/>
          <w:color w:val="181818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29"/>
          <w:w w:val="99"/>
          <w:sz w:val="20"/>
          <w:szCs w:val="20"/>
        </w:rPr>
        <w:t xml:space="preserve"> </w:t>
      </w:r>
      <w:r w:rsidR="00206AA3">
        <w:rPr>
          <w:rFonts w:ascii="Times New Roman" w:hAnsi="Times New Roman" w:cs="Times New Roman"/>
          <w:color w:val="181818"/>
          <w:spacing w:val="29"/>
          <w:w w:val="99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-16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постановлению</w:t>
      </w:r>
      <w:r w:rsidR="00871C9A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="00893939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</w:p>
    <w:p w:rsidR="00893939" w:rsidRDefault="00893939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color w:val="181818"/>
          <w:spacing w:val="24"/>
          <w:w w:val="99"/>
          <w:sz w:val="20"/>
          <w:szCs w:val="20"/>
        </w:rPr>
      </w:pPr>
      <w:r>
        <w:rPr>
          <w:rFonts w:ascii="Times New Roman" w:hAnsi="Times New Roman" w:cs="Times New Roman"/>
          <w:color w:val="181818"/>
          <w:sz w:val="20"/>
          <w:szCs w:val="20"/>
        </w:rPr>
        <w:t xml:space="preserve">  </w:t>
      </w:r>
      <w:r w:rsidR="005B498E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администрации</w:t>
      </w:r>
      <w:r w:rsidR="00871C9A" w:rsidRPr="00871C9A">
        <w:rPr>
          <w:rFonts w:ascii="Times New Roman" w:hAnsi="Times New Roman" w:cs="Times New Roman"/>
          <w:color w:val="181818"/>
          <w:spacing w:val="-27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24"/>
          <w:w w:val="9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181818"/>
          <w:spacing w:val="24"/>
          <w:w w:val="99"/>
          <w:sz w:val="20"/>
          <w:szCs w:val="20"/>
        </w:rPr>
        <w:t xml:space="preserve">                   </w:t>
      </w:r>
    </w:p>
    <w:p w:rsidR="00893939" w:rsidRDefault="00893939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pacing w:val="26"/>
          <w:w w:val="99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24"/>
          <w:w w:val="99"/>
          <w:sz w:val="20"/>
          <w:szCs w:val="20"/>
        </w:rPr>
        <w:t xml:space="preserve">                                                                                                            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муниципального</w:t>
      </w:r>
      <w:r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0"/>
          <w:sz w:val="20"/>
          <w:szCs w:val="20"/>
        </w:rPr>
        <w:t>района</w:t>
      </w:r>
      <w:r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181818"/>
          <w:spacing w:val="26"/>
          <w:w w:val="99"/>
          <w:sz w:val="20"/>
          <w:szCs w:val="20"/>
        </w:rPr>
        <w:t xml:space="preserve">     </w:t>
      </w:r>
    </w:p>
    <w:p w:rsidR="00871C9A" w:rsidRPr="00871C9A" w:rsidRDefault="00893939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26"/>
          <w:w w:val="99"/>
          <w:sz w:val="20"/>
          <w:szCs w:val="20"/>
        </w:rPr>
        <w:t xml:space="preserve">                                                                                                          </w:t>
      </w:r>
      <w:r w:rsidR="00D87F0F">
        <w:rPr>
          <w:rFonts w:ascii="Times New Roman" w:hAnsi="Times New Roman" w:cs="Times New Roman"/>
          <w:color w:val="181818"/>
          <w:spacing w:val="26"/>
          <w:w w:val="99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от</w:t>
      </w:r>
      <w:r w:rsidR="00E93788">
        <w:rPr>
          <w:rFonts w:ascii="Times New Roman" w:hAnsi="Times New Roman" w:cs="Times New Roman"/>
          <w:color w:val="181818"/>
          <w:sz w:val="20"/>
          <w:szCs w:val="20"/>
        </w:rPr>
        <w:t xml:space="preserve"> _________</w:t>
      </w:r>
      <w:r w:rsidR="00871C9A" w:rsidRPr="00871C9A">
        <w:rPr>
          <w:rFonts w:ascii="Times New Roman" w:hAnsi="Times New Roman" w:cs="Times New Roman"/>
          <w:color w:val="181818"/>
          <w:spacing w:val="-5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№</w:t>
      </w:r>
      <w:r w:rsidR="00871C9A" w:rsidRPr="00871C9A">
        <w:rPr>
          <w:rFonts w:ascii="Times New Roman" w:hAnsi="Times New Roman" w:cs="Times New Roman"/>
          <w:color w:val="181818"/>
          <w:spacing w:val="-7"/>
          <w:sz w:val="20"/>
          <w:szCs w:val="20"/>
        </w:rPr>
        <w:t xml:space="preserve"> </w:t>
      </w:r>
      <w:r w:rsidR="00E93788">
        <w:rPr>
          <w:rFonts w:ascii="Times New Roman" w:hAnsi="Times New Roman" w:cs="Times New Roman"/>
          <w:color w:val="181818"/>
          <w:spacing w:val="-7"/>
          <w:sz w:val="20"/>
          <w:szCs w:val="20"/>
        </w:rPr>
        <w:t>___</w:t>
      </w:r>
      <w:r w:rsidR="00871C9A"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-п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871C9A" w:rsidRPr="00871C9A" w:rsidRDefault="00871C9A" w:rsidP="00EA47B8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2695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МУНИЦИПАЛЬНАЯ ПРОГРАММА</w:t>
      </w:r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2695" w:right="174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селения</w:t>
      </w:r>
    </w:p>
    <w:p w:rsidR="00871C9A" w:rsidRPr="00871C9A" w:rsidRDefault="00871C9A" w:rsidP="00EA47B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23" w:hanging="6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«Комплексно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транспортной инфраструктуры</w:t>
      </w:r>
      <w:r w:rsidRPr="00871C9A">
        <w:rPr>
          <w:rFonts w:ascii="Times New Roman" w:hAnsi="Times New Roman" w:cs="Times New Roman"/>
          <w:b/>
          <w:bCs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b/>
          <w:bCs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20</w:t>
      </w:r>
      <w:r w:rsidR="00206AA3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20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-202</w:t>
      </w:r>
      <w:r w:rsidR="00206AA3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2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годы»</w:t>
      </w:r>
    </w:p>
    <w:p w:rsidR="00871C9A" w:rsidRPr="00871C9A" w:rsidRDefault="00871C9A" w:rsidP="00EA47B8">
      <w:pPr>
        <w:kinsoku w:val="0"/>
        <w:overflowPunct w:val="0"/>
        <w:autoSpaceDE w:val="0"/>
        <w:autoSpaceDN w:val="0"/>
        <w:adjustRightInd w:val="0"/>
        <w:spacing w:before="4" w:after="0" w:line="32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EA47B8" w:rsidRPr="00EA47B8" w:rsidRDefault="00871C9A" w:rsidP="00EA47B8">
      <w:pPr>
        <w:pStyle w:val="a5"/>
        <w:numPr>
          <w:ilvl w:val="0"/>
          <w:numId w:val="20"/>
        </w:numPr>
        <w:kinsoku w:val="0"/>
        <w:overflowPunct w:val="0"/>
        <w:jc w:val="center"/>
        <w:rPr>
          <w:b/>
          <w:bCs/>
          <w:color w:val="181818"/>
          <w:spacing w:val="22"/>
          <w:sz w:val="28"/>
          <w:szCs w:val="28"/>
        </w:rPr>
      </w:pPr>
      <w:r w:rsidRPr="00EA47B8">
        <w:rPr>
          <w:b/>
          <w:bCs/>
          <w:color w:val="181818"/>
          <w:spacing w:val="-1"/>
          <w:sz w:val="28"/>
          <w:szCs w:val="28"/>
        </w:rPr>
        <w:t>ПАСПОРТ</w:t>
      </w:r>
      <w:r w:rsidRPr="00EA47B8">
        <w:rPr>
          <w:b/>
          <w:bCs/>
          <w:color w:val="181818"/>
          <w:spacing w:val="22"/>
          <w:sz w:val="28"/>
          <w:szCs w:val="28"/>
        </w:rPr>
        <w:t xml:space="preserve"> </w:t>
      </w:r>
    </w:p>
    <w:p w:rsidR="00871C9A" w:rsidRPr="00871C9A" w:rsidRDefault="00871C9A" w:rsidP="00B82B1F">
      <w:pPr>
        <w:pStyle w:val="a5"/>
        <w:kinsoku w:val="0"/>
        <w:overflowPunct w:val="0"/>
        <w:ind w:left="720"/>
        <w:jc w:val="center"/>
        <w:rPr>
          <w:color w:val="000000"/>
          <w:sz w:val="28"/>
          <w:szCs w:val="28"/>
        </w:rPr>
      </w:pPr>
      <w:r w:rsidRPr="00EA47B8">
        <w:rPr>
          <w:b/>
          <w:bCs/>
          <w:color w:val="181818"/>
          <w:spacing w:val="-1"/>
          <w:sz w:val="28"/>
          <w:szCs w:val="28"/>
        </w:rPr>
        <w:t xml:space="preserve">муниципальной </w:t>
      </w:r>
      <w:r w:rsidR="009B081E">
        <w:rPr>
          <w:b/>
          <w:bCs/>
          <w:color w:val="181818"/>
          <w:spacing w:val="-1"/>
          <w:sz w:val="28"/>
          <w:szCs w:val="28"/>
        </w:rPr>
        <w:t>П</w:t>
      </w:r>
      <w:r w:rsidRPr="00EA47B8">
        <w:rPr>
          <w:b/>
          <w:bCs/>
          <w:color w:val="181818"/>
          <w:spacing w:val="-1"/>
          <w:sz w:val="28"/>
          <w:szCs w:val="28"/>
        </w:rPr>
        <w:t>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797"/>
      </w:tblGrid>
      <w:tr w:rsidR="00871C9A" w:rsidRPr="00871C9A" w:rsidTr="00B82B1F">
        <w:trPr>
          <w:trHeight w:hRule="exact" w:val="129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092B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="008069C8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рок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е</w:t>
            </w:r>
            <w:r w:rsidR="00092BD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0F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color w:val="181818"/>
                <w:spacing w:val="39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Комплексно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анспорт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нфраструктуры</w:t>
            </w:r>
            <w:r w:rsidRPr="00871C9A">
              <w:rPr>
                <w:rFonts w:ascii="Times New Roman" w:hAnsi="Times New Roman" w:cs="Times New Roman"/>
                <w:color w:val="181818"/>
                <w:spacing w:val="4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на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206AA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206AA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ы»</w:t>
            </w:r>
            <w:r w:rsidRPr="00871C9A">
              <w:rPr>
                <w:rFonts w:ascii="Times New Roman" w:hAnsi="Times New Roman" w:cs="Times New Roman"/>
                <w:color w:val="181818"/>
                <w:spacing w:val="39"/>
                <w:sz w:val="28"/>
                <w:szCs w:val="28"/>
              </w:rPr>
              <w:t xml:space="preserve"> </w:t>
            </w:r>
          </w:p>
          <w:p w:rsidR="00871C9A" w:rsidRPr="00871C9A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206AA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206AA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ды</w:t>
            </w:r>
          </w:p>
        </w:tc>
      </w:tr>
      <w:tr w:rsidR="00871C9A" w:rsidRPr="00871C9A" w:rsidTr="00B82B1F">
        <w:trPr>
          <w:trHeight w:hRule="exact" w:val="136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еречень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</w:t>
            </w:r>
            <w:r w:rsidR="00B82B1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головной исполнитель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82B1F">
            <w:pPr>
              <w:numPr>
                <w:ilvl w:val="0"/>
                <w:numId w:val="16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Дорожно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хозяйство»</w:t>
            </w:r>
          </w:p>
          <w:p w:rsidR="00871C9A" w:rsidRPr="00871C9A" w:rsidRDefault="00871C9A" w:rsidP="00B82B1F">
            <w:pPr>
              <w:numPr>
                <w:ilvl w:val="0"/>
                <w:numId w:val="16"/>
              </w:numPr>
              <w:tabs>
                <w:tab w:val="left" w:pos="40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«Повышение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безопасности</w:t>
            </w:r>
            <w:r w:rsidRPr="00871C9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дорожного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</w:t>
            </w:r>
            <w:r w:rsidRPr="00871C9A">
              <w:rPr>
                <w:rFonts w:ascii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ерритории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»</w:t>
            </w:r>
          </w:p>
        </w:tc>
      </w:tr>
      <w:tr w:rsidR="00871C9A" w:rsidRPr="00871C9A" w:rsidTr="008069C8">
        <w:trPr>
          <w:trHeight w:hRule="exact" w:val="8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069C8" w:rsidP="00B82B1F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Куратор </w:t>
            </w:r>
            <w:r w:rsidR="00B82B1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  <w:r w:rsidR="00B82B1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069C8" w:rsidP="00B82B1F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069C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ервый </w:t>
            </w:r>
            <w:r w:rsidRPr="008069C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заместитель главы администрации Приволжского муниципального района</w:t>
            </w:r>
          </w:p>
        </w:tc>
      </w:tr>
      <w:tr w:rsidR="00871C9A" w:rsidRPr="00871C9A" w:rsidTr="00B82B1F">
        <w:trPr>
          <w:trHeight w:hRule="exact" w:val="9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092B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тора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="00092BD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A15FE1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</w:t>
            </w:r>
            <w:r w:rsidR="0089393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авление жилищно-коммунального хозяйства района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47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ции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4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.</w:t>
            </w:r>
          </w:p>
        </w:tc>
      </w:tr>
      <w:tr w:rsidR="00871C9A" w:rsidRPr="00871C9A" w:rsidTr="00A36C9A">
        <w:trPr>
          <w:trHeight w:hRule="exact" w:val="110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092B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еречень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полнителей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="00092BD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A15FE1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</w:t>
            </w:r>
            <w:r w:rsidR="0089393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авление жилищно-коммунального хозяйства района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47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ции</w:t>
            </w:r>
            <w:r w:rsidR="00893939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4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</w:t>
            </w:r>
            <w:r w:rsidR="00A36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.</w:t>
            </w:r>
          </w:p>
        </w:tc>
      </w:tr>
      <w:tr w:rsidR="00871C9A" w:rsidRPr="00871C9A" w:rsidTr="00B82B1F">
        <w:trPr>
          <w:trHeight w:hRule="exact" w:val="46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Цель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(цели)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="008069C8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82B1F">
            <w:pPr>
              <w:numPr>
                <w:ilvl w:val="0"/>
                <w:numId w:val="15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ет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, 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хническ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снащенност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ыполняемых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бот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2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у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держанию 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ц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целя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лучши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телей</w:t>
            </w:r>
            <w:r w:rsidR="00893939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города</w:t>
            </w:r>
          </w:p>
          <w:p w:rsidR="00871C9A" w:rsidRPr="00871C9A" w:rsidRDefault="00871C9A" w:rsidP="00B82B1F">
            <w:pPr>
              <w:numPr>
                <w:ilvl w:val="0"/>
                <w:numId w:val="15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храны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здоровь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х</w:t>
            </w:r>
            <w:r w:rsidRPr="00871C9A">
              <w:rPr>
                <w:rFonts w:ascii="Times New Roman" w:hAnsi="Times New Roman" w:cs="Times New Roman"/>
                <w:color w:val="181818"/>
                <w:spacing w:val="3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мущества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утем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озда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ых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3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ах. Ликвидац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филактик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озникновения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ы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частков 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ети,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являющихся</w:t>
            </w:r>
          </w:p>
          <w:p w:rsidR="00871C9A" w:rsidRPr="00871C9A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1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естам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нцентраци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871C9A" w:rsidRPr="00B82B1F" w:rsidRDefault="00871C9A" w:rsidP="00B82B1F">
            <w:pPr>
              <w:numPr>
                <w:ilvl w:val="0"/>
                <w:numId w:val="15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кращ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личеств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-транспортных</w:t>
            </w:r>
            <w:r w:rsidR="00B82B1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</w:p>
          <w:p w:rsidR="00B82B1F" w:rsidRPr="00B82B1F" w:rsidRDefault="00B82B1F" w:rsidP="00B82B1F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B1F">
              <w:rPr>
                <w:rFonts w:ascii="Times New Roman" w:hAnsi="Times New Roman" w:cs="Times New Roman"/>
                <w:sz w:val="28"/>
                <w:szCs w:val="28"/>
              </w:rPr>
              <w:t>происшествий</w:t>
            </w:r>
          </w:p>
          <w:p w:rsidR="00B82B1F" w:rsidRPr="00B82B1F" w:rsidRDefault="00B82B1F" w:rsidP="00B82B1F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B1F">
              <w:rPr>
                <w:rFonts w:ascii="Times New Roman" w:hAnsi="Times New Roman" w:cs="Times New Roman"/>
                <w:sz w:val="28"/>
                <w:szCs w:val="28"/>
              </w:rPr>
              <w:t xml:space="preserve"> 4. Предупреждение опасного поведения участников дорожного движения</w:t>
            </w:r>
          </w:p>
          <w:p w:rsidR="00B82B1F" w:rsidRPr="00871C9A" w:rsidRDefault="00B82B1F" w:rsidP="00B82B1F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B1F">
              <w:rPr>
                <w:rFonts w:ascii="Times New Roman" w:hAnsi="Times New Roman" w:cs="Times New Roman"/>
                <w:sz w:val="28"/>
                <w:szCs w:val="28"/>
              </w:rPr>
              <w:t xml:space="preserve"> 5. Создание комфортных условий проживания граждан</w:t>
            </w:r>
          </w:p>
        </w:tc>
      </w:tr>
      <w:tr w:rsidR="00B82B1F" w:rsidTr="00B82B1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0065" w:type="dxa"/>
            <w:gridSpan w:val="2"/>
          </w:tcPr>
          <w:p w:rsidR="00B82B1F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C9A" w:rsidRPr="00871C9A" w:rsidRDefault="00871C9A" w:rsidP="00B16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1C9A" w:rsidRPr="00871C9A" w:rsidSect="006A4826">
          <w:type w:val="continuous"/>
          <w:pgSz w:w="11910" w:h="16840"/>
          <w:pgMar w:top="709" w:right="853" w:bottom="1134" w:left="1134" w:header="720" w:footer="720" w:gutter="0"/>
          <w:cols w:space="720" w:equalWidth="0">
            <w:col w:w="10290"/>
          </w:cols>
          <w:noEndnote/>
        </w:sectPr>
      </w:pPr>
    </w:p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B82B1F" w:rsidRDefault="00B82B1F" w:rsidP="00B16192">
      <w:pPr>
        <w:kinsoku w:val="0"/>
        <w:overflowPunct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B82B1F" w:rsidRDefault="00B82B1F" w:rsidP="00B16192">
      <w:pPr>
        <w:kinsoku w:val="0"/>
        <w:overflowPunct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B82B1F" w:rsidRPr="00871C9A" w:rsidRDefault="00B82B1F" w:rsidP="00B16192">
      <w:pPr>
        <w:kinsoku w:val="0"/>
        <w:overflowPunct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pPr w:leftFromText="180" w:rightFromText="180" w:vertAnchor="page" w:horzAnchor="margin" w:tblpX="147" w:tblpY="931"/>
        <w:tblW w:w="100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6"/>
        <w:gridCol w:w="30"/>
        <w:gridCol w:w="2374"/>
        <w:gridCol w:w="1629"/>
        <w:gridCol w:w="1620"/>
        <w:gridCol w:w="1964"/>
        <w:gridCol w:w="101"/>
      </w:tblGrid>
      <w:tr w:rsidR="00B82B1F" w:rsidRPr="00871C9A" w:rsidTr="00B82B1F">
        <w:trPr>
          <w:trHeight w:hRule="exact" w:val="338"/>
        </w:trPr>
        <w:tc>
          <w:tcPr>
            <w:tcW w:w="2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9D6F1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ъемы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сурсног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ы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годам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="009D6F1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рез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точников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-6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ы/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точник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5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320" w:lineRule="exact"/>
              <w:ind w:left="81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ы</w:t>
            </w:r>
          </w:p>
        </w:tc>
        <w:tc>
          <w:tcPr>
            <w:tcW w:w="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1F" w:rsidRPr="00871C9A" w:rsidTr="00B82B1F">
        <w:trPr>
          <w:trHeight w:hRule="exact" w:val="965"/>
        </w:trPr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2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2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    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</w:tc>
        <w:tc>
          <w:tcPr>
            <w:tcW w:w="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1F" w:rsidRPr="00871C9A" w:rsidTr="00B82B1F">
        <w:trPr>
          <w:trHeight w:hRule="exact" w:val="2909"/>
        </w:trPr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а</w:t>
            </w:r>
          </w:p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Комплексное</w:t>
            </w:r>
            <w:r w:rsidRPr="00871C9A">
              <w:rPr>
                <w:rFonts w:ascii="Times New Roman" w:hAnsi="Times New Roman" w:cs="Times New Roman"/>
                <w:color w:val="181818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анспортной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нфраструктуры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ы»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537D44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="00E97B5D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  <w:lang w:val="en-US"/>
              </w:rPr>
              <w:t>14532</w:t>
            </w:r>
            <w:r w:rsidR="00537D44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085,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E97B5D" w:rsidP="00E97B5D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</w:t>
            </w:r>
            <w:r w:rsidR="00B20CBE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4749350,88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 xml:space="preserve">  </w:t>
            </w:r>
            <w:r w:rsidR="00E97B5D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</w:t>
            </w:r>
            <w:r w:rsidR="00B20CBE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4950351,51</w:t>
            </w:r>
          </w:p>
        </w:tc>
        <w:tc>
          <w:tcPr>
            <w:tcW w:w="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1F" w:rsidRPr="00871C9A" w:rsidTr="00B82B1F">
        <w:trPr>
          <w:trHeight w:hRule="exact" w:val="1298"/>
        </w:trPr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E97B5D" w:rsidP="00E97B5D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103</w:t>
            </w:r>
            <w:r w:rsidR="00537D44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908,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E97B5D" w:rsidRDefault="00E97B5D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E97B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0CBE">
              <w:rPr>
                <w:rFonts w:ascii="Times New Roman" w:hAnsi="Times New Roman" w:cs="Times New Roman"/>
                <w:sz w:val="28"/>
                <w:szCs w:val="28"/>
              </w:rPr>
              <w:t>1455173,8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E97B5D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</w:t>
            </w:r>
            <w:r w:rsidR="00E97B5D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 w:rsid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55173,82</w:t>
            </w:r>
          </w:p>
        </w:tc>
        <w:tc>
          <w:tcPr>
            <w:tcW w:w="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1F" w:rsidRPr="00871C9A" w:rsidTr="00B82B1F">
        <w:trPr>
          <w:trHeight w:hRule="exact" w:val="698"/>
        </w:trPr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0D1E3A" w:rsidRDefault="00E97B5D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8177,4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E97B5D" w:rsidP="00E97B5D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294177,06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E97B5D" w:rsidP="00E97B5D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  <w:tc>
          <w:tcPr>
            <w:tcW w:w="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B82B1F" w:rsidRDefault="00B82B1F" w:rsidP="00B82B1F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D87F0F" w:rsidRDefault="00871C9A" w:rsidP="009F357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hAnsi="Times New Roman" w:cs="Times New Roman"/>
          <w:b/>
          <w:bCs/>
          <w:color w:val="181818"/>
          <w:spacing w:val="53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2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Анализ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текущей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ситуации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сфер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реализации муниципальной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b/>
          <w:bCs/>
          <w:color w:val="181818"/>
          <w:spacing w:val="53"/>
          <w:sz w:val="28"/>
          <w:szCs w:val="28"/>
        </w:rPr>
        <w:t xml:space="preserve"> </w:t>
      </w:r>
    </w:p>
    <w:p w:rsidR="00B11662" w:rsidRDefault="00B82B1F" w:rsidP="00B82B1F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color w:val="181818"/>
          <w:spacing w:val="37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ab/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аботка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</w:p>
    <w:p w:rsidR="00871C9A" w:rsidRPr="00871C9A" w:rsidRDefault="00871C9A" w:rsidP="00D87F0F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firstLine="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Комплексное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й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раструктуры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B11662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206AA3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206AA3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ы»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дале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а)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правлен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B11662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учш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а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.</w:t>
      </w:r>
    </w:p>
    <w:p w:rsidR="00871C9A" w:rsidRPr="00871C9A" w:rsidRDefault="00871C9A" w:rsidP="00D87F0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ответствии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hyperlink r:id="rId10" w:history="1">
        <w:r w:rsidRPr="00871C9A">
          <w:rPr>
            <w:rFonts w:ascii="Times New Roman" w:hAnsi="Times New Roman" w:cs="Times New Roman"/>
            <w:spacing w:val="-1"/>
            <w:sz w:val="28"/>
            <w:szCs w:val="28"/>
          </w:rPr>
          <w:t>Конституцией</w:t>
        </w:r>
      </w:hyperlink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йской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едерации,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едеральным</w:t>
      </w:r>
      <w:r w:rsidRPr="00871C9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hyperlink r:id="rId11" w:history="1">
        <w:r w:rsidRPr="00871C9A">
          <w:rPr>
            <w:rFonts w:ascii="Times New Roman" w:hAnsi="Times New Roman" w:cs="Times New Roman"/>
            <w:spacing w:val="-1"/>
            <w:sz w:val="28"/>
            <w:szCs w:val="28"/>
          </w:rPr>
          <w:t>законом</w:t>
        </w:r>
      </w:hyperlink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от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06.10.2003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№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131-ФЗ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«Об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щих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нципах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йской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Федерации»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к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просам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начения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носятся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жная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ятельность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ношени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наче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на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их.</w:t>
      </w:r>
    </w:p>
    <w:p w:rsidR="00871C9A" w:rsidRPr="00871C9A" w:rsidRDefault="00871C9A" w:rsidP="00D87F0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правлениями</w:t>
      </w:r>
      <w:r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ятельности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ласти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хозяйства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являются:</w:t>
      </w:r>
    </w:p>
    <w:p w:rsidR="00871C9A" w:rsidRPr="00871C9A" w:rsidRDefault="00871C9A" w:rsidP="00D87F0F">
      <w:pPr>
        <w:numPr>
          <w:ilvl w:val="0"/>
          <w:numId w:val="13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текущий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ремонт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апитальны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монт дорог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льзования;</w:t>
      </w:r>
    </w:p>
    <w:p w:rsidR="00871C9A" w:rsidRPr="00871C9A" w:rsidRDefault="00871C9A" w:rsidP="00D87F0F">
      <w:pPr>
        <w:numPr>
          <w:ilvl w:val="0"/>
          <w:numId w:val="13"/>
        </w:numPr>
        <w:tabs>
          <w:tab w:val="left" w:pos="3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капитальный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езжей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части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улиц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,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остов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ных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нженер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оружений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изводятс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гласн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ланам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бот;</w:t>
      </w:r>
    </w:p>
    <w:p w:rsidR="00871C9A" w:rsidRPr="00871C9A" w:rsidRDefault="00871C9A" w:rsidP="00D87F0F">
      <w:pPr>
        <w:numPr>
          <w:ilvl w:val="0"/>
          <w:numId w:val="13"/>
        </w:numPr>
        <w:tabs>
          <w:tab w:val="left" w:pos="4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содержание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,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а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менно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едупреждение,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странение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слабление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здействий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иродных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акторов</w:t>
      </w:r>
      <w:r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редств,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ликвидация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следстви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эти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здействий, систематически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уход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а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ым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крытием.</w:t>
      </w:r>
    </w:p>
    <w:p w:rsidR="00871C9A" w:rsidRPr="00871C9A" w:rsidRDefault="00871C9A" w:rsidP="00D87F0F">
      <w:pPr>
        <w:kinsoku w:val="0"/>
        <w:overflowPunct w:val="0"/>
        <w:autoSpaceDE w:val="0"/>
        <w:autoSpaceDN w:val="0"/>
        <w:adjustRightInd w:val="0"/>
        <w:spacing w:after="0" w:line="241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лагоустройству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дается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ольшое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е.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литебны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="00C0377C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,</w:t>
      </w:r>
      <w:r w:rsidR="00C0377C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являющие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а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ляюще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ружающей</w:t>
      </w:r>
      <w:r w:rsidR="00C0377C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й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ы,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это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оны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ольшой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нтропогенной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грузки,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этому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десь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должно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ыть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статочно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доб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жих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ек,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лагоустроенных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лощадок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для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ременной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арковк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мобилей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обходим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воеврем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держать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ировать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и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,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отуары,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утридомовые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ды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ольшим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фицитом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ческий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сурс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еобходимы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ециалисты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и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а.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лечение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ециалистов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фильных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приятий,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учени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актик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аботы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и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а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зволит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оздать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трудовы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сурсы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данно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правлении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е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се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оле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стально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имание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ал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деляться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ешнем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блик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Жизнь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временного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оянно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ует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ершенствования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я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лагоустройства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й.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иболее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ажным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элементом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лагоустройстве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й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ая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ь,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ая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ключает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бя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ногообрази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ункционального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значения.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е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лиц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меет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ольшо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ов,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учшения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анитарно-гигиенически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рхитектурно-планировочного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ика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а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кономическа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рода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ц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арактеризуетс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ем,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дной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ой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е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териальной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е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н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ступают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дновременно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к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зводствен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нды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ак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онды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ребительского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значения.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ое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четание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вух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тивоположных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кономических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й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условлен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ногообразием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азываемых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ми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слуг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ершенствование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ременны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ях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обретает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востепенное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е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я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ых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для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селения.</w:t>
      </w:r>
    </w:p>
    <w:p w:rsidR="00871C9A" w:rsidRPr="00871C9A" w:rsidRDefault="00871C9A" w:rsidP="008069C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личества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ей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аждым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ом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дит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жнению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й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туации.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пы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оста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исленности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транспорт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ережают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пы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я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ти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i/>
          <w:iCs/>
          <w:color w:val="181818"/>
          <w:spacing w:val="-1"/>
          <w:sz w:val="28"/>
          <w:szCs w:val="28"/>
        </w:rPr>
        <w:t>Автомобили</w:t>
      </w:r>
      <w:r w:rsidRPr="00871C9A">
        <w:rPr>
          <w:rFonts w:ascii="Times New Roman" w:hAnsi="Times New Roman" w:cs="Times New Roman"/>
          <w:i/>
          <w:iCs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i/>
          <w:iCs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i/>
          <w:iCs/>
          <w:color w:val="181818"/>
          <w:spacing w:val="-2"/>
          <w:sz w:val="28"/>
          <w:szCs w:val="28"/>
        </w:rPr>
        <w:t>городе</w:t>
      </w:r>
    </w:p>
    <w:p w:rsidR="00871C9A" w:rsidRPr="00871C9A" w:rsidRDefault="00C0377C" w:rsidP="00B16192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Рост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тенсивности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л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анию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нашивающего</w:t>
      </w:r>
      <w:r w:rsidR="00871C9A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ушающего</w:t>
      </w:r>
      <w:r w:rsidR="00871C9A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действия</w:t>
      </w:r>
      <w:r w:rsidR="00871C9A"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ей</w:t>
      </w:r>
      <w:r w:rsidR="00871C9A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дорожно-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е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отно,</w:t>
      </w:r>
      <w:r w:rsidR="00871C9A"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едствием</w:t>
      </w:r>
      <w:r w:rsidR="00871C9A"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го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илось</w:t>
      </w:r>
      <w:r w:rsidR="00871C9A"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ребности</w:t>
      </w:r>
      <w:r w:rsidR="00871C9A"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ах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но-восстановительных</w:t>
      </w:r>
      <w:r w:rsidR="00871C9A"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.</w:t>
      </w:r>
      <w:r w:rsidR="00871C9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Эта</w:t>
      </w:r>
      <w:r w:rsidR="00871C9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нденция</w:t>
      </w:r>
      <w:r w:rsidR="00871C9A"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="00871C9A"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ждым</w:t>
      </w:r>
      <w:r w:rsidR="00871C9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ом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изменн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ать.</w:t>
      </w:r>
    </w:p>
    <w:p w:rsidR="00871C9A" w:rsidRPr="00871C9A" w:rsidRDefault="00C0377C" w:rsidP="00843EB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мках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питальному</w:t>
      </w:r>
      <w:r w:rsidR="00871C9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у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лиц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водится</w:t>
      </w:r>
      <w:r w:rsidR="00871C9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сстановлению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ктов</w:t>
      </w:r>
      <w:r w:rsidR="00871C9A"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а.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итывая</w:t>
      </w:r>
      <w:r w:rsidR="00871C9A"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ажность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но-восстановительных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ых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ктах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а,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сходы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казанные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и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ают.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Для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держания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и,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ое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чает</w:t>
      </w:r>
      <w:r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,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обходим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енный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воевременны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же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.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раслевы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ы,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ющ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15041">
        <w:rPr>
          <w:rFonts w:ascii="Times New Roman" w:hAnsi="Times New Roman" w:cs="Times New Roman"/>
          <w:sz w:val="28"/>
          <w:szCs w:val="28"/>
        </w:rPr>
        <w:t>сроки службы дорожных одежд и покрытий</w:t>
      </w:r>
      <w:r w:rsidR="00871C9A" w:rsidRPr="00815041">
        <w:rPr>
          <w:rFonts w:ascii="Times New Roman" w:hAnsi="Times New Roman" w:cs="Times New Roman"/>
          <w:sz w:val="28"/>
          <w:szCs w:val="28"/>
        </w:rPr>
        <w:t>,</w:t>
      </w:r>
      <w:r w:rsidR="00843EB3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писывают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едующ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ок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вед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ных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:</w:t>
      </w:r>
    </w:p>
    <w:p w:rsidR="00871C9A" w:rsidRPr="00871C9A" w:rsidRDefault="008069C8" w:rsidP="00EA47B8">
      <w:p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 xml:space="preserve">- </w:t>
      </w:r>
      <w:r w:rsidR="00C0377C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питальный</w:t>
      </w:r>
      <w:r w:rsidR="00C0377C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C0377C" w:rsidRPr="00C76F2C">
        <w:rPr>
          <w:rFonts w:ascii="Times New Roman" w:hAnsi="Times New Roman" w:cs="Times New Roman"/>
          <w:sz w:val="28"/>
          <w:szCs w:val="28"/>
        </w:rPr>
        <w:t>ремонт</w:t>
      </w:r>
      <w:r w:rsidR="00C0377C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="00C0377C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C0377C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>при</w:t>
      </w:r>
      <w:r w:rsidR="00C0377C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C0377C" w:rsidRPr="00363FDC">
        <w:rPr>
          <w:rFonts w:ascii="Times New Roman" w:hAnsi="Times New Roman" w:cs="Times New Roman"/>
          <w:sz w:val="28"/>
          <w:szCs w:val="28"/>
        </w:rPr>
        <w:t>котором обеспечивается восстановле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сущей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особност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дежност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и</w:t>
      </w:r>
      <w:r w:rsidR="00871C9A"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через 10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;</w:t>
      </w:r>
    </w:p>
    <w:p w:rsidR="00871C9A" w:rsidRPr="00871C9A" w:rsidRDefault="00871C9A" w:rsidP="00E52723">
      <w:pPr>
        <w:numPr>
          <w:ilvl w:val="0"/>
          <w:numId w:val="12"/>
        </w:numPr>
        <w:tabs>
          <w:tab w:val="left" w:pos="294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ом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вается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сстановлени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нос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цепных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войст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же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рекомендуе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через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-5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;</w:t>
      </w:r>
    </w:p>
    <w:p w:rsidR="00871C9A" w:rsidRPr="00871C9A" w:rsidRDefault="00B16192" w:rsidP="00E52723">
      <w:pPr>
        <w:numPr>
          <w:ilvl w:val="0"/>
          <w:numId w:val="12"/>
        </w:numPr>
        <w:tabs>
          <w:tab w:val="left" w:pos="359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мочны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(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кущий)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>которы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проводи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мер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необходим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>и</w:t>
      </w:r>
      <w:r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вает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сстановление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цепных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войств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й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жей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.</w:t>
      </w:r>
    </w:p>
    <w:p w:rsidR="00EA47B8" w:rsidRDefault="00EA47B8" w:rsidP="00EA47B8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rPr>
          <w:rFonts w:ascii="Times New Roman" w:hAnsi="Times New Roman" w:cs="Times New Roman"/>
          <w:color w:val="181818"/>
          <w:spacing w:val="-3"/>
          <w:sz w:val="28"/>
          <w:szCs w:val="28"/>
        </w:rPr>
      </w:pPr>
    </w:p>
    <w:p w:rsidR="00871C9A" w:rsidRPr="00871C9A" w:rsidRDefault="00EA47B8" w:rsidP="009075F0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             </w:t>
      </w:r>
      <w:r w:rsidR="00B16192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аблица</w:t>
      </w:r>
      <w:r w:rsidR="00B16192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>1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. </w:t>
      </w:r>
      <w:r w:rsidR="00871C9A"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bookmarkStart w:id="1" w:name="_Hlk17276301"/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</w:rPr>
        <w:t>характеризующие</w:t>
      </w:r>
      <w:r w:rsidR="00B16192">
        <w:rPr>
          <w:rFonts w:ascii="Times New Roman" w:hAnsi="Times New Roman" w:cs="Times New Roman"/>
          <w:color w:val="181818"/>
          <w:sz w:val="28"/>
          <w:szCs w:val="28"/>
        </w:rPr>
        <w:t xml:space="preserve"> текущую ситуацию в сфере дорожного хозяйства</w:t>
      </w:r>
    </w:p>
    <w:bookmarkEnd w:id="1"/>
    <w:p w:rsidR="00871C9A" w:rsidRPr="00871C9A" w:rsidRDefault="00871C9A" w:rsidP="00EA47B8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"/>
        <w:gridCol w:w="3325"/>
        <w:gridCol w:w="991"/>
        <w:gridCol w:w="1561"/>
        <w:gridCol w:w="1560"/>
        <w:gridCol w:w="1878"/>
      </w:tblGrid>
      <w:tr w:rsidR="00871C9A" w:rsidRPr="00871C9A" w:rsidTr="009B2540">
        <w:trPr>
          <w:trHeight w:hRule="exact" w:val="649"/>
        </w:trPr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4"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казателя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9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.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изм.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206AA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206AA3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1</w:t>
            </w: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3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206AA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</w:tr>
      <w:tr w:rsidR="00871C9A" w:rsidRPr="00871C9A" w:rsidTr="009B2540">
        <w:trPr>
          <w:trHeight w:hRule="exact" w:val="650"/>
        </w:trPr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.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улично-</w:t>
            </w:r>
            <w:r w:rsidRPr="00871C9A">
              <w:rPr>
                <w:rFonts w:ascii="Times New Roman" w:hAnsi="Times New Roman" w:cs="Times New Roman"/>
                <w:color w:val="181818"/>
                <w:spacing w:val="3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сети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871C9A" w:rsidRDefault="00871C9A" w:rsidP="00EA47B8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м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A204FC" w:rsidRDefault="00A204FC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</w:t>
            </w:r>
            <w:r w:rsidR="00715D31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9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6F3BA7" w:rsidRDefault="00A204FC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</w:t>
            </w:r>
            <w:r w:rsidR="00715D31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95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6F3BA7" w:rsidRDefault="00A204FC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</w:t>
            </w:r>
            <w:r w:rsidR="00715D31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95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ребность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ах,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деляемых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,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оянн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стет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вяз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оянн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стет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ребность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жителей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дан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уга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а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я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блем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и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обходимо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спользовать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ный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метод.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но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е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блемы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ажет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ожительный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ффект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отвратит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грозу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зни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, буде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способствовать повышению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" w:after="0" w:line="320" w:lineRule="exact"/>
        <w:rPr>
          <w:rFonts w:ascii="Times New Roman" w:hAnsi="Times New Roman" w:cs="Times New Roman"/>
          <w:sz w:val="32"/>
          <w:szCs w:val="32"/>
        </w:rPr>
      </w:pPr>
    </w:p>
    <w:p w:rsidR="00353B03" w:rsidRDefault="00353B03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3555"/>
        <w:rPr>
          <w:rFonts w:ascii="Times New Roman" w:hAnsi="Times New Roman" w:cs="Times New Roman"/>
          <w:color w:val="181818"/>
          <w:sz w:val="28"/>
          <w:szCs w:val="28"/>
        </w:rPr>
      </w:pPr>
    </w:p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3555"/>
        <w:rPr>
          <w:rFonts w:ascii="Times New Roman" w:hAnsi="Times New Roman" w:cs="Times New Roman"/>
          <w:color w:val="181818"/>
          <w:sz w:val="28"/>
          <w:szCs w:val="28"/>
          <w:u w:val="single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2.1.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  <w:u w:val="single"/>
        </w:rPr>
        <w:t>Дор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  <w:u w:val="single"/>
        </w:rPr>
        <w:t>ожн</w:t>
      </w:r>
      <w:r w:rsidRPr="00871C9A">
        <w:rPr>
          <w:rFonts w:ascii="Times New Roman" w:hAnsi="Times New Roman" w:cs="Times New Roman"/>
          <w:color w:val="181818"/>
          <w:sz w:val="28"/>
          <w:szCs w:val="28"/>
          <w:u w:val="single"/>
        </w:rPr>
        <w:t xml:space="preserve">ое 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  <w:u w:val="single"/>
        </w:rPr>
        <w:t>х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  <w:u w:val="single"/>
        </w:rPr>
        <w:t>зяйство</w:t>
      </w:r>
      <w:r w:rsidRPr="00871C9A">
        <w:rPr>
          <w:rFonts w:ascii="Times New Roman" w:hAnsi="Times New Roman" w:cs="Times New Roman"/>
          <w:color w:val="181818"/>
          <w:sz w:val="28"/>
          <w:szCs w:val="28"/>
          <w:u w:val="single"/>
        </w:rPr>
        <w:t xml:space="preserve"> </w:t>
      </w:r>
    </w:p>
    <w:p w:rsidR="00353B03" w:rsidRPr="00871C9A" w:rsidRDefault="00353B03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3555"/>
        <w:rPr>
          <w:rFonts w:ascii="Times New Roman" w:hAnsi="Times New Roman" w:cs="Times New Roman"/>
          <w:color w:val="000000"/>
          <w:sz w:val="28"/>
          <w:szCs w:val="28"/>
        </w:rPr>
      </w:pP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ремонт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а.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after="0" w:line="241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а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тяженность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иволжска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A204FC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2020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F95F87">
        <w:rPr>
          <w:rFonts w:ascii="Times New Roman" w:hAnsi="Times New Roman" w:cs="Times New Roman"/>
          <w:color w:val="181818"/>
          <w:sz w:val="28"/>
          <w:szCs w:val="28"/>
        </w:rPr>
        <w:t xml:space="preserve">составила </w:t>
      </w:r>
      <w:r w:rsidR="00A204FC">
        <w:rPr>
          <w:rFonts w:ascii="Times New Roman" w:hAnsi="Times New Roman" w:cs="Times New Roman"/>
          <w:color w:val="181818"/>
          <w:spacing w:val="-1"/>
          <w:sz w:val="28"/>
          <w:szCs w:val="28"/>
        </w:rPr>
        <w:t>56,</w:t>
      </w:r>
      <w:r w:rsidR="00715D31">
        <w:rPr>
          <w:rFonts w:ascii="Times New Roman" w:hAnsi="Times New Roman" w:cs="Times New Roman"/>
          <w:color w:val="181818"/>
          <w:spacing w:val="-1"/>
          <w:sz w:val="28"/>
          <w:szCs w:val="28"/>
        </w:rPr>
        <w:t>395</w:t>
      </w:r>
      <w:r w:rsidRPr="00F95F87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F95F87">
        <w:rPr>
          <w:rFonts w:ascii="Times New Roman" w:hAnsi="Times New Roman" w:cs="Times New Roman"/>
          <w:color w:val="181818"/>
          <w:sz w:val="28"/>
          <w:szCs w:val="28"/>
        </w:rPr>
        <w:t>км.</w:t>
      </w:r>
      <w:r w:rsidR="00267D84" w:rsidRPr="00F95F87">
        <w:rPr>
          <w:rFonts w:ascii="Times New Roman" w:hAnsi="Times New Roman" w:cs="Times New Roman"/>
          <w:color w:val="181818"/>
          <w:sz w:val="28"/>
          <w:szCs w:val="28"/>
        </w:rPr>
        <w:t>, увеличение протяженности дорог связано с проведенной инвентаризацией в 201</w:t>
      </w:r>
      <w:r w:rsidR="00E01E29" w:rsidRPr="00F95F87">
        <w:rPr>
          <w:rFonts w:ascii="Times New Roman" w:hAnsi="Times New Roman" w:cs="Times New Roman"/>
          <w:color w:val="181818"/>
          <w:sz w:val="28"/>
          <w:szCs w:val="28"/>
        </w:rPr>
        <w:t>9</w:t>
      </w:r>
      <w:r w:rsidR="00267D84" w:rsidRPr="00F95F87">
        <w:rPr>
          <w:rFonts w:ascii="Times New Roman" w:hAnsi="Times New Roman" w:cs="Times New Roman"/>
          <w:color w:val="181818"/>
          <w:sz w:val="28"/>
          <w:szCs w:val="28"/>
        </w:rPr>
        <w:t xml:space="preserve"> года.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хничес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авто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се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ачало</w:t>
      </w:r>
      <w:r w:rsidR="00A204FC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2020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года:</w:t>
      </w:r>
    </w:p>
    <w:p w:rsidR="00871C9A" w:rsidRPr="00871C9A" w:rsidRDefault="00871C9A" w:rsidP="00363FDC">
      <w:pPr>
        <w:numPr>
          <w:ilvl w:val="0"/>
          <w:numId w:val="11"/>
        </w:numPr>
        <w:tabs>
          <w:tab w:val="left" w:pos="142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е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чает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ительна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ь дорожного</w:t>
      </w:r>
      <w:r w:rsidR="00363FDC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363FDC">
        <w:rPr>
          <w:rFonts w:ascii="Times New Roman" w:hAnsi="Times New Roman" w:cs="Times New Roman"/>
          <w:color w:val="181818"/>
          <w:spacing w:val="1"/>
          <w:sz w:val="28"/>
          <w:szCs w:val="28"/>
        </w:rPr>
        <w:t>п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рытия;</w:t>
      </w:r>
    </w:p>
    <w:p w:rsidR="00871C9A" w:rsidRPr="00871C9A" w:rsidRDefault="00363FDC" w:rsidP="00363FDC">
      <w:p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мечен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выше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ежремонтных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сроков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отношении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дорож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.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м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актором,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держивающим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ведение</w:t>
      </w:r>
      <w:r w:rsidR="00B16192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>ремонтных</w:t>
      </w:r>
      <w:r w:rsidR="00B16192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фицит средств,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выделяемых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а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и.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6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Прирост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тяженност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к транспортно-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эксплуатационны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,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результате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а</w:t>
      </w:r>
      <w:r w:rsidR="00B16192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A36C9A">
        <w:rPr>
          <w:rFonts w:ascii="Times New Roman" w:hAnsi="Times New Roman" w:cs="Times New Roman"/>
          <w:color w:val="181818"/>
          <w:sz w:val="28"/>
          <w:szCs w:val="28"/>
        </w:rPr>
        <w:t>автомобильных дорог</w:t>
      </w:r>
      <w:r w:rsidR="00B16192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>–</w:t>
      </w:r>
      <w:r w:rsidR="00353B03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19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году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="00A36C9A">
        <w:rPr>
          <w:rFonts w:ascii="Times New Roman" w:hAnsi="Times New Roman" w:cs="Times New Roman"/>
          <w:color w:val="181818"/>
          <w:sz w:val="28"/>
          <w:szCs w:val="28"/>
        </w:rPr>
        <w:t xml:space="preserve">составил </w:t>
      </w:r>
      <w:r w:rsidR="00534B04">
        <w:rPr>
          <w:rFonts w:ascii="Times New Roman" w:hAnsi="Times New Roman" w:cs="Times New Roman"/>
          <w:color w:val="181818"/>
          <w:sz w:val="28"/>
          <w:szCs w:val="28"/>
        </w:rPr>
        <w:t>2,94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м.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ая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тяженность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="00B16192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ым</w:t>
      </w:r>
      <w:r w:rsidR="00B16192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,</w:t>
      </w:r>
      <w:r w:rsidRPr="00871C9A">
        <w:rPr>
          <w:rFonts w:ascii="Times New Roman" w:hAnsi="Times New Roman" w:cs="Times New Roman"/>
          <w:color w:val="181818"/>
          <w:spacing w:val="7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состави</w:t>
      </w:r>
      <w:r w:rsidR="009D0978">
        <w:rPr>
          <w:rFonts w:ascii="Times New Roman" w:hAnsi="Times New Roman" w:cs="Times New Roman"/>
          <w:color w:val="181818"/>
          <w:spacing w:val="1"/>
          <w:sz w:val="28"/>
          <w:szCs w:val="28"/>
        </w:rPr>
        <w:t>л</w:t>
      </w:r>
      <w:r w:rsidR="00A36C9A">
        <w:rPr>
          <w:rFonts w:ascii="Times New Roman" w:hAnsi="Times New Roman" w:cs="Times New Roman"/>
          <w:color w:val="181818"/>
          <w:spacing w:val="1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19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–</w:t>
      </w:r>
      <w:r w:rsidR="009D0978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="0071419B">
        <w:rPr>
          <w:rFonts w:ascii="Times New Roman" w:hAnsi="Times New Roman" w:cs="Times New Roman"/>
          <w:color w:val="181818"/>
          <w:spacing w:val="-1"/>
          <w:sz w:val="28"/>
          <w:szCs w:val="28"/>
        </w:rPr>
        <w:t>33,64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м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(</w:t>
      </w:r>
      <w:r w:rsidR="00815041">
        <w:rPr>
          <w:rFonts w:ascii="Times New Roman" w:hAnsi="Times New Roman" w:cs="Times New Roman"/>
          <w:color w:val="181818"/>
          <w:spacing w:val="-1"/>
          <w:sz w:val="28"/>
          <w:szCs w:val="28"/>
        </w:rPr>
        <w:t>61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%), </w:t>
      </w:r>
      <w:r w:rsidR="00353B03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планируется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2020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– </w:t>
      </w:r>
      <w:r w:rsidR="001712ED">
        <w:rPr>
          <w:rFonts w:ascii="Times New Roman" w:hAnsi="Times New Roman" w:cs="Times New Roman"/>
          <w:color w:val="181818"/>
          <w:spacing w:val="-1"/>
          <w:sz w:val="28"/>
          <w:szCs w:val="28"/>
        </w:rPr>
        <w:t>35,64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км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(</w:t>
      </w:r>
      <w:r w:rsidR="001712ED">
        <w:rPr>
          <w:rFonts w:ascii="Times New Roman" w:hAnsi="Times New Roman" w:cs="Times New Roman"/>
          <w:color w:val="181818"/>
          <w:spacing w:val="-2"/>
          <w:sz w:val="28"/>
          <w:szCs w:val="28"/>
        </w:rPr>
        <w:t>64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%),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2021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–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3</w:t>
      </w:r>
      <w:r w:rsidR="001712ED">
        <w:rPr>
          <w:rFonts w:ascii="Times New Roman" w:hAnsi="Times New Roman" w:cs="Times New Roman"/>
          <w:color w:val="181818"/>
          <w:spacing w:val="-1"/>
          <w:sz w:val="28"/>
          <w:szCs w:val="28"/>
        </w:rPr>
        <w:t>9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,9</w:t>
      </w:r>
      <w:r w:rsidR="009075F0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км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</w:t>
      </w:r>
      <w:r w:rsidR="001712ED">
        <w:rPr>
          <w:rFonts w:ascii="Times New Roman" w:hAnsi="Times New Roman" w:cs="Times New Roman"/>
          <w:color w:val="181818"/>
          <w:spacing w:val="-1"/>
          <w:sz w:val="28"/>
          <w:szCs w:val="28"/>
        </w:rPr>
        <w:t>72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%)</w:t>
      </w:r>
      <w:r w:rsidR="009075F0">
        <w:rPr>
          <w:rFonts w:ascii="Times New Roman" w:hAnsi="Times New Roman" w:cs="Times New Roman"/>
          <w:color w:val="181818"/>
          <w:sz w:val="28"/>
          <w:szCs w:val="28"/>
        </w:rPr>
        <w:t xml:space="preserve">, в 2022 году – 42,5 км </w:t>
      </w:r>
      <w:r w:rsidR="009075F0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</w:t>
      </w:r>
      <w:r w:rsidR="009075F0">
        <w:rPr>
          <w:rFonts w:ascii="Times New Roman" w:hAnsi="Times New Roman" w:cs="Times New Roman"/>
          <w:color w:val="181818"/>
          <w:spacing w:val="-1"/>
          <w:sz w:val="28"/>
          <w:szCs w:val="28"/>
        </w:rPr>
        <w:t>76</w:t>
      </w:r>
      <w:r w:rsidR="009075F0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%)</w:t>
      </w:r>
      <w:r w:rsidR="009075F0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:rsidR="00871C9A" w:rsidRPr="00871C9A" w:rsidRDefault="00871C9A" w:rsidP="009075F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е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ого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автодорог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дним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лючевых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акторов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нижении</w:t>
      </w:r>
      <w:r w:rsidR="009075F0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арий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н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.</w:t>
      </w:r>
    </w:p>
    <w:p w:rsidR="00871C9A" w:rsidRPr="00871C9A" w:rsidRDefault="00871C9A" w:rsidP="00C60812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lastRenderedPageBreak/>
        <w:t>Текущее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держание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ог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ых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ооружений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и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и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регламентов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уществляется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амках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казания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й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уги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Зимне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летнее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».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мка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го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я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ется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уход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7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ым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ем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его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борка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зимой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работка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отивогололедными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атериалами,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летом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йка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отна</w:t>
      </w:r>
      <w:r w:rsidR="008069C8">
        <w:rPr>
          <w:rFonts w:ascii="Times New Roman" w:hAnsi="Times New Roman" w:cs="Times New Roman"/>
          <w:color w:val="181818"/>
          <w:spacing w:val="-2"/>
          <w:sz w:val="28"/>
          <w:szCs w:val="28"/>
        </w:rPr>
        <w:t>)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.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водится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еханизированная</w:t>
      </w:r>
      <w:r w:rsidRPr="00871C9A">
        <w:rPr>
          <w:rFonts w:ascii="Times New Roman" w:hAnsi="Times New Roman" w:cs="Times New Roman"/>
          <w:color w:val="181818"/>
          <w:spacing w:val="7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бор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.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8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м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ле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bookmarkStart w:id="2" w:name="_Hlk37174265"/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11"/>
          <w:sz w:val="28"/>
          <w:szCs w:val="28"/>
        </w:rPr>
        <w:t>бх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м</w:t>
      </w:r>
      <w:bookmarkEnd w:id="2"/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pacing w:val="-11"/>
          <w:sz w:val="28"/>
          <w:szCs w:val="28"/>
        </w:rPr>
        <w:t>х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ы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ни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ми, 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э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мен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ми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ойст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р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ц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п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ви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я.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к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="00C60812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необходимо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включить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транени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езначительных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ушений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еформаций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режд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конструктивных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элементов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ооруж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х.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ром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ого,</w:t>
      </w:r>
      <w:r w:rsidR="00C60812" w:rsidRPr="00C60812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C60812" w:rsidRPr="00C60812">
        <w:rPr>
          <w:rFonts w:ascii="Times New Roman" w:hAnsi="Times New Roman" w:cs="Times New Roman"/>
          <w:color w:val="181818"/>
          <w:spacing w:val="-3"/>
          <w:sz w:val="28"/>
          <w:szCs w:val="28"/>
        </w:rPr>
        <w:t>необходим</w:t>
      </w:r>
      <w:r w:rsidR="00C60812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о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ть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сыпку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ертны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атериало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дивидуально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л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стройки.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илия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ыли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аправлены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держание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довлетворительно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хническо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а.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ены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ю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иволжске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усмотренные</w:t>
      </w:r>
      <w:r w:rsidRPr="00871C9A">
        <w:rPr>
          <w:rFonts w:ascii="Times New Roman" w:hAnsi="Times New Roman" w:cs="Times New Roman"/>
          <w:color w:val="181818"/>
          <w:spacing w:val="8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ой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Повышение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селения»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4" w:after="0" w:line="320" w:lineRule="exact"/>
        <w:rPr>
          <w:rFonts w:ascii="Times New Roman" w:hAnsi="Times New Roman" w:cs="Times New Roman"/>
          <w:sz w:val="32"/>
          <w:szCs w:val="32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69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казатели,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характеризующие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ю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ремонт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сети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города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5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1009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4678"/>
        <w:gridCol w:w="1136"/>
        <w:gridCol w:w="1133"/>
        <w:gridCol w:w="1177"/>
        <w:gridCol w:w="1417"/>
      </w:tblGrid>
      <w:tr w:rsidR="00871C9A" w:rsidRPr="00871C9A" w:rsidTr="007D441C">
        <w:trPr>
          <w:trHeight w:hRule="exact" w:val="653"/>
        </w:trPr>
        <w:tc>
          <w:tcPr>
            <w:tcW w:w="555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4"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4678" w:type="dxa"/>
          </w:tcPr>
          <w:p w:rsidR="00871C9A" w:rsidRPr="00871C9A" w:rsidRDefault="00871C9A" w:rsidP="00843EB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казателя</w:t>
            </w:r>
          </w:p>
        </w:tc>
        <w:tc>
          <w:tcPr>
            <w:tcW w:w="1136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11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.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изм.</w:t>
            </w:r>
          </w:p>
        </w:tc>
        <w:tc>
          <w:tcPr>
            <w:tcW w:w="1133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3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ноз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206AA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</w:tc>
        <w:tc>
          <w:tcPr>
            <w:tcW w:w="1177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5" w:hanging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ноз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206AA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71C9A" w:rsidRPr="00871C9A" w:rsidRDefault="00871C9A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ноз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206AA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</w:tc>
      </w:tr>
      <w:tr w:rsidR="00871C9A" w:rsidRPr="00871C9A" w:rsidTr="007D441C">
        <w:trPr>
          <w:trHeight w:hRule="exact" w:val="655"/>
        </w:trPr>
        <w:tc>
          <w:tcPr>
            <w:tcW w:w="555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ща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ротяженность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чно-</w:t>
            </w:r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сети</w:t>
            </w:r>
          </w:p>
        </w:tc>
        <w:tc>
          <w:tcPr>
            <w:tcW w:w="1136" w:type="dxa"/>
          </w:tcPr>
          <w:p w:rsidR="00871C9A" w:rsidRPr="00871C9A" w:rsidRDefault="00871C9A" w:rsidP="00CD2A1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м</w:t>
            </w:r>
          </w:p>
        </w:tc>
        <w:tc>
          <w:tcPr>
            <w:tcW w:w="1133" w:type="dxa"/>
          </w:tcPr>
          <w:p w:rsidR="00871C9A" w:rsidRPr="00E01E29" w:rsidRDefault="00814E66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</w:t>
            </w:r>
            <w:r w:rsidR="00715D31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95</w:t>
            </w:r>
          </w:p>
        </w:tc>
        <w:tc>
          <w:tcPr>
            <w:tcW w:w="1177" w:type="dxa"/>
          </w:tcPr>
          <w:p w:rsidR="00871C9A" w:rsidRPr="00E01E29" w:rsidRDefault="00814E66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</w:t>
            </w:r>
            <w:r w:rsidR="00715D31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1417" w:type="dxa"/>
          </w:tcPr>
          <w:p w:rsidR="00871C9A" w:rsidRPr="00E01E29" w:rsidRDefault="00814E66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</w:t>
            </w:r>
            <w:r w:rsidR="00715D31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95</w:t>
            </w:r>
          </w:p>
        </w:tc>
      </w:tr>
      <w:tr w:rsidR="00871C9A" w:rsidRPr="00871C9A" w:rsidTr="007D441C">
        <w:trPr>
          <w:trHeight w:hRule="exact" w:val="653"/>
        </w:trPr>
        <w:tc>
          <w:tcPr>
            <w:tcW w:w="555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зимне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и</w:t>
            </w:r>
          </w:p>
        </w:tc>
        <w:tc>
          <w:tcPr>
            <w:tcW w:w="1136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133" w:type="dxa"/>
          </w:tcPr>
          <w:p w:rsidR="00871C9A" w:rsidRPr="00BF5C82" w:rsidRDefault="00E01E29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2316</w:t>
            </w:r>
          </w:p>
        </w:tc>
        <w:tc>
          <w:tcPr>
            <w:tcW w:w="1177" w:type="dxa"/>
          </w:tcPr>
          <w:p w:rsidR="00871C9A" w:rsidRPr="00BF5C82" w:rsidRDefault="00E01E29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2316</w:t>
            </w:r>
          </w:p>
        </w:tc>
        <w:tc>
          <w:tcPr>
            <w:tcW w:w="1417" w:type="dxa"/>
          </w:tcPr>
          <w:p w:rsidR="00871C9A" w:rsidRPr="00BF5C82" w:rsidRDefault="00E01E29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2316</w:t>
            </w:r>
          </w:p>
        </w:tc>
      </w:tr>
      <w:tr w:rsidR="00871C9A" w:rsidRPr="00871C9A" w:rsidTr="007D441C">
        <w:trPr>
          <w:trHeight w:hRule="exact" w:val="653"/>
        </w:trPr>
        <w:tc>
          <w:tcPr>
            <w:tcW w:w="555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етне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и</w:t>
            </w:r>
          </w:p>
        </w:tc>
        <w:tc>
          <w:tcPr>
            <w:tcW w:w="1136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133" w:type="dxa"/>
          </w:tcPr>
          <w:p w:rsidR="00871C9A" w:rsidRPr="00BF5C82" w:rsidRDefault="004542F6" w:rsidP="004542F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114318</w:t>
            </w:r>
          </w:p>
        </w:tc>
        <w:tc>
          <w:tcPr>
            <w:tcW w:w="1177" w:type="dxa"/>
          </w:tcPr>
          <w:p w:rsidR="00871C9A" w:rsidRPr="00BF5C82" w:rsidRDefault="004542F6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  <w:tc>
          <w:tcPr>
            <w:tcW w:w="1417" w:type="dxa"/>
          </w:tcPr>
          <w:p w:rsidR="00871C9A" w:rsidRPr="00BF5C82" w:rsidRDefault="004542F6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</w:tr>
      <w:tr w:rsidR="00871C9A" w:rsidRPr="00871C9A" w:rsidTr="007D441C">
        <w:trPr>
          <w:trHeight w:hRule="exact" w:val="977"/>
        </w:trPr>
        <w:tc>
          <w:tcPr>
            <w:tcW w:w="555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Количеств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едписан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ГИБДД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транению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дефектов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лотна</w:t>
            </w:r>
          </w:p>
        </w:tc>
        <w:tc>
          <w:tcPr>
            <w:tcW w:w="1136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единица</w:t>
            </w:r>
          </w:p>
        </w:tc>
        <w:tc>
          <w:tcPr>
            <w:tcW w:w="1133" w:type="dxa"/>
          </w:tcPr>
          <w:p w:rsidR="00871C9A" w:rsidRPr="00871C9A" w:rsidRDefault="00871C9A" w:rsidP="0058498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</w:t>
            </w:r>
            <w:r w:rsidR="00E01E29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</w:t>
            </w:r>
          </w:p>
        </w:tc>
        <w:tc>
          <w:tcPr>
            <w:tcW w:w="1177" w:type="dxa"/>
          </w:tcPr>
          <w:p w:rsidR="00871C9A" w:rsidRPr="00871C9A" w:rsidRDefault="00871C9A" w:rsidP="0058498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871C9A" w:rsidRPr="00871C9A" w:rsidRDefault="00871C9A" w:rsidP="00254799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3</w:t>
            </w:r>
          </w:p>
        </w:tc>
      </w:tr>
      <w:tr w:rsidR="00871C9A" w:rsidRPr="00871C9A" w:rsidTr="007D441C">
        <w:trPr>
          <w:trHeight w:hRule="exact" w:val="977"/>
        </w:trPr>
        <w:tc>
          <w:tcPr>
            <w:tcW w:w="555" w:type="dxa"/>
          </w:tcPr>
          <w:p w:rsidR="00871C9A" w:rsidRPr="00871C9A" w:rsidRDefault="007D441C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5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апитальны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ремонт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 дорог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(площадь,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ротяженность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4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крытия)</w:t>
            </w:r>
          </w:p>
        </w:tc>
        <w:tc>
          <w:tcPr>
            <w:tcW w:w="1136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307"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км </w:t>
            </w:r>
            <w:proofErr w:type="spell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133" w:type="dxa"/>
          </w:tcPr>
          <w:p w:rsidR="00F95F87" w:rsidRDefault="005616AA" w:rsidP="005616AA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</w:p>
          <w:p w:rsidR="00871C9A" w:rsidRPr="00871C9A" w:rsidRDefault="005616AA" w:rsidP="005616AA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="00F95F87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7885,5</w:t>
            </w:r>
          </w:p>
        </w:tc>
        <w:tc>
          <w:tcPr>
            <w:tcW w:w="1177" w:type="dxa"/>
          </w:tcPr>
          <w:p w:rsidR="005616AA" w:rsidRDefault="005616A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290"/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</w:pP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1000</w:t>
            </w:r>
          </w:p>
        </w:tc>
        <w:tc>
          <w:tcPr>
            <w:tcW w:w="1417" w:type="dxa"/>
          </w:tcPr>
          <w:p w:rsidR="005616AA" w:rsidRDefault="005616AA" w:rsidP="00254799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-1" w:firstLine="1"/>
              <w:jc w:val="center"/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</w:pPr>
          </w:p>
          <w:p w:rsidR="00871C9A" w:rsidRPr="00871C9A" w:rsidRDefault="00871C9A" w:rsidP="00254799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1000</w:t>
            </w:r>
          </w:p>
        </w:tc>
      </w:tr>
    </w:tbl>
    <w:p w:rsidR="00871C9A" w:rsidRPr="00871C9A" w:rsidRDefault="00871C9A" w:rsidP="00B16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1C9A" w:rsidRPr="00871C9A" w:rsidSect="006A4826">
          <w:type w:val="continuous"/>
          <w:pgSz w:w="11910" w:h="16840"/>
          <w:pgMar w:top="993" w:right="853" w:bottom="709" w:left="993" w:header="720" w:footer="720" w:gutter="0"/>
          <w:cols w:space="720"/>
          <w:noEndnote/>
        </w:sectPr>
      </w:pPr>
    </w:p>
    <w:p w:rsidR="00871C9A" w:rsidRPr="00871C9A" w:rsidRDefault="00871C9A" w:rsidP="009B2540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firstLine="6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lastRenderedPageBreak/>
        <w:t>В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несрочной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спективе,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не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начительно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арка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тенсивности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транспортных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потоков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гистралях,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блемам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тоящим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ед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ами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="009B2540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пользования, </w:t>
      </w:r>
      <w:r w:rsidRPr="00871C9A">
        <w:rPr>
          <w:rFonts w:ascii="Times New Roman" w:hAnsi="Times New Roman" w:cs="Times New Roman"/>
          <w:color w:val="181818"/>
          <w:spacing w:val="-7"/>
          <w:sz w:val="28"/>
          <w:szCs w:val="28"/>
        </w:rPr>
        <w:t>буду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являться:</w:t>
      </w:r>
    </w:p>
    <w:p w:rsidR="00871C9A" w:rsidRPr="00554555" w:rsidRDefault="00554555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рост  </w:t>
      </w:r>
      <w:r w:rsidR="00871C9A" w:rsidRPr="0055455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z w:val="28"/>
          <w:szCs w:val="28"/>
        </w:rPr>
        <w:t>требований, как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  </w:t>
      </w:r>
      <w:r w:rsidR="00871C9A" w:rsidRPr="0055455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к  </w:t>
      </w:r>
      <w:r w:rsidR="00871C9A" w:rsidRPr="0055455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техническому  </w:t>
      </w:r>
      <w:r w:rsidR="00871C9A" w:rsidRPr="0055455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z w:val="28"/>
          <w:szCs w:val="28"/>
        </w:rPr>
        <w:t>состоянию, так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  </w:t>
      </w:r>
      <w:r w:rsidR="00871C9A" w:rsidRPr="0055455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и  </w:t>
      </w:r>
      <w:r w:rsidR="00871C9A" w:rsidRPr="0055455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к  </w:t>
      </w:r>
      <w:r w:rsidR="00871C9A" w:rsidRPr="0055455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пропускной</w:t>
      </w:r>
      <w:r w:rsidR="00871C9A" w:rsidRPr="0055455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способности </w:t>
      </w:r>
      <w:r w:rsidR="00871C9A" w:rsidRPr="00554555">
        <w:rPr>
          <w:rFonts w:ascii="Times New Roman" w:hAnsi="Times New Roman" w:cs="Times New Roman"/>
          <w:spacing w:val="-2"/>
          <w:sz w:val="28"/>
          <w:szCs w:val="28"/>
        </w:rPr>
        <w:t>городских</w:t>
      </w:r>
      <w:r w:rsidR="00871C9A" w:rsidRPr="00554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pacing w:val="-2"/>
          <w:sz w:val="28"/>
          <w:szCs w:val="28"/>
        </w:rPr>
        <w:t>дорог;</w:t>
      </w:r>
    </w:p>
    <w:p w:rsidR="00871C9A" w:rsidRPr="00554555" w:rsidRDefault="00554555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4555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554555">
        <w:rPr>
          <w:rFonts w:ascii="Times New Roman" w:hAnsi="Times New Roman" w:cs="Times New Roman"/>
          <w:spacing w:val="8"/>
          <w:sz w:val="28"/>
          <w:szCs w:val="28"/>
        </w:rPr>
        <w:t>износа</w:t>
      </w:r>
      <w:r w:rsidRPr="00554555">
        <w:rPr>
          <w:rFonts w:ascii="Times New Roman" w:hAnsi="Times New Roman" w:cs="Times New Roman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pacing w:val="8"/>
          <w:sz w:val="28"/>
          <w:szCs w:val="28"/>
        </w:rPr>
        <w:t>дорожного</w:t>
      </w:r>
      <w:r w:rsidRPr="00554555">
        <w:rPr>
          <w:rFonts w:ascii="Times New Roman" w:hAnsi="Times New Roman" w:cs="Times New Roman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pacing w:val="9"/>
          <w:sz w:val="28"/>
          <w:szCs w:val="28"/>
        </w:rPr>
        <w:t>покрытия</w:t>
      </w:r>
      <w:r w:rsidRPr="00554555">
        <w:rPr>
          <w:rFonts w:ascii="Times New Roman" w:hAnsi="Times New Roman" w:cs="Times New Roman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pacing w:val="8"/>
          <w:sz w:val="28"/>
          <w:szCs w:val="28"/>
        </w:rPr>
        <w:t>городских</w:t>
      </w:r>
      <w:r w:rsidRPr="00554555">
        <w:rPr>
          <w:rFonts w:ascii="Times New Roman" w:hAnsi="Times New Roman" w:cs="Times New Roman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pacing w:val="9"/>
          <w:sz w:val="28"/>
          <w:szCs w:val="28"/>
        </w:rPr>
        <w:t>дорог</w:t>
      </w:r>
      <w:r w:rsidRPr="00554555">
        <w:rPr>
          <w:rFonts w:ascii="Times New Roman" w:hAnsi="Times New Roman" w:cs="Times New Roman"/>
          <w:sz w:val="28"/>
          <w:szCs w:val="28"/>
        </w:rPr>
        <w:t xml:space="preserve">, </w:t>
      </w:r>
      <w:r w:rsidRPr="00554555">
        <w:rPr>
          <w:rFonts w:ascii="Times New Roman" w:hAnsi="Times New Roman" w:cs="Times New Roman"/>
          <w:spacing w:val="8"/>
          <w:sz w:val="28"/>
          <w:szCs w:val="28"/>
        </w:rPr>
        <w:t>и</w:t>
      </w:r>
      <w:r w:rsidRPr="00554555">
        <w:rPr>
          <w:rFonts w:ascii="Times New Roman" w:hAnsi="Times New Roman" w:cs="Times New Roman"/>
          <w:sz w:val="28"/>
          <w:szCs w:val="28"/>
        </w:rPr>
        <w:t>, как следствие</w:t>
      </w:r>
      <w:r w:rsidR="00871C9A" w:rsidRPr="00554555">
        <w:rPr>
          <w:rFonts w:ascii="Times New Roman" w:hAnsi="Times New Roman" w:cs="Times New Roman"/>
          <w:sz w:val="28"/>
          <w:szCs w:val="28"/>
        </w:rPr>
        <w:t>,</w:t>
      </w:r>
      <w:r w:rsidR="00871C9A" w:rsidRPr="0055455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увеличение доли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дорог,</w:t>
      </w:r>
      <w:r w:rsidR="00871C9A" w:rsidRPr="0055455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не соответствующих</w:t>
      </w:r>
      <w:r w:rsidR="00871C9A" w:rsidRPr="0055455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нормативным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требованиям.</w:t>
      </w:r>
    </w:p>
    <w:p w:rsidR="007D441C" w:rsidRDefault="007D441C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765" w:hanging="1835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</w:p>
    <w:p w:rsidR="007D441C" w:rsidRDefault="007D441C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765" w:hanging="1835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765" w:hanging="1835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.1.1.</w:t>
      </w:r>
      <w:r w:rsidRPr="00871C9A">
        <w:rPr>
          <w:rFonts w:ascii="Times New Roman" w:hAnsi="Times New Roman" w:cs="Times New Roman"/>
          <w:color w:val="181818"/>
          <w:spacing w:val="-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на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</w:p>
    <w:p w:rsidR="00871C9A" w:rsidRPr="00871C9A" w:rsidRDefault="0058498B" w:rsidP="0058498B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="00871C9A"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улично-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й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ершается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нем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оло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50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,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х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оло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%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радавшими,</w:t>
      </w:r>
      <w:r w:rsidR="00871C9A"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ом</w:t>
      </w:r>
      <w:r w:rsidR="00871C9A"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это</w:t>
      </w:r>
      <w:r w:rsidR="00871C9A"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олодые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юди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е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от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16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40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,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еют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о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и</w:t>
      </w:r>
      <w:r w:rsidR="00871C9A"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ибели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,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ж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и</w:t>
      </w:r>
      <w:r w:rsidR="00871C9A"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ТП</w:t>
      </w:r>
      <w:r w:rsidR="00871C9A"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с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ие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тей, получивших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вмы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лич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епен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яжести.</w:t>
      </w:r>
    </w:p>
    <w:p w:rsidR="00814E66" w:rsidRPr="00871C9A" w:rsidRDefault="00871C9A" w:rsidP="00814E66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тога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или: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17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34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(3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к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гибло, 43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к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анено)</w:t>
      </w:r>
      <w:r w:rsidR="00970A11"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r w:rsidR="00970A11" w:rsidRPr="005E720B">
        <w:rPr>
          <w:rFonts w:ascii="Times New Roman" w:hAnsi="Times New Roman" w:cs="Times New Roman"/>
          <w:color w:val="181818"/>
          <w:sz w:val="28"/>
          <w:szCs w:val="28"/>
        </w:rPr>
        <w:t>2018 год -</w:t>
      </w:r>
      <w:r w:rsidR="005E720B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32 ДТП</w:t>
      </w:r>
      <w:r w:rsidR="009D0978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(</w:t>
      </w:r>
      <w:r w:rsidR="005E720B" w:rsidRPr="005E720B">
        <w:rPr>
          <w:rFonts w:ascii="Times New Roman" w:hAnsi="Times New Roman" w:cs="Times New Roman"/>
          <w:color w:val="181818"/>
          <w:sz w:val="28"/>
          <w:szCs w:val="28"/>
        </w:rPr>
        <w:t>3</w:t>
      </w:r>
      <w:r w:rsidR="009D0978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погибло,</w:t>
      </w:r>
      <w:r w:rsidR="005E720B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36</w:t>
      </w:r>
      <w:r w:rsidR="009D0978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человек ранено</w:t>
      </w:r>
      <w:r w:rsidR="005E720B" w:rsidRPr="005E720B">
        <w:rPr>
          <w:rFonts w:ascii="Times New Roman" w:hAnsi="Times New Roman" w:cs="Times New Roman"/>
          <w:color w:val="181818"/>
          <w:sz w:val="28"/>
          <w:szCs w:val="28"/>
        </w:rPr>
        <w:t>)</w:t>
      </w:r>
      <w:r w:rsidR="00814E66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="00814E66" w:rsidRPr="00814E66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14E66">
        <w:rPr>
          <w:rFonts w:ascii="Times New Roman" w:hAnsi="Times New Roman" w:cs="Times New Roman"/>
          <w:color w:val="181818"/>
          <w:sz w:val="28"/>
          <w:szCs w:val="28"/>
        </w:rPr>
        <w:t>2019 год -13 ДТП (13 человек ранено).</w:t>
      </w:r>
    </w:p>
    <w:p w:rsidR="00871C9A" w:rsidRPr="00871C9A" w:rsidRDefault="00871C9A" w:rsidP="009D0978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1C9A" w:rsidRPr="00871C9A" w:rsidRDefault="0058498B" w:rsidP="0058498B">
      <w:pPr>
        <w:tabs>
          <w:tab w:val="right" w:pos="709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чины:</w:t>
      </w:r>
    </w:p>
    <w:p w:rsidR="00871C9A" w:rsidRPr="00871C9A" w:rsidRDefault="00871C9A" w:rsidP="00554555">
      <w:pPr>
        <w:numPr>
          <w:ilvl w:val="0"/>
          <w:numId w:val="9"/>
        </w:numPr>
        <w:tabs>
          <w:tab w:val="left" w:pos="2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исл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регистрирован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х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;</w:t>
      </w:r>
    </w:p>
    <w:p w:rsidR="00871C9A" w:rsidRPr="00871C9A" w:rsidRDefault="00871C9A" w:rsidP="0058498B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ети;</w:t>
      </w:r>
    </w:p>
    <w:p w:rsidR="00871C9A" w:rsidRPr="00F76CAB" w:rsidRDefault="00871C9A" w:rsidP="0058498B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качественна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готовк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ь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а;</w:t>
      </w:r>
    </w:p>
    <w:p w:rsidR="00F76CAB" w:rsidRPr="00871C9A" w:rsidRDefault="00F76CAB" w:rsidP="00F76CAB">
      <w:pPr>
        <w:numPr>
          <w:ilvl w:val="0"/>
          <w:numId w:val="9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ссово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небреж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его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ами,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об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е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надлежаще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ами</w:t>
      </w:r>
      <w:r w:rsidR="008069C8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</w:p>
    <w:p w:rsidR="00871C9A" w:rsidRPr="00871C9A" w:rsidRDefault="009D0978" w:rsidP="0058498B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жение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ня</w:t>
      </w:r>
      <w:r w:rsidR="00871C9A"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="00871C9A"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ее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ремя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ясняется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ядом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акторов,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ми</w:t>
      </w:r>
      <w:r w:rsidR="00871C9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оторых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тся:</w:t>
      </w:r>
    </w:p>
    <w:p w:rsidR="00871C9A" w:rsidRPr="00871C9A" w:rsidRDefault="00871C9A" w:rsidP="0058498B">
      <w:pPr>
        <w:numPr>
          <w:ilvl w:val="0"/>
          <w:numId w:val="9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ссово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небреж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его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ами,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об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е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надлежаще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ами;</w:t>
      </w:r>
    </w:p>
    <w:p w:rsidR="00871C9A" w:rsidRPr="00554555" w:rsidRDefault="00554555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C9A" w:rsidRPr="00554555">
        <w:rPr>
          <w:rFonts w:ascii="Times New Roman" w:hAnsi="Times New Roman" w:cs="Times New Roman"/>
          <w:sz w:val="28"/>
          <w:szCs w:val="28"/>
        </w:rPr>
        <w:t>недостаточная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подготовка водителей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в</w:t>
      </w:r>
      <w:r w:rsidR="00871C9A" w:rsidRPr="00554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учебных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организациях;</w:t>
      </w:r>
    </w:p>
    <w:p w:rsidR="00871C9A" w:rsidRPr="00554555" w:rsidRDefault="00554555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низкий   </w:t>
      </w:r>
      <w:r w:rsidR="00871C9A" w:rsidRPr="0055455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уровень   </w:t>
      </w:r>
      <w:r w:rsidR="00871C9A" w:rsidRPr="0055455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безопасности   </w:t>
      </w:r>
      <w:r w:rsidR="00871C9A" w:rsidRPr="0055455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перевозок   </w:t>
      </w:r>
      <w:r w:rsidR="00871C9A" w:rsidRPr="0055455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пассажиров  </w:t>
      </w:r>
      <w:r w:rsidR="00871C9A" w:rsidRPr="0055455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автомобильным</w:t>
      </w:r>
      <w:r w:rsidR="00871C9A" w:rsidRPr="00554555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транспортом;</w:t>
      </w:r>
    </w:p>
    <w:p w:rsidR="00871C9A" w:rsidRPr="00554555" w:rsidRDefault="008069C8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C9A" w:rsidRPr="00554555">
        <w:rPr>
          <w:rFonts w:ascii="Times New Roman" w:hAnsi="Times New Roman" w:cs="Times New Roman"/>
          <w:sz w:val="28"/>
          <w:szCs w:val="28"/>
        </w:rPr>
        <w:t>отсутствие</w:t>
      </w:r>
      <w:r w:rsidR="00871C9A" w:rsidRPr="0055455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должной</w:t>
      </w:r>
      <w:r w:rsidR="00871C9A" w:rsidRPr="0055455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ответственности</w:t>
      </w:r>
      <w:r w:rsidR="00871C9A" w:rsidRPr="0055455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у</w:t>
      </w:r>
      <w:r w:rsidR="00871C9A" w:rsidRPr="0055455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руководителей</w:t>
      </w:r>
      <w:r w:rsidR="00871C9A" w:rsidRPr="0055455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транспортного</w:t>
      </w:r>
      <w:r w:rsidR="00871C9A" w:rsidRPr="0055455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комплекса</w:t>
      </w:r>
      <w:r w:rsidR="009B2540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всех </w:t>
      </w:r>
      <w:r w:rsidR="00871C9A" w:rsidRPr="00554555">
        <w:rPr>
          <w:rFonts w:ascii="Times New Roman" w:hAnsi="Times New Roman" w:cs="Times New Roman"/>
          <w:spacing w:val="-2"/>
          <w:sz w:val="28"/>
          <w:szCs w:val="28"/>
        </w:rPr>
        <w:t>уровней;</w:t>
      </w:r>
    </w:p>
    <w:p w:rsidR="00871C9A" w:rsidRPr="00871C9A" w:rsidRDefault="00871C9A" w:rsidP="00092BD5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большинстве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прият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т служб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9"/>
        </w:numPr>
        <w:tabs>
          <w:tab w:val="left" w:pos="3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он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держк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лабляет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нима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ороны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ства мероприят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ю БДД;</w:t>
      </w:r>
    </w:p>
    <w:p w:rsidR="00871C9A" w:rsidRPr="00871C9A" w:rsidRDefault="00871C9A" w:rsidP="0058498B">
      <w:pPr>
        <w:numPr>
          <w:ilvl w:val="0"/>
          <w:numId w:val="9"/>
        </w:numPr>
        <w:tabs>
          <w:tab w:val="left" w:pos="3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  <w:sectPr w:rsidR="00871C9A" w:rsidRPr="00871C9A" w:rsidSect="009B2540">
          <w:type w:val="continuous"/>
          <w:pgSz w:w="11910" w:h="16840"/>
          <w:pgMar w:top="1040" w:right="711" w:bottom="1134" w:left="1134" w:header="720" w:footer="720" w:gutter="0"/>
          <w:cols w:space="720"/>
          <w:noEndnote/>
        </w:sectPr>
      </w:pPr>
    </w:p>
    <w:p w:rsidR="00871C9A" w:rsidRPr="00871C9A" w:rsidRDefault="00871C9A" w:rsidP="0058498B">
      <w:pPr>
        <w:numPr>
          <w:ilvl w:val="0"/>
          <w:numId w:val="8"/>
        </w:numPr>
        <w:tabs>
          <w:tab w:val="left" w:pos="330"/>
        </w:tabs>
        <w:kinsoku w:val="0"/>
        <w:overflowPunct w:val="0"/>
        <w:autoSpaceDE w:val="0"/>
        <w:autoSpaceDN w:val="0"/>
        <w:adjustRightInd w:val="0"/>
        <w:spacing w:before="24" w:after="0" w:line="24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недостаточная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штатная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исленность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патрульной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жбы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ГИБДД,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з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ащ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но-надзорным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ами;</w:t>
      </w:r>
    </w:p>
    <w:p w:rsidR="00871C9A" w:rsidRPr="00871C9A" w:rsidRDefault="00871C9A" w:rsidP="0058498B">
      <w:pPr>
        <w:numPr>
          <w:ilvl w:val="0"/>
          <w:numId w:val="8"/>
        </w:numPr>
        <w:tabs>
          <w:tab w:val="left" w:pos="294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ы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ы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пы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роительств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конструкци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;</w:t>
      </w:r>
      <w:r w:rsidR="002A73E0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</w:p>
    <w:p w:rsidR="00871C9A" w:rsidRPr="00871C9A" w:rsidRDefault="00871C9A" w:rsidP="0058498B">
      <w:pPr>
        <w:numPr>
          <w:ilvl w:val="0"/>
          <w:numId w:val="8"/>
        </w:num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эффективна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стема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быт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азания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мощ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 пострадавш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зультате ДТП;</w:t>
      </w:r>
    </w:p>
    <w:p w:rsidR="00871C9A" w:rsidRPr="00871C9A" w:rsidRDefault="00871C9A" w:rsidP="0058498B">
      <w:pPr>
        <w:numPr>
          <w:ilvl w:val="0"/>
          <w:numId w:val="8"/>
        </w:numPr>
        <w:tabs>
          <w:tab w:val="left" w:pos="397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абое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эксплуатационных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лужб,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ло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ительному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худшению услов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.</w:t>
      </w:r>
    </w:p>
    <w:p w:rsidR="00871C9A" w:rsidRPr="00871C9A" w:rsidRDefault="00871C9A" w:rsidP="0058498B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а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ю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далее-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а)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атривает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итель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,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правлен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ж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арий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яже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ств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.</w:t>
      </w:r>
    </w:p>
    <w:p w:rsidR="00871C9A" w:rsidRPr="00871C9A" w:rsidRDefault="00871C9A" w:rsidP="0058498B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Проблемы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лагается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ить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й,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енных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о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местном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ии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интересованных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,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ых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тся:</w:t>
      </w:r>
    </w:p>
    <w:p w:rsidR="00970A11" w:rsidRDefault="00822CF0" w:rsidP="00822CF0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3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ОМВД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осси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му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у;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</w:p>
    <w:p w:rsidR="00267D84" w:rsidRDefault="00871C9A" w:rsidP="00822CF0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29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22CF0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22CF0">
        <w:rPr>
          <w:rFonts w:ascii="Times New Roman" w:hAnsi="Times New Roman" w:cs="Times New Roman"/>
          <w:color w:val="181818"/>
          <w:spacing w:val="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района;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</w:p>
    <w:p w:rsidR="00970A11" w:rsidRDefault="00F76CAB" w:rsidP="00822CF0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proofErr w:type="spellStart"/>
      <w:r w:rsidRPr="00F76CAB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МСиТ</w:t>
      </w:r>
      <w:proofErr w:type="spellEnd"/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администрации Приволжского муниципального района</w:t>
      </w:r>
      <w:r w:rsidR="00871C9A" w:rsidRPr="00F76CAB">
        <w:rPr>
          <w:rFonts w:ascii="Times New Roman" w:hAnsi="Times New Roman" w:cs="Times New Roman"/>
          <w:color w:val="181818"/>
          <w:spacing w:val="-1"/>
          <w:sz w:val="28"/>
          <w:szCs w:val="28"/>
        </w:rPr>
        <w:t>;</w:t>
      </w:r>
      <w:r w:rsidR="00822CF0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</w:p>
    <w:p w:rsidR="00822CF0" w:rsidRDefault="00871C9A" w:rsidP="00267D8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дел образ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.</w:t>
      </w:r>
    </w:p>
    <w:p w:rsidR="00871C9A" w:rsidRPr="00871C9A" w:rsidRDefault="00267D84" w:rsidP="00267D8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основе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: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етс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итика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амоуправления,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льских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й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част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45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ируется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актических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йствий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сполнительных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амоуправления,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убъектов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енной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ятельности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594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вается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ординация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йствий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ласти,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убъектов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ования,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центрация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учно-технического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зводственного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енциалов,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ов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сурсов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оритет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етс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аботка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овых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ланов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ю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347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ных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й,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онное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 за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ем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9" w:after="0" w:line="300" w:lineRule="exact"/>
        <w:rPr>
          <w:rFonts w:ascii="Times New Roman" w:hAnsi="Times New Roman" w:cs="Times New Roman"/>
          <w:sz w:val="30"/>
          <w:szCs w:val="30"/>
        </w:rPr>
      </w:pPr>
    </w:p>
    <w:p w:rsidR="00871C9A" w:rsidRPr="00871C9A" w:rsidRDefault="00871C9A" w:rsidP="00B16192">
      <w:pPr>
        <w:numPr>
          <w:ilvl w:val="1"/>
          <w:numId w:val="7"/>
        </w:numPr>
        <w:tabs>
          <w:tab w:val="left" w:pos="608"/>
        </w:tabs>
        <w:kinsoku w:val="0"/>
        <w:overflowPunct w:val="0"/>
        <w:autoSpaceDE w:val="0"/>
        <w:autoSpaceDN w:val="0"/>
        <w:adjustRightInd w:val="0"/>
        <w:spacing w:after="0" w:line="322" w:lineRule="exac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Цели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ожидаемы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результаты реализации муниципальной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</w:p>
    <w:p w:rsidR="00871C9A" w:rsidRPr="00871C9A" w:rsidRDefault="00871C9A" w:rsidP="00B16192">
      <w:pPr>
        <w:numPr>
          <w:ilvl w:val="2"/>
          <w:numId w:val="7"/>
        </w:numPr>
        <w:tabs>
          <w:tab w:val="left" w:pos="1700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hanging="492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Цели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целевы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показатели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муниципальной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Стратегической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целью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звитии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ранспортной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инфраструктуры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ффективного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транспорт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истемы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города.</w:t>
      </w:r>
    </w:p>
    <w:p w:rsidR="00871C9A" w:rsidRPr="00871C9A" w:rsidRDefault="00871C9A" w:rsidP="007C6738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ями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ами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храны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зн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доровья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ущества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я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ы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а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й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ащенност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яемых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у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держанию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ц,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стетичного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ид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же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вратить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ю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ременную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ветущую,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еленую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лагоустроенную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ю.</w:t>
      </w:r>
    </w:p>
    <w:p w:rsidR="00871C9A" w:rsidRPr="00871C9A" w:rsidRDefault="00871C9A" w:rsidP="007C6738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871C9A" w:rsidRPr="00871C9A" w:rsidSect="009B2540">
          <w:type w:val="continuous"/>
          <w:pgSz w:w="11910" w:h="16840"/>
          <w:pgMar w:top="851" w:right="711" w:bottom="567" w:left="1134" w:header="720" w:footer="720" w:gutter="0"/>
          <w:cols w:space="720"/>
          <w:noEndnote/>
        </w:sectPr>
      </w:pPr>
    </w:p>
    <w:p w:rsidR="00871C9A" w:rsidRPr="00871C9A" w:rsidRDefault="00871C9A" w:rsidP="008069C8">
      <w:pPr>
        <w:kinsoku w:val="0"/>
        <w:overflowPunct w:val="0"/>
        <w:autoSpaceDE w:val="0"/>
        <w:autoSpaceDN w:val="0"/>
        <w:adjustRightInd w:val="0"/>
        <w:spacing w:before="24" w:after="0" w:line="241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Обеспечение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ременного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бывания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</w:p>
    <w:p w:rsidR="00871C9A" w:rsidRPr="00871C9A" w:rsidRDefault="00871C9A" w:rsidP="007C673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ступности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уг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селения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ующих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убъектов.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хранить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текущий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питальный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,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тротуаров, </w:t>
      </w:r>
      <w:proofErr w:type="spellStart"/>
      <w:r w:rsidR="00822CF0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утридворовых</w:t>
      </w:r>
      <w:proofErr w:type="spellEnd"/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дов).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7C6738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дение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е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,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ъявляемыми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ню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.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казанные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держатся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proofErr w:type="spellStart"/>
      <w:r w:rsidRPr="00871C9A">
        <w:rPr>
          <w:rFonts w:ascii="Times New Roman" w:hAnsi="Times New Roman" w:cs="Times New Roman"/>
          <w:color w:val="181818"/>
          <w:sz w:val="28"/>
          <w:szCs w:val="28"/>
        </w:rPr>
        <w:t>СниП</w:t>
      </w:r>
      <w:proofErr w:type="spellEnd"/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.05.02.-85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Автомобиль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и»,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proofErr w:type="spellStart"/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П</w:t>
      </w:r>
      <w:proofErr w:type="spellEnd"/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.07.01-89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Градостроительство.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ланировка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стройка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льских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й».</w:t>
      </w:r>
    </w:p>
    <w:p w:rsidR="008069C8" w:rsidRDefault="00871C9A" w:rsidP="00554555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а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уется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="008069C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</w:t>
      </w:r>
      <w:r w:rsidR="008069C8" w:rsidRPr="008069C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авление</w:t>
      </w:r>
      <w:r w:rsidR="008069C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м</w:t>
      </w:r>
      <w:r w:rsidR="008069C8" w:rsidRPr="008069C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жилищно-коммунального хозяйства района администрации Приволжского муниципального района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</w:t>
      </w:r>
      <w:r w:rsidR="005A567C">
        <w:rPr>
          <w:rFonts w:ascii="Times New Roman" w:hAnsi="Times New Roman" w:cs="Times New Roman"/>
          <w:color w:val="181818"/>
          <w:spacing w:val="-1"/>
          <w:sz w:val="28"/>
          <w:szCs w:val="28"/>
        </w:rPr>
        <w:t>о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сет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тственность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="008069C8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Текуще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правл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ей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ется</w:t>
      </w:r>
      <w:r w:rsidR="002F0A04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2F0A04" w:rsidRPr="002F0A04">
        <w:rPr>
          <w:rFonts w:ascii="Times New Roman" w:hAnsi="Times New Roman" w:cs="Times New Roman"/>
          <w:sz w:val="28"/>
          <w:szCs w:val="28"/>
        </w:rPr>
        <w:t>Первым заместителем г</w:t>
      </w:r>
      <w:r w:rsidRPr="002F0A04">
        <w:rPr>
          <w:rFonts w:ascii="Times New Roman" w:hAnsi="Times New Roman" w:cs="Times New Roman"/>
          <w:sz w:val="28"/>
          <w:szCs w:val="28"/>
        </w:rPr>
        <w:t>лав</w:t>
      </w:r>
      <w:r w:rsidR="002F0A04" w:rsidRPr="002F0A04">
        <w:rPr>
          <w:rFonts w:ascii="Times New Roman" w:hAnsi="Times New Roman" w:cs="Times New Roman"/>
          <w:sz w:val="28"/>
          <w:szCs w:val="28"/>
        </w:rPr>
        <w:t>ы администрации</w:t>
      </w:r>
      <w:r w:rsidRPr="002F0A04">
        <w:rPr>
          <w:rFonts w:ascii="Times New Roman" w:hAnsi="Times New Roman" w:cs="Times New Roman"/>
          <w:sz w:val="28"/>
          <w:szCs w:val="28"/>
        </w:rPr>
        <w:t xml:space="preserve"> Приволжского муниципального района. Использование финансовых ресурсов буде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ть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на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ани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мещ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казов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="00822CF0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я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йствием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едерального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кона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т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05.0</w:t>
      </w:r>
      <w:r w:rsidR="00A36C9A">
        <w:rPr>
          <w:rFonts w:ascii="Times New Roman" w:hAnsi="Times New Roman" w:cs="Times New Roman"/>
          <w:color w:val="181818"/>
          <w:spacing w:val="-2"/>
          <w:sz w:val="28"/>
          <w:szCs w:val="28"/>
        </w:rPr>
        <w:t>4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.2013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№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44-ФЗ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«О</w:t>
      </w:r>
      <w:r w:rsidRPr="00871C9A">
        <w:rPr>
          <w:rFonts w:ascii="Times New Roman" w:hAnsi="Times New Roman" w:cs="Times New Roman"/>
          <w:color w:val="373737"/>
          <w:spacing w:val="7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контрактной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системе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373737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закупок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товаров,</w:t>
      </w:r>
      <w:r w:rsidRPr="00871C9A">
        <w:rPr>
          <w:rFonts w:ascii="Times New Roman" w:hAnsi="Times New Roman" w:cs="Times New Roman"/>
          <w:color w:val="373737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работ,</w:t>
      </w:r>
      <w:r w:rsidRPr="00871C9A">
        <w:rPr>
          <w:rFonts w:ascii="Times New Roman" w:hAnsi="Times New Roman" w:cs="Times New Roman"/>
          <w:color w:val="373737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услуг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373737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государственных</w:t>
      </w:r>
      <w:r w:rsidRPr="00871C9A">
        <w:rPr>
          <w:rFonts w:ascii="Times New Roman" w:hAnsi="Times New Roman" w:cs="Times New Roman"/>
          <w:color w:val="373737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373737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муниципальных</w:t>
      </w:r>
      <w:r w:rsidRPr="00871C9A">
        <w:rPr>
          <w:rFonts w:ascii="Times New Roman" w:hAnsi="Times New Roman" w:cs="Times New Roman"/>
          <w:color w:val="373737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z w:val="28"/>
          <w:szCs w:val="28"/>
        </w:rPr>
        <w:t>нужд».</w:t>
      </w:r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ью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о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городе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е.</w:t>
      </w:r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аправлен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н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ледующ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адач:</w:t>
      </w:r>
    </w:p>
    <w:p w:rsidR="00871C9A" w:rsidRPr="00871C9A" w:rsidRDefault="00815041" w:rsidP="00554555">
      <w:pPr>
        <w:tabs>
          <w:tab w:val="left" w:pos="1194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1.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держание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довлетворительном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и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й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ях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я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й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к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му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ю,</w:t>
      </w:r>
      <w:r w:rsidR="00871C9A"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так</w:t>
      </w:r>
      <w:r w:rsidR="00871C9A"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пуск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пособност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.</w:t>
      </w:r>
    </w:p>
    <w:p w:rsidR="00871C9A" w:rsidRPr="00871C9A" w:rsidRDefault="004A0B04" w:rsidP="00554555">
      <w:pPr>
        <w:tabs>
          <w:tab w:val="left" w:pos="1194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2.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кращение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ли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,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е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ующих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ативны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.</w:t>
      </w:r>
    </w:p>
    <w:p w:rsidR="00871C9A" w:rsidRPr="00871C9A" w:rsidRDefault="00871C9A" w:rsidP="00554555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ханиз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ключае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бя:</w:t>
      </w:r>
    </w:p>
    <w:p w:rsidR="00871C9A" w:rsidRPr="00871C9A" w:rsidRDefault="00822CF0" w:rsidP="00554555">
      <w:p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онны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,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вающ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ланирование,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ю,</w:t>
      </w:r>
      <w:r w:rsidR="002E0E0E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рректировку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 исполнения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отренных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;</w:t>
      </w:r>
    </w:p>
    <w:p w:rsidR="00871C9A" w:rsidRPr="00871C9A" w:rsidRDefault="00871C9A" w:rsidP="00554555">
      <w:pPr>
        <w:numPr>
          <w:ilvl w:val="0"/>
          <w:numId w:val="5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тодическ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онны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.</w:t>
      </w:r>
    </w:p>
    <w:p w:rsidR="00363FDC" w:rsidRDefault="00363FDC" w:rsidP="002A73E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</w:p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540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3.  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дикатор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к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ффективности</w:t>
      </w:r>
      <w:r w:rsidR="007C6738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</w:p>
    <w:p w:rsidR="00822CF0" w:rsidRPr="00871C9A" w:rsidRDefault="00822CF0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5699"/>
        <w:gridCol w:w="708"/>
        <w:gridCol w:w="994"/>
        <w:gridCol w:w="991"/>
        <w:gridCol w:w="994"/>
      </w:tblGrid>
      <w:tr w:rsidR="00871C9A" w:rsidRPr="00871C9A">
        <w:trPr>
          <w:trHeight w:hRule="exact" w:val="65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5"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5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ндикатор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0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.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зм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D83A59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</w:tc>
      </w:tr>
      <w:tr w:rsidR="00871C9A" w:rsidRPr="00871C9A" w:rsidTr="00715D31">
        <w:trPr>
          <w:trHeight w:hRule="exact" w:val="51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1.</w:t>
            </w:r>
          </w:p>
        </w:tc>
        <w:tc>
          <w:tcPr>
            <w:tcW w:w="56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держ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е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м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C9A" w:rsidRPr="00871C9A" w:rsidRDefault="00822CF0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="00C21BC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</w:t>
            </w:r>
            <w:r w:rsidR="004E3AF1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</w:t>
            </w:r>
            <w:r w:rsidR="00715D31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9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C9A" w:rsidRPr="004E3AF1" w:rsidRDefault="00C21BCE" w:rsidP="004E3AF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4E3AF1" w:rsidRPr="004E3A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5D31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C9A" w:rsidRPr="00871C9A" w:rsidRDefault="00822CF0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="00C21BC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</w:t>
            </w:r>
            <w:r w:rsidR="004E3AF1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</w:t>
            </w:r>
            <w:r w:rsidR="00715D31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95</w:t>
            </w:r>
          </w:p>
        </w:tc>
      </w:tr>
      <w:tr w:rsidR="005A567C" w:rsidRPr="00871C9A" w:rsidTr="007D441C">
        <w:trPr>
          <w:trHeight w:hRule="exact" w:val="2063"/>
        </w:trPr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567C" w:rsidRPr="00871C9A" w:rsidRDefault="005A567C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57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567C" w:rsidRPr="00BF3122" w:rsidRDefault="009075F0" w:rsidP="00C040E1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907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567C" w:rsidRPr="00871C9A" w:rsidRDefault="005A567C" w:rsidP="00BF312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567C" w:rsidRDefault="00BF3122" w:rsidP="00BF312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567C" w:rsidRPr="004E3AF1" w:rsidRDefault="00BF3122" w:rsidP="00BF312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567C" w:rsidRDefault="009075F0" w:rsidP="00BF312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,6</w:t>
            </w:r>
          </w:p>
        </w:tc>
      </w:tr>
      <w:tr w:rsidR="007D441C" w:rsidRPr="00871C9A" w:rsidTr="007D441C">
        <w:trPr>
          <w:trHeight w:hRule="exact"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C" w:rsidRPr="00871C9A" w:rsidRDefault="007D441C" w:rsidP="007D441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C" w:rsidRPr="00871C9A" w:rsidRDefault="007D441C" w:rsidP="007D441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л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дорожного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крытия,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ответствующе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нормативным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ебова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C" w:rsidRPr="00871C9A" w:rsidRDefault="007D441C" w:rsidP="007D441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C" w:rsidRPr="00871C9A" w:rsidRDefault="007D441C" w:rsidP="007D441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C" w:rsidRPr="00871C9A" w:rsidRDefault="007D441C" w:rsidP="007D441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C" w:rsidRPr="00871C9A" w:rsidRDefault="007D441C" w:rsidP="007D441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76</w:t>
            </w:r>
          </w:p>
        </w:tc>
      </w:tr>
      <w:tr w:rsidR="007D441C" w:rsidRPr="00871C9A" w:rsidTr="007D441C">
        <w:trPr>
          <w:trHeight w:hRule="exact" w:val="7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C" w:rsidRPr="00871C9A" w:rsidRDefault="007D441C" w:rsidP="007D441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C" w:rsidRPr="00871C9A" w:rsidRDefault="007D441C" w:rsidP="007D441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покрытия,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н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ответствующе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нормативным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ебова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C" w:rsidRPr="00871C9A" w:rsidRDefault="007D441C" w:rsidP="007D441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C" w:rsidRPr="00871C9A" w:rsidRDefault="007D441C" w:rsidP="007D441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5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C" w:rsidRPr="00871C9A" w:rsidRDefault="007D441C" w:rsidP="007D441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9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C" w:rsidRPr="00871C9A" w:rsidRDefault="007D441C" w:rsidP="007D441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750</w:t>
            </w:r>
          </w:p>
        </w:tc>
      </w:tr>
    </w:tbl>
    <w:p w:rsidR="004A0B04" w:rsidRDefault="004A0B04" w:rsidP="007C6738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322" w:lineRule="exact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</w:p>
    <w:p w:rsidR="00871C9A" w:rsidRPr="00871C9A" w:rsidRDefault="00871C9A" w:rsidP="004A0B0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322" w:lineRule="exac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уе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редство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.</w:t>
      </w:r>
    </w:p>
    <w:p w:rsidR="00871C9A" w:rsidRPr="00871C9A" w:rsidRDefault="004A0B04" w:rsidP="004A0B0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полагают</w:t>
      </w:r>
      <w:r w:rsidR="00871C9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е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тановленных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ыми</w:t>
      </w:r>
      <w:r w:rsidR="00871C9A"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авовыми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ктами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язательств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ункций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="00871C9A"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амоуправления</w:t>
      </w:r>
      <w:r w:rsidR="00871C9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фере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A36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дорожного хозяйства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а.</w:t>
      </w:r>
    </w:p>
    <w:p w:rsidR="00871C9A" w:rsidRPr="00871C9A" w:rsidRDefault="00871C9A" w:rsidP="00B16192">
      <w:pPr>
        <w:numPr>
          <w:ilvl w:val="1"/>
          <w:numId w:val="4"/>
        </w:numPr>
        <w:tabs>
          <w:tab w:val="left" w:pos="1165"/>
        </w:tabs>
        <w:kinsoku w:val="0"/>
        <w:overflowPunct w:val="0"/>
        <w:autoSpaceDE w:val="0"/>
        <w:autoSpaceDN w:val="0"/>
        <w:adjustRightInd w:val="0"/>
        <w:spacing w:before="181" w:after="0" w:line="240" w:lineRule="auto"/>
        <w:ind w:hanging="492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Ожидаемы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4"/>
          <w:sz w:val="28"/>
          <w:szCs w:val="28"/>
        </w:rPr>
        <w:t>результаты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реализации муниципальной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</w:p>
    <w:p w:rsidR="00871C9A" w:rsidRPr="00871C9A" w:rsidRDefault="00871C9A" w:rsidP="00267D84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к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ффективности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зводиться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е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стемы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х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азателей,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ая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т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мониторинг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инамик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мен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иваемы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иод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ью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ения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ли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рректировки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авленных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водимых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й.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ка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ффективности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изводиться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авнения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кущих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актических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й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азателей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м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ем.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и</w:t>
      </w:r>
      <w:r w:rsidR="00267D84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обходимост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х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азателей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удут</w:t>
      </w:r>
      <w:r w:rsidR="00822CF0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уточняться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зультативность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ного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иватьс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сход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я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го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жидаемых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зультатов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авленной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цели,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епен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ближ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той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свенны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зитивны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действий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циальную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туацию,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араметры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кономическ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зволит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ить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лючевы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и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ткую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есперебойную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аботу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го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а,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е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ы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селения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ешнему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ику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ивается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го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атус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оциально-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кономическое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ость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,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личное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о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.</w:t>
      </w:r>
    </w:p>
    <w:p w:rsidR="00871C9A" w:rsidRPr="00871C9A" w:rsidRDefault="00871C9A" w:rsidP="00B16192">
      <w:pPr>
        <w:numPr>
          <w:ilvl w:val="1"/>
          <w:numId w:val="4"/>
        </w:numPr>
        <w:tabs>
          <w:tab w:val="left" w:pos="3018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3017" w:hanging="492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3"/>
          <w:sz w:val="28"/>
          <w:szCs w:val="28"/>
        </w:rPr>
        <w:t>Задачи</w:t>
      </w:r>
      <w:r w:rsidRPr="00871C9A">
        <w:rPr>
          <w:rFonts w:ascii="Times New Roman" w:hAnsi="Times New Roman" w:cs="Times New Roman"/>
          <w:b/>
          <w:bCs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муниципальной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</w:p>
    <w:p w:rsidR="00871C9A" w:rsidRPr="00871C9A" w:rsidRDefault="00871C9A" w:rsidP="009B254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E67">
        <w:rPr>
          <w:rFonts w:ascii="Times New Roman" w:hAnsi="Times New Roman" w:cs="Times New Roman"/>
          <w:sz w:val="28"/>
          <w:szCs w:val="28"/>
        </w:rPr>
        <w:t>В рамках реализации Программы в 20</w:t>
      </w:r>
      <w:r w:rsidR="00D83A59">
        <w:rPr>
          <w:rFonts w:ascii="Times New Roman" w:hAnsi="Times New Roman" w:cs="Times New Roman"/>
          <w:sz w:val="28"/>
          <w:szCs w:val="28"/>
        </w:rPr>
        <w:t>20</w:t>
      </w:r>
      <w:r w:rsidRPr="00A70E67">
        <w:rPr>
          <w:rFonts w:ascii="Times New Roman" w:hAnsi="Times New Roman" w:cs="Times New Roman"/>
          <w:sz w:val="28"/>
          <w:szCs w:val="28"/>
        </w:rPr>
        <w:t>-202</w:t>
      </w:r>
      <w:r w:rsidR="00D83A59">
        <w:rPr>
          <w:rFonts w:ascii="Times New Roman" w:hAnsi="Times New Roman" w:cs="Times New Roman"/>
          <w:sz w:val="28"/>
          <w:szCs w:val="28"/>
        </w:rPr>
        <w:t>2</w:t>
      </w:r>
      <w:r w:rsidRPr="00A70E67">
        <w:rPr>
          <w:rFonts w:ascii="Times New Roman" w:hAnsi="Times New Roman" w:cs="Times New Roman"/>
          <w:sz w:val="28"/>
          <w:szCs w:val="28"/>
        </w:rPr>
        <w:t xml:space="preserve"> годы планируется </w:t>
      </w:r>
      <w:r w:rsidR="00A70E67" w:rsidRPr="00A70E67">
        <w:rPr>
          <w:rFonts w:ascii="Times New Roman" w:hAnsi="Times New Roman" w:cs="Times New Roman"/>
          <w:sz w:val="28"/>
          <w:szCs w:val="28"/>
        </w:rPr>
        <w:t>решить следующ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основные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адачи:</w:t>
      </w:r>
    </w:p>
    <w:p w:rsidR="00871C9A" w:rsidRPr="00871C9A" w:rsidRDefault="00471698" w:rsidP="00471698">
      <w:p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1.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="00871C9A" w:rsidRPr="00871C9A">
        <w:rPr>
          <w:rFonts w:ascii="Times New Roman" w:hAnsi="Times New Roman" w:cs="Times New Roman"/>
          <w:color w:val="181818"/>
          <w:spacing w:val="-1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2E0E0E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а</w:t>
      </w:r>
      <w:r w:rsidR="002E0E0E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2E0E0E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</w:p>
    <w:p w:rsidR="00871C9A" w:rsidRPr="00871C9A" w:rsidRDefault="00471698" w:rsidP="00471698">
      <w:pPr>
        <w:tabs>
          <w:tab w:val="left" w:pos="565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2.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упрежде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асног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ед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="00871C9A"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ов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движения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</w:p>
    <w:p w:rsidR="00871C9A" w:rsidRPr="00871C9A" w:rsidRDefault="00471698" w:rsidP="00471698">
      <w:pPr>
        <w:tabs>
          <w:tab w:val="left" w:pos="395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3.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квидация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филактика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никновения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асных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ков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улично-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й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ети,</w:t>
      </w:r>
      <w:r w:rsidR="00871C9A"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щихся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ами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центрации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транспортных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сшествий.</w:t>
      </w:r>
    </w:p>
    <w:p w:rsidR="004A0B04" w:rsidRDefault="00471698" w:rsidP="00471698">
      <w:p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4.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ы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="00871C9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.</w:t>
      </w:r>
    </w:p>
    <w:p w:rsidR="007C6738" w:rsidRPr="007C6738" w:rsidRDefault="007C6738" w:rsidP="00471698">
      <w:p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4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589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4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Ресурсное</w:t>
      </w:r>
      <w:r w:rsidRPr="00871C9A">
        <w:rPr>
          <w:rFonts w:ascii="Times New Roman" w:hAnsi="Times New Roman" w:cs="Times New Roman"/>
          <w:b/>
          <w:bCs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b/>
          <w:bCs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муниципальной П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ан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сурсном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дены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блиц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4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871C9A" w:rsidRPr="00871C9A" w:rsidSect="009B2540">
          <w:type w:val="continuous"/>
          <w:pgSz w:w="11910" w:h="16840"/>
          <w:pgMar w:top="1040" w:right="711" w:bottom="993" w:left="1134" w:header="720" w:footer="720" w:gutter="0"/>
          <w:cols w:space="720"/>
          <w:noEndnote/>
        </w:sect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8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w w:val="95"/>
          <w:sz w:val="28"/>
          <w:szCs w:val="28"/>
        </w:rPr>
        <w:t>(руб.)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829"/>
        <w:gridCol w:w="1985"/>
        <w:gridCol w:w="1702"/>
        <w:gridCol w:w="1743"/>
      </w:tblGrid>
      <w:tr w:rsidR="00871C9A" w:rsidRPr="00871C9A" w:rsidTr="002A73E0">
        <w:trPr>
          <w:trHeight w:hRule="exact" w:val="10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0"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0E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1" w:hanging="2"/>
              <w:jc w:val="center"/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</w:p>
          <w:p w:rsidR="00871C9A" w:rsidRPr="00871C9A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1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/источник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сурс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68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D83A59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</w:tc>
      </w:tr>
      <w:tr w:rsidR="00871C9A" w:rsidRPr="00871C9A" w:rsidTr="002A73E0">
        <w:trPr>
          <w:trHeight w:hRule="exact" w:val="1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2" w:lineRule="exact"/>
              <w:ind w:left="7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а</w:t>
            </w: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Комплексно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анспортной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нфраструктуры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родского</w:t>
            </w: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0E26B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0E26B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A4" w:rsidRPr="00ED61A4" w:rsidRDefault="00C21BCE" w:rsidP="000E26B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453</w:t>
            </w:r>
            <w:r w:rsidR="00715D31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2085,80</w:t>
            </w:r>
          </w:p>
          <w:p w:rsidR="00ED61A4" w:rsidRPr="00ED61A4" w:rsidRDefault="00ED61A4" w:rsidP="00ED61A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323"/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</w:pPr>
          </w:p>
          <w:p w:rsidR="00ED61A4" w:rsidRPr="00ED61A4" w:rsidRDefault="00ED61A4" w:rsidP="00ED61A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323"/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</w:pPr>
          </w:p>
          <w:p w:rsidR="00ED61A4" w:rsidRPr="00ED61A4" w:rsidRDefault="00ED61A4" w:rsidP="00ED61A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323"/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</w:pPr>
          </w:p>
          <w:p w:rsidR="00ED61A4" w:rsidRPr="00ED61A4" w:rsidRDefault="00ED61A4" w:rsidP="00ED61A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323"/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</w:pPr>
          </w:p>
          <w:p w:rsidR="00ED61A4" w:rsidRPr="00ED61A4" w:rsidRDefault="00ED61A4" w:rsidP="00ED61A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323"/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</w:pP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B20CBE" w:rsidRDefault="00B20CBE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4749350,88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B20CBE" w:rsidRDefault="00C21BCE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</w:t>
            </w:r>
            <w:r w:rsidR="00B20CBE" w:rsidRPr="00B20CBE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4950351,51</w:t>
            </w:r>
          </w:p>
        </w:tc>
      </w:tr>
      <w:tr w:rsidR="00871C9A" w:rsidRPr="00871C9A" w:rsidTr="002A73E0">
        <w:trPr>
          <w:trHeight w:hRule="exact" w:val="7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7F" w:rsidRDefault="00C21BCE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23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103</w:t>
            </w:r>
            <w:r w:rsidR="00715D31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908,32</w:t>
            </w:r>
          </w:p>
          <w:p w:rsidR="00A65A7F" w:rsidRDefault="00A65A7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23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A65A7F" w:rsidRDefault="00A65A7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23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A65A7F" w:rsidRDefault="00A65A7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23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A65A7F" w:rsidRDefault="00A65A7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23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A65A7F" w:rsidRPr="00871C9A" w:rsidRDefault="00A65A7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B20CBE" w:rsidRDefault="00C21BCE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 w:rsidR="00B20CBE"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55173,8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B20CBE" w:rsidRDefault="00C21BCE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 w:rsidR="00B20CBE"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55173,82</w:t>
            </w:r>
          </w:p>
        </w:tc>
      </w:tr>
      <w:tr w:rsidR="00871C9A" w:rsidRPr="00871C9A" w:rsidTr="002A73E0">
        <w:trPr>
          <w:trHeight w:hRule="exact"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C21BCE" w:rsidP="00843EB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28177,4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B20CBE" w:rsidRDefault="00C21BCE" w:rsidP="00C21BCE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294177,06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B20CBE" w:rsidRDefault="00C21BCE" w:rsidP="00C21BCE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</w:tr>
      <w:tr w:rsidR="000E26BA" w:rsidRPr="00871C9A" w:rsidTr="002A73E0">
        <w:trPr>
          <w:trHeight w:hRule="exact"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6BA" w:rsidRPr="00871C9A" w:rsidRDefault="000E26BA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6BA" w:rsidRPr="00871C9A" w:rsidRDefault="000E26BA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Дорожно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хозяйств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D31" w:rsidRPr="00715D31" w:rsidRDefault="00715D31" w:rsidP="00715D3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715D31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532085,80</w:t>
            </w:r>
          </w:p>
          <w:p w:rsidR="000E26BA" w:rsidRPr="00871C9A" w:rsidRDefault="000E26BA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6BA" w:rsidRPr="00B20CBE" w:rsidRDefault="00B20CBE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648485,88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6BA" w:rsidRPr="00B20CBE" w:rsidRDefault="00B20CBE" w:rsidP="003260E0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849486,51</w:t>
            </w:r>
          </w:p>
        </w:tc>
      </w:tr>
      <w:tr w:rsidR="000E26BA" w:rsidRPr="00871C9A" w:rsidTr="002A73E0">
        <w:trPr>
          <w:trHeight w:hRule="exact" w:val="6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6BA" w:rsidRPr="00871C9A" w:rsidRDefault="000E26BA" w:rsidP="000E2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6BA" w:rsidRPr="00871C9A" w:rsidRDefault="000E26BA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D31" w:rsidRDefault="00715D31" w:rsidP="00715D31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23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103908,32</w:t>
            </w:r>
          </w:p>
          <w:p w:rsidR="000E26BA" w:rsidRPr="003260E0" w:rsidRDefault="000E26BA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8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6BA" w:rsidRPr="00B20CBE" w:rsidRDefault="003260E0" w:rsidP="003260E0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 w:rsidR="00B20CBE"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354308,8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6BA" w:rsidRPr="00B20CBE" w:rsidRDefault="003260E0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 w:rsidR="00B20CBE"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354308,82</w:t>
            </w:r>
          </w:p>
        </w:tc>
      </w:tr>
      <w:tr w:rsidR="00871C9A" w:rsidRPr="00871C9A" w:rsidTr="002A73E0">
        <w:trPr>
          <w:trHeight w:hRule="exact"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3260E0" w:rsidRDefault="003260E0" w:rsidP="00843EB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28177,4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3260E0" w:rsidRDefault="003260E0" w:rsidP="003260E0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294177,06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3260E0" w:rsidRDefault="003260E0" w:rsidP="003260E0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</w:tr>
      <w:tr w:rsidR="00871C9A" w:rsidRPr="00871C9A" w:rsidTr="002A73E0">
        <w:trPr>
          <w:trHeight w:hRule="exact" w:val="16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а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ост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рритории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0E26B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0E26B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</w:t>
            </w:r>
            <w:r w:rsidR="000E26BA" w:rsidRPr="000E26B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865</w:t>
            </w:r>
            <w:r w:rsidRPr="000E26B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871C9A" w:rsidRPr="00871C9A" w:rsidTr="002A73E0">
        <w:trPr>
          <w:trHeight w:hRule="exact"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0E26B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0E26B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</w:t>
            </w:r>
            <w:r w:rsidR="000E26BA" w:rsidRPr="000E26B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865</w:t>
            </w:r>
            <w:r w:rsidRPr="000E26B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871C9A" w:rsidRPr="00871C9A" w:rsidTr="002A73E0">
        <w:trPr>
          <w:trHeight w:hRule="exact"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8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8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71C9A" w:rsidRPr="00871C9A" w:rsidRDefault="00871C9A" w:rsidP="00CD63C6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мечание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аблице: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атривает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лечение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финансирования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чет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едерального,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="002E0E0E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юджетов</w:t>
      </w:r>
      <w:r w:rsidR="002E0E0E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2E0E0E"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ны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ссигнований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яться.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ень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финансирования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ть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каждо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кретно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е.</w:t>
      </w:r>
    </w:p>
    <w:p w:rsidR="00871C9A" w:rsidRPr="00871C9A" w:rsidRDefault="00871C9A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6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 ход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 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гу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вноситьс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менения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ения.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а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20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лежит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ению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ирования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дел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убсидий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федераль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092BD5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бюджетов.</w:t>
      </w:r>
    </w:p>
    <w:p w:rsidR="00871C9A" w:rsidRDefault="002A73E0" w:rsidP="002A73E0">
      <w:pPr>
        <w:rPr>
          <w:rFonts w:ascii="Times New Roman" w:hAnsi="Times New Roman" w:cs="Times New Roman"/>
          <w:sz w:val="28"/>
          <w:szCs w:val="28"/>
        </w:rPr>
      </w:pPr>
      <w:r w:rsidRPr="002A73E0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2A73E0">
        <w:rPr>
          <w:rFonts w:ascii="Times New Roman" w:hAnsi="Times New Roman" w:cs="Times New Roman"/>
          <w:spacing w:val="19"/>
          <w:sz w:val="28"/>
          <w:szCs w:val="28"/>
        </w:rPr>
        <w:t>объем</w:t>
      </w:r>
      <w:r w:rsidR="00871C9A" w:rsidRPr="002A73E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финансирования</w:t>
      </w:r>
      <w:r w:rsidR="00871C9A" w:rsidRPr="002A73E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Программы</w:t>
      </w:r>
      <w:r w:rsidR="00871C9A" w:rsidRPr="002A73E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на</w:t>
      </w:r>
      <w:r w:rsidR="00871C9A" w:rsidRPr="002A73E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20</w:t>
      </w:r>
      <w:r w:rsidR="00D83A59">
        <w:rPr>
          <w:rFonts w:ascii="Times New Roman" w:hAnsi="Times New Roman" w:cs="Times New Roman"/>
          <w:sz w:val="28"/>
          <w:szCs w:val="28"/>
        </w:rPr>
        <w:t>20</w:t>
      </w:r>
      <w:r w:rsidR="00871C9A" w:rsidRPr="002A73E0">
        <w:rPr>
          <w:rFonts w:ascii="Times New Roman" w:hAnsi="Times New Roman" w:cs="Times New Roman"/>
          <w:sz w:val="28"/>
          <w:szCs w:val="28"/>
        </w:rPr>
        <w:t>-202</w:t>
      </w:r>
      <w:r w:rsidR="00D83A59">
        <w:rPr>
          <w:rFonts w:ascii="Times New Roman" w:hAnsi="Times New Roman" w:cs="Times New Roman"/>
          <w:sz w:val="28"/>
          <w:szCs w:val="28"/>
        </w:rPr>
        <w:t>2</w:t>
      </w:r>
      <w:r w:rsidR="00871C9A" w:rsidRPr="002A73E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pacing w:val="-2"/>
          <w:sz w:val="28"/>
          <w:szCs w:val="28"/>
        </w:rPr>
        <w:t>годы</w:t>
      </w:r>
      <w:r w:rsidR="00871C9A" w:rsidRPr="002A73E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имеет</w:t>
      </w:r>
      <w:r w:rsidRPr="002A73E0">
        <w:rPr>
          <w:rFonts w:ascii="Times New Roman" w:hAnsi="Times New Roman" w:cs="Times New Roman"/>
          <w:sz w:val="28"/>
          <w:szCs w:val="28"/>
        </w:rPr>
        <w:t xml:space="preserve"> с</w:t>
      </w:r>
      <w:r w:rsidR="00871C9A" w:rsidRPr="002A73E0">
        <w:rPr>
          <w:rFonts w:ascii="Times New Roman" w:hAnsi="Times New Roman" w:cs="Times New Roman"/>
          <w:spacing w:val="-2"/>
          <w:sz w:val="28"/>
          <w:szCs w:val="28"/>
        </w:rPr>
        <w:t>правочный</w:t>
      </w:r>
      <w:r w:rsidR="007C6738" w:rsidRPr="002A73E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(прогнозный)</w:t>
      </w:r>
      <w:r w:rsidRPr="002A73E0">
        <w:rPr>
          <w:rFonts w:ascii="Times New Roman" w:hAnsi="Times New Roman" w:cs="Times New Roman"/>
          <w:sz w:val="28"/>
          <w:szCs w:val="28"/>
        </w:rPr>
        <w:t xml:space="preserve"> </w:t>
      </w:r>
      <w:r w:rsidR="007C6738" w:rsidRPr="002A73E0">
        <w:rPr>
          <w:rFonts w:ascii="Times New Roman" w:hAnsi="Times New Roman" w:cs="Times New Roman"/>
          <w:sz w:val="28"/>
          <w:szCs w:val="28"/>
        </w:rPr>
        <w:t>х</w:t>
      </w:r>
      <w:r w:rsidR="00871C9A" w:rsidRPr="002A73E0">
        <w:rPr>
          <w:rFonts w:ascii="Times New Roman" w:hAnsi="Times New Roman" w:cs="Times New Roman"/>
          <w:sz w:val="28"/>
          <w:szCs w:val="28"/>
        </w:rPr>
        <w:t>арактер.</w:t>
      </w:r>
    </w:p>
    <w:p w:rsidR="009B2540" w:rsidRDefault="009B2540" w:rsidP="002A73E0">
      <w:pPr>
        <w:rPr>
          <w:rFonts w:ascii="Times New Roman" w:hAnsi="Times New Roman" w:cs="Times New Roman"/>
          <w:sz w:val="28"/>
          <w:szCs w:val="28"/>
        </w:rPr>
      </w:pPr>
    </w:p>
    <w:p w:rsidR="009B2540" w:rsidRDefault="009B2540" w:rsidP="002A73E0">
      <w:pPr>
        <w:rPr>
          <w:rFonts w:ascii="Times New Roman" w:hAnsi="Times New Roman" w:cs="Times New Roman"/>
          <w:sz w:val="28"/>
          <w:szCs w:val="28"/>
        </w:rPr>
      </w:pPr>
    </w:p>
    <w:p w:rsidR="009B2540" w:rsidRDefault="009B2540" w:rsidP="002A73E0">
      <w:pPr>
        <w:rPr>
          <w:rFonts w:ascii="Times New Roman" w:hAnsi="Times New Roman" w:cs="Times New Roman"/>
          <w:sz w:val="28"/>
          <w:szCs w:val="28"/>
        </w:rPr>
      </w:pPr>
    </w:p>
    <w:p w:rsidR="009B2540" w:rsidRDefault="009B2540" w:rsidP="002A73E0">
      <w:pPr>
        <w:rPr>
          <w:rFonts w:ascii="Times New Roman" w:hAnsi="Times New Roman" w:cs="Times New Roman"/>
          <w:sz w:val="28"/>
          <w:szCs w:val="28"/>
        </w:rPr>
      </w:pPr>
    </w:p>
    <w:p w:rsidR="009B2540" w:rsidRDefault="009B2540" w:rsidP="002A73E0">
      <w:pPr>
        <w:rPr>
          <w:rFonts w:ascii="Times New Roman" w:hAnsi="Times New Roman" w:cs="Times New Roman"/>
          <w:sz w:val="28"/>
          <w:szCs w:val="28"/>
        </w:rPr>
      </w:pPr>
    </w:p>
    <w:p w:rsidR="009B2540" w:rsidRDefault="009B2540" w:rsidP="002A73E0">
      <w:pPr>
        <w:rPr>
          <w:rFonts w:ascii="Times New Roman" w:hAnsi="Times New Roman" w:cs="Times New Roman"/>
          <w:sz w:val="28"/>
          <w:szCs w:val="28"/>
        </w:rPr>
      </w:pPr>
    </w:p>
    <w:p w:rsidR="009B2540" w:rsidRDefault="009B2540" w:rsidP="002A73E0">
      <w:pPr>
        <w:rPr>
          <w:rFonts w:ascii="Times New Roman" w:hAnsi="Times New Roman" w:cs="Times New Roman"/>
          <w:sz w:val="28"/>
          <w:szCs w:val="28"/>
        </w:rPr>
      </w:pPr>
    </w:p>
    <w:p w:rsidR="009B2540" w:rsidRDefault="009B2540" w:rsidP="002A73E0">
      <w:pPr>
        <w:rPr>
          <w:rFonts w:ascii="Times New Roman" w:hAnsi="Times New Roman" w:cs="Times New Roman"/>
          <w:sz w:val="28"/>
          <w:szCs w:val="28"/>
        </w:rPr>
      </w:pPr>
    </w:p>
    <w:p w:rsidR="009B2540" w:rsidRDefault="009B2540" w:rsidP="002A73E0">
      <w:pPr>
        <w:rPr>
          <w:rFonts w:ascii="Times New Roman" w:hAnsi="Times New Roman" w:cs="Times New Roman"/>
          <w:sz w:val="28"/>
          <w:szCs w:val="28"/>
        </w:rPr>
      </w:pPr>
    </w:p>
    <w:p w:rsidR="003260E0" w:rsidRDefault="003260E0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715D31" w:rsidRDefault="00715D31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715D31" w:rsidRDefault="00715D31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3260E0" w:rsidRDefault="003260E0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7D441C" w:rsidRDefault="007D441C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7C6738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181818"/>
          <w:spacing w:val="-12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риложение</w:t>
      </w:r>
      <w:r w:rsidRPr="00871C9A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1</w:t>
      </w:r>
      <w:r w:rsidRPr="00871C9A">
        <w:rPr>
          <w:rFonts w:ascii="Times New Roman" w:hAnsi="Times New Roman" w:cs="Times New Roman"/>
          <w:color w:val="181818"/>
          <w:spacing w:val="22"/>
          <w:w w:val="9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к</w:t>
      </w:r>
    </w:p>
    <w:p w:rsidR="00471698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181818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z w:val="20"/>
          <w:szCs w:val="20"/>
        </w:rPr>
        <w:t>муниципальной</w:t>
      </w:r>
      <w:r w:rsidRPr="00871C9A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программе</w:t>
      </w:r>
    </w:p>
    <w:p w:rsidR="00471698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181818"/>
          <w:spacing w:val="-10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z w:val="20"/>
          <w:szCs w:val="20"/>
        </w:rPr>
        <w:lastRenderedPageBreak/>
        <w:t>Приволжского</w:t>
      </w:r>
      <w:r w:rsidRPr="00871C9A">
        <w:rPr>
          <w:rFonts w:ascii="Times New Roman" w:hAnsi="Times New Roman" w:cs="Times New Roman"/>
          <w:color w:val="181818"/>
          <w:spacing w:val="-10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родского</w:t>
      </w:r>
      <w:r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оселения</w:t>
      </w:r>
    </w:p>
    <w:p w:rsidR="00471698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«Комплексное</w:t>
      </w:r>
      <w:r w:rsidRPr="00871C9A">
        <w:rPr>
          <w:rFonts w:ascii="Times New Roman" w:hAnsi="Times New Roman" w:cs="Times New Roman"/>
          <w:color w:val="181818"/>
          <w:spacing w:val="-14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развитие</w:t>
      </w:r>
      <w:r w:rsidR="00471698"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транспортной</w:t>
      </w:r>
      <w:r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инфраструктуры</w:t>
      </w:r>
    </w:p>
    <w:p w:rsidR="007C6738" w:rsidRPr="00871C9A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z w:val="20"/>
          <w:szCs w:val="20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-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родского</w:t>
      </w:r>
      <w:r w:rsidR="00471698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на</w:t>
      </w:r>
      <w:r w:rsidRPr="00871C9A">
        <w:rPr>
          <w:rFonts w:ascii="Times New Roman" w:hAnsi="Times New Roman" w:cs="Times New Roman"/>
          <w:color w:val="181818"/>
          <w:spacing w:val="-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20</w:t>
      </w:r>
      <w:r w:rsidR="00E01E29">
        <w:rPr>
          <w:rFonts w:ascii="Times New Roman" w:hAnsi="Times New Roman" w:cs="Times New Roman"/>
          <w:color w:val="181818"/>
          <w:sz w:val="20"/>
          <w:szCs w:val="20"/>
        </w:rPr>
        <w:t>20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-202</w:t>
      </w:r>
      <w:r w:rsidR="00E01E29">
        <w:rPr>
          <w:rFonts w:ascii="Times New Roman" w:hAnsi="Times New Roman" w:cs="Times New Roman"/>
          <w:color w:val="181818"/>
          <w:sz w:val="20"/>
          <w:szCs w:val="20"/>
        </w:rPr>
        <w:t>2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ды»</w:t>
      </w:r>
    </w:p>
    <w:p w:rsidR="007C6738" w:rsidRDefault="007C6738" w:rsidP="00B16192">
      <w:pPr>
        <w:kinsoku w:val="0"/>
        <w:overflowPunct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 w:cs="Times New Roman"/>
        </w:rPr>
      </w:pPr>
    </w:p>
    <w:p w:rsidR="007C6738" w:rsidRPr="00871C9A" w:rsidRDefault="007C6738" w:rsidP="00B16192">
      <w:pPr>
        <w:kinsoku w:val="0"/>
        <w:overflowPunct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 w:cs="Times New Roman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631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дпрограмма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«Дорожно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хозяйство»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6" w:after="0" w:line="270" w:lineRule="exact"/>
        <w:rPr>
          <w:rFonts w:ascii="Times New Roman" w:hAnsi="Times New Roman" w:cs="Times New Roman"/>
          <w:sz w:val="27"/>
          <w:szCs w:val="27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339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1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Паспорт</w:t>
      </w:r>
      <w:r w:rsidRPr="00871C9A">
        <w:rPr>
          <w:rFonts w:ascii="Times New Roman" w:hAnsi="Times New Roman" w:cs="Times New Roman"/>
          <w:b/>
          <w:bCs/>
          <w:color w:val="181818"/>
          <w:spacing w:val="7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дп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4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3"/>
        <w:gridCol w:w="7658"/>
      </w:tblGrid>
      <w:tr w:rsidR="00871C9A" w:rsidRPr="00871C9A" w:rsidTr="007C6738">
        <w:trPr>
          <w:trHeight w:hRule="exact" w:val="653"/>
        </w:trPr>
        <w:tc>
          <w:tcPr>
            <w:tcW w:w="2173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65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Дорожно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хозяйство»</w:t>
            </w:r>
          </w:p>
        </w:tc>
      </w:tr>
      <w:tr w:rsidR="00871C9A" w:rsidRPr="00871C9A" w:rsidTr="007C6738">
        <w:trPr>
          <w:trHeight w:hRule="exact" w:val="977"/>
        </w:trPr>
        <w:tc>
          <w:tcPr>
            <w:tcW w:w="2173" w:type="dxa"/>
          </w:tcPr>
          <w:p w:rsidR="00871C9A" w:rsidRPr="00871C9A" w:rsidRDefault="00871C9A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рок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65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ды</w:t>
            </w:r>
          </w:p>
        </w:tc>
      </w:tr>
      <w:tr w:rsidR="00871C9A" w:rsidRPr="00871C9A" w:rsidTr="00A36C9A">
        <w:trPr>
          <w:trHeight w:hRule="exact" w:val="1183"/>
        </w:trPr>
        <w:tc>
          <w:tcPr>
            <w:tcW w:w="2173" w:type="dxa"/>
          </w:tcPr>
          <w:p w:rsidR="00871C9A" w:rsidRPr="00871C9A" w:rsidRDefault="00871C9A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еречень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полнителей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658" w:type="dxa"/>
          </w:tcPr>
          <w:p w:rsidR="00871C9A" w:rsidRPr="00871C9A" w:rsidRDefault="002E0E0E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правление жилищно-коммунального хозяйства района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19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администрации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43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49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52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</w:t>
            </w:r>
          </w:p>
        </w:tc>
      </w:tr>
      <w:tr w:rsidR="00871C9A" w:rsidRPr="00871C9A" w:rsidTr="007C6738">
        <w:trPr>
          <w:trHeight w:hRule="exact" w:val="4518"/>
        </w:trPr>
        <w:tc>
          <w:tcPr>
            <w:tcW w:w="2173" w:type="dxa"/>
          </w:tcPr>
          <w:p w:rsidR="008069C8" w:rsidRDefault="008069C8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Формулировка</w:t>
            </w:r>
          </w:p>
          <w:p w:rsidR="00871C9A" w:rsidRPr="00871C9A" w:rsidRDefault="008069C8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ц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ели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(цел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й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)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658" w:type="dxa"/>
          </w:tcPr>
          <w:p w:rsidR="00871C9A" w:rsidRPr="00871C9A" w:rsidRDefault="00871C9A" w:rsidP="00B16192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,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pacing w:val="6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хническ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снащенност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ыполняемых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бот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у</w:t>
            </w:r>
            <w:r w:rsidRPr="00871C9A">
              <w:rPr>
                <w:rFonts w:ascii="Times New Roman" w:hAnsi="Times New Roman" w:cs="Times New Roman"/>
                <w:color w:val="181818"/>
                <w:spacing w:val="6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держанию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ц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целя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4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лучши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="002E0E0E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качества </w:t>
            </w:r>
            <w:r w:rsidR="002E0E0E" w:rsidRPr="004A0B04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теле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</w:t>
            </w:r>
          </w:p>
          <w:p w:rsidR="00871C9A" w:rsidRPr="00871C9A" w:rsidRDefault="00871C9A" w:rsidP="00B16192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храны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здоровь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х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мущества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утем созда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3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ах.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иквидация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="005D15F1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филактика</w:t>
            </w:r>
            <w:r w:rsidR="005D15F1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озникновения</w:t>
            </w:r>
            <w:r w:rsidRPr="00871C9A">
              <w:rPr>
                <w:rFonts w:ascii="Times New Roman" w:hAnsi="Times New Roman" w:cs="Times New Roman"/>
                <w:color w:val="181818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частков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,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являющихся</w:t>
            </w:r>
            <w:r w:rsidRPr="00871C9A">
              <w:rPr>
                <w:rFonts w:ascii="Times New Roman" w:hAnsi="Times New Roman" w:cs="Times New Roman"/>
                <w:color w:val="181818"/>
                <w:spacing w:val="3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естами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r w:rsidR="005D15F1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нцентрации</w:t>
            </w:r>
            <w:r w:rsidR="005D15F1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5D15F1" w:rsidRPr="00871C9A">
              <w:rPr>
                <w:rFonts w:ascii="Times New Roman" w:hAnsi="Times New Roman" w:cs="Times New Roman"/>
                <w:color w:val="181818"/>
                <w:spacing w:val="2"/>
                <w:sz w:val="28"/>
                <w:szCs w:val="28"/>
              </w:rPr>
              <w:t>дорожно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871C9A" w:rsidRPr="00871C9A" w:rsidRDefault="00871C9A" w:rsidP="00B16192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кращение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личества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жно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6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871C9A" w:rsidRPr="00871C9A" w:rsidRDefault="00871C9A" w:rsidP="00B16192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едупреждени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ведения участников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</w:p>
          <w:p w:rsidR="00871C9A" w:rsidRPr="00871C9A" w:rsidRDefault="00871C9A" w:rsidP="00B16192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зд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мфорт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жива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</w:p>
        </w:tc>
      </w:tr>
    </w:tbl>
    <w:p w:rsidR="00871C9A" w:rsidRPr="00871C9A" w:rsidRDefault="00871C9A" w:rsidP="00B16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1C9A" w:rsidRPr="00871C9A" w:rsidSect="007C6738">
          <w:type w:val="continuous"/>
          <w:pgSz w:w="11910" w:h="16840"/>
          <w:pgMar w:top="993" w:right="853" w:bottom="1134" w:left="1102" w:header="720" w:footer="720" w:gutter="0"/>
          <w:cols w:space="720" w:equalWidth="0">
            <w:col w:w="10210"/>
          </w:cols>
          <w:noEndnote/>
        </w:sectPr>
      </w:pPr>
    </w:p>
    <w:p w:rsidR="00F76CAB" w:rsidRPr="00356A64" w:rsidRDefault="00871C9A" w:rsidP="00356A6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1C9A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6257925" cy="2981325"/>
                <wp:effectExtent l="0" t="0" r="9525" b="952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98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821" w:type="dxa"/>
                              <w:tblInd w:w="13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359"/>
                              <w:gridCol w:w="2142"/>
                              <w:gridCol w:w="1616"/>
                              <w:gridCol w:w="1689"/>
                              <w:gridCol w:w="1985"/>
                              <w:gridCol w:w="30"/>
                            </w:tblGrid>
                            <w:tr w:rsidR="00715D31" w:rsidTr="007C6738">
                              <w:trPr>
                                <w:trHeight w:hRule="exact" w:val="376"/>
                              </w:trPr>
                              <w:tc>
                                <w:tcPr>
                                  <w:tcW w:w="235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15D31" w:rsidRDefault="00715D31" w:rsidP="003B75DE"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Объ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мы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2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ресурсного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2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обеспечения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2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подпрограммы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2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z w:val="28"/>
                                      <w:szCs w:val="28"/>
                                    </w:rPr>
                                    <w:t>по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годам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z w:val="28"/>
                                      <w:szCs w:val="28"/>
                                    </w:rPr>
                                    <w:t xml:space="preserve"> 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181818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2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реализации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z w:val="28"/>
                                      <w:szCs w:val="28"/>
                                    </w:rPr>
                                    <w:t xml:space="preserve"> в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2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разрезе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2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источников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2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финансирования</w:t>
                                  </w:r>
                                </w:p>
                              </w:tc>
                              <w:tc>
                                <w:tcPr>
                                  <w:tcW w:w="214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15D31" w:rsidRPr="002E0E0E" w:rsidRDefault="00715D31" w:rsidP="002F0A04">
                                  <w:pPr>
                                    <w:kinsoku w:val="0"/>
                                    <w:overflowPunct w:val="0"/>
                                    <w:spacing w:before="5"/>
                                    <w:ind w:right="7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2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4"/>
                                      <w:szCs w:val="24"/>
                                    </w:rPr>
                                    <w:t>подпрограммы/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2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4"/>
                                      <w:szCs w:val="24"/>
                                    </w:rPr>
                                    <w:t>источник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2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4"/>
                                      <w:szCs w:val="24"/>
                                    </w:rPr>
                                    <w:t>финансирования</w:t>
                                  </w:r>
                                </w:p>
                              </w:tc>
                              <w:tc>
                                <w:tcPr>
                                  <w:tcW w:w="529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15D31" w:rsidRPr="002E0E0E" w:rsidRDefault="00715D31" w:rsidP="002F0A04">
                                  <w:pPr>
                                    <w:kinsoku w:val="0"/>
                                    <w:overflowPunct w:val="0"/>
                                    <w:spacing w:before="5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Год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реализации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2"/>
                                      <w:sz w:val="28"/>
                                      <w:szCs w:val="28"/>
                                    </w:rPr>
                                    <w:t>подпрограммы</w:t>
                                  </w:r>
                                </w:p>
                              </w:tc>
                              <w:tc>
                                <w:tcPr>
                                  <w:tcW w:w="3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15D31" w:rsidRDefault="00715D31"/>
                              </w:tc>
                            </w:tr>
                            <w:tr w:rsidR="00715D31" w:rsidTr="007C6738">
                              <w:trPr>
                                <w:trHeight w:hRule="exact" w:val="939"/>
                              </w:trPr>
                              <w:tc>
                                <w:tcPr>
                                  <w:tcW w:w="2359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15D31" w:rsidRDefault="00715D31"/>
                              </w:tc>
                              <w:tc>
                                <w:tcPr>
                                  <w:tcW w:w="2142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15D31" w:rsidRPr="002E0E0E" w:rsidRDefault="00715D31" w:rsidP="002F0A0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15D31" w:rsidRPr="002E0E0E" w:rsidRDefault="00715D31" w:rsidP="002E0E0E">
                                  <w:pPr>
                                    <w:kinsoku w:val="0"/>
                                    <w:overflowPunct w:val="0"/>
                                    <w:spacing w:line="322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15D31" w:rsidRPr="002E0E0E" w:rsidRDefault="00715D31" w:rsidP="002E0E0E">
                                  <w:pPr>
                                    <w:kinsoku w:val="0"/>
                                    <w:overflowPunct w:val="0"/>
                                    <w:spacing w:line="322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2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2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15D31" w:rsidRPr="002E0E0E" w:rsidRDefault="00715D31" w:rsidP="00F933EC">
                                  <w:pPr>
                                    <w:kinsoku w:val="0"/>
                                    <w:overflowPunct w:val="0"/>
                                    <w:spacing w:line="322" w:lineRule="exact"/>
                                    <w:ind w:right="13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15D31" w:rsidRDefault="00715D31">
                                  <w:pPr>
                                    <w:kinsoku w:val="0"/>
                                    <w:overflowPunct w:val="0"/>
                                    <w:spacing w:line="322" w:lineRule="exact"/>
                                    <w:ind w:right="576"/>
                                    <w:jc w:val="center"/>
                                  </w:pPr>
                                </w:p>
                              </w:tc>
                            </w:tr>
                            <w:tr w:rsidR="00715D31" w:rsidTr="007C6738">
                              <w:trPr>
                                <w:trHeight w:hRule="exact" w:val="977"/>
                              </w:trPr>
                              <w:tc>
                                <w:tcPr>
                                  <w:tcW w:w="2359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15D31" w:rsidRDefault="00715D31">
                                  <w:pPr>
                                    <w:kinsoku w:val="0"/>
                                    <w:overflowPunct w:val="0"/>
                                    <w:spacing w:line="322" w:lineRule="exact"/>
                                    <w:ind w:right="576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15D31" w:rsidRPr="002E0E0E" w:rsidRDefault="00715D31" w:rsidP="002F0A04">
                                  <w:pPr>
                                    <w:kinsoku w:val="0"/>
                                    <w:overflowPunct w:val="0"/>
                                    <w:spacing w:before="1" w:line="322" w:lineRule="exact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4"/>
                                      <w:szCs w:val="24"/>
                                    </w:rPr>
                                    <w:t>Подпрограмм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4"/>
                                      <w:szCs w:val="24"/>
                                    </w:rPr>
                                    <w:t>«Дорожное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2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4"/>
                                      <w:szCs w:val="24"/>
                                    </w:rPr>
                                    <w:t>хозяйство»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15D31" w:rsidRPr="00ED61A4" w:rsidRDefault="00715D31" w:rsidP="002E0E0E">
                                  <w:pPr>
                                    <w:kinsoku w:val="0"/>
                                    <w:overflowPunct w:val="0"/>
                                    <w:spacing w:before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  <w:r w:rsidR="00CF1E02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431220,80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15D31" w:rsidRPr="00CF1E02" w:rsidRDefault="00CF1E02" w:rsidP="002E0E0E">
                                  <w:pPr>
                                    <w:kinsoku w:val="0"/>
                                    <w:overflowPunct w:val="0"/>
                                    <w:spacing w:before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F1E0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4648485,88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15D31" w:rsidRPr="00CF1E02" w:rsidRDefault="00CF1E02" w:rsidP="002E0E0E">
                                  <w:pPr>
                                    <w:kinsoku w:val="0"/>
                                    <w:overflowPunct w:val="0"/>
                                    <w:spacing w:before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F1E02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14849486,51</w:t>
                                  </w:r>
                                </w:p>
                              </w:tc>
                              <w:tc>
                                <w:tcPr>
                                  <w:tcW w:w="3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15D31" w:rsidRDefault="00715D31">
                                  <w:pPr>
                                    <w:kinsoku w:val="0"/>
                                    <w:overflowPunct w:val="0"/>
                                    <w:spacing w:before="1"/>
                                  </w:pPr>
                                </w:p>
                              </w:tc>
                            </w:tr>
                            <w:tr w:rsidR="00715D31" w:rsidTr="005B498E">
                              <w:trPr>
                                <w:trHeight w:val="1278"/>
                              </w:trPr>
                              <w:tc>
                                <w:tcPr>
                                  <w:tcW w:w="2359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15D31" w:rsidRDefault="00715D31" w:rsidP="00EC5261">
                                  <w:pPr>
                                    <w:kinsoku w:val="0"/>
                                    <w:overflowPunct w:val="0"/>
                                    <w:spacing w:before="1"/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15D31" w:rsidRPr="002E0E0E" w:rsidRDefault="00715D31" w:rsidP="002F0A04">
                                  <w:pPr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бюджет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2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4"/>
                                      <w:szCs w:val="24"/>
                                    </w:rPr>
                                    <w:t>Приволжского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2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4"/>
                                      <w:szCs w:val="24"/>
                                    </w:rPr>
                                    <w:t>городского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2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4"/>
                                      <w:szCs w:val="24"/>
                                    </w:rPr>
                                    <w:t>поселения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0A67FE" w:rsidRPr="000A67FE" w:rsidRDefault="000A67FE" w:rsidP="000A67FE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321" w:lineRule="exact"/>
                                    <w:ind w:left="140"/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</w:pPr>
                                  <w:r w:rsidRPr="000A67F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 w:rsidR="00CF1E02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003043,32</w:t>
                                  </w:r>
                                </w:p>
                                <w:p w:rsidR="00715D31" w:rsidRPr="00871C9A" w:rsidRDefault="00715D31" w:rsidP="00EC5261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321" w:lineRule="exact"/>
                                    <w:ind w:left="14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15D31" w:rsidRPr="00CF1E02" w:rsidRDefault="00CF1E02" w:rsidP="00EC5261">
                                  <w:pPr>
                                    <w:kinsoku w:val="0"/>
                                    <w:overflowPunct w:val="0"/>
                                    <w:spacing w:line="321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F1E02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11354308,8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15D31" w:rsidRPr="00CF1E02" w:rsidRDefault="00CF1E02" w:rsidP="00EC5261">
                                  <w:pPr>
                                    <w:kinsoku w:val="0"/>
                                    <w:overflowPunct w:val="0"/>
                                    <w:spacing w:line="321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F1E02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11354308,82</w:t>
                                  </w:r>
                                </w:p>
                              </w:tc>
                              <w:tc>
                                <w:tcPr>
                                  <w:tcW w:w="3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15D31" w:rsidRDefault="00715D31" w:rsidP="00EC5261">
                                  <w:pPr>
                                    <w:kinsoku w:val="0"/>
                                    <w:overflowPunct w:val="0"/>
                                    <w:spacing w:line="321" w:lineRule="exact"/>
                                  </w:pPr>
                                </w:p>
                              </w:tc>
                            </w:tr>
                            <w:tr w:rsidR="00715D31" w:rsidTr="007C6738">
                              <w:trPr>
                                <w:trHeight w:val="797"/>
                              </w:trPr>
                              <w:tc>
                                <w:tcPr>
                                  <w:tcW w:w="2359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15D31" w:rsidRDefault="00715D31" w:rsidP="00EC5261">
                                  <w:pPr>
                                    <w:kinsoku w:val="0"/>
                                    <w:overflowPunct w:val="0"/>
                                    <w:spacing w:line="321" w:lineRule="exact"/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15D31" w:rsidRPr="002E0E0E" w:rsidRDefault="00715D31" w:rsidP="002F0A04">
                                  <w:pPr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2"/>
                                      <w:sz w:val="24"/>
                                      <w:szCs w:val="24"/>
                                    </w:rPr>
                                    <w:t>областной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2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4"/>
                                      <w:sz w:val="24"/>
                                      <w:szCs w:val="24"/>
                                    </w:rPr>
                                    <w:t>бюджет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15D31" w:rsidRPr="002E0E0E" w:rsidRDefault="00715D31" w:rsidP="00EC5261">
                                  <w:pPr>
                                    <w:kinsoku w:val="0"/>
                                    <w:overflowPunct w:val="0"/>
                                    <w:spacing w:line="322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3428177,48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15D31" w:rsidRPr="000A67FE" w:rsidRDefault="00715D31" w:rsidP="00EC5261">
                                  <w:pPr>
                                    <w:kinsoku w:val="0"/>
                                    <w:overflowPunct w:val="0"/>
                                    <w:spacing w:line="322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A67F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3294177,06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15D31" w:rsidRPr="000A67FE" w:rsidRDefault="00715D31" w:rsidP="00EC5261">
                                  <w:pPr>
                                    <w:kinsoku w:val="0"/>
                                    <w:overflowPunct w:val="0"/>
                                    <w:spacing w:line="322" w:lineRule="exact"/>
                                    <w:ind w:right="1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A67F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3495177,69</w:t>
                                  </w:r>
                                </w:p>
                              </w:tc>
                              <w:tc>
                                <w:tcPr>
                                  <w:tcW w:w="3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15D31" w:rsidRDefault="00715D31" w:rsidP="00EC5261">
                                  <w:pPr>
                                    <w:kinsoku w:val="0"/>
                                    <w:overflowPunct w:val="0"/>
                                    <w:spacing w:line="322" w:lineRule="exact"/>
                                    <w:ind w:right="1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5D31" w:rsidRDefault="00715D31" w:rsidP="00871C9A">
                            <w:pPr>
                              <w:kinsoku w:val="0"/>
                              <w:overflowPunct w:val="0"/>
                            </w:pPr>
                          </w:p>
                          <w:tbl>
                            <w:tblPr>
                              <w:tblW w:w="0" w:type="auto"/>
                              <w:tblInd w:w="5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995"/>
                            </w:tblGrid>
                            <w:tr w:rsidR="00715D31" w:rsidTr="00356A64">
                              <w:trPr>
                                <w:trHeight w:val="270"/>
                              </w:trPr>
                              <w:tc>
                                <w:tcPr>
                                  <w:tcW w:w="1995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15D31" w:rsidRDefault="00715D31" w:rsidP="00871C9A">
                                  <w:pPr>
                                    <w:kinsoku w:val="0"/>
                                    <w:overflowPunct w:val="0"/>
                                  </w:pPr>
                                </w:p>
                              </w:tc>
                            </w:tr>
                          </w:tbl>
                          <w:p w:rsidR="00715D31" w:rsidRDefault="00715D31" w:rsidP="00871C9A">
                            <w:pPr>
                              <w:kinsoku w:val="0"/>
                              <w:overflowPunct w:val="0"/>
                            </w:pPr>
                          </w:p>
                          <w:p w:rsidR="00715D31" w:rsidRDefault="00715D31" w:rsidP="00871C9A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92.75pt;height:2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" filled="f" stroked="f">
                <v:textbox inset="0,0,0,0">
                  <w:txbxContent>
                    <w:tbl>
                      <w:tblPr>
                        <w:tblW w:w="9821" w:type="dxa"/>
                        <w:tblInd w:w="13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359"/>
                        <w:gridCol w:w="2142"/>
                        <w:gridCol w:w="1616"/>
                        <w:gridCol w:w="1689"/>
                        <w:gridCol w:w="1985"/>
                        <w:gridCol w:w="30"/>
                      </w:tblGrid>
                      <w:tr w:rsidR="00715D31" w:rsidTr="007C6738">
                        <w:trPr>
                          <w:trHeight w:hRule="exact" w:val="376"/>
                        </w:trPr>
                        <w:tc>
                          <w:tcPr>
                            <w:tcW w:w="235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15D31" w:rsidRDefault="00715D31" w:rsidP="003B75DE"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Объ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е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мы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ресурсного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обеспечения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2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подпрограммы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2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z w:val="28"/>
                                <w:szCs w:val="28"/>
                              </w:rPr>
                              <w:t>по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годам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z w:val="28"/>
                                <w:szCs w:val="28"/>
                              </w:rPr>
                              <w:t xml:space="preserve"> 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81818"/>
                                <w:sz w:val="28"/>
                                <w:szCs w:val="28"/>
                              </w:rPr>
                              <w:t>е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реализации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z w:val="28"/>
                                <w:szCs w:val="28"/>
                              </w:rPr>
                              <w:t xml:space="preserve"> в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разрезе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источников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финансирования</w:t>
                            </w:r>
                          </w:p>
                        </w:tc>
                        <w:tc>
                          <w:tcPr>
                            <w:tcW w:w="214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15D31" w:rsidRPr="002E0E0E" w:rsidRDefault="00715D31" w:rsidP="002F0A04">
                            <w:pPr>
                              <w:kinsoku w:val="0"/>
                              <w:overflowPunct w:val="0"/>
                              <w:spacing w:before="5"/>
                              <w:ind w:right="7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4"/>
                                <w:szCs w:val="24"/>
                              </w:rPr>
                              <w:t>Наименование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4"/>
                                <w:szCs w:val="24"/>
                              </w:rPr>
                              <w:t>подпрограммы/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4"/>
                                <w:szCs w:val="24"/>
                              </w:rPr>
                              <w:t>источник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4"/>
                                <w:szCs w:val="24"/>
                              </w:rPr>
                              <w:t>финансирования</w:t>
                            </w:r>
                          </w:p>
                        </w:tc>
                        <w:tc>
                          <w:tcPr>
                            <w:tcW w:w="529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15D31" w:rsidRPr="002E0E0E" w:rsidRDefault="00715D31" w:rsidP="002F0A04">
                            <w:pPr>
                              <w:kinsoku w:val="0"/>
                              <w:overflowPunct w:val="0"/>
                              <w:spacing w:before="5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Год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реализации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2"/>
                                <w:sz w:val="28"/>
                                <w:szCs w:val="28"/>
                              </w:rPr>
                              <w:t>подпрограммы</w:t>
                            </w:r>
                          </w:p>
                        </w:tc>
                        <w:tc>
                          <w:tcPr>
                            <w:tcW w:w="3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15D31" w:rsidRDefault="00715D31"/>
                        </w:tc>
                      </w:tr>
                      <w:tr w:rsidR="00715D31" w:rsidTr="007C6738">
                        <w:trPr>
                          <w:trHeight w:hRule="exact" w:val="939"/>
                        </w:trPr>
                        <w:tc>
                          <w:tcPr>
                            <w:tcW w:w="2359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15D31" w:rsidRDefault="00715D31"/>
                        </w:tc>
                        <w:tc>
                          <w:tcPr>
                            <w:tcW w:w="2142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15D31" w:rsidRPr="002E0E0E" w:rsidRDefault="00715D31" w:rsidP="002F0A0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15D31" w:rsidRPr="002E0E0E" w:rsidRDefault="00715D31" w:rsidP="002E0E0E">
                            <w:pPr>
                              <w:kinsoku w:val="0"/>
                              <w:overflowPunct w:val="0"/>
                              <w:spacing w:line="322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15D31" w:rsidRPr="002E0E0E" w:rsidRDefault="00715D31" w:rsidP="002E0E0E">
                            <w:pPr>
                              <w:kinsoku w:val="0"/>
                              <w:overflowPunct w:val="0"/>
                              <w:spacing w:line="322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2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81818"/>
                                <w:spacing w:val="-2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15D31" w:rsidRPr="002E0E0E" w:rsidRDefault="00715D31" w:rsidP="00F933EC">
                            <w:pPr>
                              <w:kinsoku w:val="0"/>
                              <w:overflowPunct w:val="0"/>
                              <w:spacing w:line="322" w:lineRule="exact"/>
                              <w:ind w:right="13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15D31" w:rsidRDefault="00715D31">
                            <w:pPr>
                              <w:kinsoku w:val="0"/>
                              <w:overflowPunct w:val="0"/>
                              <w:spacing w:line="322" w:lineRule="exact"/>
                              <w:ind w:right="576"/>
                              <w:jc w:val="center"/>
                            </w:pPr>
                          </w:p>
                        </w:tc>
                      </w:tr>
                      <w:tr w:rsidR="00715D31" w:rsidTr="007C6738">
                        <w:trPr>
                          <w:trHeight w:hRule="exact" w:val="977"/>
                        </w:trPr>
                        <w:tc>
                          <w:tcPr>
                            <w:tcW w:w="2359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15D31" w:rsidRDefault="00715D31">
                            <w:pPr>
                              <w:kinsoku w:val="0"/>
                              <w:overflowPunct w:val="0"/>
                              <w:spacing w:line="322" w:lineRule="exact"/>
                              <w:ind w:right="576"/>
                              <w:jc w:val="center"/>
                            </w:pPr>
                          </w:p>
                        </w:tc>
                        <w:tc>
                          <w:tcPr>
                            <w:tcW w:w="21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15D31" w:rsidRPr="002E0E0E" w:rsidRDefault="00715D31" w:rsidP="002F0A04">
                            <w:pPr>
                              <w:kinsoku w:val="0"/>
                              <w:overflowPunct w:val="0"/>
                              <w:spacing w:before="1" w:line="322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4"/>
                                <w:szCs w:val="24"/>
                              </w:rPr>
                              <w:t>Подпрограмм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4"/>
                                <w:szCs w:val="24"/>
                              </w:rPr>
                              <w:t>«Дорожное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4"/>
                                <w:szCs w:val="24"/>
                              </w:rPr>
                              <w:t>хозяйство»</w:t>
                            </w: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15D31" w:rsidRPr="00ED61A4" w:rsidRDefault="00715D31" w:rsidP="002E0E0E">
                            <w:pPr>
                              <w:kinsoku w:val="0"/>
                              <w:overflowPunct w:val="0"/>
                              <w:spacing w:before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14</w:t>
                            </w:r>
                            <w:r w:rsidR="00CF1E02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431220,80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15D31" w:rsidRPr="00CF1E02" w:rsidRDefault="00CF1E02" w:rsidP="002E0E0E">
                            <w:pPr>
                              <w:kinsoku w:val="0"/>
                              <w:overflowPunct w:val="0"/>
                              <w:spacing w:before="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1E0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4648485,88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15D31" w:rsidRPr="00CF1E02" w:rsidRDefault="00CF1E02" w:rsidP="002E0E0E">
                            <w:pPr>
                              <w:kinsoku w:val="0"/>
                              <w:overflowPunct w:val="0"/>
                              <w:spacing w:before="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1E02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14849486,51</w:t>
                            </w:r>
                          </w:p>
                        </w:tc>
                        <w:tc>
                          <w:tcPr>
                            <w:tcW w:w="3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15D31" w:rsidRDefault="00715D31">
                            <w:pPr>
                              <w:kinsoku w:val="0"/>
                              <w:overflowPunct w:val="0"/>
                              <w:spacing w:before="1"/>
                            </w:pPr>
                          </w:p>
                        </w:tc>
                      </w:tr>
                      <w:tr w:rsidR="00715D31" w:rsidTr="005B498E">
                        <w:trPr>
                          <w:trHeight w:val="1278"/>
                        </w:trPr>
                        <w:tc>
                          <w:tcPr>
                            <w:tcW w:w="2359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15D31" w:rsidRDefault="00715D31" w:rsidP="00EC5261">
                            <w:pPr>
                              <w:kinsoku w:val="0"/>
                              <w:overflowPunct w:val="0"/>
                              <w:spacing w:before="1"/>
                            </w:pPr>
                          </w:p>
                        </w:tc>
                        <w:tc>
                          <w:tcPr>
                            <w:tcW w:w="21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15D31" w:rsidRPr="002E0E0E" w:rsidRDefault="00715D31" w:rsidP="002F0A04">
                            <w:pPr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z w:val="24"/>
                                <w:szCs w:val="24"/>
                              </w:rPr>
                              <w:t>-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4"/>
                                <w:szCs w:val="24"/>
                              </w:rPr>
                              <w:t xml:space="preserve"> бюджет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4"/>
                                <w:szCs w:val="24"/>
                              </w:rPr>
                              <w:t>Приволжского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4"/>
                                <w:szCs w:val="24"/>
                              </w:rPr>
                              <w:t>городского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4"/>
                                <w:szCs w:val="24"/>
                              </w:rPr>
                              <w:t>поселения</w:t>
                            </w: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0A67FE" w:rsidRPr="000A67FE" w:rsidRDefault="000A67FE" w:rsidP="000A67FE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21" w:lineRule="exact"/>
                              <w:ind w:left="140"/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</w:pPr>
                            <w:r w:rsidRPr="000A67F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11</w:t>
                            </w:r>
                            <w:r w:rsidR="00CF1E02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003043,32</w:t>
                            </w:r>
                          </w:p>
                          <w:p w:rsidR="00715D31" w:rsidRPr="00871C9A" w:rsidRDefault="00715D31" w:rsidP="00EC5261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21" w:lineRule="exact"/>
                              <w:ind w:left="1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15D31" w:rsidRPr="00CF1E02" w:rsidRDefault="00CF1E02" w:rsidP="00EC5261">
                            <w:pPr>
                              <w:kinsoku w:val="0"/>
                              <w:overflowPunct w:val="0"/>
                              <w:spacing w:line="321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1E02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11354308,82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15D31" w:rsidRPr="00CF1E02" w:rsidRDefault="00CF1E02" w:rsidP="00EC5261">
                            <w:pPr>
                              <w:kinsoku w:val="0"/>
                              <w:overflowPunct w:val="0"/>
                              <w:spacing w:line="321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1E02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11354308,82</w:t>
                            </w:r>
                          </w:p>
                        </w:tc>
                        <w:tc>
                          <w:tcPr>
                            <w:tcW w:w="3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15D31" w:rsidRDefault="00715D31" w:rsidP="00EC5261">
                            <w:pPr>
                              <w:kinsoku w:val="0"/>
                              <w:overflowPunct w:val="0"/>
                              <w:spacing w:line="321" w:lineRule="exact"/>
                            </w:pPr>
                          </w:p>
                        </w:tc>
                      </w:tr>
                      <w:tr w:rsidR="00715D31" w:rsidTr="007C6738">
                        <w:trPr>
                          <w:trHeight w:val="797"/>
                        </w:trPr>
                        <w:tc>
                          <w:tcPr>
                            <w:tcW w:w="2359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15D31" w:rsidRDefault="00715D31" w:rsidP="00EC5261">
                            <w:pPr>
                              <w:kinsoku w:val="0"/>
                              <w:overflowPunct w:val="0"/>
                              <w:spacing w:line="321" w:lineRule="exact"/>
                            </w:pPr>
                          </w:p>
                        </w:tc>
                        <w:tc>
                          <w:tcPr>
                            <w:tcW w:w="21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15D31" w:rsidRPr="002E0E0E" w:rsidRDefault="00715D31" w:rsidP="002F0A04">
                            <w:pPr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z w:val="24"/>
                                <w:szCs w:val="24"/>
                              </w:rPr>
                              <w:t>-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2"/>
                                <w:sz w:val="24"/>
                                <w:szCs w:val="24"/>
                              </w:rPr>
                              <w:t>областной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2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4"/>
                                <w:sz w:val="24"/>
                                <w:szCs w:val="24"/>
                              </w:rPr>
                              <w:t>бюджет</w:t>
                            </w: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15D31" w:rsidRPr="002E0E0E" w:rsidRDefault="00715D31" w:rsidP="00EC5261">
                            <w:pPr>
                              <w:kinsoku w:val="0"/>
                              <w:overflowPunct w:val="0"/>
                              <w:spacing w:line="322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3428177,48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15D31" w:rsidRPr="000A67FE" w:rsidRDefault="00715D31" w:rsidP="00EC5261">
                            <w:pPr>
                              <w:kinsoku w:val="0"/>
                              <w:overflowPunct w:val="0"/>
                              <w:spacing w:line="322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A67F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3294177,06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15D31" w:rsidRPr="000A67FE" w:rsidRDefault="00715D31" w:rsidP="00EC5261">
                            <w:pPr>
                              <w:kinsoku w:val="0"/>
                              <w:overflowPunct w:val="0"/>
                              <w:spacing w:line="322" w:lineRule="exact"/>
                              <w:ind w:right="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A67F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3495177,69</w:t>
                            </w:r>
                          </w:p>
                        </w:tc>
                        <w:tc>
                          <w:tcPr>
                            <w:tcW w:w="3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15D31" w:rsidRDefault="00715D31" w:rsidP="00EC5261">
                            <w:pPr>
                              <w:kinsoku w:val="0"/>
                              <w:overflowPunct w:val="0"/>
                              <w:spacing w:line="322" w:lineRule="exact"/>
                              <w:ind w:right="1"/>
                              <w:jc w:val="center"/>
                            </w:pPr>
                          </w:p>
                        </w:tc>
                      </w:tr>
                    </w:tbl>
                    <w:p w:rsidR="00715D31" w:rsidRDefault="00715D31" w:rsidP="00871C9A">
                      <w:pPr>
                        <w:kinsoku w:val="0"/>
                        <w:overflowPunct w:val="0"/>
                      </w:pPr>
                    </w:p>
                    <w:tbl>
                      <w:tblPr>
                        <w:tblW w:w="0" w:type="auto"/>
                        <w:tblInd w:w="5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995"/>
                      </w:tblGrid>
                      <w:tr w:rsidR="00715D31" w:rsidTr="00356A64">
                        <w:trPr>
                          <w:trHeight w:val="270"/>
                        </w:trPr>
                        <w:tc>
                          <w:tcPr>
                            <w:tcW w:w="1995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15D31" w:rsidRDefault="00715D31" w:rsidP="00871C9A">
                            <w:pPr>
                              <w:kinsoku w:val="0"/>
                              <w:overflowPunct w:val="0"/>
                            </w:pPr>
                          </w:p>
                        </w:tc>
                      </w:tr>
                    </w:tbl>
                    <w:p w:rsidR="00715D31" w:rsidRDefault="00715D31" w:rsidP="00871C9A">
                      <w:pPr>
                        <w:kinsoku w:val="0"/>
                        <w:overflowPunct w:val="0"/>
                      </w:pPr>
                    </w:p>
                    <w:p w:rsidR="00715D31" w:rsidRDefault="00715D31" w:rsidP="00871C9A">
                      <w:pPr>
                        <w:kinsoku w:val="0"/>
                        <w:overflowPunct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02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2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Краткая характеристика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сферы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реализации подпрограммы</w:t>
      </w:r>
    </w:p>
    <w:p w:rsidR="00871C9A" w:rsidRPr="00871C9A" w:rsidRDefault="00871C9A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Общая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="00A43109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тяженность</w:t>
      </w:r>
      <w:r w:rsidR="00A43109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A43109" w:rsidRPr="00051DD5">
        <w:rPr>
          <w:rFonts w:ascii="Times New Roman" w:hAnsi="Times New Roman" w:cs="Times New Roman"/>
          <w:sz w:val="28"/>
          <w:szCs w:val="28"/>
        </w:rPr>
        <w:t>улично</w:t>
      </w:r>
      <w:r w:rsidRPr="00051DD5">
        <w:rPr>
          <w:rFonts w:ascii="Times New Roman" w:hAnsi="Times New Roman" w:cs="Times New Roman"/>
          <w:sz w:val="28"/>
          <w:szCs w:val="28"/>
        </w:rPr>
        <w:t>-</w:t>
      </w:r>
      <w:r w:rsidR="00A43109" w:rsidRPr="00051DD5">
        <w:rPr>
          <w:rFonts w:ascii="Times New Roman" w:hAnsi="Times New Roman" w:cs="Times New Roman"/>
          <w:sz w:val="28"/>
          <w:szCs w:val="28"/>
        </w:rPr>
        <w:t>дорожной сети города Приволжска</w:t>
      </w:r>
      <w:r w:rsidR="00A43109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A43109"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="00E83736">
        <w:rPr>
          <w:rFonts w:ascii="Times New Roman" w:hAnsi="Times New Roman" w:cs="Times New Roman"/>
          <w:color w:val="181818"/>
          <w:spacing w:val="-1"/>
          <w:sz w:val="28"/>
          <w:szCs w:val="28"/>
        </w:rPr>
        <w:t>2020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254799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Pr="00254799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254799">
        <w:rPr>
          <w:rFonts w:ascii="Times New Roman" w:hAnsi="Times New Roman" w:cs="Times New Roman"/>
          <w:color w:val="181818"/>
          <w:sz w:val="28"/>
          <w:szCs w:val="28"/>
        </w:rPr>
        <w:t>составила</w:t>
      </w:r>
      <w:r w:rsidRPr="00254799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E83736">
        <w:rPr>
          <w:rFonts w:ascii="Times New Roman" w:hAnsi="Times New Roman" w:cs="Times New Roman"/>
          <w:color w:val="181818"/>
          <w:spacing w:val="-1"/>
          <w:sz w:val="28"/>
          <w:szCs w:val="28"/>
        </w:rPr>
        <w:t>56</w:t>
      </w:r>
      <w:r w:rsidR="00051DD5" w:rsidRPr="00254799"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="000A67FE">
        <w:rPr>
          <w:rFonts w:ascii="Times New Roman" w:hAnsi="Times New Roman" w:cs="Times New Roman"/>
          <w:color w:val="181818"/>
          <w:spacing w:val="-1"/>
          <w:sz w:val="28"/>
          <w:szCs w:val="28"/>
        </w:rPr>
        <w:t>395</w:t>
      </w:r>
      <w:r w:rsidR="00F76CAB" w:rsidRPr="00254799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км</w:t>
      </w:r>
      <w:r w:rsidRPr="00254799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родская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ая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фраструктур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асчитывает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мост.</w:t>
      </w:r>
    </w:p>
    <w:p w:rsidR="00CD63C6" w:rsidRDefault="00871C9A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е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хническое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е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автодорожной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ю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начало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E83736">
        <w:rPr>
          <w:rFonts w:ascii="Times New Roman" w:hAnsi="Times New Roman" w:cs="Times New Roman"/>
          <w:color w:val="181818"/>
          <w:spacing w:val="-1"/>
          <w:sz w:val="28"/>
          <w:szCs w:val="28"/>
        </w:rPr>
        <w:t>2020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года:</w:t>
      </w:r>
    </w:p>
    <w:p w:rsidR="00871C9A" w:rsidRPr="00871C9A" w:rsidRDefault="00CD63C6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е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чает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ативны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ительная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ь дорожног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покрытия;</w:t>
      </w:r>
    </w:p>
    <w:p w:rsidR="00CD63C6" w:rsidRDefault="00CD63C6" w:rsidP="00CD63C6">
      <w:pPr>
        <w:tabs>
          <w:tab w:val="left" w:pos="337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мечен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выше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ежремонтных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сроков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отношении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дорож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.</w:t>
      </w:r>
    </w:p>
    <w:p w:rsidR="00F76CAB" w:rsidRPr="00871C9A" w:rsidRDefault="00CD63C6" w:rsidP="00CD63C6">
      <w:pPr>
        <w:tabs>
          <w:tab w:val="left" w:pos="337"/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ие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ого</w:t>
      </w:r>
      <w:r w:rsidR="00871C9A"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я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дорог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="00871C9A"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="00871C9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одним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="00871C9A"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лючевых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акторов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нижении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аварийности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.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2D49D9">
        <w:rPr>
          <w:rFonts w:ascii="Times New Roman" w:hAnsi="Times New Roman" w:cs="Times New Roman"/>
          <w:color w:val="181818"/>
          <w:sz w:val="28"/>
          <w:szCs w:val="28"/>
        </w:rPr>
        <w:t>Общая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тяженност</w:t>
      </w:r>
      <w:r w:rsidR="002D49D9">
        <w:rPr>
          <w:rFonts w:ascii="Times New Roman" w:hAnsi="Times New Roman" w:cs="Times New Roman"/>
          <w:color w:val="181818"/>
          <w:spacing w:val="-1"/>
          <w:sz w:val="28"/>
          <w:szCs w:val="28"/>
        </w:rPr>
        <w:t>ь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="00871C9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="00871C9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="00871C9A"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="00871C9A"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к транспортно-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эксплуатационным</w:t>
      </w:r>
      <w:r w:rsidR="00871C9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,</w:t>
      </w:r>
      <w:r w:rsidR="00871C9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результате</w:t>
      </w:r>
      <w:r w:rsidR="00871C9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апитального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а</w:t>
      </w:r>
      <w:r w:rsidR="00871C9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а</w:t>
      </w:r>
      <w:r w:rsidR="00871C9A"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F76CAB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состави</w:t>
      </w:r>
      <w:r w:rsidR="00F76CAB">
        <w:rPr>
          <w:rFonts w:ascii="Times New Roman" w:hAnsi="Times New Roman" w:cs="Times New Roman"/>
          <w:color w:val="181818"/>
          <w:spacing w:val="1"/>
          <w:sz w:val="28"/>
          <w:szCs w:val="28"/>
        </w:rPr>
        <w:t>ло</w:t>
      </w:r>
      <w:r w:rsidR="00F76CAB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F76CAB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F76CAB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F76CAB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19</w:t>
      </w:r>
      <w:r w:rsidR="00F76CAB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F76CAB"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="00F76CAB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F76CAB"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–</w:t>
      </w:r>
      <w:r w:rsidR="00F76CAB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="00B6092A">
        <w:rPr>
          <w:rFonts w:ascii="Times New Roman" w:hAnsi="Times New Roman" w:cs="Times New Roman"/>
          <w:color w:val="181818"/>
          <w:spacing w:val="-1"/>
          <w:sz w:val="28"/>
          <w:szCs w:val="28"/>
        </w:rPr>
        <w:t>33,64</w:t>
      </w:r>
      <w:r w:rsidR="00F76CAB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F76CAB" w:rsidRPr="00871C9A">
        <w:rPr>
          <w:rFonts w:ascii="Times New Roman" w:hAnsi="Times New Roman" w:cs="Times New Roman"/>
          <w:color w:val="181818"/>
          <w:sz w:val="28"/>
          <w:szCs w:val="28"/>
        </w:rPr>
        <w:t>км</w:t>
      </w:r>
      <w:r w:rsidR="00F76CAB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(</w:t>
      </w:r>
      <w:r w:rsidR="00B6092A">
        <w:rPr>
          <w:rFonts w:ascii="Times New Roman" w:hAnsi="Times New Roman" w:cs="Times New Roman"/>
          <w:color w:val="181818"/>
          <w:spacing w:val="-1"/>
          <w:sz w:val="28"/>
          <w:szCs w:val="28"/>
        </w:rPr>
        <w:t>61</w:t>
      </w:r>
      <w:r w:rsidR="00F76CAB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%), </w:t>
      </w:r>
      <w:r w:rsidR="005A567C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планируется </w:t>
      </w:r>
      <w:r w:rsidR="00F76CAB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F76CAB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F76CAB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2020</w:t>
      </w:r>
      <w:r w:rsidR="00F76CAB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F76CAB"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="00F76CAB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F76CAB"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– </w:t>
      </w:r>
      <w:r w:rsidR="001712ED">
        <w:rPr>
          <w:rFonts w:ascii="Times New Roman" w:hAnsi="Times New Roman" w:cs="Times New Roman"/>
          <w:color w:val="181818"/>
          <w:spacing w:val="-1"/>
          <w:sz w:val="28"/>
          <w:szCs w:val="28"/>
        </w:rPr>
        <w:t>35,64</w:t>
      </w:r>
      <w:r w:rsidR="00F76CAB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км </w:t>
      </w:r>
      <w:r w:rsidR="00F76CAB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(</w:t>
      </w:r>
      <w:r w:rsidR="001712ED">
        <w:rPr>
          <w:rFonts w:ascii="Times New Roman" w:hAnsi="Times New Roman" w:cs="Times New Roman"/>
          <w:color w:val="181818"/>
          <w:spacing w:val="-2"/>
          <w:sz w:val="28"/>
          <w:szCs w:val="28"/>
        </w:rPr>
        <w:t>64</w:t>
      </w:r>
      <w:r w:rsidR="00F76CAB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%),</w:t>
      </w:r>
      <w:r w:rsidR="00F76CAB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F76CAB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F76CAB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2021</w:t>
      </w:r>
      <w:r w:rsidR="00F76CAB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F76CAB"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="00F76CAB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F76CAB"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– </w:t>
      </w:r>
      <w:r w:rsidR="001712ED">
        <w:rPr>
          <w:rFonts w:ascii="Times New Roman" w:hAnsi="Times New Roman" w:cs="Times New Roman"/>
          <w:color w:val="181818"/>
          <w:spacing w:val="-1"/>
          <w:sz w:val="28"/>
          <w:szCs w:val="28"/>
        </w:rPr>
        <w:t>39</w:t>
      </w:r>
      <w:r w:rsidR="00F76CAB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,9</w:t>
      </w:r>
      <w:r w:rsidR="00DB0C07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км</w:t>
      </w:r>
      <w:r w:rsidR="00F76CAB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F76CAB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</w:t>
      </w:r>
      <w:r w:rsidR="001712ED">
        <w:rPr>
          <w:rFonts w:ascii="Times New Roman" w:hAnsi="Times New Roman" w:cs="Times New Roman"/>
          <w:color w:val="181818"/>
          <w:spacing w:val="-1"/>
          <w:sz w:val="28"/>
          <w:szCs w:val="28"/>
        </w:rPr>
        <w:t>72</w:t>
      </w:r>
      <w:r w:rsidR="00F76CAB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%)</w:t>
      </w:r>
      <w:r w:rsidR="009075F0">
        <w:rPr>
          <w:rFonts w:ascii="Times New Roman" w:hAnsi="Times New Roman" w:cs="Times New Roman"/>
          <w:color w:val="181818"/>
          <w:sz w:val="28"/>
          <w:szCs w:val="28"/>
        </w:rPr>
        <w:t>, в 2022 году – 42,5 км (76%).</w:t>
      </w:r>
    </w:p>
    <w:p w:rsidR="00871C9A" w:rsidRPr="00871C9A" w:rsidRDefault="00871C9A" w:rsidP="00CD63C6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ая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тяженность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ым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="00E83736">
        <w:rPr>
          <w:rFonts w:ascii="Times New Roman" w:hAnsi="Times New Roman" w:cs="Times New Roman"/>
          <w:color w:val="181818"/>
          <w:spacing w:val="-1"/>
          <w:sz w:val="28"/>
          <w:szCs w:val="28"/>
        </w:rPr>
        <w:t>01.01.2020</w:t>
      </w:r>
      <w:r w:rsidR="002D49D9"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оставляет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="002D49D9">
        <w:rPr>
          <w:rFonts w:ascii="Times New Roman" w:hAnsi="Times New Roman" w:cs="Times New Roman"/>
          <w:color w:val="181818"/>
          <w:spacing w:val="-1"/>
          <w:sz w:val="28"/>
          <w:szCs w:val="28"/>
        </w:rPr>
        <w:t>33,64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м.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л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тяженност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ы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E83736">
        <w:rPr>
          <w:rFonts w:ascii="Times New Roman" w:hAnsi="Times New Roman" w:cs="Times New Roman"/>
          <w:color w:val="181818"/>
          <w:spacing w:val="-1"/>
          <w:sz w:val="28"/>
          <w:szCs w:val="28"/>
        </w:rPr>
        <w:t>01.01.2020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–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1712ED">
        <w:rPr>
          <w:rFonts w:ascii="Times New Roman" w:hAnsi="Times New Roman" w:cs="Times New Roman"/>
          <w:color w:val="181818"/>
          <w:spacing w:val="-1"/>
          <w:sz w:val="28"/>
          <w:szCs w:val="28"/>
        </w:rPr>
        <w:t>55,0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%.</w:t>
      </w:r>
    </w:p>
    <w:p w:rsidR="00871C9A" w:rsidRPr="00871C9A" w:rsidRDefault="00871C9A" w:rsidP="00CD63C6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е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держание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ог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ых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ооружений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и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и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регламентов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уществляется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амках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казания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й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уги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Зимне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летнее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».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мка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го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я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ется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уход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7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ым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ем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его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борка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зимой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работка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отивогололедными</w:t>
      </w:r>
      <w:r w:rsidRPr="00871C9A">
        <w:rPr>
          <w:rFonts w:ascii="Times New Roman" w:hAnsi="Times New Roman" w:cs="Times New Roman"/>
          <w:color w:val="181818"/>
          <w:spacing w:val="7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атериалами,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летом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йка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отна.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водится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еханизированная</w:t>
      </w:r>
      <w:r w:rsidRPr="00871C9A">
        <w:rPr>
          <w:rFonts w:ascii="Times New Roman" w:hAnsi="Times New Roman" w:cs="Times New Roman"/>
          <w:color w:val="181818"/>
          <w:spacing w:val="7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бор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а 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. 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8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м 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сле 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11"/>
          <w:sz w:val="28"/>
          <w:szCs w:val="28"/>
        </w:rPr>
        <w:t>бх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м 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pacing w:val="-11"/>
          <w:sz w:val="28"/>
          <w:szCs w:val="28"/>
        </w:rPr>
        <w:t>х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д 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за 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ы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ни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ми,</w:t>
      </w:r>
    </w:p>
    <w:p w:rsidR="00871C9A" w:rsidRPr="00871C9A" w:rsidRDefault="00871C9A" w:rsidP="00F76CA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871C9A" w:rsidRPr="00871C9A" w:rsidSect="007C6738">
          <w:type w:val="continuous"/>
          <w:pgSz w:w="11910" w:h="16840"/>
          <w:pgMar w:top="1040" w:right="853" w:bottom="1134" w:left="1102" w:header="720" w:footer="720" w:gutter="0"/>
          <w:cols w:space="720"/>
          <w:noEndnote/>
        </w:sectPr>
      </w:pPr>
    </w:p>
    <w:p w:rsidR="00871C9A" w:rsidRPr="00871C9A" w:rsidRDefault="00871C9A" w:rsidP="00193AD4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lastRenderedPageBreak/>
        <w:t>э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мен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ми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ойст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р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ц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п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и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ви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я.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к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включить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транени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езначительных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ушений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еформаций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режд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конструктивных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элементов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ооруж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х.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ром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ого,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ть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сыпку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ертны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атериало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дивидуально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л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стройки.</w:t>
      </w:r>
    </w:p>
    <w:p w:rsidR="00871C9A" w:rsidRPr="00871C9A" w:rsidRDefault="00871C9A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илия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ыли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аправлены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держание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довлетворительно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хническо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а.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ены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ю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иволжске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усмотренные</w:t>
      </w:r>
      <w:r w:rsidRPr="00871C9A">
        <w:rPr>
          <w:rFonts w:ascii="Times New Roman" w:hAnsi="Times New Roman" w:cs="Times New Roman"/>
          <w:color w:val="181818"/>
          <w:spacing w:val="8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ой.</w:t>
      </w:r>
    </w:p>
    <w:p w:rsidR="000353C2" w:rsidRDefault="000353C2" w:rsidP="00B16192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768"/>
        <w:rPr>
          <w:rFonts w:ascii="Times New Roman" w:hAnsi="Times New Roman" w:cs="Times New Roman"/>
          <w:spacing w:val="-3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768"/>
        <w:rPr>
          <w:rFonts w:ascii="Times New Roman" w:hAnsi="Times New Roman" w:cs="Times New Roman"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1.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казатели,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характеризующие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характеристик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обле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9825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005"/>
        <w:gridCol w:w="993"/>
        <w:gridCol w:w="1275"/>
        <w:gridCol w:w="993"/>
        <w:gridCol w:w="992"/>
      </w:tblGrid>
      <w:tr w:rsidR="00871C9A" w:rsidRPr="00871C9A" w:rsidTr="00CD63C6">
        <w:trPr>
          <w:trHeight w:hRule="exact"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0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.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2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  <w:p w:rsidR="00871C9A" w:rsidRPr="00871C9A" w:rsidRDefault="00871C9A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2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D83A59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1</w:t>
            </w: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2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</w:tr>
      <w:tr w:rsidR="00871C9A" w:rsidRPr="00871C9A" w:rsidTr="00CD63C6">
        <w:trPr>
          <w:trHeight w:hRule="exact"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ща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ротяженность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F76CA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E83736" w:rsidP="00CD63C6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</w:t>
            </w:r>
            <w:r w:rsidR="008829D1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</w:t>
            </w:r>
            <w:r w:rsid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829D1" w:rsidRDefault="00E83736" w:rsidP="00F76CA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8829D1" w:rsidRPr="008829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A67FE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E83736" w:rsidP="00F76CA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</w:t>
            </w:r>
            <w:r w:rsidR="008829D1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</w:t>
            </w:r>
            <w:r w:rsid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95</w:t>
            </w:r>
          </w:p>
        </w:tc>
      </w:tr>
      <w:tr w:rsidR="00871C9A" w:rsidRPr="00871C9A" w:rsidTr="00CD63C6">
        <w:trPr>
          <w:trHeight w:hRule="exact"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lastRenderedPageBreak/>
              <w:t>2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pacing w:val="4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етне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829D1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829D1" w:rsidP="008829D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114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829D1" w:rsidP="008829D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</w:tr>
      <w:tr w:rsidR="00871C9A" w:rsidRPr="00871C9A" w:rsidTr="00CD63C6">
        <w:trPr>
          <w:trHeight w:hRule="exact"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pacing w:val="4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зимне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254799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23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254799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2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254799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2316</w:t>
            </w:r>
          </w:p>
        </w:tc>
      </w:tr>
      <w:tr w:rsidR="00871C9A" w:rsidRPr="00871C9A" w:rsidTr="00CD63C6">
        <w:trPr>
          <w:trHeight w:hRule="exact"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Количеств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едписан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ГИБД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0E26BA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 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</w:t>
            </w:r>
            <w:r w:rsidR="00254799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F76CAB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F76CAB" w:rsidP="00F76CAB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   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3</w:t>
            </w:r>
          </w:p>
        </w:tc>
      </w:tr>
      <w:tr w:rsidR="00871C9A" w:rsidRPr="00871C9A" w:rsidTr="00CD63C6">
        <w:trPr>
          <w:trHeight w:hRule="exact"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5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покрытия,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не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ответствующе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нормативным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ебова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0E26BA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FC0F4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FC0F4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750</w:t>
            </w:r>
          </w:p>
        </w:tc>
      </w:tr>
      <w:tr w:rsidR="00871C9A" w:rsidRPr="00871C9A" w:rsidTr="00CD63C6">
        <w:trPr>
          <w:trHeight w:hRule="exact"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6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апитальны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ремонт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 дорог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(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крыт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2"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км </w:t>
            </w:r>
            <w:proofErr w:type="spell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A230DB" w:rsidRDefault="00A230DB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78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A230DB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A230DB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1000</w:t>
            </w:r>
          </w:p>
        </w:tc>
      </w:tr>
    </w:tbl>
    <w:p w:rsidR="00F76CAB" w:rsidRDefault="00F76CAB" w:rsidP="00B16192">
      <w:pPr>
        <w:kinsoku w:val="0"/>
        <w:overflowPunct w:val="0"/>
        <w:autoSpaceDE w:val="0"/>
        <w:autoSpaceDN w:val="0"/>
        <w:adjustRightInd w:val="0"/>
        <w:spacing w:before="20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71C9A" w:rsidRPr="000353C2" w:rsidRDefault="00871C9A" w:rsidP="0061520E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646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Характеристика</w:t>
      </w:r>
      <w:r w:rsidRPr="00035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работы</w:t>
      </w:r>
      <w:r w:rsidRPr="00035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транспорта</w:t>
      </w:r>
      <w:r w:rsidRPr="00035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общего</w:t>
      </w:r>
      <w:r w:rsidRPr="000353C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пользования</w:t>
      </w:r>
    </w:p>
    <w:p w:rsidR="00871C9A" w:rsidRPr="0061520E" w:rsidRDefault="007D441C" w:rsidP="007D441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871C9A" w:rsidRPr="0061520E">
        <w:rPr>
          <w:rFonts w:ascii="Times New Roman" w:hAnsi="Times New Roman" w:cs="Times New Roman"/>
          <w:sz w:val="28"/>
          <w:szCs w:val="28"/>
        </w:rPr>
        <w:t xml:space="preserve">   </w:t>
      </w:r>
      <w:r w:rsidR="00871C9A" w:rsidRPr="0061520E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территории</w:t>
      </w:r>
      <w:r w:rsidR="00871C9A" w:rsidRPr="0061520E">
        <w:rPr>
          <w:rFonts w:ascii="Times New Roman" w:hAnsi="Times New Roman" w:cs="Times New Roman"/>
          <w:sz w:val="28"/>
          <w:szCs w:val="28"/>
        </w:rPr>
        <w:t xml:space="preserve">  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="00871C9A" w:rsidRPr="0061520E">
        <w:rPr>
          <w:rFonts w:ascii="Times New Roman" w:hAnsi="Times New Roman" w:cs="Times New Roman"/>
          <w:sz w:val="28"/>
          <w:szCs w:val="28"/>
        </w:rPr>
        <w:t xml:space="preserve">  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городского</w:t>
      </w:r>
      <w:r w:rsidR="00871C9A" w:rsidRPr="0061520E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поселения</w:t>
      </w:r>
      <w:r w:rsidR="0061520E" w:rsidRPr="0061520E">
        <w:rPr>
          <w:rFonts w:ascii="Times New Roman" w:hAnsi="Times New Roman" w:cs="Times New Roman"/>
          <w:spacing w:val="-1"/>
          <w:sz w:val="28"/>
          <w:szCs w:val="28"/>
        </w:rPr>
        <w:t xml:space="preserve"> п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роходят</w:t>
      </w:r>
      <w:r w:rsidR="006152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71C9A" w:rsidRPr="0061520E">
        <w:rPr>
          <w:rFonts w:ascii="Times New Roman" w:hAnsi="Times New Roman" w:cs="Times New Roman"/>
          <w:sz w:val="28"/>
          <w:szCs w:val="28"/>
        </w:rPr>
        <w:t>3</w:t>
      </w:r>
      <w:r w:rsidR="00871C9A" w:rsidRPr="0061520E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61520E" w:rsidRPr="0061520E">
        <w:rPr>
          <w:rFonts w:ascii="Times New Roman" w:hAnsi="Times New Roman" w:cs="Times New Roman"/>
          <w:spacing w:val="27"/>
          <w:sz w:val="28"/>
          <w:szCs w:val="28"/>
        </w:rPr>
        <w:t>м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униципальных</w:t>
      </w:r>
      <w:r w:rsidR="00871C9A" w:rsidRPr="0061520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маршрута: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778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2552"/>
        <w:gridCol w:w="4820"/>
        <w:gridCol w:w="1560"/>
      </w:tblGrid>
      <w:tr w:rsidR="00871C9A" w:rsidRPr="00871C9A" w:rsidTr="00F76CAB">
        <w:trPr>
          <w:trHeight w:hRule="exact" w:val="162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2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№ марш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ршру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иц,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автомобильных</w:t>
            </w:r>
            <w:r w:rsidRPr="00871C9A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г, по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торым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дполагается</w:t>
            </w:r>
            <w:r w:rsidRPr="00871C9A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вижение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ранспортных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редств</w:t>
            </w:r>
            <w:r w:rsidRPr="00871C9A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становочными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унктами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ршру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E5272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тяжен</w:t>
            </w:r>
            <w:r w:rsidRPr="00871C9A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ршрута</w:t>
            </w:r>
            <w:r w:rsidRPr="00871C9A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(км)</w:t>
            </w:r>
          </w:p>
        </w:tc>
      </w:tr>
      <w:tr w:rsidR="00871C9A" w:rsidRPr="00871C9A" w:rsidTr="00F76CAB">
        <w:trPr>
          <w:trHeight w:hRule="exact" w:val="129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адион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Труд»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871C9A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огачевская</w:t>
            </w:r>
            <w:r w:rsidRPr="00871C9A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абри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Революционн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оветск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танционный</w:t>
            </w:r>
            <w:proofErr w:type="spellEnd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Б.Московск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Революционн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Льнянщиков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окол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E5272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8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1C9A" w:rsidRPr="00871C9A" w:rsidTr="00B1566F">
        <w:trPr>
          <w:trHeight w:hRule="exact" w:val="14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АЗС)</w:t>
            </w: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Фурманова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–</w:t>
            </w:r>
            <w:r w:rsidRPr="00871C9A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.Ингарь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479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</w:t>
            </w:r>
            <w:proofErr w:type="gram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Ф</w:t>
            </w:r>
            <w:proofErr w:type="gram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рманова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Шагова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Революционн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оветск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танционный</w:t>
            </w:r>
            <w:proofErr w:type="spellEnd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.Спортивный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портив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871C9A" w:rsidRDefault="00871C9A" w:rsidP="00E5272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8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566F" w:rsidRPr="00871C9A" w:rsidTr="00B1566F">
        <w:trPr>
          <w:trHeight w:hRule="exact" w:val="1275"/>
        </w:trPr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6F" w:rsidRPr="00871C9A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65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6F" w:rsidRPr="00871C9A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.Толпыгино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871C9A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Фурманова</w:t>
            </w:r>
            <w:proofErr w:type="spellEnd"/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АЗС)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Гоголя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.Толпыгино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Фурманова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Шагова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Революционн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оветск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Железнодорожн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Гоголя</w:t>
            </w:r>
            <w:proofErr w:type="spellEnd"/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Pr="00871C9A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6F" w:rsidRPr="00871C9A" w:rsidRDefault="00B1566F" w:rsidP="00E5272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85"/>
              <w:rPr>
                <w:rFonts w:ascii="Times New Roman" w:hAnsi="Times New Roman" w:cs="Times New Roman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0" w:after="0" w:line="60" w:lineRule="exact"/>
        <w:rPr>
          <w:rFonts w:ascii="Times New Roman" w:hAnsi="Times New Roman" w:cs="Times New Roman"/>
          <w:sz w:val="6"/>
          <w:szCs w:val="6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9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D410B" w:rsidRDefault="00871C9A" w:rsidP="001B1EF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firstLine="81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татистическим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анным</w:t>
      </w:r>
      <w:r w:rsidR="008D410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втобусами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аршрутам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гуляр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возок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D410B" w:rsidRPr="00871C9A">
        <w:rPr>
          <w:rFonts w:ascii="Times New Roman" w:hAnsi="Times New Roman" w:cs="Times New Roman"/>
          <w:spacing w:val="-2"/>
          <w:sz w:val="28"/>
          <w:szCs w:val="28"/>
        </w:rPr>
        <w:t>выполнено</w:t>
      </w:r>
      <w:r w:rsidR="008D410B" w:rsidRPr="00871C9A">
        <w:rPr>
          <w:rFonts w:ascii="Times New Roman" w:hAnsi="Times New Roman" w:cs="Times New Roman"/>
          <w:spacing w:val="2"/>
          <w:sz w:val="28"/>
          <w:szCs w:val="28"/>
        </w:rPr>
        <w:t>, по городскому сообщению</w:t>
      </w:r>
      <w:r w:rsidR="008D410B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871C9A" w:rsidRPr="00871C9A" w:rsidRDefault="008D410B" w:rsidP="001B1EF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firstLine="81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 в 2019 году-13870 рейсов, в</w:t>
      </w:r>
      <w:r w:rsidR="000A67FE"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A67FE">
        <w:rPr>
          <w:rFonts w:ascii="Times New Roman" w:hAnsi="Times New Roman" w:cs="Times New Roman"/>
          <w:spacing w:val="-1"/>
          <w:sz w:val="28"/>
          <w:szCs w:val="28"/>
        </w:rPr>
        <w:t>2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квартале </w:t>
      </w:r>
      <w:r w:rsidRPr="008D410B">
        <w:rPr>
          <w:rFonts w:ascii="Times New Roman" w:hAnsi="Times New Roman" w:cs="Times New Roman"/>
          <w:spacing w:val="-1"/>
          <w:sz w:val="28"/>
          <w:szCs w:val="28"/>
        </w:rPr>
        <w:t>2020 год</w:t>
      </w:r>
      <w:r>
        <w:rPr>
          <w:rFonts w:ascii="Times New Roman" w:hAnsi="Times New Roman" w:cs="Times New Roman"/>
          <w:spacing w:val="-1"/>
          <w:sz w:val="28"/>
          <w:szCs w:val="28"/>
        </w:rPr>
        <w:t>а- 3420 рейсов.</w:t>
      </w:r>
    </w:p>
    <w:p w:rsidR="00871C9A" w:rsidRPr="00871C9A" w:rsidRDefault="00871C9A" w:rsidP="001B1EF2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8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несрочной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спективе,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фон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начительного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арка</w:t>
      </w:r>
      <w:r w:rsidRPr="00871C9A">
        <w:rPr>
          <w:rFonts w:ascii="Times New Roman" w:hAnsi="Times New Roman" w:cs="Times New Roman"/>
          <w:color w:val="181818"/>
          <w:spacing w:val="7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тенсивности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транспортных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потоков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гистралях,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блемам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тоящим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ед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ам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7"/>
          <w:sz w:val="28"/>
          <w:szCs w:val="28"/>
        </w:rPr>
        <w:t>буду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являться:</w:t>
      </w:r>
    </w:p>
    <w:p w:rsidR="00871C9A" w:rsidRPr="00871C9A" w:rsidRDefault="00871C9A" w:rsidP="001B1EF2">
      <w:pPr>
        <w:numPr>
          <w:ilvl w:val="0"/>
          <w:numId w:val="18"/>
        </w:numPr>
        <w:tabs>
          <w:tab w:val="left" w:pos="4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8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ост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й,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ак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му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ю,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ак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пускной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особ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;</w:t>
      </w:r>
    </w:p>
    <w:p w:rsidR="00871C9A" w:rsidRPr="00871C9A" w:rsidRDefault="00871C9A" w:rsidP="001B1EF2">
      <w:pPr>
        <w:numPr>
          <w:ilvl w:val="0"/>
          <w:numId w:val="18"/>
        </w:numPr>
        <w:tabs>
          <w:tab w:val="left" w:pos="3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8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увеличени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носа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ак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едствие,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л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е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2737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цел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адач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</w:p>
    <w:p w:rsidR="00871C9A" w:rsidRPr="00871C9A" w:rsidRDefault="00871C9A" w:rsidP="001B1EF2">
      <w:pPr>
        <w:numPr>
          <w:ilvl w:val="0"/>
          <w:numId w:val="17"/>
        </w:numPr>
        <w:tabs>
          <w:tab w:val="left" w:pos="45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а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й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ащенност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яемых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у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держанию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лиц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я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илучших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зни жителе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.</w:t>
      </w:r>
    </w:p>
    <w:p w:rsidR="00871C9A" w:rsidRPr="00871C9A" w:rsidRDefault="00871C9A" w:rsidP="00B16192">
      <w:pPr>
        <w:numPr>
          <w:ilvl w:val="0"/>
          <w:numId w:val="17"/>
        </w:numPr>
        <w:tabs>
          <w:tab w:val="left" w:pos="39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Обеспечение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хран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зн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доровья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уществ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я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ы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.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</w:p>
    <w:p w:rsidR="00871C9A" w:rsidRPr="005E720B" w:rsidRDefault="00871C9A" w:rsidP="00B16192">
      <w:pPr>
        <w:numPr>
          <w:ilvl w:val="0"/>
          <w:numId w:val="17"/>
        </w:numPr>
        <w:tabs>
          <w:tab w:val="left" w:pos="395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394" w:hanging="2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кращ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личеств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транспорт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сшествий.</w:t>
      </w:r>
    </w:p>
    <w:p w:rsidR="00871C9A" w:rsidRPr="00871C9A" w:rsidRDefault="00871C9A" w:rsidP="00B16192">
      <w:pPr>
        <w:numPr>
          <w:ilvl w:val="0"/>
          <w:numId w:val="17"/>
        </w:numPr>
        <w:tabs>
          <w:tab w:val="left" w:pos="395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394" w:hanging="2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преждени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ас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едения участников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.</w:t>
      </w:r>
    </w:p>
    <w:p w:rsidR="00871C9A" w:rsidRPr="00871C9A" w:rsidRDefault="00871C9A" w:rsidP="00B16192">
      <w:pPr>
        <w:numPr>
          <w:ilvl w:val="0"/>
          <w:numId w:val="17"/>
        </w:numPr>
        <w:tabs>
          <w:tab w:val="left" w:pos="3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94" w:hanging="2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ых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.</w:t>
      </w:r>
    </w:p>
    <w:p w:rsidR="005A567C" w:rsidRDefault="005A567C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058"/>
        <w:outlineLvl w:val="0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058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3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Мероприятия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подпрограммы</w:t>
      </w: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усматривае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ледующих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мероприятий:</w:t>
      </w:r>
    </w:p>
    <w:p w:rsidR="00871C9A" w:rsidRPr="00871C9A" w:rsidRDefault="00871C9A" w:rsidP="00B1566F">
      <w:pPr>
        <w:tabs>
          <w:tab w:val="left" w:pos="606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Содержание, ремонт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а.</w:t>
      </w: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ъемы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станавливаются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м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и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,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мер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бюджет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ссигнований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етс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затрат.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ет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л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язан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х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м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щ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т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яе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я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с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в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м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азмещ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аказ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аключ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контрактов.</w:t>
      </w:r>
    </w:p>
    <w:p w:rsidR="00871C9A" w:rsidRPr="00871C9A" w:rsidRDefault="00B1566F" w:rsidP="00B1566F">
      <w:pPr>
        <w:tabs>
          <w:tab w:val="left" w:pos="659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Строительный</w:t>
      </w:r>
      <w:r w:rsidR="00871C9A"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контроль</w:t>
      </w:r>
      <w:r w:rsidR="00871C9A"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за</w:t>
      </w:r>
      <w:r w:rsidR="00871C9A"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выполнением</w:t>
      </w:r>
      <w:r w:rsidR="00871C9A" w:rsidRPr="00871C9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работ</w:t>
      </w:r>
      <w:r w:rsidR="00871C9A"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ремонту</w:t>
      </w:r>
      <w:r w:rsidR="00871C9A" w:rsidRPr="00871C9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автомобильных</w:t>
      </w:r>
      <w:r w:rsidR="00871C9A"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дорог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и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искусственных</w:t>
      </w:r>
      <w:r w:rsidR="00871C9A"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сооружений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на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них.</w:t>
      </w: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чень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иволжска,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ношении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5"/>
          <w:sz w:val="28"/>
          <w:szCs w:val="28"/>
        </w:rPr>
        <w:t>которых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ланируется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оводить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апитальный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ремонт,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пределяетс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2D49D9">
        <w:rPr>
          <w:rFonts w:ascii="Times New Roman" w:hAnsi="Times New Roman" w:cs="Times New Roman"/>
          <w:spacing w:val="-1"/>
          <w:sz w:val="28"/>
          <w:szCs w:val="28"/>
        </w:rPr>
        <w:t>органами местного самоуправления</w:t>
      </w:r>
      <w:r w:rsidRPr="00871C9A">
        <w:rPr>
          <w:rFonts w:ascii="Times New Roman" w:hAnsi="Times New Roman" w:cs="Times New Roman"/>
          <w:sz w:val="28"/>
          <w:szCs w:val="28"/>
        </w:rPr>
        <w:t>.</w:t>
      </w: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емонтные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работы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оводятся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ями,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заключившими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оответствующий</w:t>
      </w:r>
      <w:r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ый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контракт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75165C" w:rsidRPr="00EC5261">
        <w:rPr>
          <w:rFonts w:ascii="Times New Roman" w:hAnsi="Times New Roman" w:cs="Times New Roman"/>
          <w:sz w:val="28"/>
          <w:szCs w:val="28"/>
        </w:rPr>
        <w:t>администраци</w:t>
      </w:r>
      <w:r w:rsidR="0075165C">
        <w:rPr>
          <w:rFonts w:ascii="Times New Roman" w:hAnsi="Times New Roman" w:cs="Times New Roman"/>
          <w:sz w:val="28"/>
          <w:szCs w:val="28"/>
        </w:rPr>
        <w:t>ей</w:t>
      </w:r>
      <w:r w:rsidR="0075165C" w:rsidRPr="00EC5261">
        <w:rPr>
          <w:rFonts w:ascii="Times New Roman" w:hAnsi="Times New Roman" w:cs="Times New Roman"/>
          <w:sz w:val="28"/>
          <w:szCs w:val="28"/>
        </w:rPr>
        <w:t xml:space="preserve"> Приволжского</w:t>
      </w:r>
      <w:r w:rsidR="0075165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D49D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5165C">
        <w:rPr>
          <w:rFonts w:ascii="Times New Roman" w:hAnsi="Times New Roman" w:cs="Times New Roman"/>
          <w:sz w:val="28"/>
          <w:szCs w:val="28"/>
        </w:rPr>
        <w:t>.</w:t>
      </w:r>
    </w:p>
    <w:p w:rsidR="00871C9A" w:rsidRPr="00871C9A" w:rsidRDefault="00871C9A" w:rsidP="00B1566F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троительного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контрол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20305C">
        <w:rPr>
          <w:rFonts w:ascii="Times New Roman" w:hAnsi="Times New Roman" w:cs="Times New Roman"/>
          <w:spacing w:val="40"/>
          <w:sz w:val="28"/>
          <w:szCs w:val="28"/>
        </w:rPr>
        <w:t>п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роводитс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за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чет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бюджетных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20305C">
        <w:rPr>
          <w:rFonts w:ascii="Times New Roman" w:hAnsi="Times New Roman" w:cs="Times New Roman"/>
          <w:spacing w:val="45"/>
          <w:sz w:val="28"/>
          <w:szCs w:val="28"/>
        </w:rPr>
        <w:t>а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сигновани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5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бюджета.</w:t>
      </w:r>
    </w:p>
    <w:p w:rsid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ок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ы.</w:t>
      </w:r>
    </w:p>
    <w:p w:rsidR="0020305C" w:rsidRPr="00871C9A" w:rsidRDefault="0020305C" w:rsidP="005A567C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05C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тветственный исполнитель мероприятия – управление жилищно-</w:t>
      </w:r>
      <w:r w:rsidR="005A567C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к</w:t>
      </w:r>
      <w:r w:rsidRPr="0020305C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оммунального хозяйства района администрации Приволжского муниципального района</w:t>
      </w:r>
      <w:r w:rsidR="005A567C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</w:t>
      </w:r>
    </w:p>
    <w:p w:rsidR="003B75DE" w:rsidRPr="00EC5261" w:rsidRDefault="003B75DE" w:rsidP="00D83A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>3.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Бюджетны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ссигнова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на 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выполн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роприятий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spacing w:val="-2"/>
          <w:sz w:val="28"/>
          <w:szCs w:val="28"/>
        </w:rPr>
        <w:t>(руб.)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0" w:after="0" w:line="120" w:lineRule="exact"/>
        <w:rPr>
          <w:rFonts w:ascii="Times New Roman" w:hAnsi="Times New Roman" w:cs="Times New Roman"/>
          <w:sz w:val="12"/>
          <w:szCs w:val="12"/>
        </w:rPr>
      </w:pPr>
    </w:p>
    <w:tbl>
      <w:tblPr>
        <w:tblW w:w="9968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7"/>
        <w:gridCol w:w="1701"/>
        <w:gridCol w:w="1560"/>
        <w:gridCol w:w="1560"/>
      </w:tblGrid>
      <w:tr w:rsidR="00E52723" w:rsidRPr="00871C9A" w:rsidTr="00FC4673">
        <w:trPr>
          <w:trHeight w:val="314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723" w:rsidRPr="00871C9A" w:rsidRDefault="00E527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723" w:rsidRPr="00871C9A" w:rsidRDefault="00E527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723" w:rsidRPr="00871C9A" w:rsidRDefault="00E527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D83A59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723" w:rsidRPr="00871C9A" w:rsidRDefault="00E527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</w:tc>
      </w:tr>
      <w:tr w:rsidR="00C31FE7" w:rsidRPr="00871C9A" w:rsidTr="00FC4673">
        <w:trPr>
          <w:trHeight w:hRule="exact" w:val="893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FE7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дпрограмм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Дорожно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хозяй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FE7" w:rsidRPr="00871C9A" w:rsidRDefault="007B19BD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</w:t>
            </w:r>
            <w:r w:rsidR="004B633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431220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327B9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FE7" w:rsidRPr="008327B9" w:rsidRDefault="004B6333" w:rsidP="007B19B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648485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327B9" w:rsidRDefault="007B19BD" w:rsidP="007B19BD">
            <w:pPr>
              <w:kinsoku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 w:rsidR="004B6333" w:rsidRPr="008327B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4849486,51</w:t>
            </w:r>
          </w:p>
        </w:tc>
      </w:tr>
      <w:tr w:rsidR="00C31FE7" w:rsidRPr="00871C9A" w:rsidTr="00FC4673">
        <w:trPr>
          <w:trHeight w:hRule="exact" w:val="342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зимне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содержание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7B19BD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688693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0A67FE" w:rsidRDefault="007B19BD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688693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0A67FE" w:rsidRDefault="007B19BD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688693,63</w:t>
            </w:r>
          </w:p>
        </w:tc>
      </w:tr>
      <w:tr w:rsidR="00C31FE7" w:rsidRPr="00871C9A" w:rsidTr="00FC4673">
        <w:trPr>
          <w:trHeight w:hRule="exact" w:val="323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етне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е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7B19BD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28</w:t>
            </w:r>
            <w:r w:rsid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340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0A67FE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75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0A67FE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755000,00</w:t>
            </w:r>
          </w:p>
        </w:tc>
      </w:tr>
      <w:tr w:rsidR="00C31FE7" w:rsidRPr="00871C9A" w:rsidTr="00FC4673">
        <w:trPr>
          <w:trHeight w:hRule="exact" w:val="323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8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служив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ливнев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489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0A67FE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8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489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0A67FE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8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48960,00</w:t>
            </w:r>
          </w:p>
        </w:tc>
      </w:tr>
      <w:tr w:rsidR="00C31FE7" w:rsidRPr="00871C9A" w:rsidTr="00FC4673">
        <w:trPr>
          <w:trHeight w:hRule="exact" w:val="322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краск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бордюр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кам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0A67FE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0A67FE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000,00</w:t>
            </w:r>
          </w:p>
        </w:tc>
      </w:tr>
      <w:tr w:rsidR="00C31FE7" w:rsidRPr="00871C9A" w:rsidTr="00FC4673">
        <w:trPr>
          <w:trHeight w:hRule="exact" w:val="322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lastRenderedPageBreak/>
              <w:t>приобрет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становк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жны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зн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7B19BD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</w:t>
            </w:r>
            <w:r w:rsidR="00C31FE7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0A67FE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4884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0A67FE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48845,00</w:t>
            </w:r>
          </w:p>
        </w:tc>
      </w:tr>
      <w:tr w:rsidR="00C31FE7" w:rsidRPr="00871C9A" w:rsidTr="003865B6">
        <w:trPr>
          <w:trHeight w:hRule="exact" w:val="375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несение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метки</w:t>
            </w:r>
          </w:p>
          <w:p w:rsidR="00C31FE7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C31FE7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C31FE7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0A67FE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54197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0A67FE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95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0A67FE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9580,00</w:t>
            </w:r>
          </w:p>
        </w:tc>
      </w:tr>
      <w:tr w:rsidR="004B6333" w:rsidRPr="00871C9A" w:rsidTr="003865B6">
        <w:trPr>
          <w:trHeight w:hRule="exact" w:val="375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33" w:rsidRPr="00871C9A" w:rsidRDefault="004B6333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обеспечение прочи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33" w:rsidRDefault="004B6333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33" w:rsidRPr="000A67FE" w:rsidRDefault="004B6333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2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33" w:rsidRPr="000A67FE" w:rsidRDefault="004B6333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20</w:t>
            </w:r>
            <w:r w:rsidR="008327B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00,00</w:t>
            </w:r>
          </w:p>
        </w:tc>
      </w:tr>
      <w:tr w:rsidR="00871C9A" w:rsidRPr="00871C9A" w:rsidTr="00FC4673">
        <w:trPr>
          <w:trHeight w:hRule="exact" w:val="694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5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7B19BD" w:rsidP="003865B6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</w:t>
            </w:r>
            <w:r w:rsid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9719</w:t>
            </w:r>
            <w:r w:rsidR="004B633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 w:rsid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4B6333" w:rsidRDefault="008327B9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93607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4B6333" w:rsidRDefault="008327B9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936078,63</w:t>
            </w:r>
          </w:p>
        </w:tc>
      </w:tr>
      <w:tr w:rsidR="00871C9A" w:rsidRPr="00871C9A" w:rsidTr="0071419B">
        <w:trPr>
          <w:trHeight w:hRule="exact" w:val="44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3865B6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1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3865B6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1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3865B6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1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85" w:after="0" w:line="240" w:lineRule="auto"/>
        <w:ind w:left="3301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992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561"/>
        <w:gridCol w:w="1560"/>
        <w:gridCol w:w="1560"/>
      </w:tblGrid>
      <w:tr w:rsidR="00871C9A" w:rsidRPr="00871C9A" w:rsidTr="000E26BA">
        <w:trPr>
          <w:trHeight w:hRule="exact" w:val="331"/>
        </w:trPr>
        <w:tc>
          <w:tcPr>
            <w:tcW w:w="5245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93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15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D83A59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</w:tc>
      </w:tr>
      <w:tr w:rsidR="000E26BA" w:rsidRPr="00871C9A" w:rsidTr="00B441EC">
        <w:trPr>
          <w:trHeight w:hRule="exact" w:val="790"/>
        </w:trPr>
        <w:tc>
          <w:tcPr>
            <w:tcW w:w="5245" w:type="dxa"/>
          </w:tcPr>
          <w:p w:rsidR="000E26BA" w:rsidRPr="00871C9A" w:rsidRDefault="00B441EC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сновное мероприятие «Капитальный ремонт и ремонт улично-дорожной сети»</w:t>
            </w:r>
          </w:p>
        </w:tc>
        <w:tc>
          <w:tcPr>
            <w:tcW w:w="1561" w:type="dxa"/>
          </w:tcPr>
          <w:p w:rsidR="000E26BA" w:rsidRPr="00871C9A" w:rsidRDefault="004B6333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8034029,12</w:t>
            </w:r>
          </w:p>
        </w:tc>
        <w:tc>
          <w:tcPr>
            <w:tcW w:w="1560" w:type="dxa"/>
          </w:tcPr>
          <w:p w:rsidR="000E26BA" w:rsidRPr="00871C9A" w:rsidRDefault="00B441EC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7712407,25</w:t>
            </w:r>
          </w:p>
        </w:tc>
        <w:tc>
          <w:tcPr>
            <w:tcW w:w="1560" w:type="dxa"/>
          </w:tcPr>
          <w:p w:rsidR="000E26BA" w:rsidRPr="00871C9A" w:rsidRDefault="00B441EC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7913407,88</w:t>
            </w:r>
          </w:p>
        </w:tc>
      </w:tr>
      <w:tr w:rsidR="000E26BA" w:rsidRPr="00871C9A" w:rsidTr="000E26BA">
        <w:trPr>
          <w:trHeight w:hRule="exact" w:val="653"/>
        </w:trPr>
        <w:tc>
          <w:tcPr>
            <w:tcW w:w="5245" w:type="dxa"/>
          </w:tcPr>
          <w:p w:rsidR="000E26BA" w:rsidRPr="00871C9A" w:rsidRDefault="000E26BA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 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561" w:type="dxa"/>
          </w:tcPr>
          <w:p w:rsidR="000E26BA" w:rsidRPr="00871C9A" w:rsidRDefault="004B6333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4605851,64</w:t>
            </w:r>
          </w:p>
        </w:tc>
        <w:tc>
          <w:tcPr>
            <w:tcW w:w="1560" w:type="dxa"/>
          </w:tcPr>
          <w:p w:rsidR="000E26BA" w:rsidRPr="00871C9A" w:rsidRDefault="00B441EC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4418230,19</w:t>
            </w:r>
          </w:p>
        </w:tc>
        <w:tc>
          <w:tcPr>
            <w:tcW w:w="1560" w:type="dxa"/>
          </w:tcPr>
          <w:p w:rsidR="000E26BA" w:rsidRPr="00B441EC" w:rsidRDefault="00B441EC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B441EC">
              <w:rPr>
                <w:rFonts w:ascii="Times New Roman" w:hAnsi="Times New Roman" w:cs="Times New Roman"/>
                <w:sz w:val="28"/>
                <w:szCs w:val="28"/>
              </w:rPr>
              <w:t>4418230,19</w:t>
            </w:r>
          </w:p>
        </w:tc>
      </w:tr>
      <w:tr w:rsidR="00871C9A" w:rsidRPr="00871C9A" w:rsidTr="000E26BA">
        <w:trPr>
          <w:trHeight w:hRule="exact" w:val="334"/>
        </w:trPr>
        <w:tc>
          <w:tcPr>
            <w:tcW w:w="5245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561" w:type="dxa"/>
          </w:tcPr>
          <w:p w:rsidR="00871C9A" w:rsidRPr="00871C9A" w:rsidRDefault="007B19BD" w:rsidP="00ED61A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28177,48</w:t>
            </w:r>
          </w:p>
        </w:tc>
        <w:tc>
          <w:tcPr>
            <w:tcW w:w="1560" w:type="dxa"/>
          </w:tcPr>
          <w:p w:rsidR="00871C9A" w:rsidRPr="00871C9A" w:rsidRDefault="00B441EC" w:rsidP="00B441E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294177,06</w:t>
            </w:r>
          </w:p>
        </w:tc>
        <w:tc>
          <w:tcPr>
            <w:tcW w:w="1560" w:type="dxa"/>
          </w:tcPr>
          <w:p w:rsidR="00871C9A" w:rsidRPr="00871C9A" w:rsidRDefault="00B441EC" w:rsidP="00B441E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7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71C9A" w:rsidRPr="00871C9A" w:rsidRDefault="00272394" w:rsidP="0027239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мечание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блице:</w:t>
      </w:r>
      <w:r w:rsidR="00871C9A"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871C9A"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атривает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лечение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финансирования</w:t>
      </w:r>
      <w:r w:rsidR="00871C9A"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="00871C9A"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чет</w:t>
      </w:r>
      <w:r w:rsidR="00871C9A"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</w:t>
      </w:r>
      <w:r w:rsidR="00871C9A"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едерального,</w:t>
      </w:r>
      <w:r w:rsidR="00871C9A"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="00871C9A"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юджетов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ных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ссигнований</w:t>
      </w:r>
      <w:r w:rsidR="00871C9A"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="00871C9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яться.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ень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финансирования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тьс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каждо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кретно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е.</w:t>
      </w:r>
    </w:p>
    <w:p w:rsidR="00871C9A" w:rsidRPr="00871C9A" w:rsidRDefault="00272394" w:rsidP="0027239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 ходе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гут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вноситьс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мен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ения.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proofErr w:type="gramStart"/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а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="00871C9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лежит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ению</w:t>
      </w:r>
      <w:r w:rsidR="00871C9A"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мере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ирования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выдел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убсидий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федерального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092BD5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бюджетов.</w:t>
      </w:r>
      <w:proofErr w:type="gramEnd"/>
    </w:p>
    <w:p w:rsidR="00871C9A" w:rsidRPr="00871C9A" w:rsidRDefault="00871C9A" w:rsidP="0027239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еет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равочны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прогнозный)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арактер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4" w:after="0" w:line="320" w:lineRule="exact"/>
        <w:rPr>
          <w:rFonts w:ascii="Times New Roman" w:hAnsi="Times New Roman" w:cs="Times New Roman"/>
          <w:sz w:val="32"/>
          <w:szCs w:val="32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69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4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Ожидаемы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результаты реализации подпрограммы</w:t>
      </w:r>
    </w:p>
    <w:p w:rsidR="00871C9A" w:rsidRPr="00871C9A" w:rsidRDefault="00871C9A" w:rsidP="0027239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зволи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ть:</w:t>
      </w:r>
    </w:p>
    <w:p w:rsidR="00272394" w:rsidRDefault="00272394" w:rsidP="00272394">
      <w:pPr>
        <w:tabs>
          <w:tab w:val="left" w:pos="673"/>
        </w:tabs>
        <w:kinsoku w:val="0"/>
        <w:overflowPunct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1. С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одержание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272394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272394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сети    </w:t>
      </w:r>
      <w:r w:rsidR="00871C9A" w:rsidRPr="00272394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="000353C2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="000353C2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 включая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272394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гулярную</w:t>
      </w:r>
      <w:r w:rsidR="00871C9A" w:rsidRPr="00272394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круглогодичную</w:t>
      </w:r>
      <w:r w:rsidR="00871C9A" w:rsidRPr="00272394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уборку</w:t>
      </w:r>
      <w:r w:rsidR="00871C9A" w:rsidRPr="00272394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зимой</w:t>
      </w:r>
      <w:r w:rsidR="00871C9A" w:rsidRPr="00272394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871C9A" w:rsidRPr="00272394">
        <w:rPr>
          <w:rFonts w:ascii="Times New Roman" w:hAnsi="Times New Roman" w:cs="Times New Roman"/>
          <w:color w:val="181818"/>
          <w:spacing w:val="-2"/>
          <w:sz w:val="28"/>
          <w:szCs w:val="28"/>
        </w:rPr>
        <w:t>летом;</w:t>
      </w:r>
    </w:p>
    <w:p w:rsidR="00871C9A" w:rsidRPr="00871C9A" w:rsidRDefault="00272394" w:rsidP="00272394">
      <w:pPr>
        <w:tabs>
          <w:tab w:val="left" w:pos="673"/>
        </w:tabs>
        <w:kinsoku w:val="0"/>
        <w:overflowPunct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2. О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служива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внев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нализации;</w:t>
      </w:r>
    </w:p>
    <w:p w:rsidR="00871C9A" w:rsidRPr="00871C9A" w:rsidRDefault="00272394" w:rsidP="0027239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2394">
        <w:rPr>
          <w:rFonts w:ascii="Times New Roman" w:hAnsi="Times New Roman" w:cs="Times New Roman"/>
          <w:bCs/>
          <w:sz w:val="28"/>
          <w:szCs w:val="28"/>
        </w:rPr>
        <w:t>3.</w:t>
      </w:r>
      <w:r w:rsidR="00871C9A" w:rsidRPr="00871C9A">
        <w:rPr>
          <w:rFonts w:ascii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емонтные</w:t>
      </w:r>
      <w:r w:rsidR="00871C9A"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работы,</w:t>
      </w:r>
      <w:r w:rsidR="00871C9A" w:rsidRPr="00871C9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включая</w:t>
      </w:r>
      <w:r w:rsidR="00871C9A"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работы</w:t>
      </w:r>
      <w:r w:rsidR="00871C9A"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капитального</w:t>
      </w:r>
      <w:r w:rsidR="00871C9A"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характера</w:t>
      </w:r>
      <w:r w:rsidR="00871C9A"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полотна,</w:t>
      </w:r>
      <w:r w:rsidR="00871C9A"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что</w:t>
      </w:r>
      <w:r w:rsidR="00871C9A"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4"/>
          <w:sz w:val="28"/>
          <w:szCs w:val="28"/>
        </w:rPr>
        <w:t>концу</w:t>
      </w:r>
      <w:r w:rsidR="00871C9A"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202</w:t>
      </w:r>
      <w:r w:rsidR="00023009">
        <w:rPr>
          <w:rFonts w:ascii="Times New Roman" w:hAnsi="Times New Roman" w:cs="Times New Roman"/>
          <w:sz w:val="28"/>
          <w:szCs w:val="28"/>
        </w:rPr>
        <w:t>2</w:t>
      </w:r>
      <w:r w:rsidR="00871C9A"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4"/>
          <w:sz w:val="28"/>
          <w:szCs w:val="28"/>
        </w:rPr>
        <w:t>года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беспечит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сокращение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доли</w:t>
      </w:r>
      <w:r w:rsidR="00871C9A"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окрытия,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не</w:t>
      </w:r>
      <w:r w:rsidR="00871C9A"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соответствующего</w:t>
      </w:r>
      <w:r w:rsidR="00871C9A"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нормативным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требованиям.</w:t>
      </w:r>
    </w:p>
    <w:p w:rsidR="00871C9A" w:rsidRPr="00871C9A" w:rsidRDefault="00871C9A" w:rsidP="0027239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зволит</w:t>
      </w:r>
      <w:r w:rsidRPr="00871C9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ысить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ровень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транспортно-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эксплуатационных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характеристик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величить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опускную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пособность</w:t>
      </w:r>
      <w:r w:rsidRPr="00871C9A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Приволжска.</w:t>
      </w:r>
    </w:p>
    <w:p w:rsidR="00871C9A" w:rsidRPr="00871C9A" w:rsidRDefault="00871C9A" w:rsidP="00272394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мках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еспечен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кущий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автомобильных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отуаров.</w:t>
      </w:r>
    </w:p>
    <w:p w:rsidR="00235434" w:rsidRDefault="00235434" w:rsidP="00272394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0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FC0F4A" w:rsidRPr="00871C9A" w:rsidRDefault="00871C9A" w:rsidP="00FC0F4A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4.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FC0F4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и,</w:t>
      </w:r>
      <w:r w:rsidR="00FC0F4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FC0F4A">
        <w:rPr>
          <w:rFonts w:ascii="Times New Roman" w:hAnsi="Times New Roman" w:cs="Times New Roman"/>
          <w:color w:val="181818"/>
          <w:sz w:val="28"/>
          <w:szCs w:val="28"/>
        </w:rPr>
        <w:t>характеризующие ситуацию в сфере дорожного хозяйства</w:t>
      </w:r>
    </w:p>
    <w:p w:rsidR="00871C9A" w:rsidRPr="00871C9A" w:rsidRDefault="00871C9A" w:rsidP="00FC0F4A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5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2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851"/>
        <w:gridCol w:w="1135"/>
        <w:gridCol w:w="1133"/>
        <w:gridCol w:w="1134"/>
      </w:tblGrid>
      <w:tr w:rsidR="00871C9A" w:rsidRPr="00871C9A" w:rsidTr="00FD215A">
        <w:trPr>
          <w:trHeight w:hRule="exact" w:val="562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7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31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Наименование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показателя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Ед.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изм.</w:t>
            </w:r>
          </w:p>
        </w:tc>
        <w:tc>
          <w:tcPr>
            <w:tcW w:w="1135" w:type="dxa"/>
          </w:tcPr>
          <w:p w:rsidR="00871C9A" w:rsidRPr="00871C9A" w:rsidRDefault="00C31FE7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0</w:t>
            </w:r>
            <w:r w:rsidR="0002300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0</w:t>
            </w:r>
          </w:p>
          <w:p w:rsidR="00871C9A" w:rsidRPr="00871C9A" w:rsidRDefault="00C31FE7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ан</w:t>
            </w:r>
          </w:p>
        </w:tc>
        <w:tc>
          <w:tcPr>
            <w:tcW w:w="1133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02</w:t>
            </w:r>
            <w:r w:rsidR="0002300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02</w:t>
            </w:r>
            <w:r w:rsidR="0002300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</w:t>
            </w:r>
          </w:p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ан</w:t>
            </w:r>
          </w:p>
        </w:tc>
      </w:tr>
      <w:tr w:rsidR="00871C9A" w:rsidRPr="00871C9A" w:rsidTr="00FD215A">
        <w:trPr>
          <w:trHeight w:hRule="exact" w:val="562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Показатели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характеризующие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20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объем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20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оказания</w:t>
            </w:r>
            <w:r w:rsidRPr="00871C9A">
              <w:rPr>
                <w:rFonts w:ascii="Times New Roman" w:hAnsi="Times New Roman" w:cs="Times New Roman"/>
                <w:color w:val="181818"/>
                <w:spacing w:val="4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муниципальной</w:t>
            </w:r>
            <w:r w:rsidRPr="00871C9A">
              <w:rPr>
                <w:rFonts w:ascii="Times New Roman" w:hAnsi="Times New Roman" w:cs="Times New Roman"/>
                <w:color w:val="181818"/>
                <w:spacing w:val="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услуги: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439" w:rsidRPr="00871C9A" w:rsidTr="00FD215A">
        <w:trPr>
          <w:trHeight w:hRule="exact" w:val="562"/>
        </w:trPr>
        <w:tc>
          <w:tcPr>
            <w:tcW w:w="568" w:type="dxa"/>
          </w:tcPr>
          <w:p w:rsidR="00C46439" w:rsidRPr="00871C9A" w:rsidRDefault="00C46439" w:rsidP="00C46439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1.</w:t>
            </w:r>
          </w:p>
        </w:tc>
        <w:tc>
          <w:tcPr>
            <w:tcW w:w="4961" w:type="dxa"/>
          </w:tcPr>
          <w:p w:rsidR="00C46439" w:rsidRPr="00871C9A" w:rsidRDefault="00C46439" w:rsidP="00C4643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ощад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дорог </w:t>
            </w:r>
            <w:r w:rsidRPr="00871C9A">
              <w:rPr>
                <w:rFonts w:ascii="Times New Roman" w:hAnsi="Times New Roman" w:cs="Times New Roman"/>
                <w:color w:val="181818"/>
                <w:spacing w:val="5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5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4"/>
                <w:szCs w:val="24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зимнем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содержании</w:t>
            </w:r>
          </w:p>
        </w:tc>
        <w:tc>
          <w:tcPr>
            <w:tcW w:w="851" w:type="dxa"/>
          </w:tcPr>
          <w:p w:rsidR="00C46439" w:rsidRPr="00871C9A" w:rsidRDefault="00C46439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5" w:type="dxa"/>
          </w:tcPr>
          <w:p w:rsidR="00C46439" w:rsidRPr="0020305C" w:rsidRDefault="00C46439" w:rsidP="00C46439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5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5231</w:t>
            </w:r>
            <w:r w:rsidR="00254799" w:rsidRPr="0020305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C46439" w:rsidRPr="0020305C" w:rsidRDefault="00C46439" w:rsidP="00C46439">
            <w:pPr>
              <w:jc w:val="center"/>
            </w:pPr>
            <w:r w:rsidRPr="0020305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5231</w:t>
            </w:r>
            <w:r w:rsidR="00254799" w:rsidRPr="0020305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46439" w:rsidRPr="0020305C" w:rsidRDefault="00C46439" w:rsidP="00C46439">
            <w:pPr>
              <w:jc w:val="center"/>
            </w:pPr>
            <w:r w:rsidRPr="0020305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5231</w:t>
            </w:r>
            <w:r w:rsidR="00254799" w:rsidRPr="0020305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</w:tr>
      <w:tr w:rsidR="00871C9A" w:rsidRPr="00871C9A" w:rsidTr="00FD215A">
        <w:trPr>
          <w:trHeight w:hRule="exact" w:val="838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2.</w:t>
            </w:r>
          </w:p>
        </w:tc>
        <w:tc>
          <w:tcPr>
            <w:tcW w:w="4961" w:type="dxa"/>
          </w:tcPr>
          <w:p w:rsidR="00871C9A" w:rsidRPr="00871C9A" w:rsidRDefault="00871C9A" w:rsidP="006A6951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ериодичность</w:t>
            </w:r>
            <w:r w:rsidRPr="00871C9A">
              <w:rPr>
                <w:rFonts w:ascii="Times New Roman" w:hAnsi="Times New Roman" w:cs="Times New Roman"/>
                <w:color w:val="181818"/>
                <w:spacing w:val="4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зимней</w:t>
            </w:r>
            <w:r w:rsidRPr="00871C9A">
              <w:rPr>
                <w:rFonts w:ascii="Times New Roman" w:hAnsi="Times New Roman" w:cs="Times New Roman"/>
                <w:color w:val="181818"/>
                <w:spacing w:val="4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уборки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(противогололедной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обработки)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дорог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</w:t>
            </w:r>
            <w:r w:rsidRPr="00871C9A">
              <w:rPr>
                <w:rFonts w:ascii="Times New Roman" w:hAnsi="Times New Roman" w:cs="Times New Roman"/>
                <w:color w:val="181818"/>
                <w:spacing w:val="4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(прогнозируемый)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аз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за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езон</w:t>
            </w:r>
          </w:p>
        </w:tc>
        <w:tc>
          <w:tcPr>
            <w:tcW w:w="1135" w:type="dxa"/>
          </w:tcPr>
          <w:p w:rsidR="00871C9A" w:rsidRPr="00871C9A" w:rsidRDefault="00C46439" w:rsidP="00C4643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="00FD215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0</w:t>
            </w:r>
          </w:p>
        </w:tc>
        <w:tc>
          <w:tcPr>
            <w:tcW w:w="1133" w:type="dxa"/>
          </w:tcPr>
          <w:p w:rsidR="00871C9A" w:rsidRPr="00871C9A" w:rsidRDefault="00FD215A" w:rsidP="00FD215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871C9A" w:rsidRPr="00871C9A" w:rsidRDefault="00FD215A" w:rsidP="00FD215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0</w:t>
            </w:r>
          </w:p>
        </w:tc>
      </w:tr>
      <w:tr w:rsidR="00871C9A" w:rsidRPr="00871C9A" w:rsidTr="00FD215A">
        <w:trPr>
          <w:trHeight w:hRule="exact" w:val="565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3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ощад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дорог </w:t>
            </w:r>
            <w:r w:rsidRPr="00871C9A">
              <w:rPr>
                <w:rFonts w:ascii="Times New Roman" w:hAnsi="Times New Roman" w:cs="Times New Roman"/>
                <w:color w:val="181818"/>
                <w:spacing w:val="5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5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4"/>
                <w:szCs w:val="24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летнем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содержании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5" w:type="dxa"/>
          </w:tcPr>
          <w:p w:rsidR="00871C9A" w:rsidRPr="00871C9A" w:rsidRDefault="003865B6" w:rsidP="00813ED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  <w:tc>
          <w:tcPr>
            <w:tcW w:w="1133" w:type="dxa"/>
          </w:tcPr>
          <w:p w:rsidR="00871C9A" w:rsidRPr="00871C9A" w:rsidRDefault="003865B6" w:rsidP="003865B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C4643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  <w:tc>
          <w:tcPr>
            <w:tcW w:w="1134" w:type="dxa"/>
          </w:tcPr>
          <w:p w:rsidR="00871C9A" w:rsidRPr="00871C9A" w:rsidRDefault="003865B6" w:rsidP="003865B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C4643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</w:tr>
      <w:tr w:rsidR="00871C9A" w:rsidRPr="00871C9A" w:rsidTr="00FD215A">
        <w:trPr>
          <w:trHeight w:hRule="exact" w:val="605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4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ериодичность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летней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уборки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дорог и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аз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за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езон</w:t>
            </w:r>
          </w:p>
        </w:tc>
        <w:tc>
          <w:tcPr>
            <w:tcW w:w="1135" w:type="dxa"/>
          </w:tcPr>
          <w:p w:rsidR="00871C9A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6</w:t>
            </w:r>
          </w:p>
        </w:tc>
        <w:tc>
          <w:tcPr>
            <w:tcW w:w="1133" w:type="dxa"/>
          </w:tcPr>
          <w:p w:rsidR="00871C9A" w:rsidRPr="00871C9A" w:rsidRDefault="00C46439" w:rsidP="000353C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871C9A" w:rsidRPr="00871C9A" w:rsidRDefault="00C46439" w:rsidP="000353C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6</w:t>
            </w:r>
          </w:p>
        </w:tc>
      </w:tr>
      <w:tr w:rsidR="00871C9A" w:rsidRPr="00871C9A" w:rsidTr="00FD215A">
        <w:trPr>
          <w:trHeight w:hRule="exact" w:val="286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5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ощад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моющихся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5" w:type="dxa"/>
          </w:tcPr>
          <w:p w:rsidR="00871C9A" w:rsidRPr="00871C9A" w:rsidRDefault="008177D3" w:rsidP="00813ED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  <w:tc>
          <w:tcPr>
            <w:tcW w:w="1133" w:type="dxa"/>
          </w:tcPr>
          <w:p w:rsidR="00871C9A" w:rsidRPr="00871C9A" w:rsidRDefault="008177D3" w:rsidP="008177D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C4643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  <w:tc>
          <w:tcPr>
            <w:tcW w:w="1134" w:type="dxa"/>
          </w:tcPr>
          <w:p w:rsidR="00871C9A" w:rsidRPr="00871C9A" w:rsidRDefault="008177D3" w:rsidP="008177D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C4643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</w:tr>
      <w:tr w:rsidR="00871C9A" w:rsidRPr="00871C9A" w:rsidTr="00FD215A">
        <w:trPr>
          <w:trHeight w:hRule="exact" w:val="562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6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ериодичност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color w:val="181818"/>
                <w:spacing w:val="6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мойки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color w:val="181818"/>
                <w:spacing w:val="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дорог    </w:t>
            </w:r>
            <w:r w:rsidRPr="00871C9A">
              <w:rPr>
                <w:rFonts w:ascii="Times New Roman" w:hAnsi="Times New Roman" w:cs="Times New Roman"/>
                <w:color w:val="181818"/>
                <w:spacing w:val="4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и    </w:t>
            </w:r>
            <w:r w:rsidRPr="00871C9A">
              <w:rPr>
                <w:rFonts w:ascii="Times New Roman" w:hAnsi="Times New Roman" w:cs="Times New Roman"/>
                <w:color w:val="181818"/>
                <w:spacing w:val="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тротуаров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(прогнозируемый)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аз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за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езон</w:t>
            </w:r>
          </w:p>
        </w:tc>
        <w:tc>
          <w:tcPr>
            <w:tcW w:w="1135" w:type="dxa"/>
          </w:tcPr>
          <w:p w:rsidR="00871C9A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4</w:t>
            </w:r>
          </w:p>
        </w:tc>
        <w:tc>
          <w:tcPr>
            <w:tcW w:w="1133" w:type="dxa"/>
          </w:tcPr>
          <w:p w:rsidR="00871C9A" w:rsidRPr="00871C9A" w:rsidRDefault="00FD215A" w:rsidP="00813ED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C4643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871C9A" w:rsidRPr="00871C9A" w:rsidRDefault="00C46439" w:rsidP="00813ED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4</w:t>
            </w:r>
          </w:p>
        </w:tc>
      </w:tr>
      <w:tr w:rsidR="00871C9A" w:rsidRPr="00871C9A" w:rsidTr="00FD215A">
        <w:trPr>
          <w:trHeight w:hRule="exact" w:val="286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</w:t>
            </w:r>
            <w:r w:rsidR="007D441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Общая протяженность</w:t>
            </w:r>
            <w:r w:rsidRPr="00871C9A">
              <w:rPr>
                <w:rFonts w:ascii="Times New Roman" w:hAnsi="Times New Roman" w:cs="Times New Roman"/>
                <w:color w:val="181818"/>
                <w:spacing w:val="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сети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м</w:t>
            </w:r>
          </w:p>
        </w:tc>
        <w:tc>
          <w:tcPr>
            <w:tcW w:w="1135" w:type="dxa"/>
          </w:tcPr>
          <w:p w:rsidR="00871C9A" w:rsidRPr="00871C9A" w:rsidRDefault="00FD215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</w:t>
            </w:r>
            <w:r w:rsidR="006A695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</w:t>
            </w:r>
            <w:r w:rsidR="00B441E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</w:t>
            </w:r>
            <w:r w:rsidR="006A695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,</w:t>
            </w:r>
            <w:r w:rsidR="008327B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95</w:t>
            </w:r>
          </w:p>
        </w:tc>
        <w:tc>
          <w:tcPr>
            <w:tcW w:w="1133" w:type="dxa"/>
          </w:tcPr>
          <w:p w:rsidR="00871C9A" w:rsidRPr="00871C9A" w:rsidRDefault="00B441EC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6A69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27B9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134" w:type="dxa"/>
          </w:tcPr>
          <w:p w:rsidR="00871C9A" w:rsidRPr="00871C9A" w:rsidRDefault="00B441EC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6A69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27B9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871C9A" w:rsidRPr="00871C9A" w:rsidTr="00FD215A">
        <w:trPr>
          <w:trHeight w:hRule="exact" w:val="298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Показатели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характеризующие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качество: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71C9A" w:rsidRPr="00871C9A" w:rsidRDefault="00871C9A" w:rsidP="00FD2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71C9A" w:rsidRPr="00871C9A" w:rsidRDefault="00871C9A" w:rsidP="00254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1C9A" w:rsidRPr="00871C9A" w:rsidRDefault="00871C9A" w:rsidP="00254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C9A" w:rsidRPr="00871C9A" w:rsidTr="00FD215A">
        <w:trPr>
          <w:trHeight w:hRule="exact" w:val="564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1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Количество</w:t>
            </w:r>
            <w:r w:rsidRPr="00871C9A">
              <w:rPr>
                <w:rFonts w:ascii="Times New Roman" w:hAnsi="Times New Roman" w:cs="Times New Roman"/>
                <w:color w:val="181818"/>
                <w:spacing w:val="4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редписаний</w:t>
            </w:r>
            <w:r w:rsidRPr="00871C9A">
              <w:rPr>
                <w:rFonts w:ascii="Times New Roman" w:hAnsi="Times New Roman" w:cs="Times New Roman"/>
                <w:color w:val="181818"/>
                <w:spacing w:val="4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4"/>
                <w:szCs w:val="24"/>
              </w:rPr>
              <w:t>ГИБДД</w:t>
            </w:r>
            <w:r w:rsidRPr="00871C9A">
              <w:rPr>
                <w:rFonts w:ascii="Times New Roman" w:hAnsi="Times New Roman" w:cs="Times New Roman"/>
                <w:color w:val="181818"/>
                <w:spacing w:val="44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устранению</w:t>
            </w:r>
            <w:r w:rsidRPr="00871C9A">
              <w:rPr>
                <w:rFonts w:ascii="Times New Roman" w:hAnsi="Times New Roman" w:cs="Times New Roman"/>
                <w:color w:val="181818"/>
                <w:spacing w:val="4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дефектов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полотна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единиц</w:t>
            </w:r>
          </w:p>
        </w:tc>
        <w:tc>
          <w:tcPr>
            <w:tcW w:w="1135" w:type="dxa"/>
          </w:tcPr>
          <w:p w:rsidR="00871C9A" w:rsidRPr="00871C9A" w:rsidRDefault="00FD215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</w:t>
            </w:r>
            <w:r w:rsidR="00F020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871C9A" w:rsidRPr="00871C9A" w:rsidRDefault="00871C9A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871C9A" w:rsidRPr="00871C9A" w:rsidRDefault="00871C9A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3</w:t>
            </w:r>
          </w:p>
        </w:tc>
      </w:tr>
      <w:tr w:rsidR="00871C9A" w:rsidRPr="00871C9A" w:rsidTr="00FD215A">
        <w:trPr>
          <w:trHeight w:hRule="exact" w:val="564"/>
        </w:trPr>
        <w:tc>
          <w:tcPr>
            <w:tcW w:w="568" w:type="dxa"/>
          </w:tcPr>
          <w:p w:rsidR="00871C9A" w:rsidRPr="00871C9A" w:rsidRDefault="00B14EFB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71C9A"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апитальный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емонт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емонт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дорог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(площадь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окрытия)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км  </w:t>
            </w:r>
            <w:r w:rsidRPr="00871C9A">
              <w:rPr>
                <w:rFonts w:ascii="Times New Roman" w:hAnsi="Times New Roman" w:cs="Times New Roman"/>
                <w:color w:val="181818"/>
                <w:spacing w:val="60"/>
                <w:sz w:val="24"/>
                <w:szCs w:val="24"/>
              </w:rPr>
              <w:t xml:space="preserve"> </w:t>
            </w:r>
            <w:r w:rsidR="006A6951">
              <w:rPr>
                <w:rFonts w:ascii="Times New Roman" w:hAnsi="Times New Roman" w:cs="Times New Roman"/>
                <w:color w:val="181818"/>
                <w:spacing w:val="60"/>
                <w:sz w:val="24"/>
                <w:szCs w:val="24"/>
              </w:rPr>
              <w:t xml:space="preserve">  </w:t>
            </w:r>
            <w:proofErr w:type="spell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5" w:type="dxa"/>
          </w:tcPr>
          <w:p w:rsidR="006A6951" w:rsidRPr="00A230DB" w:rsidRDefault="006A6951" w:rsidP="00FD215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2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71C9A" w:rsidRPr="00A230DB" w:rsidRDefault="00A230DB" w:rsidP="00FD215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885,5</w:t>
            </w:r>
          </w:p>
        </w:tc>
        <w:tc>
          <w:tcPr>
            <w:tcW w:w="1133" w:type="dxa"/>
          </w:tcPr>
          <w:p w:rsidR="006A6951" w:rsidRPr="00A230DB" w:rsidRDefault="006A6951" w:rsidP="0025479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71C9A" w:rsidRPr="00A230DB" w:rsidRDefault="00871C9A" w:rsidP="0025479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00</w:t>
            </w:r>
          </w:p>
        </w:tc>
        <w:tc>
          <w:tcPr>
            <w:tcW w:w="1134" w:type="dxa"/>
          </w:tcPr>
          <w:p w:rsidR="006A6951" w:rsidRPr="00A230DB" w:rsidRDefault="006A6951" w:rsidP="0025479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71C9A" w:rsidRPr="00A230DB" w:rsidRDefault="00871C9A" w:rsidP="0025479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00</w:t>
            </w:r>
          </w:p>
        </w:tc>
      </w:tr>
      <w:tr w:rsidR="00871C9A" w:rsidRPr="00871C9A" w:rsidTr="00FD215A">
        <w:trPr>
          <w:trHeight w:hRule="exact" w:val="562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Доля</w:t>
            </w:r>
            <w:r w:rsidRPr="00871C9A">
              <w:rPr>
                <w:rFonts w:ascii="Times New Roman" w:hAnsi="Times New Roman" w:cs="Times New Roman"/>
                <w:color w:val="181818"/>
                <w:spacing w:val="3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3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окрытия,</w:t>
            </w:r>
            <w:r w:rsidRPr="00871C9A">
              <w:rPr>
                <w:rFonts w:ascii="Times New Roman" w:hAnsi="Times New Roman" w:cs="Times New Roman"/>
                <w:color w:val="181818"/>
                <w:spacing w:val="3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не</w:t>
            </w:r>
            <w:r w:rsidRPr="00871C9A">
              <w:rPr>
                <w:rFonts w:ascii="Times New Roman" w:hAnsi="Times New Roman" w:cs="Times New Roman"/>
                <w:color w:val="181818"/>
                <w:spacing w:val="3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соответствующего</w:t>
            </w:r>
            <w:r w:rsidRPr="00871C9A">
              <w:rPr>
                <w:rFonts w:ascii="Times New Roman" w:hAnsi="Times New Roman" w:cs="Times New Roman"/>
                <w:color w:val="181818"/>
                <w:spacing w:val="5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 xml:space="preserve">нормативным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требованиям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:rsidR="00871C9A" w:rsidRPr="00871C9A" w:rsidRDefault="00FD215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71C9A" w:rsidRPr="00871C9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3" w:type="dxa"/>
          </w:tcPr>
          <w:p w:rsidR="00871C9A" w:rsidRPr="00871C9A" w:rsidRDefault="00871C9A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F22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1C9A" w:rsidRPr="00871C9A" w:rsidRDefault="00F2213C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871C9A" w:rsidRPr="00871C9A" w:rsidTr="00FD215A">
        <w:trPr>
          <w:trHeight w:hRule="exact" w:val="562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ощад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     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     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окрытия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     </w:t>
            </w:r>
            <w:r w:rsidRPr="00871C9A">
              <w:rPr>
                <w:rFonts w:ascii="Times New Roman" w:hAnsi="Times New Roman" w:cs="Times New Roman"/>
                <w:color w:val="181818"/>
                <w:spacing w:val="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не</w:t>
            </w:r>
            <w:r w:rsidRPr="00871C9A">
              <w:rPr>
                <w:rFonts w:ascii="Times New Roman" w:hAnsi="Times New Roman" w:cs="Times New Roman"/>
                <w:color w:val="181818"/>
                <w:spacing w:val="3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соответствующего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 xml:space="preserve">нормативным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требованиям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5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6510</w:t>
            </w:r>
          </w:p>
        </w:tc>
        <w:tc>
          <w:tcPr>
            <w:tcW w:w="1133" w:type="dxa"/>
          </w:tcPr>
          <w:p w:rsidR="00871C9A" w:rsidRPr="00871C9A" w:rsidRDefault="0024382C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0</w:t>
            </w:r>
          </w:p>
        </w:tc>
        <w:tc>
          <w:tcPr>
            <w:tcW w:w="1134" w:type="dxa"/>
          </w:tcPr>
          <w:p w:rsidR="00871C9A" w:rsidRPr="00871C9A" w:rsidRDefault="0024382C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0</w:t>
            </w:r>
          </w:p>
        </w:tc>
      </w:tr>
    </w:tbl>
    <w:p w:rsidR="00630460" w:rsidRDefault="00630460" w:rsidP="00006150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rPr>
          <w:rFonts w:ascii="Times New Roman" w:hAnsi="Times New Roman" w:cs="Times New Roman"/>
          <w:spacing w:val="-1"/>
          <w:sz w:val="27"/>
          <w:szCs w:val="27"/>
        </w:rPr>
      </w:pPr>
    </w:p>
    <w:p w:rsidR="005A567C" w:rsidRDefault="005A567C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5A567C" w:rsidRDefault="005A567C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7D441C" w:rsidRDefault="007D441C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7D441C" w:rsidRDefault="007D441C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7D441C" w:rsidRDefault="007D441C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7D441C" w:rsidRDefault="007D441C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7D441C" w:rsidRDefault="007D441C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871C9A" w:rsidRPr="00E52723" w:rsidRDefault="00871C9A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E52723">
        <w:rPr>
          <w:rFonts w:ascii="Times New Roman" w:hAnsi="Times New Roman" w:cs="Times New Roman"/>
          <w:spacing w:val="-1"/>
          <w:sz w:val="28"/>
          <w:szCs w:val="28"/>
        </w:rPr>
        <w:t xml:space="preserve">Таблица </w:t>
      </w:r>
      <w:r w:rsidRPr="00E52723">
        <w:rPr>
          <w:rFonts w:ascii="Times New Roman" w:hAnsi="Times New Roman" w:cs="Times New Roman"/>
          <w:sz w:val="28"/>
          <w:szCs w:val="28"/>
        </w:rPr>
        <w:t>5.</w:t>
      </w:r>
      <w:r w:rsidRPr="00E527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52723">
        <w:rPr>
          <w:rFonts w:ascii="Times New Roman" w:hAnsi="Times New Roman" w:cs="Times New Roman"/>
          <w:spacing w:val="-2"/>
          <w:sz w:val="28"/>
          <w:szCs w:val="28"/>
        </w:rPr>
        <w:t>Сведения</w:t>
      </w:r>
      <w:r w:rsidRPr="00E52723">
        <w:rPr>
          <w:rFonts w:ascii="Times New Roman" w:hAnsi="Times New Roman" w:cs="Times New Roman"/>
          <w:sz w:val="28"/>
          <w:szCs w:val="28"/>
        </w:rPr>
        <w:t xml:space="preserve"> о </w:t>
      </w:r>
      <w:r w:rsidRPr="00E52723">
        <w:rPr>
          <w:rFonts w:ascii="Times New Roman" w:hAnsi="Times New Roman" w:cs="Times New Roman"/>
          <w:spacing w:val="-1"/>
          <w:sz w:val="28"/>
          <w:szCs w:val="28"/>
        </w:rPr>
        <w:t>целевых</w:t>
      </w:r>
      <w:r w:rsidRPr="00E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2723">
        <w:rPr>
          <w:rFonts w:ascii="Times New Roman" w:hAnsi="Times New Roman" w:cs="Times New Roman"/>
          <w:spacing w:val="-2"/>
          <w:sz w:val="28"/>
          <w:szCs w:val="28"/>
        </w:rPr>
        <w:t>показателях</w:t>
      </w:r>
      <w:r w:rsidRPr="00E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2723">
        <w:rPr>
          <w:rFonts w:ascii="Times New Roman" w:hAnsi="Times New Roman" w:cs="Times New Roman"/>
          <w:spacing w:val="-1"/>
          <w:sz w:val="28"/>
          <w:szCs w:val="28"/>
        </w:rPr>
        <w:t>подпрограммы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0"/>
        <w:gridCol w:w="3827"/>
        <w:gridCol w:w="852"/>
        <w:gridCol w:w="992"/>
        <w:gridCol w:w="1135"/>
        <w:gridCol w:w="1133"/>
        <w:gridCol w:w="1119"/>
      </w:tblGrid>
      <w:tr w:rsidR="00871C9A" w:rsidRPr="00871C9A">
        <w:trPr>
          <w:trHeight w:hRule="exact" w:val="617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и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каторы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224"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.</w:t>
            </w:r>
          </w:p>
        </w:tc>
        <w:tc>
          <w:tcPr>
            <w:tcW w:w="43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е</w:t>
            </w:r>
          </w:p>
        </w:tc>
      </w:tr>
      <w:tr w:rsidR="00871C9A" w:rsidRPr="00871C9A">
        <w:trPr>
          <w:trHeight w:hRule="exact" w:val="368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230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30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23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23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1C9A" w:rsidRPr="00871C9A" w:rsidTr="00FC0F4A">
        <w:trPr>
          <w:trHeight w:hRule="exact" w:val="1906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тяженность</w:t>
            </w:r>
            <w:r w:rsidRPr="00871C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ти</w:t>
            </w:r>
            <w:r w:rsidRPr="00871C9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ых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дорог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го</w:t>
            </w:r>
            <w:r w:rsidRPr="00871C9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овани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гионального</w:t>
            </w:r>
            <w:r w:rsidRPr="00871C9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межмуниципального)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71C9A" w:rsidRPr="00092BD5" w:rsidRDefault="00871C9A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ного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ерритории</w:t>
            </w:r>
            <w:r w:rsidRPr="00871C9A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="00092B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волжского городского поселени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13EDA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  <w:r w:rsidR="0025479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B14EFB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41E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6A69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41E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B441EC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6A69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B441EC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4</w:t>
            </w:r>
          </w:p>
        </w:tc>
      </w:tr>
      <w:tr w:rsidR="00871C9A" w:rsidRPr="00871C9A" w:rsidTr="00FC0F4A">
        <w:trPr>
          <w:trHeight w:hRule="exact"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243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243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243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243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243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243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C9A" w:rsidRPr="00871C9A" w:rsidTr="00FC0F4A">
        <w:trPr>
          <w:trHeight w:hRule="exact" w:val="563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43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ти</w:t>
            </w:r>
            <w:r w:rsidRPr="00871C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ых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г</w:t>
            </w:r>
            <w:r w:rsidRPr="00871C9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го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овани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ного</w:t>
            </w:r>
            <w:r w:rsidRPr="00871C9A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13EDA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  <w:r w:rsidR="0025479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B441EC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B441EC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4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B441EC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4</w:t>
            </w:r>
          </w:p>
        </w:tc>
      </w:tr>
      <w:tr w:rsidR="00BF3122" w:rsidRPr="00871C9A" w:rsidTr="0024382C">
        <w:trPr>
          <w:trHeight w:hRule="exact" w:val="3392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122" w:rsidRPr="00871C9A" w:rsidRDefault="007D441C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F3122"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122" w:rsidRPr="00871C9A" w:rsidRDefault="00BF3122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рост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тяженности</w:t>
            </w:r>
            <w:r w:rsidRPr="00871C9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ых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дорог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го</w:t>
            </w:r>
            <w:r w:rsidRPr="00871C9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овани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гионального</w:t>
            </w:r>
            <w:r w:rsidRPr="00871C9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межмуниципального)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BF3122" w:rsidRPr="00871C9A" w:rsidRDefault="00BF3122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ного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ерритории</w:t>
            </w:r>
            <w:r w:rsidRPr="00871C9A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волжского городского поселения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871C9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ответствующих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рмативным</w:t>
            </w:r>
            <w:r w:rsidRPr="00871C9A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ребованиям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нспортно-</w:t>
            </w:r>
            <w:r w:rsidRPr="00871C9A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ксплуатационным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ям,</w:t>
            </w:r>
          </w:p>
          <w:p w:rsidR="00BF3122" w:rsidRPr="00871C9A" w:rsidRDefault="00BF3122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зультате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питального</w:t>
            </w:r>
            <w:r w:rsidRPr="00871C9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монта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монта</w:t>
            </w:r>
            <w:r w:rsidRPr="00871C9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ых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122" w:rsidRPr="00871C9A" w:rsidRDefault="00BF3122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122" w:rsidRPr="00871C9A" w:rsidRDefault="00BF3122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122" w:rsidRPr="00871C9A" w:rsidRDefault="00BF3122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122" w:rsidRPr="00871C9A" w:rsidRDefault="00BF3122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122" w:rsidRPr="00871C9A" w:rsidRDefault="00BF3122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933E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71C9A" w:rsidRPr="00871C9A">
        <w:trPr>
          <w:trHeight w:hRule="exact" w:val="367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009" w:rsidRPr="00871C9A" w:rsidTr="0024382C">
        <w:trPr>
          <w:trHeight w:hRule="exact" w:val="683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009" w:rsidRPr="00871C9A" w:rsidRDefault="007D441C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3009"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3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3009"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ти</w:t>
            </w:r>
            <w:r w:rsidRPr="00871C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ых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г</w:t>
            </w:r>
            <w:r w:rsidRPr="00871C9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го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овани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ного</w:t>
            </w:r>
            <w:r w:rsidRPr="00871C9A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</w:p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09" w:rsidRPr="00871C9A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009" w:rsidRPr="00871C9A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009" w:rsidRPr="00871C9A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009" w:rsidRPr="00871C9A" w:rsidRDefault="00BF3122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009" w:rsidRPr="00871C9A" w:rsidRDefault="00BF3122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009" w:rsidRPr="00871C9A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933E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</w:tbl>
    <w:p w:rsidR="00871C9A" w:rsidRPr="00871C9A" w:rsidRDefault="00871C9A" w:rsidP="00B16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1C9A" w:rsidRPr="00871C9A" w:rsidSect="00B14EFB">
          <w:type w:val="continuous"/>
          <w:pgSz w:w="11910" w:h="16840"/>
          <w:pgMar w:top="851" w:right="707" w:bottom="1134" w:left="1102" w:header="720" w:footer="720" w:gutter="0"/>
          <w:cols w:space="720" w:equalWidth="0">
            <w:col w:w="10070"/>
          </w:cols>
          <w:noEndnote/>
        </w:sect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0"/>
        <w:gridCol w:w="3827"/>
        <w:gridCol w:w="852"/>
        <w:gridCol w:w="992"/>
        <w:gridCol w:w="1135"/>
        <w:gridCol w:w="1133"/>
        <w:gridCol w:w="1119"/>
      </w:tblGrid>
      <w:tr w:rsidR="005F62E1" w:rsidRPr="00871C9A" w:rsidTr="00092BD5">
        <w:trPr>
          <w:trHeight w:val="430"/>
        </w:trPr>
        <w:tc>
          <w:tcPr>
            <w:tcW w:w="79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5F62E1" w:rsidRDefault="005F62E1" w:rsidP="005F6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2E1" w:rsidRPr="00871C9A" w:rsidRDefault="005F62E1" w:rsidP="005F6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D4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5F62E1" w:rsidRDefault="005F62E1" w:rsidP="005F62E1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19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а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</w:t>
            </w:r>
          </w:p>
          <w:p w:rsidR="005F62E1" w:rsidRPr="00871C9A" w:rsidRDefault="005F62E1" w:rsidP="005F62E1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ых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дорог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го</w:t>
            </w:r>
            <w:r w:rsidRPr="00871C9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овани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гионального</w:t>
            </w:r>
            <w:r w:rsidRPr="00871C9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межмуниципального)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C9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ного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я,</w:t>
            </w:r>
            <w:r w:rsidRPr="00871C9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ответствующих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нормативным</w:t>
            </w:r>
            <w:r w:rsidRPr="00871C9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ребованиям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нспортно-</w:t>
            </w:r>
            <w:r w:rsidRPr="00871C9A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ксплуатационным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ям,</w:t>
            </w:r>
            <w:r w:rsidRPr="00871C9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кабр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четного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5F62E1" w:rsidRDefault="005F62E1" w:rsidP="005F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5" w:rsidRDefault="00092BD5" w:rsidP="00092BD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2E1" w:rsidRPr="00871C9A" w:rsidRDefault="005F62E1" w:rsidP="00092BD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5F62E1" w:rsidRDefault="005F62E1" w:rsidP="005F62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2E1" w:rsidRPr="005F62E1" w:rsidRDefault="00023009" w:rsidP="00092B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4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5F62E1" w:rsidRDefault="005F62E1" w:rsidP="005F62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2E1" w:rsidRPr="005F62E1" w:rsidRDefault="0020305C" w:rsidP="005F62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4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5F62E1" w:rsidRDefault="005F62E1" w:rsidP="005F62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2E1" w:rsidRPr="005F62E1" w:rsidRDefault="0020305C" w:rsidP="005F62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119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5F62E1" w:rsidRDefault="005F62E1" w:rsidP="005F62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2E1" w:rsidRPr="005F62E1" w:rsidRDefault="00F933EC" w:rsidP="005F62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871C9A" w:rsidRPr="00871C9A" w:rsidTr="00044F60">
        <w:trPr>
          <w:trHeight w:hRule="exact" w:val="365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05C" w:rsidRPr="00871C9A" w:rsidTr="00044F60">
        <w:trPr>
          <w:trHeight w:hRule="exact" w:val="960"/>
        </w:trPr>
        <w:tc>
          <w:tcPr>
            <w:tcW w:w="7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305C" w:rsidRPr="00871C9A" w:rsidRDefault="007D441C" w:rsidP="0020305C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305C"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3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305C"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305C" w:rsidRPr="00871C9A" w:rsidRDefault="0020305C" w:rsidP="0020305C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19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ых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дорог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го</w:t>
            </w:r>
            <w:r w:rsidRPr="00871C9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овани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ного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я</w:t>
            </w:r>
          </w:p>
          <w:p w:rsidR="0020305C" w:rsidRDefault="0020305C" w:rsidP="0020305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044F60" w:rsidRPr="00871C9A" w:rsidRDefault="00044F60" w:rsidP="0020305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0305C" w:rsidRPr="00871C9A" w:rsidRDefault="0020305C" w:rsidP="0020305C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0305C" w:rsidRPr="005F62E1" w:rsidRDefault="0020305C" w:rsidP="002030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305C" w:rsidRPr="005F62E1" w:rsidRDefault="0020305C" w:rsidP="002030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305C" w:rsidRPr="005F62E1" w:rsidRDefault="0020305C" w:rsidP="002030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305C" w:rsidRPr="005F62E1" w:rsidRDefault="00F933EC" w:rsidP="002030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871C9A" w:rsidRPr="00871C9A" w:rsidTr="00044F60">
        <w:trPr>
          <w:trHeight w:hRule="exact" w:val="2576"/>
        </w:trPr>
        <w:tc>
          <w:tcPr>
            <w:tcW w:w="7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7D441C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1C9A"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ых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дорог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го</w:t>
            </w:r>
            <w:r w:rsidRPr="00871C9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овани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гионального</w:t>
            </w:r>
            <w:r w:rsidRPr="00871C9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межмуниципального)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C9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ного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я,</w:t>
            </w:r>
            <w:r w:rsidRPr="00871C9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ответствующих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рмативным</w:t>
            </w:r>
            <w:r w:rsidRPr="00871C9A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ребованиям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нспортно-</w:t>
            </w:r>
            <w:r w:rsidRPr="00871C9A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ксплуатационным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ям,</w:t>
            </w:r>
            <w:r w:rsidRPr="00871C9A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кабр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четного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3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023009" w:rsidP="00150DA8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1010CF" w:rsidP="00150DA8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3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20305C" w:rsidP="00150DA8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F933EC" w:rsidP="00150DA8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871C9A" w:rsidRPr="00871C9A">
        <w:trPr>
          <w:trHeight w:hRule="exact" w:val="365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C9A" w:rsidRPr="00871C9A">
        <w:trPr>
          <w:trHeight w:hRule="exact" w:val="917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7D441C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1C9A"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3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1C9A"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19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ых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дорог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го</w:t>
            </w:r>
            <w:r w:rsidRPr="00871C9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овани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ного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я</w:t>
            </w: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3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023009" w:rsidP="00150DA8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20305C" w:rsidP="00150DA8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20305C" w:rsidP="00150DA8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20305C" w:rsidP="00150DA8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33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1C9A" w:rsidRPr="00871C9A">
        <w:trPr>
          <w:trHeight w:hRule="exact" w:val="1724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7D441C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1C9A"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ммарный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ъем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r w:rsidRPr="00871C9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сигнований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ых</w:t>
            </w:r>
            <w:r w:rsidRPr="00871C9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дорожных</w:t>
            </w:r>
            <w:r w:rsidRPr="00871C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ндов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без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та</w:t>
            </w:r>
            <w:r w:rsidRPr="00871C9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юджета)</w:t>
            </w:r>
            <w:r w:rsidRPr="00871C9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обходимые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нансовые</w:t>
            </w:r>
            <w:r w:rsidRPr="00871C9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5F62E1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29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871C9A"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с.</w:t>
            </w:r>
            <w:r w:rsidR="00871C9A" w:rsidRPr="00871C9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ED61A4" w:rsidRDefault="00023009" w:rsidP="00150DA8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6419,1</w:t>
            </w:r>
            <w:r w:rsidR="00A36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A36C9A" w:rsidP="00150DA8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2,9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A36C9A" w:rsidP="00150DA8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4,31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A36C9A" w:rsidP="00150DA8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4,31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C0F4A" w:rsidRDefault="00FC0F4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2999" w:hanging="2199"/>
        <w:outlineLvl w:val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2999" w:hanging="2199"/>
        <w:outlineLvl w:val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Ремонт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дорог, тротуаров 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ридомовых</w:t>
      </w:r>
      <w:r w:rsidRPr="00871C9A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территорий</w:t>
      </w:r>
      <w:r w:rsidRPr="00871C9A"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 w:rsidR="00B14EFB"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        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г.</w:t>
      </w:r>
      <w:r w:rsidR="00B14EF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B14EFB"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иволжска</w:t>
      </w:r>
      <w:r w:rsidR="00B14EFB"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  <w:r w:rsidRPr="00871C9A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20</w:t>
      </w:r>
      <w:r w:rsidR="00023009">
        <w:rPr>
          <w:rFonts w:ascii="Times New Roman" w:hAnsi="Times New Roman" w:cs="Times New Roman"/>
          <w:b/>
          <w:bCs/>
          <w:spacing w:val="-1"/>
          <w:sz w:val="28"/>
          <w:szCs w:val="28"/>
        </w:rPr>
        <w:t>20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-202</w:t>
      </w:r>
      <w:r w:rsidR="00023009">
        <w:rPr>
          <w:rFonts w:ascii="Times New Roman" w:hAnsi="Times New Roman" w:cs="Times New Roman"/>
          <w:b/>
          <w:bCs/>
          <w:spacing w:val="-1"/>
          <w:sz w:val="28"/>
          <w:szCs w:val="28"/>
        </w:rPr>
        <w:t>2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годы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2999" w:hanging="2199"/>
        <w:outlineLvl w:val="0"/>
        <w:rPr>
          <w:rFonts w:ascii="Times New Roman" w:hAnsi="Times New Roman" w:cs="Times New Roman"/>
          <w:sz w:val="28"/>
          <w:szCs w:val="28"/>
        </w:rPr>
        <w:sectPr w:rsidR="00871C9A" w:rsidRPr="00871C9A" w:rsidSect="00CB50AF">
          <w:type w:val="continuous"/>
          <w:pgSz w:w="11910" w:h="16840"/>
          <w:pgMar w:top="709" w:right="707" w:bottom="1134" w:left="1102" w:header="720" w:footer="720" w:gutter="0"/>
          <w:cols w:space="720"/>
          <w:noEndnote/>
        </w:sect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993"/>
        <w:gridCol w:w="992"/>
        <w:gridCol w:w="1843"/>
        <w:gridCol w:w="992"/>
      </w:tblGrid>
      <w:tr w:rsidR="00871C9A" w:rsidRPr="00871C9A" w:rsidTr="001508F6">
        <w:trPr>
          <w:trHeight w:hRule="exact" w:val="1274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1508F6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</w:rPr>
              <w:t>Наименование</w:t>
            </w:r>
            <w:r w:rsidRPr="00871C9A">
              <w:rPr>
                <w:rFonts w:ascii="Times New Roman" w:hAnsi="Times New Roman" w:cs="Times New Roman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36" w:lineRule="auto"/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</w:rPr>
              <w:t>Площадь</w:t>
            </w:r>
            <w:r w:rsidRPr="00871C9A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871C9A">
              <w:rPr>
                <w:rFonts w:ascii="Times New Roman" w:hAnsi="Times New Roman" w:cs="Times New Roman"/>
              </w:rPr>
              <w:t xml:space="preserve">ремонта </w:t>
            </w:r>
            <w:r w:rsidRPr="00871C9A">
              <w:rPr>
                <w:rFonts w:ascii="Times New Roman" w:hAnsi="Times New Roman" w:cs="Times New Roman"/>
                <w:spacing w:val="-1"/>
                <w:position w:val="-8"/>
              </w:rPr>
              <w:t>м</w:t>
            </w:r>
            <w:r w:rsidRPr="00871C9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296B65" w:rsidP="00296B65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       </w:t>
            </w:r>
            <w:r w:rsidR="00871C9A" w:rsidRPr="00871C9A">
              <w:rPr>
                <w:rFonts w:ascii="Times New Roman" w:hAnsi="Times New Roman" w:cs="Times New Roman"/>
                <w:spacing w:val="-3"/>
              </w:rPr>
              <w:t>Сумма</w:t>
            </w:r>
            <w:r w:rsidR="00871C9A" w:rsidRPr="00871C9A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spacing w:val="-2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1508F6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0"/>
              </w:rPr>
              <w:t>Год</w:t>
            </w:r>
            <w:r w:rsidRPr="00871C9A">
              <w:rPr>
                <w:rFonts w:ascii="Times New Roman" w:hAnsi="Times New Roman" w:cs="Times New Roman"/>
                <w:spacing w:val="22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</w:rPr>
              <w:t>реализа</w:t>
            </w:r>
            <w:proofErr w:type="spellEnd"/>
            <w:r w:rsidRPr="00871C9A">
              <w:rPr>
                <w:rFonts w:ascii="Times New Roman" w:hAnsi="Times New Roman" w:cs="Times New Roman"/>
                <w:spacing w:val="22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</w:rPr>
              <w:t>ции</w:t>
            </w:r>
            <w:proofErr w:type="spellEnd"/>
            <w:r w:rsidRPr="00871C9A">
              <w:rPr>
                <w:rFonts w:ascii="Times New Roman" w:hAnsi="Times New Roman" w:cs="Times New Roman"/>
                <w:spacing w:val="19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</w:rPr>
              <w:t>меропри</w:t>
            </w:r>
            <w:proofErr w:type="spellEnd"/>
            <w:r w:rsidRPr="00871C9A">
              <w:rPr>
                <w:rFonts w:ascii="Times New Roman" w:hAnsi="Times New Roman" w:cs="Times New Roman"/>
                <w:spacing w:val="26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</w:rPr>
              <w:t>ятия</w:t>
            </w:r>
            <w:proofErr w:type="spellEnd"/>
          </w:p>
        </w:tc>
      </w:tr>
      <w:tr w:rsidR="00871C9A" w:rsidRPr="00871C9A" w:rsidTr="00062F04">
        <w:trPr>
          <w:trHeight w:hRule="exact" w:val="422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50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Дороги </w:t>
            </w:r>
            <w:r w:rsidRPr="00871C9A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(асфальтобетонное</w:t>
            </w:r>
            <w:r w:rsidRPr="00871C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покрытие)</w:t>
            </w:r>
          </w:p>
        </w:tc>
      </w:tr>
      <w:tr w:rsidR="00871C9A" w:rsidRPr="00CB50AF" w:rsidTr="001508F6">
        <w:trPr>
          <w:trHeight w:hRule="exact" w:val="738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1A4" w:rsidRPr="00CB50AF" w:rsidRDefault="00ED61A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</w:t>
            </w:r>
            <w:proofErr w:type="spellStart"/>
            <w:r w:rsidR="00A5278E" w:rsidRPr="00CB50A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80A1D">
              <w:rPr>
                <w:rFonts w:ascii="Times New Roman" w:hAnsi="Times New Roman" w:cs="Times New Roman"/>
                <w:sz w:val="28"/>
                <w:szCs w:val="28"/>
              </w:rPr>
              <w:t>Льнянщиков</w:t>
            </w:r>
            <w:proofErr w:type="spellEnd"/>
            <w:r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71C9A" w:rsidRPr="00CB50AF" w:rsidRDefault="00ED61A4" w:rsidP="00ED61A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>г.  Приволжск</w:t>
            </w:r>
          </w:p>
          <w:p w:rsidR="00A5278E" w:rsidRPr="00CB50AF" w:rsidRDefault="00A5278E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78E" w:rsidRPr="00CB50AF" w:rsidRDefault="00A5278E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CB50AF" w:rsidRDefault="00680A1D" w:rsidP="000B2011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5,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CB50AF" w:rsidRDefault="00680A1D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195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CB50AF" w:rsidRDefault="00680A1D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5278E" w:rsidRPr="00CB50AF" w:rsidTr="001508F6">
        <w:trPr>
          <w:trHeight w:hRule="exact" w:val="706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78E" w:rsidRPr="00CB50AF" w:rsidRDefault="00ED61A4" w:rsidP="00680A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                           </w:t>
            </w:r>
            <w:r w:rsidR="00680A1D">
              <w:rPr>
                <w:rFonts w:ascii="Times New Roman" w:hAnsi="Times New Roman" w:cs="Times New Roman"/>
                <w:sz w:val="28"/>
                <w:szCs w:val="28"/>
              </w:rPr>
              <w:t xml:space="preserve">ул.4-я </w:t>
            </w:r>
            <w:proofErr w:type="spellStart"/>
            <w:r w:rsidR="00680A1D">
              <w:rPr>
                <w:rFonts w:ascii="Times New Roman" w:hAnsi="Times New Roman" w:cs="Times New Roman"/>
                <w:sz w:val="28"/>
                <w:szCs w:val="28"/>
              </w:rPr>
              <w:t>Волжская,г</w:t>
            </w:r>
            <w:proofErr w:type="gramStart"/>
            <w:r w:rsidR="00680A1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680A1D">
              <w:rPr>
                <w:rFonts w:ascii="Times New Roman" w:hAnsi="Times New Roman" w:cs="Times New Roman"/>
                <w:sz w:val="28"/>
                <w:szCs w:val="28"/>
              </w:rPr>
              <w:t>риволж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78E" w:rsidRPr="00CB50AF" w:rsidRDefault="00680A1D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78E" w:rsidRPr="00CB50AF" w:rsidRDefault="00747CD1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63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78E" w:rsidRPr="00CB50AF" w:rsidRDefault="00680A1D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5278E" w:rsidRPr="00CB50AF" w:rsidTr="001508F6">
        <w:trPr>
          <w:trHeight w:hRule="exact" w:val="70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50AF" w:rsidRPr="00CB50AF" w:rsidRDefault="00ED61A4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</w:t>
            </w:r>
          </w:p>
          <w:p w:rsidR="00A5278E" w:rsidRPr="00CB50AF" w:rsidRDefault="00A5278E" w:rsidP="00680A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50A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80A1D">
              <w:rPr>
                <w:rFonts w:ascii="Times New Roman" w:hAnsi="Times New Roman" w:cs="Times New Roman"/>
                <w:sz w:val="28"/>
                <w:szCs w:val="28"/>
              </w:rPr>
              <w:t>Свердлова</w:t>
            </w:r>
            <w:proofErr w:type="spellEnd"/>
            <w:r w:rsidR="00D9121E" w:rsidRPr="00CB50AF">
              <w:rPr>
                <w:rFonts w:ascii="Times New Roman" w:hAnsi="Times New Roman" w:cs="Times New Roman"/>
                <w:sz w:val="28"/>
                <w:szCs w:val="28"/>
              </w:rPr>
              <w:t>, г.</w:t>
            </w:r>
            <w:r w:rsidR="00ED61A4"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 Приволж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78E" w:rsidRPr="00CB50AF" w:rsidRDefault="00680A1D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78E" w:rsidRPr="00CB50AF" w:rsidRDefault="00680A1D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081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78E" w:rsidRPr="00CB50AF" w:rsidRDefault="00680A1D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327B9" w:rsidRPr="00CB50AF" w:rsidTr="001508F6">
        <w:trPr>
          <w:trHeight w:hRule="exact" w:val="70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B9" w:rsidRPr="00CB50AF" w:rsidRDefault="008327B9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дор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Фур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ъезд к д.17 и д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B9" w:rsidRDefault="008327B9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B9" w:rsidRDefault="008327B9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006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B9" w:rsidRDefault="008327B9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5278E" w:rsidRPr="00CB50AF" w:rsidTr="001508F6">
        <w:trPr>
          <w:trHeight w:hRule="exact" w:val="71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Default="00ED61A4" w:rsidP="000866A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Ремонт дороги </w:t>
            </w:r>
            <w:r w:rsidR="00086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320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633205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="008327B9">
              <w:rPr>
                <w:rFonts w:ascii="Times New Roman" w:hAnsi="Times New Roman" w:cs="Times New Roman"/>
                <w:sz w:val="28"/>
                <w:szCs w:val="28"/>
              </w:rPr>
              <w:t>урманова</w:t>
            </w:r>
            <w:proofErr w:type="spellEnd"/>
            <w:r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7B9">
              <w:rPr>
                <w:rFonts w:ascii="Times New Roman" w:hAnsi="Times New Roman" w:cs="Times New Roman"/>
                <w:sz w:val="28"/>
                <w:szCs w:val="28"/>
              </w:rPr>
              <w:t>д.17</w:t>
            </w:r>
          </w:p>
          <w:p w:rsidR="00A5278E" w:rsidRPr="00CB50AF" w:rsidRDefault="00ED61A4" w:rsidP="000866A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>г. Приволж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78E" w:rsidRPr="00CB50AF" w:rsidRDefault="008327B9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78E" w:rsidRPr="00CB50AF" w:rsidRDefault="008327B9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079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78E" w:rsidRPr="00CB50AF" w:rsidRDefault="008327B9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0866A2" w:rsidRPr="00CB50AF" w:rsidTr="001508F6">
        <w:trPr>
          <w:trHeight w:hRule="exact" w:val="71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B9" w:rsidRPr="00CB50AF" w:rsidRDefault="000866A2" w:rsidP="008327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="008327B9">
              <w:rPr>
                <w:rFonts w:ascii="Times New Roman" w:hAnsi="Times New Roman" w:cs="Times New Roman"/>
                <w:sz w:val="28"/>
                <w:szCs w:val="28"/>
              </w:rPr>
              <w:t>дорог по пер.8 Марта,д.6 и ул</w:t>
            </w:r>
            <w:proofErr w:type="gramStart"/>
            <w:r w:rsidR="008327B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8327B9">
              <w:rPr>
                <w:rFonts w:ascii="Times New Roman" w:hAnsi="Times New Roman" w:cs="Times New Roman"/>
                <w:sz w:val="28"/>
                <w:szCs w:val="28"/>
              </w:rPr>
              <w:t>оциалистическая,д.2(подъезд 6,7)</w:t>
            </w:r>
          </w:p>
          <w:p w:rsidR="000866A2" w:rsidRPr="00CB50AF" w:rsidRDefault="000866A2" w:rsidP="000866A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Default="008327B9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Default="000866A2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27B9">
              <w:rPr>
                <w:rFonts w:ascii="Times New Roman" w:hAnsi="Times New Roman" w:cs="Times New Roman"/>
                <w:sz w:val="28"/>
                <w:szCs w:val="28"/>
              </w:rPr>
              <w:t>301833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Pr="00CB50AF" w:rsidRDefault="008327B9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327B9" w:rsidRPr="00CB50AF" w:rsidTr="001508F6">
        <w:trPr>
          <w:trHeight w:hRule="exact" w:val="71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B9" w:rsidRPr="00CB50AF" w:rsidRDefault="008327B9" w:rsidP="008327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очный ремонт дорог Приволж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B9" w:rsidRDefault="008327B9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B9" w:rsidRDefault="008327B9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963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B9" w:rsidRDefault="008327B9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327B9" w:rsidRPr="00CB50AF" w:rsidTr="001508F6">
        <w:trPr>
          <w:trHeight w:hRule="exact" w:val="71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B9" w:rsidRPr="00CB50AF" w:rsidRDefault="008327B9" w:rsidP="008327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паева</w:t>
            </w:r>
            <w:proofErr w:type="spellEnd"/>
            <w:r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327B9" w:rsidRPr="00CB50AF" w:rsidRDefault="008327B9" w:rsidP="008327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>г.  Приволжск</w:t>
            </w:r>
          </w:p>
          <w:p w:rsidR="008327B9" w:rsidRDefault="008327B9" w:rsidP="008327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B9" w:rsidRDefault="008327B9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B9" w:rsidRDefault="008327B9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7031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B9" w:rsidRDefault="008327B9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8327B9" w:rsidRPr="00CB50AF" w:rsidTr="001508F6">
        <w:trPr>
          <w:trHeight w:hRule="exact" w:val="71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B9" w:rsidRPr="00CB50AF" w:rsidRDefault="008327B9" w:rsidP="008327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втомобильной дороги ул. Фрунзе, г. Приволжск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B9" w:rsidRDefault="008327B9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B9" w:rsidRDefault="008327B9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908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B9" w:rsidRDefault="008327B9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0866A2" w:rsidRPr="00CB50AF" w:rsidTr="000866A2">
        <w:trPr>
          <w:trHeight w:hRule="exact" w:val="105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Pr="00CB50AF" w:rsidRDefault="000866A2" w:rsidP="000866A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</w:t>
            </w:r>
            <w:r w:rsidR="0083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истический</w:t>
            </w:r>
            <w:r w:rsidR="0083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>г. Приволжск</w:t>
            </w:r>
            <w:r w:rsidR="008327B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Default="008327B9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Default="000866A2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97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Pr="00CB50AF" w:rsidRDefault="008327B9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0866A2" w:rsidRPr="00CB50AF" w:rsidTr="001508F6">
        <w:trPr>
          <w:trHeight w:hRule="exact" w:val="71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Default="000866A2" w:rsidP="000866A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</w:t>
            </w:r>
            <w:r w:rsidR="0083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  <w:p w:rsidR="000866A2" w:rsidRPr="00CB50AF" w:rsidRDefault="000866A2" w:rsidP="000866A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>г. Приволжск</w:t>
            </w:r>
            <w:r w:rsidR="008327B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Default="008327B9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Default="008327B9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3685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Pr="00CB50AF" w:rsidRDefault="00A36C9A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327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866A2" w:rsidRPr="00CB50AF" w:rsidTr="001508F6">
        <w:trPr>
          <w:trHeight w:hRule="exact" w:val="71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Default="000866A2" w:rsidP="000866A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ой Рабочий</w:t>
            </w:r>
            <w:r w:rsidR="008327B9">
              <w:rPr>
                <w:rFonts w:ascii="Times New Roman" w:hAnsi="Times New Roman" w:cs="Times New Roman"/>
                <w:sz w:val="28"/>
                <w:szCs w:val="28"/>
              </w:rPr>
              <w:t xml:space="preserve"> переу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точная</w:t>
            </w:r>
            <w:proofErr w:type="spellEnd"/>
            <w:r w:rsidR="0083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27B9">
              <w:rPr>
                <w:rFonts w:ascii="Times New Roman" w:hAnsi="Times New Roman" w:cs="Times New Roman"/>
                <w:sz w:val="28"/>
                <w:szCs w:val="28"/>
              </w:rPr>
              <w:t>г.Приволжск</w:t>
            </w:r>
            <w:proofErr w:type="spellEnd"/>
            <w:r w:rsidR="008327B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0866A2" w:rsidRPr="00CB50AF" w:rsidRDefault="000866A2" w:rsidP="000866A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>г. Приволж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Default="008327B9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Default="000866A2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4005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Pr="00CB50AF" w:rsidRDefault="0045509D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45509D" w:rsidRPr="00CB50AF" w:rsidTr="004019EF">
        <w:trPr>
          <w:trHeight w:hRule="exact" w:val="712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509D" w:rsidRPr="0045509D" w:rsidRDefault="0045509D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50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автомобильных дорог в Приволжском городском </w:t>
            </w:r>
            <w:proofErr w:type="spellStart"/>
            <w:r w:rsidRPr="004550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ении</w:t>
            </w:r>
            <w:proofErr w:type="spellEnd"/>
          </w:p>
        </w:tc>
      </w:tr>
      <w:tr w:rsidR="0045509D" w:rsidRPr="00CB50AF" w:rsidTr="00284BB8">
        <w:trPr>
          <w:trHeight w:hRule="exact" w:val="712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509D" w:rsidRDefault="0045509D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509D" w:rsidRDefault="0045509D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45509D" w:rsidRPr="00CB50AF" w:rsidTr="00106171">
        <w:trPr>
          <w:trHeight w:hRule="exact" w:val="712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509D" w:rsidRDefault="0045509D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7554,8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509D" w:rsidRDefault="0045509D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9134,42</w:t>
            </w:r>
          </w:p>
        </w:tc>
      </w:tr>
      <w:tr w:rsidR="00871C9A" w:rsidRPr="00CB50AF" w:rsidTr="008936F0">
        <w:trPr>
          <w:trHeight w:hRule="exact" w:val="320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2781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Дороги </w:t>
            </w:r>
            <w:r w:rsidR="00927588" w:rsidRPr="00CB50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927588" w:rsidRPr="00CB50AF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подсыпка</w:t>
            </w:r>
            <w:r w:rsidRPr="00CB50AF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ПГС, щебень)</w:t>
            </w:r>
          </w:p>
          <w:p w:rsidR="00B145D0" w:rsidRPr="00CB50AF" w:rsidRDefault="00B145D0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2781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</w:p>
          <w:p w:rsidR="00150DA8" w:rsidRPr="00CB50AF" w:rsidRDefault="00150DA8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2781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</w:p>
          <w:p w:rsidR="00150DA8" w:rsidRPr="00CB50AF" w:rsidRDefault="00150DA8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27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8F6" w:rsidRPr="00CB50AF" w:rsidTr="001508F6">
        <w:trPr>
          <w:trHeight w:hRule="exact" w:val="700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F6" w:rsidRPr="00CB50AF" w:rsidRDefault="001508F6" w:rsidP="00062F04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 w:right="-7"/>
              <w:rPr>
                <w:rFonts w:ascii="Times New Roman" w:hAnsi="Times New Roman" w:cs="Times New Roman"/>
                <w:spacing w:val="-1"/>
                <w:sz w:val="28"/>
                <w:szCs w:val="28"/>
                <w:highlight w:val="yellow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                             </w:t>
            </w:r>
            <w:r w:rsidRPr="00CB50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 Льнянщиков, г. Приволжск (у новых дом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F6" w:rsidRPr="00CB50AF" w:rsidRDefault="001508F6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F6" w:rsidRPr="00CB50AF" w:rsidRDefault="00C60812" w:rsidP="001508F6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495177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F6" w:rsidRPr="00CB50AF" w:rsidRDefault="00C60812" w:rsidP="00150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871C9A" w:rsidRPr="00CB50AF" w:rsidTr="00B20CBE">
        <w:trPr>
          <w:trHeight w:hRule="exact" w:val="892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A230DB" w:rsidRDefault="00B20CBE" w:rsidP="00062F04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 w:right="-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 xml:space="preserve">Ремонт автомобильной дороги </w:t>
            </w:r>
            <w:r w:rsidR="00871C9A" w:rsidRPr="00A230D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</w:t>
            </w:r>
            <w:r w:rsidR="00C31FE7" w:rsidRPr="00A230D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871C9A" w:rsidRPr="00A230D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мянцева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.Приволжс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A230DB" w:rsidRDefault="00871C9A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A230DB" w:rsidRDefault="0045509D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06767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A230DB" w:rsidRDefault="00FC00B9" w:rsidP="00CA7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034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1C9A" w:rsidRPr="00CB50AF" w:rsidTr="00B20CBE">
        <w:trPr>
          <w:trHeight w:hRule="exact" w:val="833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A230DB" w:rsidRDefault="00B20CBE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Ремонт автомобильной дороги </w:t>
            </w:r>
            <w:r w:rsidR="00871C9A" w:rsidRPr="00A230D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</w:t>
            </w:r>
            <w:r w:rsidR="00C31FE7" w:rsidRPr="00A230D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871C9A" w:rsidRPr="00A230D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агарина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.Приволжс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A230DB" w:rsidRDefault="00871C9A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9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A230DB" w:rsidRDefault="006E3C2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37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557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A230DB" w:rsidRDefault="00FC00B9" w:rsidP="00CA7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133471" w:rsidRPr="00CB50AF" w:rsidTr="0045509D">
        <w:trPr>
          <w:trHeight w:hRule="exact" w:val="688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Default="0045509D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</w:t>
            </w:r>
            <w:r w:rsidR="00FD3E8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уйбышева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.Приволжс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Pr="00CB50AF" w:rsidRDefault="00B20CBE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9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Pr="00CB50AF" w:rsidRDefault="00B20CBE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67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1043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Default="00133471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20C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3471" w:rsidRPr="00CB50AF" w:rsidTr="00133471">
        <w:trPr>
          <w:trHeight w:hRule="exact" w:val="638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Default="00133471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 </w:t>
            </w:r>
            <w:r w:rsidR="0045509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Ремонт части автомобильной дороги </w:t>
            </w:r>
            <w:proofErr w:type="spellStart"/>
            <w:r w:rsidR="0045509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Льнянщиков</w:t>
            </w:r>
            <w:proofErr w:type="spellEnd"/>
            <w:r w:rsidR="0045509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</w:t>
            </w:r>
            <w:proofErr w:type="spellStart"/>
            <w:r w:rsidR="0045509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.Приволжс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Default="00FD3E8D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9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Default="00FD3E8D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67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042968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Default="00133471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D3E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3471" w:rsidRPr="00CB50AF" w:rsidTr="00B20CBE">
        <w:trPr>
          <w:trHeight w:hRule="exact" w:val="777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Default="0045509D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емонт автомобильной дороги ул.</w:t>
            </w:r>
            <w:r w:rsidR="00B20CB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="00B20CB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.Хмельницкого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B20CB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</w:t>
            </w:r>
            <w:proofErr w:type="spellStart"/>
            <w:r w:rsidR="00B20CB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</w:t>
            </w:r>
            <w:proofErr w:type="gramStart"/>
            <w:r w:rsidR="00B20CB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П</w:t>
            </w:r>
            <w:proofErr w:type="gramEnd"/>
            <w:r w:rsidR="00B20CB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иволжс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Default="00B20CBE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Default="00B20CBE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67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86967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Default="00133471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</w:tbl>
    <w:p w:rsidR="00871C9A" w:rsidRPr="00CB50AF" w:rsidRDefault="00871C9A" w:rsidP="00B16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71C9A" w:rsidRPr="00CB50AF" w:rsidSect="001B1EF2">
          <w:type w:val="continuous"/>
          <w:pgSz w:w="11910" w:h="16840"/>
          <w:pgMar w:top="1135" w:right="707" w:bottom="1134" w:left="1102" w:header="720" w:footer="720" w:gutter="0"/>
          <w:cols w:space="720"/>
          <w:noEndnote/>
        </w:sect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1"/>
        <w:gridCol w:w="1569"/>
        <w:gridCol w:w="1134"/>
        <w:gridCol w:w="415"/>
        <w:gridCol w:w="1397"/>
        <w:gridCol w:w="1023"/>
      </w:tblGrid>
      <w:tr w:rsidR="00871C9A" w:rsidRPr="00CB50AF" w:rsidTr="00CB50AF">
        <w:trPr>
          <w:trHeight w:hRule="exact" w:val="322"/>
        </w:trPr>
        <w:tc>
          <w:tcPr>
            <w:tcW w:w="96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CB50AF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lastRenderedPageBreak/>
              <w:t>Тротуары</w:t>
            </w:r>
          </w:p>
        </w:tc>
      </w:tr>
      <w:tr w:rsidR="00871C9A" w:rsidRPr="00CB50AF" w:rsidTr="00062F04">
        <w:trPr>
          <w:trHeight w:hRule="exact" w:val="334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CB50AF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</w:t>
            </w:r>
            <w:r w:rsidR="00D9121E" w:rsidRPr="00CB50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B50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волюционная</w:t>
            </w: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0C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.56 и д.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CB50AF" w:rsidRDefault="00B20CBE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745,5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CB50AF" w:rsidRDefault="00B20CBE" w:rsidP="00D9121E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2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719081,8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CB50AF" w:rsidRDefault="00680A1D" w:rsidP="00C34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71C9A" w:rsidRPr="00CB50AF" w:rsidTr="005F62E1">
        <w:trPr>
          <w:trHeight w:hRule="exact" w:val="332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1C9A" w:rsidRPr="00CB50AF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1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b/>
                <w:color w:val="181818"/>
                <w:spacing w:val="-1"/>
                <w:sz w:val="28"/>
                <w:szCs w:val="28"/>
              </w:rPr>
              <w:t>Строительный</w:t>
            </w:r>
            <w:r w:rsidRPr="00CB50AF"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  <w:t xml:space="preserve"> </w:t>
            </w:r>
            <w:r w:rsidRPr="00CB50AF">
              <w:rPr>
                <w:rFonts w:ascii="Times New Roman" w:hAnsi="Times New Roman" w:cs="Times New Roman"/>
                <w:b/>
                <w:color w:val="181818"/>
                <w:spacing w:val="-3"/>
                <w:sz w:val="28"/>
                <w:szCs w:val="28"/>
              </w:rPr>
              <w:t>контроль</w:t>
            </w:r>
            <w:r w:rsidRPr="00CB50AF">
              <w:rPr>
                <w:rFonts w:ascii="Times New Roman" w:hAnsi="Times New Roman" w:cs="Times New Roman"/>
                <w:b/>
                <w:color w:val="181818"/>
                <w:spacing w:val="-1"/>
                <w:sz w:val="28"/>
                <w:szCs w:val="28"/>
              </w:rPr>
              <w:t xml:space="preserve"> </w:t>
            </w:r>
            <w:r w:rsidRPr="00CB50AF">
              <w:rPr>
                <w:rFonts w:ascii="Times New Roman" w:hAnsi="Times New Roman" w:cs="Times New Roman"/>
                <w:b/>
                <w:color w:val="181818"/>
                <w:spacing w:val="-2"/>
                <w:sz w:val="28"/>
                <w:szCs w:val="28"/>
              </w:rPr>
              <w:t>(руб.)</w:t>
            </w:r>
          </w:p>
        </w:tc>
      </w:tr>
      <w:tr w:rsidR="005F62E1" w:rsidRPr="00CB50AF" w:rsidTr="005F62E1">
        <w:trPr>
          <w:trHeight w:hRule="exact" w:val="334"/>
        </w:trPr>
        <w:tc>
          <w:tcPr>
            <w:tcW w:w="4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E1" w:rsidRPr="00CB50AF" w:rsidRDefault="00023009" w:rsidP="005F62E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E1" w:rsidRPr="00CB50AF" w:rsidRDefault="005F62E1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023009" w:rsidRPr="00CB50AF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1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E1" w:rsidRPr="00CB50AF" w:rsidRDefault="005F62E1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023009" w:rsidRPr="00CB50A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</w:tc>
      </w:tr>
      <w:tr w:rsidR="00871C9A" w:rsidRPr="00CB50AF" w:rsidTr="00062F04">
        <w:trPr>
          <w:trHeight w:hRule="exact" w:val="331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CB50AF" w:rsidRDefault="00B20CBE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22946,36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CB50AF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8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81085,00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CB50AF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745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81085,0</w:t>
            </w:r>
            <w:r w:rsidR="00813EDA" w:rsidRPr="00CB50AF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0</w:t>
            </w:r>
          </w:p>
        </w:tc>
      </w:tr>
      <w:tr w:rsidR="00A65A7F" w:rsidRPr="00CB50AF" w:rsidTr="00062F04">
        <w:trPr>
          <w:trHeight w:hRule="exact" w:val="331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7F" w:rsidRPr="00CB50AF" w:rsidRDefault="00A65A7F" w:rsidP="00A65A7F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745"/>
              <w:jc w:val="center"/>
              <w:rPr>
                <w:rFonts w:ascii="Times New Roman" w:hAnsi="Times New Roman" w:cs="Times New Roman"/>
                <w:b/>
                <w:color w:val="181818"/>
                <w:spacing w:val="-2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b/>
                <w:color w:val="181818"/>
                <w:spacing w:val="-2"/>
                <w:sz w:val="28"/>
                <w:szCs w:val="28"/>
              </w:rPr>
              <w:t>Государственная экспертиза</w:t>
            </w:r>
          </w:p>
        </w:tc>
      </w:tr>
      <w:tr w:rsidR="00A65A7F" w:rsidRPr="00CB50AF" w:rsidTr="00062F04">
        <w:trPr>
          <w:trHeight w:hRule="exact" w:val="331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7F" w:rsidRPr="00CB50AF" w:rsidRDefault="00A65A7F" w:rsidP="00A65A7F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-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023009" w:rsidRPr="00CB50A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7F" w:rsidRPr="00CB50AF" w:rsidRDefault="00A65A7F" w:rsidP="00A65A7F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023009" w:rsidRPr="00CB50A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7F" w:rsidRPr="00CB50AF" w:rsidRDefault="00A65A7F" w:rsidP="00A65A7F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745"/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 202</w:t>
            </w:r>
            <w:r w:rsidR="00023009" w:rsidRPr="00CB50AF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</w:tc>
      </w:tr>
      <w:tr w:rsidR="00A65A7F" w:rsidRPr="00871C9A" w:rsidTr="00062F04">
        <w:trPr>
          <w:trHeight w:hRule="exact" w:val="331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7F" w:rsidRDefault="00975A08" w:rsidP="00A65A7F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-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7600</w:t>
            </w:r>
            <w:r w:rsidR="00A65A7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00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7F" w:rsidRPr="00871C9A" w:rsidRDefault="00A65A7F" w:rsidP="00A65A7F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8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  0,00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7F" w:rsidRPr="00871C9A" w:rsidRDefault="00A65A7F" w:rsidP="00A65A7F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745"/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  0,00</w:t>
            </w:r>
          </w:p>
        </w:tc>
      </w:tr>
    </w:tbl>
    <w:p w:rsidR="00871C9A" w:rsidRDefault="00871C9A" w:rsidP="00B16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F95" w:rsidRDefault="00E53F95" w:rsidP="00E53F95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-1"/>
          <w:sz w:val="20"/>
          <w:szCs w:val="20"/>
        </w:rPr>
        <w:t>*  в случае предоставления иного межбюджетного трансферта на финансовое обеспечение дорожной деятельности на автомобильных дорогах общего пользования местного значения в рамках подпрограммы «Дорожное хозяйство» муниципальной программы «Комплексное развитие транспортной инфраструктуры Приволжского муниципального района».</w:t>
      </w:r>
    </w:p>
    <w:p w:rsidR="003B75DE" w:rsidRDefault="001B1EF2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                                                          </w:t>
      </w:r>
    </w:p>
    <w:p w:rsidR="00BA0A4F" w:rsidRDefault="001B1EF2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22"/>
          <w:w w:val="99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риложение</w:t>
      </w:r>
      <w:r w:rsidR="00871C9A" w:rsidRPr="00871C9A">
        <w:rPr>
          <w:rFonts w:ascii="Times New Roman" w:hAnsi="Times New Roman" w:cs="Times New Roman"/>
          <w:color w:val="181818"/>
          <w:spacing w:val="-11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2</w:t>
      </w:r>
      <w:r w:rsidR="00871C9A" w:rsidRPr="00871C9A">
        <w:rPr>
          <w:rFonts w:ascii="Times New Roman" w:hAnsi="Times New Roman" w:cs="Times New Roman"/>
          <w:color w:val="181818"/>
          <w:spacing w:val="22"/>
          <w:w w:val="99"/>
          <w:sz w:val="20"/>
          <w:szCs w:val="20"/>
        </w:rPr>
        <w:t xml:space="preserve"> </w:t>
      </w:r>
    </w:p>
    <w:p w:rsidR="00871C9A" w:rsidRPr="00871C9A" w:rsidRDefault="00871C9A" w:rsidP="00BA0A4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532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z w:val="20"/>
          <w:szCs w:val="20"/>
        </w:rPr>
        <w:t>к</w:t>
      </w:r>
      <w:r w:rsidRPr="00871C9A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</w:t>
      </w:r>
      <w:r w:rsidR="001B1EF2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 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муниципальной</w:t>
      </w:r>
      <w:r w:rsidRPr="00871C9A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программе Приволжского</w:t>
      </w:r>
      <w:r w:rsidR="00BA0A4F">
        <w:rPr>
          <w:rFonts w:ascii="Times New Roman" w:hAnsi="Times New Roman" w:cs="Times New Roman"/>
          <w:color w:val="181818"/>
          <w:spacing w:val="-10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родского</w:t>
      </w:r>
      <w:r w:rsidR="00BA0A4F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-10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«Комплексное</w:t>
      </w:r>
      <w:r w:rsidRPr="00871C9A">
        <w:rPr>
          <w:rFonts w:ascii="Times New Roman" w:hAnsi="Times New Roman" w:cs="Times New Roman"/>
          <w:color w:val="181818"/>
          <w:spacing w:val="-14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-13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транспортной</w:t>
      </w:r>
      <w:r w:rsidRPr="00871C9A">
        <w:rPr>
          <w:rFonts w:ascii="Times New Roman" w:hAnsi="Times New Roman" w:cs="Times New Roman"/>
          <w:color w:val="181818"/>
          <w:spacing w:val="-14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инфраструктуры</w:t>
      </w:r>
      <w:r w:rsidRPr="00871C9A">
        <w:rPr>
          <w:rFonts w:ascii="Times New Roman" w:hAnsi="Times New Roman" w:cs="Times New Roman"/>
          <w:color w:val="181818"/>
          <w:spacing w:val="84"/>
          <w:w w:val="9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-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на</w:t>
      </w:r>
      <w:r w:rsidRPr="00871C9A">
        <w:rPr>
          <w:rFonts w:ascii="Times New Roman" w:hAnsi="Times New Roman" w:cs="Times New Roman"/>
          <w:color w:val="181818"/>
          <w:spacing w:val="-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20</w:t>
      </w:r>
      <w:r w:rsidR="00023009">
        <w:rPr>
          <w:rFonts w:ascii="Times New Roman" w:hAnsi="Times New Roman" w:cs="Times New Roman"/>
          <w:color w:val="181818"/>
          <w:sz w:val="20"/>
          <w:szCs w:val="20"/>
        </w:rPr>
        <w:t>20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-202</w:t>
      </w:r>
      <w:r w:rsidR="00023009">
        <w:rPr>
          <w:rFonts w:ascii="Times New Roman" w:hAnsi="Times New Roman" w:cs="Times New Roman"/>
          <w:color w:val="181818"/>
          <w:sz w:val="20"/>
          <w:szCs w:val="20"/>
        </w:rPr>
        <w:t>2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ды»</w:t>
      </w:r>
    </w:p>
    <w:p w:rsidR="00871C9A" w:rsidRPr="00871C9A" w:rsidRDefault="00871C9A" w:rsidP="00BA0A4F">
      <w:pPr>
        <w:kinsoku w:val="0"/>
        <w:overflowPunct w:val="0"/>
        <w:autoSpaceDE w:val="0"/>
        <w:autoSpaceDN w:val="0"/>
        <w:adjustRightInd w:val="0"/>
        <w:spacing w:before="16" w:after="0" w:line="260" w:lineRule="exact"/>
        <w:jc w:val="right"/>
        <w:rPr>
          <w:rFonts w:ascii="Times New Roman" w:hAnsi="Times New Roman" w:cs="Times New Roman"/>
          <w:sz w:val="26"/>
          <w:szCs w:val="26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37" w:hanging="1037"/>
        <w:outlineLvl w:val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дпрограмма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«Повышение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безопасности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b/>
          <w:bCs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территории Приволжского</w:t>
      </w:r>
      <w:r w:rsidRPr="00871C9A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селения»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84" w:after="0" w:line="240" w:lineRule="auto"/>
        <w:ind w:left="3459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1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Паспорт</w:t>
      </w:r>
      <w:r w:rsidRPr="00871C9A">
        <w:rPr>
          <w:rFonts w:ascii="Times New Roman" w:hAnsi="Times New Roman" w:cs="Times New Roman"/>
          <w:b/>
          <w:bCs/>
          <w:color w:val="181818"/>
          <w:spacing w:val="7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дп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W w:w="9976" w:type="dxa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1"/>
        <w:gridCol w:w="7765"/>
      </w:tblGrid>
      <w:tr w:rsidR="00871C9A" w:rsidRPr="00871C9A" w:rsidTr="002A73E0">
        <w:trPr>
          <w:trHeight w:hRule="exact" w:val="715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08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Повышение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езопасности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71C9A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     на</w:t>
            </w:r>
            <w:r w:rsidRPr="00871C9A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рритории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селения»</w:t>
            </w:r>
          </w:p>
        </w:tc>
      </w:tr>
      <w:tr w:rsidR="00871C9A" w:rsidRPr="00871C9A" w:rsidTr="002A73E0">
        <w:trPr>
          <w:trHeight w:hRule="exact" w:val="977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рок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02300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02300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ды</w:t>
            </w:r>
          </w:p>
        </w:tc>
      </w:tr>
      <w:tr w:rsidR="00871C9A" w:rsidRPr="00871C9A" w:rsidTr="00C60812">
        <w:trPr>
          <w:trHeight w:hRule="exact" w:val="1102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еречень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полнителей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C60812" w:rsidRDefault="0061520E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правление жилищно-коммунального хозяйства района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администрации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43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28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</w:p>
        </w:tc>
      </w:tr>
      <w:tr w:rsidR="00871C9A" w:rsidRPr="00871C9A" w:rsidTr="002A73E0">
        <w:trPr>
          <w:trHeight w:hRule="exact" w:val="5485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B145D0" w:rsidP="003B75DE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lastRenderedPageBreak/>
              <w:t>Формулировка ц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ели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(цел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й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)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,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pacing w:val="6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хническ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снащенност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ыполняемых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бот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у</w:t>
            </w:r>
            <w:r w:rsidRPr="00871C9A">
              <w:rPr>
                <w:rFonts w:ascii="Times New Roman" w:hAnsi="Times New Roman" w:cs="Times New Roman"/>
                <w:color w:val="181818"/>
                <w:spacing w:val="6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держанию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ц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целя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3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лучши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теле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храны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здоровья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их</w:t>
            </w:r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мущества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утем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здания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3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ах.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иквидация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филактика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озникновения</w:t>
            </w:r>
            <w:r w:rsidRPr="00871C9A">
              <w:rPr>
                <w:rFonts w:ascii="Times New Roman" w:hAnsi="Times New Roman" w:cs="Times New Roman"/>
                <w:color w:val="181818"/>
                <w:spacing w:val="3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частков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,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являющихся</w:t>
            </w:r>
            <w:r w:rsidRPr="00871C9A">
              <w:rPr>
                <w:rFonts w:ascii="Times New Roman" w:hAnsi="Times New Roman" w:cs="Times New Roman"/>
                <w:color w:val="181818"/>
                <w:spacing w:val="3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естам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нцентр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кращение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личества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жно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6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зеленения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вершенствование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истемы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мплексного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лагоустройств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19" w:lineRule="exact"/>
              <w:ind w:left="385" w:hanging="2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рхитектурного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лика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едупреждени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ведения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участников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85" w:hanging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зд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мфорт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жива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</w:p>
        </w:tc>
      </w:tr>
    </w:tbl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C60812" w:rsidRDefault="00C60812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C60812" w:rsidRDefault="00C60812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Pr="00871C9A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W w:w="10034" w:type="dxa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5"/>
        <w:gridCol w:w="2693"/>
        <w:gridCol w:w="1559"/>
        <w:gridCol w:w="1418"/>
        <w:gridCol w:w="1559"/>
        <w:gridCol w:w="210"/>
      </w:tblGrid>
      <w:tr w:rsidR="00356A64" w:rsidRPr="00871C9A" w:rsidTr="00356A64">
        <w:trPr>
          <w:trHeight w:hRule="exact" w:val="436"/>
        </w:trPr>
        <w:tc>
          <w:tcPr>
            <w:tcW w:w="2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6A64" w:rsidRPr="00871C9A" w:rsidRDefault="00356A64" w:rsidP="002F0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ъ</w:t>
            </w:r>
            <w:r w:rsidR="002F0A04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ы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сурсног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а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е</w:t>
            </w:r>
            <w:r w:rsidR="002F0A04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Pr="00871C9A">
              <w:rPr>
                <w:rFonts w:ascii="Times New Roman" w:hAnsi="Times New Roman" w:cs="Times New Roman"/>
                <w:color w:val="181818"/>
                <w:spacing w:val="2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рез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точников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231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/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точник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дпрограммы</w:t>
            </w:r>
          </w:p>
        </w:tc>
        <w:tc>
          <w:tcPr>
            <w:tcW w:w="2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56A64" w:rsidRPr="00871C9A" w:rsidRDefault="00356A64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64" w:rsidRPr="00871C9A" w:rsidTr="00356A64">
        <w:trPr>
          <w:trHeight w:hRule="exact" w:val="879"/>
        </w:trPr>
        <w:tc>
          <w:tcPr>
            <w:tcW w:w="2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02300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023009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02300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</w:tc>
        <w:tc>
          <w:tcPr>
            <w:tcW w:w="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64" w:rsidRPr="00871C9A" w:rsidTr="00356A64">
        <w:trPr>
          <w:trHeight w:hRule="exact" w:val="2909"/>
        </w:trPr>
        <w:tc>
          <w:tcPr>
            <w:tcW w:w="2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2" w:lineRule="exact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а</w:t>
            </w:r>
          </w:p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ости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рритории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00</w:t>
            </w:r>
            <w:r w:rsidR="00023009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865</w:t>
            </w:r>
            <w:r w:rsidRPr="00871C9A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64" w:rsidRPr="00871C9A" w:rsidTr="00356A64">
        <w:trPr>
          <w:trHeight w:hRule="exact" w:val="1298"/>
        </w:trPr>
        <w:tc>
          <w:tcPr>
            <w:tcW w:w="2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</w:t>
            </w:r>
            <w:r w:rsidR="0002300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865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64" w:rsidRPr="00871C9A" w:rsidTr="00356A64">
        <w:trPr>
          <w:trHeight w:hRule="exact" w:val="682"/>
        </w:trPr>
        <w:tc>
          <w:tcPr>
            <w:tcW w:w="2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8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8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210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139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2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Краткая характеристика</w:t>
      </w:r>
      <w:r w:rsidRPr="00871C9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сферы</w:t>
      </w:r>
      <w:r w:rsidRPr="00871C9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реализации </w:t>
      </w:r>
      <w:r w:rsidRPr="00871C9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подпрограммы</w:t>
      </w:r>
    </w:p>
    <w:p w:rsidR="00F17D5D" w:rsidRPr="00871C9A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улично-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й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ершается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нем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оло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50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,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оло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%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радавшими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ом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эт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олоды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юди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т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16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40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еют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и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ибели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и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с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ие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тей, получивш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вмы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лич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епен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яжести.</w:t>
      </w:r>
    </w:p>
    <w:p w:rsidR="00F17D5D" w:rsidRPr="00871C9A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тога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или: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17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34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(3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к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гибло, 43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к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анено)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r w:rsidRPr="005E720B">
        <w:rPr>
          <w:rFonts w:ascii="Times New Roman" w:hAnsi="Times New Roman" w:cs="Times New Roman"/>
          <w:color w:val="181818"/>
          <w:sz w:val="28"/>
          <w:szCs w:val="28"/>
        </w:rPr>
        <w:t>2018 год - 32 ДТП (3 погибло, 36 человек ранено)</w:t>
      </w:r>
      <w:r w:rsidR="00AB29AD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="00AB29AD" w:rsidRPr="00AB29AD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AB29AD">
        <w:rPr>
          <w:rFonts w:ascii="Times New Roman" w:hAnsi="Times New Roman" w:cs="Times New Roman"/>
          <w:color w:val="181818"/>
          <w:sz w:val="28"/>
          <w:szCs w:val="28"/>
        </w:rPr>
        <w:t>2019 год -13 ДТП( 13 человек ранено).</w:t>
      </w:r>
    </w:p>
    <w:p w:rsidR="00F17D5D" w:rsidRPr="00871C9A" w:rsidRDefault="00F17D5D" w:rsidP="00F17D5D">
      <w:pPr>
        <w:tabs>
          <w:tab w:val="right" w:pos="709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чины:</w:t>
      </w:r>
    </w:p>
    <w:p w:rsidR="00F17D5D" w:rsidRPr="00871C9A" w:rsidRDefault="00F17D5D" w:rsidP="001B1EF2">
      <w:pPr>
        <w:numPr>
          <w:ilvl w:val="0"/>
          <w:numId w:val="9"/>
        </w:numPr>
        <w:tabs>
          <w:tab w:val="left" w:pos="2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исл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регистрирован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х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</w:t>
      </w:r>
      <w:r w:rsidR="001B1EF2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н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;</w:t>
      </w:r>
    </w:p>
    <w:p w:rsidR="00F17D5D" w:rsidRPr="00871C9A" w:rsidRDefault="00F17D5D" w:rsidP="00F17D5D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ети;</w:t>
      </w:r>
    </w:p>
    <w:p w:rsidR="00F17D5D" w:rsidRPr="00F76CAB" w:rsidRDefault="00F17D5D" w:rsidP="00F17D5D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качественна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готовк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ь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а;</w:t>
      </w:r>
    </w:p>
    <w:p w:rsidR="00F17D5D" w:rsidRPr="00871C9A" w:rsidRDefault="00F17D5D" w:rsidP="00F17D5D">
      <w:pPr>
        <w:numPr>
          <w:ilvl w:val="0"/>
          <w:numId w:val="9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ссово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небреж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его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ами,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об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е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надлежаще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ами;</w:t>
      </w:r>
    </w:p>
    <w:p w:rsidR="00F17D5D" w:rsidRPr="00871C9A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жени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н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ее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ремя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ясняется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ядом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акторов,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оторы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тся:</w:t>
      </w:r>
    </w:p>
    <w:p w:rsidR="00F17D5D" w:rsidRPr="00871C9A" w:rsidRDefault="00F17D5D" w:rsidP="00F17D5D">
      <w:pPr>
        <w:numPr>
          <w:ilvl w:val="0"/>
          <w:numId w:val="9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ссово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небреж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его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ами,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об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е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надлежаще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ами;</w:t>
      </w:r>
    </w:p>
    <w:p w:rsidR="00F17D5D" w:rsidRPr="00871C9A" w:rsidRDefault="00F17D5D" w:rsidP="00F17D5D">
      <w:pPr>
        <w:numPr>
          <w:ilvl w:val="1"/>
          <w:numId w:val="9"/>
        </w:numPr>
        <w:tabs>
          <w:tab w:val="left" w:pos="347"/>
        </w:tabs>
        <w:kinsoku w:val="0"/>
        <w:overflowPunct w:val="0"/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а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готовк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ебных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ях;</w:t>
      </w:r>
    </w:p>
    <w:p w:rsidR="00F56D34" w:rsidRPr="00F56D34" w:rsidRDefault="00F17D5D" w:rsidP="003541E4">
      <w:pPr>
        <w:numPr>
          <w:ilvl w:val="0"/>
          <w:numId w:val="9"/>
        </w:numPr>
        <w:tabs>
          <w:tab w:val="left" w:pos="584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right="3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зкий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F56D34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ень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F56D34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F56D34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ревозок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F56D34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1B1EF2"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пассажиров</w:t>
      </w:r>
      <w:r w:rsidR="001B1EF2"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автомобильным</w:t>
      </w:r>
      <w:r w:rsidRPr="00F56D34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ом;</w:t>
      </w:r>
      <w:r w:rsidR="00F56D34"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</w:p>
    <w:p w:rsidR="00F17D5D" w:rsidRPr="00F56D34" w:rsidRDefault="00F17D5D" w:rsidP="003541E4">
      <w:pPr>
        <w:numPr>
          <w:ilvl w:val="0"/>
          <w:numId w:val="9"/>
        </w:numPr>
        <w:tabs>
          <w:tab w:val="left" w:pos="584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right="3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сутствие</w:t>
      </w:r>
      <w:r w:rsidRPr="00F56D34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лжной</w:t>
      </w:r>
      <w:r w:rsidRPr="00F56D34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тственности</w:t>
      </w:r>
      <w:r w:rsidRPr="00F56D34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>у</w:t>
      </w:r>
      <w:r w:rsidRPr="00F56D34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руководителей</w:t>
      </w:r>
      <w:r w:rsidRPr="00F56D34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го</w:t>
      </w:r>
      <w:r w:rsidRPr="00F56D34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а</w:t>
      </w:r>
      <w:r w:rsidRPr="00F56D34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всех </w:t>
      </w:r>
      <w:r w:rsidRPr="00F56D34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ей;</w:t>
      </w:r>
    </w:p>
    <w:p w:rsidR="00F17D5D" w:rsidRPr="00871C9A" w:rsidRDefault="00F17D5D" w:rsidP="003541E4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0" w:lineRule="exact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большинстве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прият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т служб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F17D5D" w:rsidRPr="00871C9A" w:rsidRDefault="00F17D5D" w:rsidP="00923A2D">
      <w:pPr>
        <w:numPr>
          <w:ilvl w:val="0"/>
          <w:numId w:val="9"/>
        </w:numPr>
        <w:tabs>
          <w:tab w:val="left" w:pos="3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32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он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держк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923A2D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абляет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нима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ороны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ства мероприят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ю БДД;</w:t>
      </w:r>
    </w:p>
    <w:p w:rsidR="00F17D5D" w:rsidRPr="00871C9A" w:rsidRDefault="00F17D5D" w:rsidP="003541E4">
      <w:pPr>
        <w:numPr>
          <w:ilvl w:val="0"/>
          <w:numId w:val="9"/>
        </w:numPr>
        <w:tabs>
          <w:tab w:val="left" w:pos="3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rPr>
          <w:rFonts w:ascii="Times New Roman" w:hAnsi="Times New Roman" w:cs="Times New Roman"/>
          <w:color w:val="000000"/>
          <w:sz w:val="28"/>
          <w:szCs w:val="28"/>
        </w:rPr>
        <w:sectPr w:rsidR="00F17D5D" w:rsidRPr="00871C9A" w:rsidSect="00CB50AF">
          <w:type w:val="continuous"/>
          <w:pgSz w:w="11910" w:h="16840"/>
          <w:pgMar w:top="1040" w:right="853" w:bottom="851" w:left="1102" w:header="720" w:footer="720" w:gutter="0"/>
          <w:cols w:space="720"/>
          <w:noEndnote/>
        </w:sectPr>
      </w:pPr>
    </w:p>
    <w:p w:rsidR="00F17D5D" w:rsidRPr="00871C9A" w:rsidRDefault="00F17D5D" w:rsidP="003541E4">
      <w:pPr>
        <w:numPr>
          <w:ilvl w:val="0"/>
          <w:numId w:val="8"/>
        </w:numPr>
        <w:tabs>
          <w:tab w:val="left" w:pos="330"/>
        </w:tabs>
        <w:kinsoku w:val="0"/>
        <w:overflowPunct w:val="0"/>
        <w:autoSpaceDE w:val="0"/>
        <w:autoSpaceDN w:val="0"/>
        <w:adjustRightInd w:val="0"/>
        <w:spacing w:before="24" w:after="0" w:line="241" w:lineRule="auto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недостаточная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штатная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исленность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патрульной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жбы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ГИБДД,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з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ащ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но-надзорным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ами;</w:t>
      </w:r>
    </w:p>
    <w:p w:rsidR="00F17D5D" w:rsidRPr="00871C9A" w:rsidRDefault="00F17D5D" w:rsidP="003541E4">
      <w:pPr>
        <w:numPr>
          <w:ilvl w:val="0"/>
          <w:numId w:val="8"/>
        </w:numPr>
        <w:tabs>
          <w:tab w:val="left" w:pos="294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ы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ы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пы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роительств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конструкци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;</w:t>
      </w:r>
    </w:p>
    <w:p w:rsidR="00F17D5D" w:rsidRPr="00871C9A" w:rsidRDefault="00F17D5D" w:rsidP="003541E4">
      <w:pPr>
        <w:numPr>
          <w:ilvl w:val="0"/>
          <w:numId w:val="8"/>
        </w:num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эффективна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стема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быт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азания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мощ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 пострадавш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зультате ДТП;</w:t>
      </w:r>
    </w:p>
    <w:p w:rsidR="00F17D5D" w:rsidRPr="00871C9A" w:rsidRDefault="00F17D5D" w:rsidP="003541E4">
      <w:pPr>
        <w:numPr>
          <w:ilvl w:val="0"/>
          <w:numId w:val="8"/>
        </w:numPr>
        <w:tabs>
          <w:tab w:val="left" w:pos="397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абое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эксплуатационных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лужб,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ло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ительному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худшению услов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.</w:t>
      </w:r>
    </w:p>
    <w:p w:rsidR="00F17D5D" w:rsidRPr="00871C9A" w:rsidRDefault="00F17D5D" w:rsidP="003541E4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ind w:right="1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а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ю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далее-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а)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атривает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итель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,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правлен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ж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арий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яже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ств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.</w:t>
      </w:r>
    </w:p>
    <w:p w:rsidR="00F17D5D" w:rsidRPr="00871C9A" w:rsidRDefault="00F17D5D" w:rsidP="003541E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Проблемы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лагается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ить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й,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енных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о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местном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ии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интересованных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,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ых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тся:</w:t>
      </w:r>
    </w:p>
    <w:p w:rsidR="00F17D5D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3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ОМВД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у;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</w:p>
    <w:p w:rsidR="00F17D5D" w:rsidRDefault="00F17D5D" w:rsidP="00D11805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2"/>
        <w:rPr>
          <w:rFonts w:ascii="Times New Roman" w:hAnsi="Times New Roman" w:cs="Times New Roman"/>
          <w:color w:val="181818"/>
          <w:spacing w:val="29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pacing w:val="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района;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</w:p>
    <w:p w:rsidR="00F17D5D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proofErr w:type="spellStart"/>
      <w:r w:rsidRPr="00F76CAB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МСиТ</w:t>
      </w:r>
      <w:proofErr w:type="spellEnd"/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администрации Приволжского муниципального района</w:t>
      </w:r>
      <w:r w:rsidRPr="00F76CAB">
        <w:rPr>
          <w:rFonts w:ascii="Times New Roman" w:hAnsi="Times New Roman" w:cs="Times New Roman"/>
          <w:color w:val="181818"/>
          <w:spacing w:val="-1"/>
          <w:sz w:val="28"/>
          <w:szCs w:val="28"/>
        </w:rPr>
        <w:t>;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</w:p>
    <w:p w:rsidR="00F17D5D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дел образ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.</w:t>
      </w:r>
    </w:p>
    <w:p w:rsidR="00871C9A" w:rsidRPr="00871C9A" w:rsidRDefault="00871C9A" w:rsidP="00F17D5D">
      <w:pPr>
        <w:numPr>
          <w:ilvl w:val="0"/>
          <w:numId w:val="11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снове подпрограммы:</w:t>
      </w:r>
    </w:p>
    <w:p w:rsidR="00871C9A" w:rsidRPr="00871C9A" w:rsidRDefault="00871C9A" w:rsidP="00D11805">
      <w:pPr>
        <w:numPr>
          <w:ilvl w:val="0"/>
          <w:numId w:val="11"/>
        </w:numPr>
        <w:tabs>
          <w:tab w:val="left" w:pos="371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определяется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литика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proofErr w:type="spellStart"/>
      <w:r w:rsidRPr="00871C9A">
        <w:rPr>
          <w:rFonts w:ascii="Times New Roman" w:hAnsi="Times New Roman" w:cs="Times New Roman"/>
          <w:spacing w:val="-1"/>
          <w:sz w:val="28"/>
          <w:szCs w:val="28"/>
        </w:rPr>
        <w:t>самоуправления</w:t>
      </w:r>
      <w:proofErr w:type="gramStart"/>
      <w:r w:rsidR="008936F0">
        <w:rPr>
          <w:rFonts w:ascii="Times New Roman" w:hAnsi="Times New Roman" w:cs="Times New Roman"/>
          <w:spacing w:val="46"/>
          <w:sz w:val="28"/>
          <w:szCs w:val="28"/>
        </w:rPr>
        <w:t>,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</w:t>
      </w:r>
      <w:proofErr w:type="gramEnd"/>
      <w:r w:rsidRPr="00871C9A">
        <w:rPr>
          <w:rFonts w:ascii="Times New Roman" w:hAnsi="Times New Roman" w:cs="Times New Roman"/>
          <w:spacing w:val="-2"/>
          <w:sz w:val="28"/>
          <w:szCs w:val="28"/>
        </w:rPr>
        <w:t>ГИБДД</w:t>
      </w:r>
      <w:proofErr w:type="spellEnd"/>
      <w:r w:rsidRPr="00871C9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</w:p>
    <w:p w:rsidR="00871C9A" w:rsidRPr="00871C9A" w:rsidRDefault="00871C9A" w:rsidP="003541E4">
      <w:pPr>
        <w:numPr>
          <w:ilvl w:val="0"/>
          <w:numId w:val="11"/>
        </w:numPr>
        <w:tabs>
          <w:tab w:val="left" w:pos="45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формируется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мплекс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актических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йствий</w:t>
      </w:r>
      <w:r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сполнительных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амоуправления,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убъектов</w:t>
      </w:r>
      <w:r w:rsidRPr="00871C9A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хозяйственной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ятельности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</w:p>
    <w:p w:rsidR="00871C9A" w:rsidRPr="00871C9A" w:rsidRDefault="00871C9A" w:rsidP="003541E4">
      <w:pPr>
        <w:numPr>
          <w:ilvl w:val="0"/>
          <w:numId w:val="11"/>
        </w:numPr>
        <w:tabs>
          <w:tab w:val="left" w:pos="5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ивается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ординация</w:t>
      </w:r>
      <w:r w:rsidRPr="00871C9A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йствий</w:t>
      </w:r>
      <w:r w:rsidRPr="00871C9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ласти,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убъектов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хозяйствования,</w:t>
      </w:r>
      <w:r w:rsidRPr="00871C9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нцентрация</w:t>
      </w:r>
      <w:r w:rsidRPr="00871C9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учно-технического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изводственного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тенциалов,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инансовых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сурсов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шения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оритетных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адач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</w:p>
    <w:p w:rsidR="00871C9A" w:rsidRPr="00871C9A" w:rsidRDefault="00871C9A" w:rsidP="00D11805">
      <w:pPr>
        <w:numPr>
          <w:ilvl w:val="0"/>
          <w:numId w:val="11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осуществляется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зработка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годовых</w:t>
      </w:r>
      <w:r w:rsidRPr="00871C9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ланов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ю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граммных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мероприятий,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нформационно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нтроль за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ыполнением.</w:t>
      </w:r>
    </w:p>
    <w:p w:rsidR="00871C9A" w:rsidRPr="00871C9A" w:rsidRDefault="00871C9A" w:rsidP="003541E4">
      <w:pPr>
        <w:numPr>
          <w:ilvl w:val="0"/>
          <w:numId w:val="11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  <w:sectPr w:rsidR="00871C9A" w:rsidRPr="00871C9A" w:rsidSect="003541E4">
          <w:type w:val="continuous"/>
          <w:pgSz w:w="11910" w:h="16840"/>
          <w:pgMar w:top="709" w:right="853" w:bottom="1134" w:left="1102" w:header="720" w:footer="720" w:gutter="0"/>
          <w:cols w:space="720" w:equalWidth="0">
            <w:col w:w="10150"/>
          </w:cols>
          <w:noEndnote/>
        </w:sectPr>
      </w:pPr>
    </w:p>
    <w:p w:rsidR="00871C9A" w:rsidRPr="00871C9A" w:rsidRDefault="00871C9A" w:rsidP="003541E4">
      <w:pPr>
        <w:kinsoku w:val="0"/>
        <w:overflowPunct w:val="0"/>
        <w:autoSpaceDE w:val="0"/>
        <w:autoSpaceDN w:val="0"/>
        <w:adjustRightInd w:val="0"/>
        <w:spacing w:before="8" w:after="0" w:line="100" w:lineRule="exact"/>
        <w:ind w:right="174"/>
        <w:jc w:val="both"/>
        <w:rPr>
          <w:rFonts w:ascii="Times New Roman" w:hAnsi="Times New Roman" w:cs="Times New Roman"/>
          <w:sz w:val="10"/>
          <w:szCs w:val="10"/>
        </w:rPr>
      </w:pPr>
    </w:p>
    <w:p w:rsidR="00871C9A" w:rsidRPr="00871C9A" w:rsidRDefault="00871C9A" w:rsidP="00193AD4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цел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задачи</w:t>
      </w:r>
    </w:p>
    <w:p w:rsidR="00871C9A" w:rsidRPr="0018310F" w:rsidRDefault="00871C9A" w:rsidP="00B14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10F">
        <w:rPr>
          <w:rFonts w:ascii="Times New Roman" w:hAnsi="Times New Roman" w:cs="Times New Roman"/>
          <w:sz w:val="28"/>
          <w:szCs w:val="28"/>
        </w:rPr>
        <w:t>Развитие</w:t>
      </w:r>
      <w:r w:rsidRPr="0018310F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улично-дорожной</w:t>
      </w:r>
      <w:r w:rsidRPr="0018310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сети</w:t>
      </w:r>
      <w:r w:rsidRPr="0018310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города,</w:t>
      </w:r>
      <w:r w:rsidRPr="0018310F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повышение</w:t>
      </w:r>
      <w:r w:rsidRPr="0018310F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качества</w:t>
      </w:r>
      <w:r w:rsidRPr="0018310F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и</w:t>
      </w:r>
      <w:r w:rsidRPr="0018310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технической</w:t>
      </w:r>
      <w:r w:rsidRPr="0018310F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оснащенности</w:t>
      </w:r>
      <w:r w:rsidRPr="001831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выполняемых</w:t>
      </w:r>
      <w:r w:rsidRPr="0018310F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работ</w:t>
      </w:r>
      <w:r w:rsidRPr="0018310F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по ремонту</w:t>
      </w:r>
      <w:r w:rsidRPr="0018310F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и</w:t>
      </w:r>
      <w:r w:rsidRPr="001831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содержанию</w:t>
      </w:r>
      <w:r w:rsidRPr="0018310F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дорог</w:t>
      </w:r>
      <w:r w:rsidRPr="0018310F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и</w:t>
      </w:r>
      <w:r w:rsidRPr="001831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pacing w:val="-2"/>
          <w:sz w:val="28"/>
          <w:szCs w:val="28"/>
        </w:rPr>
        <w:t>улиц</w:t>
      </w:r>
      <w:r w:rsidRPr="0018310F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в</w:t>
      </w:r>
      <w:r w:rsidRPr="0018310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 xml:space="preserve">целях </w:t>
      </w:r>
      <w:r w:rsidRPr="00B145D0">
        <w:rPr>
          <w:rFonts w:ascii="Times New Roman" w:hAnsi="Times New Roman" w:cs="Times New Roman"/>
          <w:sz w:val="28"/>
          <w:szCs w:val="28"/>
        </w:rPr>
        <w:t>обеспечения</w:t>
      </w:r>
      <w:r w:rsidRPr="0018310F">
        <w:rPr>
          <w:rFonts w:ascii="Times New Roman" w:hAnsi="Times New Roman" w:cs="Times New Roman"/>
          <w:sz w:val="28"/>
          <w:szCs w:val="28"/>
        </w:rPr>
        <w:t xml:space="preserve"> наилучших </w:t>
      </w:r>
      <w:r w:rsidRPr="003541E4">
        <w:rPr>
          <w:rFonts w:ascii="Times New Roman" w:hAnsi="Times New Roman" w:cs="Times New Roman"/>
          <w:sz w:val="28"/>
          <w:szCs w:val="28"/>
        </w:rPr>
        <w:t>условий и качества жизни жителей</w:t>
      </w:r>
      <w:r w:rsidRPr="0018310F">
        <w:rPr>
          <w:rFonts w:ascii="Times New Roman" w:hAnsi="Times New Roman" w:cs="Times New Roman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pacing w:val="-2"/>
          <w:sz w:val="28"/>
          <w:szCs w:val="28"/>
        </w:rPr>
        <w:t>города.</w:t>
      </w:r>
      <w:r w:rsidR="0018310F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                                                                        - </w:t>
      </w:r>
      <w:r w:rsidRPr="0018310F">
        <w:rPr>
          <w:rFonts w:ascii="Times New Roman" w:hAnsi="Times New Roman" w:cs="Times New Roman"/>
          <w:sz w:val="28"/>
          <w:szCs w:val="28"/>
        </w:rPr>
        <w:t>Обеспечение</w:t>
      </w:r>
      <w:r w:rsidRPr="0018310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охраны</w:t>
      </w:r>
      <w:r w:rsidRPr="0018310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жизни</w:t>
      </w:r>
      <w:r w:rsidRPr="0018310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и</w:t>
      </w:r>
      <w:r w:rsidRPr="0018310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здоровья</w:t>
      </w:r>
      <w:r w:rsidRPr="0018310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pacing w:val="-2"/>
          <w:sz w:val="28"/>
          <w:szCs w:val="28"/>
        </w:rPr>
        <w:t>граждан</w:t>
      </w:r>
      <w:r w:rsidRPr="0018310F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и</w:t>
      </w:r>
      <w:r w:rsidRPr="0018310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их</w:t>
      </w:r>
      <w:r w:rsidRPr="0018310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имущества</w:t>
      </w:r>
      <w:r w:rsidRPr="0018310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путем</w:t>
      </w:r>
      <w:r w:rsidRPr="0018310F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создания</w:t>
      </w:r>
      <w:r w:rsidRPr="0018310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безопасных</w:t>
      </w:r>
      <w:r w:rsidRPr="0018310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условий</w:t>
      </w:r>
      <w:r w:rsidRPr="0018310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движения</w:t>
      </w:r>
      <w:r w:rsidRPr="0018310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на</w:t>
      </w:r>
      <w:r w:rsidRPr="0018310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дорогах.</w:t>
      </w:r>
      <w:r w:rsidRPr="0018310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Ликвидация</w:t>
      </w:r>
      <w:r w:rsidRPr="0018310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и</w:t>
      </w:r>
      <w:r w:rsidRPr="0018310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профилактика</w:t>
      </w:r>
      <w:r w:rsidRPr="00871C9A">
        <w:rPr>
          <w:spacing w:val="37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возникновения</w:t>
      </w:r>
      <w:r w:rsidRPr="0018310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опасных</w:t>
      </w:r>
      <w:r w:rsidRPr="0018310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участков</w:t>
      </w:r>
      <w:r w:rsidRPr="0018310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улично-дорожной</w:t>
      </w:r>
      <w:r w:rsidRPr="0018310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сети,</w:t>
      </w:r>
      <w:r w:rsidRPr="0018310F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являющихся</w:t>
      </w:r>
      <w:r w:rsidRPr="0018310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местами</w:t>
      </w:r>
      <w:r w:rsidRPr="0018310F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концентрации</w:t>
      </w:r>
      <w:r w:rsidRPr="0018310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дорожно-транспортных</w:t>
      </w:r>
      <w:r w:rsidRPr="0018310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происшествий.</w:t>
      </w:r>
    </w:p>
    <w:p w:rsidR="00871C9A" w:rsidRPr="00871C9A" w:rsidRDefault="0018310F" w:rsidP="00B145D0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Сокращение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количества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дорожно-транспортных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происшествий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871C9A" w:rsidRPr="00871C9A" w:rsidRDefault="0018310F" w:rsidP="0018310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е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архитектурного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блика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города.</w:t>
      </w:r>
    </w:p>
    <w:p w:rsidR="00871C9A" w:rsidRPr="00871C9A" w:rsidRDefault="0018310F" w:rsidP="0018310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редупреждение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пасного</w:t>
      </w:r>
      <w:r w:rsidR="00871C9A"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поведения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участников</w:t>
      </w:r>
      <w:r w:rsidR="00871C9A"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движения.</w:t>
      </w:r>
    </w:p>
    <w:p w:rsidR="00871C9A" w:rsidRPr="00871C9A" w:rsidRDefault="0018310F" w:rsidP="0018310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Создание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комфортных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условий</w:t>
      </w:r>
      <w:r w:rsidR="00871C9A"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роживания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граждан.</w:t>
      </w:r>
    </w:p>
    <w:p w:rsidR="00871C9A" w:rsidRPr="00871C9A" w:rsidRDefault="00871C9A" w:rsidP="0018310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4" w:after="0" w:line="320" w:lineRule="exact"/>
        <w:rPr>
          <w:rFonts w:ascii="Times New Roman" w:hAnsi="Times New Roman" w:cs="Times New Roman"/>
          <w:sz w:val="32"/>
          <w:szCs w:val="32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3135"/>
        <w:outlineLvl w:val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Мероприятия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подп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898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едусмотрена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ледующи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роприятий:</w:t>
      </w:r>
    </w:p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71C9A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акупка,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становка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ых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знаков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«Пешеходный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ход»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proofErr w:type="spellStart"/>
      <w:r w:rsidRPr="00871C9A">
        <w:rPr>
          <w:rFonts w:ascii="Times New Roman" w:hAnsi="Times New Roman" w:cs="Times New Roman"/>
          <w:spacing w:val="-1"/>
          <w:sz w:val="28"/>
          <w:szCs w:val="28"/>
        </w:rPr>
        <w:t>световозвращающих</w:t>
      </w:r>
      <w:proofErr w:type="spellEnd"/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щитах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жёлто-зелёного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цвет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личестве: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нак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5.19.1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–</w:t>
      </w:r>
      <w:r w:rsidR="00CD7F5B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28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шт.,</w:t>
      </w:r>
      <w:r w:rsidRPr="00871C9A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знак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5.19.2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–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28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шт.,</w:t>
      </w:r>
      <w:r w:rsidRPr="00871C9A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знак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«Дети»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(1.23)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–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2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шт.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л.</w:t>
      </w:r>
      <w:r w:rsidR="00F17D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Ленина,</w:t>
      </w:r>
      <w:r w:rsidRPr="00871C9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л.</w:t>
      </w:r>
      <w:r w:rsidR="00D5288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волюционная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(интернат),</w:t>
      </w:r>
      <w:r w:rsidRPr="00871C9A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нак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«Искусственная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еровность»</w:t>
      </w:r>
      <w:r w:rsidRPr="00871C9A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(5.20)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–</w:t>
      </w:r>
      <w:r w:rsidRPr="00871C9A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6</w:t>
      </w:r>
      <w:r w:rsidRPr="00871C9A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шт.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л.</w:t>
      </w:r>
      <w:r w:rsidR="00F17D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стромская,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л.</w:t>
      </w:r>
      <w:r w:rsidR="00F17D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ружба,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едупреждающий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нак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(1.17)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–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2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шт.</w:t>
      </w:r>
      <w:r w:rsidRPr="00871C9A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л.</w:t>
      </w:r>
      <w:r w:rsidR="00F17D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ружба,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л.</w:t>
      </w:r>
      <w:r w:rsidR="00F17D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партака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становить</w:t>
      </w:r>
      <w:r w:rsidRPr="00871C9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знак</w:t>
      </w:r>
      <w:r w:rsidRPr="00871C9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3.2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«Движение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запрещено</w:t>
      </w:r>
      <w:r w:rsidRPr="00871C9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абличкой</w:t>
      </w:r>
      <w:r w:rsidRPr="00871C9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8.4.1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–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грузов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ранспорт.</w:t>
      </w:r>
    </w:p>
    <w:p w:rsidR="00356A64" w:rsidRDefault="00356A64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0" w:firstLine="708"/>
        <w:rPr>
          <w:rFonts w:ascii="Times New Roman" w:hAnsi="Times New Roman" w:cs="Times New Roman"/>
          <w:spacing w:val="-3"/>
          <w:sz w:val="28"/>
          <w:szCs w:val="28"/>
        </w:rPr>
      </w:pPr>
    </w:p>
    <w:p w:rsidR="00871C9A" w:rsidRPr="00871C9A" w:rsidRDefault="00871C9A" w:rsidP="003541E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2"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1.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ерспективные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роприятия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обустройству</w:t>
      </w:r>
      <w:r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бразовательных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реждени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рамка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9834" w:type="dxa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0"/>
        <w:gridCol w:w="2410"/>
        <w:gridCol w:w="2411"/>
        <w:gridCol w:w="1843"/>
        <w:gridCol w:w="1360"/>
      </w:tblGrid>
      <w:tr w:rsidR="00871C9A" w:rsidRPr="00871C9A" w:rsidTr="00F413FE">
        <w:trPr>
          <w:trHeight w:hRule="exact" w:val="172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871C9A" w:rsidRDefault="00871C9A" w:rsidP="0000615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7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о</w:t>
            </w:r>
            <w:r w:rsidRPr="00871C9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хождения</w:t>
            </w:r>
            <w:r w:rsidRPr="00871C9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ъ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871C9A" w:rsidRDefault="00871C9A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спективные</w:t>
            </w:r>
            <w:r w:rsidRPr="00871C9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по нанесению</w:t>
            </w:r>
            <w:r w:rsidR="00F56D34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жной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метк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871C9A" w:rsidRDefault="00871C9A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спективные</w:t>
            </w:r>
            <w:r w:rsidRPr="00871C9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оприятия</w:t>
            </w: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71C9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тановке дорожных</w:t>
            </w:r>
            <w:r w:rsidRPr="00871C9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шеходных</w:t>
            </w:r>
            <w:r w:rsidRPr="00871C9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ра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871C9A" w:rsidRDefault="00871C9A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спективные</w:t>
            </w:r>
            <w:r w:rsidRPr="00871C9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оприятия</w:t>
            </w:r>
          </w:p>
          <w:p w:rsidR="00871C9A" w:rsidRPr="00871C9A" w:rsidRDefault="00871C9A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устройству</w:t>
            </w:r>
            <w:r w:rsidRPr="00871C9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дходов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871C9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шеходным</w:t>
            </w:r>
            <w:r w:rsidRPr="00871C9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ходам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871C9A" w:rsidRDefault="00006150" w:rsidP="0000615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71C9A" w:rsidRPr="00871C9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</w:tr>
      <w:tr w:rsidR="00F56D34" w:rsidRPr="00871C9A" w:rsidTr="003541E4">
        <w:trPr>
          <w:trHeight w:hRule="exact" w:val="29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4" w:rsidRPr="00871C9A" w:rsidRDefault="00F56D34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КОУСОШ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№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1</w:t>
            </w:r>
          </w:p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5</w:t>
            </w:r>
          </w:p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6</w:t>
            </w:r>
          </w:p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14.1.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елтом</w:t>
            </w:r>
          </w:p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фоне.</w:t>
            </w:r>
          </w:p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24.1,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1.24.2</w:t>
            </w:r>
          </w:p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жна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метка</w:t>
            </w:r>
          </w:p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ублирует</w:t>
            </w:r>
          </w:p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жный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к</w:t>
            </w:r>
          </w:p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  <w:r w:rsidRPr="00871C9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Дети»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енее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аницы</w:t>
            </w:r>
          </w:p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шеходного</w:t>
            </w:r>
          </w:p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хода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ждом</w:t>
            </w:r>
          </w:p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равлени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34" w:rsidRPr="00871C9A" w:rsidRDefault="00F56D34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  <w:r w:rsidR="00FC0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56D34" w:rsidRPr="00871C9A" w:rsidTr="003541E4">
        <w:trPr>
          <w:trHeight w:val="244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4" w:rsidRPr="00871C9A" w:rsidRDefault="00F56D34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адрес:155550</w:t>
            </w:r>
          </w:p>
          <w:p w:rsidR="00F56D34" w:rsidRPr="00871C9A" w:rsidRDefault="00F56D34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вановская</w:t>
            </w:r>
          </w:p>
          <w:p w:rsidR="00F56D34" w:rsidRPr="00871C9A" w:rsidRDefault="00F56D34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ласть,</w:t>
            </w:r>
          </w:p>
          <w:p w:rsidR="00F56D34" w:rsidRPr="00871C9A" w:rsidRDefault="00F56D34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г.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волжск</w:t>
            </w:r>
          </w:p>
          <w:p w:rsidR="00F56D34" w:rsidRPr="00871C9A" w:rsidRDefault="00F56D34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у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Соци</w:t>
            </w:r>
            <w:r w:rsidRPr="00871C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71C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56D34" w:rsidRPr="00871C9A" w:rsidRDefault="00F56D34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кая</w:t>
            </w:r>
            <w:proofErr w:type="spellEnd"/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д.4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21" w:rsidRPr="00871C9A" w:rsidTr="003541E4">
        <w:trPr>
          <w:trHeight w:val="5482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21" w:rsidRPr="00871C9A" w:rsidRDefault="00F76321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МКОУСОШ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6</w:t>
            </w:r>
          </w:p>
          <w:p w:rsidR="00F76321" w:rsidRPr="00871C9A" w:rsidRDefault="00F76321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адрес:155550</w:t>
            </w:r>
          </w:p>
          <w:p w:rsidR="00F76321" w:rsidRPr="00871C9A" w:rsidRDefault="00F76321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вановская</w:t>
            </w:r>
          </w:p>
          <w:p w:rsidR="00F76321" w:rsidRPr="00871C9A" w:rsidRDefault="00F76321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ласть,</w:t>
            </w:r>
          </w:p>
          <w:p w:rsidR="00F76321" w:rsidRPr="00871C9A" w:rsidRDefault="00F76321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>г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При</w:t>
            </w: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71C9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ж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6321" w:rsidRPr="00871C9A" w:rsidRDefault="00F76321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.1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д.10.</w:t>
            </w:r>
          </w:p>
          <w:p w:rsidR="00F76321" w:rsidRPr="00871C9A" w:rsidRDefault="00F76321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КОУ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ОШ</w:t>
            </w:r>
          </w:p>
          <w:p w:rsidR="00F76321" w:rsidRDefault="00F76321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7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  <w:p w:rsidR="00F76321" w:rsidRPr="00871C9A" w:rsidRDefault="00F76321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155550</w:t>
            </w:r>
          </w:p>
          <w:p w:rsidR="00F76321" w:rsidRPr="00871C9A" w:rsidRDefault="00F76321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вановская</w:t>
            </w:r>
          </w:p>
          <w:p w:rsidR="00F76321" w:rsidRPr="00871C9A" w:rsidRDefault="00F76321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ласть,</w:t>
            </w:r>
          </w:p>
          <w:p w:rsidR="00F76321" w:rsidRPr="00871C9A" w:rsidRDefault="00F76321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>г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71C9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ж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1C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1C9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л.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ужбы,</w:t>
            </w:r>
          </w:p>
          <w:p w:rsidR="00F76321" w:rsidRPr="00871C9A" w:rsidRDefault="00F76321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д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1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5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6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14.1.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елтом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фоне.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24.1,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1.24.2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жна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метка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ублирует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жный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к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  <w:r w:rsidRPr="00871C9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Дети».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1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5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6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14.1.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елтом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фоне.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24.1,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1.24.2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жна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метка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ублирует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жный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к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  <w:r w:rsidRPr="00871C9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Дети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енее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аницы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шеходного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хода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ждом</w:t>
            </w:r>
          </w:p>
          <w:p w:rsidR="00F76321" w:rsidRDefault="00F76321"/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равлении.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енее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аницы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шеходного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хода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ждом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равл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отуар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ходы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шеходному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C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871C9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хо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871C9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>у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6321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76321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76321" w:rsidRPr="00871C9A" w:rsidRDefault="00F76321" w:rsidP="00F76321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отуар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ходы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шеходному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C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871C9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хо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871C9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>у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 w:rsidR="00FC0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6321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21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21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21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 w:rsidR="00FC0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71C9A" w:rsidRPr="00871C9A" w:rsidRDefault="00871C9A" w:rsidP="00D675E7">
      <w:pPr>
        <w:numPr>
          <w:ilvl w:val="0"/>
          <w:numId w:val="9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Оборудовать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шеходны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ходы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возл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тель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реждений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ух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торон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граждением.</w:t>
      </w:r>
    </w:p>
    <w:p w:rsidR="00871C9A" w:rsidRPr="00871C9A" w:rsidRDefault="00871C9A" w:rsidP="00F76321">
      <w:pPr>
        <w:numPr>
          <w:ilvl w:val="0"/>
          <w:numId w:val="9"/>
        </w:numPr>
        <w:tabs>
          <w:tab w:val="left" w:pos="0"/>
          <w:tab w:val="left" w:pos="5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должение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работы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миссии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.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бота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миссии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 движения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е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ж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4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раз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год.</w:t>
      </w:r>
    </w:p>
    <w:p w:rsidR="00871C9A" w:rsidRPr="00871C9A" w:rsidRDefault="00871C9A" w:rsidP="00F76321">
      <w:pPr>
        <w:numPr>
          <w:ilvl w:val="0"/>
          <w:numId w:val="9"/>
        </w:numPr>
        <w:tabs>
          <w:tab w:val="left" w:pos="0"/>
          <w:tab w:val="left" w:pos="67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Формирование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у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стников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тереотипов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аконопослушного</w:t>
      </w:r>
      <w:r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едения,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а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ормирование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у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селения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егативного</w:t>
      </w:r>
      <w:r w:rsidRPr="00871C9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ношения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к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авонарушениям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,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="00B16192" w:rsidRPr="00871C9A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у).</w:t>
      </w:r>
    </w:p>
    <w:p w:rsidR="00871C9A" w:rsidRPr="00871C9A" w:rsidRDefault="003541E4" w:rsidP="003541E4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бучение</w:t>
      </w:r>
      <w:r w:rsidR="00871C9A"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детей</w:t>
      </w:r>
      <w:r w:rsidR="00871C9A"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школьного</w:t>
      </w:r>
      <w:r w:rsidR="00871C9A"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дошкольного</w:t>
      </w:r>
      <w:r w:rsidR="00871C9A"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возраста</w:t>
      </w:r>
      <w:r w:rsidR="00871C9A"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безопасному</w:t>
      </w:r>
      <w:r w:rsidR="00871C9A"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оведению</w:t>
      </w:r>
      <w:r w:rsidR="00871C9A"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дорогах,</w:t>
      </w:r>
      <w:r w:rsidR="00871C9A"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роведение</w:t>
      </w:r>
      <w:r w:rsidR="00871C9A"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бучающих</w:t>
      </w:r>
      <w:r w:rsidR="00871C9A"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конкурсов</w:t>
      </w:r>
      <w:r w:rsidR="00871C9A"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пераций,</w:t>
      </w:r>
      <w:r w:rsidR="00871C9A"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бследование</w:t>
      </w:r>
      <w:r w:rsidR="00871C9A"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маршрутов</w:t>
      </w:r>
      <w:r w:rsidR="00871C9A"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еревозки</w:t>
      </w:r>
      <w:r w:rsidR="00871C9A"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детей</w:t>
      </w:r>
      <w:r w:rsidR="00871C9A"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местам</w:t>
      </w:r>
      <w:r w:rsidR="00871C9A"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их</w:t>
      </w:r>
      <w:r w:rsidR="00871C9A"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бучения</w:t>
      </w:r>
      <w:r w:rsidR="00871C9A" w:rsidRPr="00871C9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="00871C9A"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="00871C9A"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 w:rsidR="00871C9A"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="00871C9A"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района,</w:t>
      </w:r>
      <w:r w:rsidR="00871C9A" w:rsidRPr="00871C9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ОГИБДД</w:t>
      </w:r>
      <w:r w:rsidR="00871C9A"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="00871C9A"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 w:rsidR="00871C9A"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="00871C9A"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району).</w:t>
      </w:r>
    </w:p>
    <w:p w:rsidR="00871C9A" w:rsidRPr="00871C9A" w:rsidRDefault="003541E4" w:rsidP="003541E4">
      <w:pPr>
        <w:tabs>
          <w:tab w:val="left" w:pos="0"/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роведение</w:t>
      </w:r>
      <w:r w:rsidR="00871C9A"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пераций</w:t>
      </w:r>
      <w:r w:rsidR="00871C9A" w:rsidRPr="00871C9A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«Внимание</w:t>
      </w:r>
      <w:r w:rsidR="00871C9A"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дети!»,</w:t>
      </w:r>
      <w:r w:rsidR="00871C9A"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«Безопасные</w:t>
      </w:r>
      <w:r w:rsidR="00871C9A" w:rsidRPr="00871C9A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каникулы»</w:t>
      </w:r>
      <w:r w:rsidR="00871C9A"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="00871C9A" w:rsidRPr="00871C9A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администрации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муниципального</w:t>
      </w:r>
      <w:r w:rsidR="00871C9A"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района);</w:t>
      </w:r>
    </w:p>
    <w:p w:rsidR="00871C9A" w:rsidRPr="00871C9A" w:rsidRDefault="003541E4" w:rsidP="003541E4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риобретение</w:t>
      </w:r>
      <w:r w:rsidR="00871C9A"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во</w:t>
      </w:r>
      <w:r w:rsidR="00871C9A"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все</w:t>
      </w:r>
      <w:r w:rsidR="00871C9A"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школы</w:t>
      </w:r>
      <w:r w:rsidR="00871C9A"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детские</w:t>
      </w:r>
      <w:r w:rsidR="00871C9A"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сады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г.</w:t>
      </w:r>
      <w:r w:rsidR="00871C9A"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риволжска</w:t>
      </w:r>
      <w:r w:rsidR="00871C9A"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наглядной</w:t>
      </w:r>
      <w:r w:rsidR="00871C9A"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агитации,</w:t>
      </w:r>
      <w:r w:rsidR="00871C9A"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методической</w:t>
      </w:r>
      <w:r w:rsidR="00871C9A"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литературы,</w:t>
      </w:r>
      <w:r w:rsidR="00871C9A"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видеоматериалов,</w:t>
      </w:r>
      <w:r w:rsidR="00871C9A"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учебных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особий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="00871C9A"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качественного</w:t>
      </w:r>
      <w:r w:rsidR="00871C9A"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бучения</w:t>
      </w:r>
      <w:r w:rsidR="00871C9A"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детей</w:t>
      </w:r>
      <w:r w:rsidR="00871C9A"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безопасному</w:t>
      </w:r>
      <w:r w:rsidR="00871C9A"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оведению</w:t>
      </w:r>
      <w:r w:rsidR="00871C9A" w:rsidRPr="00871C9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дорогах</w:t>
      </w:r>
      <w:r w:rsidR="00871C9A"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="00871C9A"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="00871C9A"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 w:rsidR="00871C9A"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="00871C9A"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района,</w:t>
      </w:r>
      <w:r w:rsidR="00871C9A"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ГИБДД</w:t>
      </w:r>
      <w:r w:rsidR="00871C9A" w:rsidRPr="00871C9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="00871C9A"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району, 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бюджет).</w:t>
      </w:r>
    </w:p>
    <w:p w:rsidR="00871C9A" w:rsidRPr="00871C9A" w:rsidRDefault="003541E4" w:rsidP="003541E4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бследование</w:t>
      </w:r>
      <w:r w:rsidR="00871C9A"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маршрутов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еревозки</w:t>
      </w:r>
      <w:r w:rsidR="00871C9A"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детей</w:t>
      </w:r>
      <w:r w:rsidR="00871C9A"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местам</w:t>
      </w:r>
      <w:r w:rsidR="00871C9A"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бучения</w:t>
      </w:r>
      <w:r w:rsidR="00871C9A"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с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выработкой</w:t>
      </w:r>
      <w:r w:rsidR="00871C9A" w:rsidRPr="00871C9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конкретных</w:t>
      </w:r>
      <w:r w:rsidR="00871C9A"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мер,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направленных</w:t>
      </w:r>
      <w:r w:rsidR="00871C9A"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е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еревозок.</w:t>
      </w:r>
    </w:p>
    <w:p w:rsidR="00871C9A" w:rsidRPr="00871C9A" w:rsidRDefault="003541E4" w:rsidP="003541E4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бследование</w:t>
      </w:r>
      <w:r w:rsidR="00871C9A"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наиболее</w:t>
      </w:r>
      <w:r w:rsidR="00871C9A"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вероятных</w:t>
      </w:r>
      <w:r w:rsidR="00871C9A"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мест</w:t>
      </w:r>
      <w:r w:rsidR="00871C9A"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ерехода</w:t>
      </w:r>
      <w:r w:rsidR="00871C9A"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детей</w:t>
      </w:r>
      <w:r w:rsidR="00871C9A"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через</w:t>
      </w:r>
      <w:r w:rsidR="00871C9A"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роезжую</w:t>
      </w:r>
      <w:r w:rsidR="00871C9A"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часть</w:t>
      </w:r>
      <w:r w:rsidR="00871C9A"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ри</w:t>
      </w:r>
      <w:r w:rsidR="00871C9A"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движении</w:t>
      </w:r>
      <w:r w:rsidR="00871C9A"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учебные</w:t>
      </w:r>
      <w:r w:rsidR="00871C9A"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заведения,</w:t>
      </w:r>
      <w:r w:rsidR="00871C9A"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с</w:t>
      </w:r>
      <w:r w:rsidR="00871C9A"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редложениями</w:t>
      </w:r>
      <w:r w:rsidR="00871C9A"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установке</w:t>
      </w:r>
      <w:r w:rsidR="00871C9A"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данных</w:t>
      </w:r>
      <w:r w:rsidR="00871C9A"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местах</w:t>
      </w:r>
      <w:r w:rsidR="00871C9A"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технических</w:t>
      </w:r>
      <w:r w:rsidR="00871C9A"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средств</w:t>
      </w:r>
      <w:r w:rsidR="00871C9A" w:rsidRPr="00871C9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движения.</w:t>
      </w:r>
    </w:p>
    <w:p w:rsidR="00F76321" w:rsidRPr="00B16192" w:rsidRDefault="00F76321" w:rsidP="00F76321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lastRenderedPageBreak/>
        <w:t>Приобретение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ветоотражателей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щихся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чальных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лассов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школ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спитанников</w:t>
      </w:r>
      <w:r w:rsidRPr="00871C9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тских</w:t>
      </w:r>
      <w:r w:rsidRPr="00871C9A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школьных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реждений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г.</w:t>
      </w:r>
      <w:r w:rsidRPr="00871C9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а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,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у).</w:t>
      </w:r>
    </w:p>
    <w:p w:rsidR="00F76321" w:rsidRPr="00871C9A" w:rsidRDefault="00F76321" w:rsidP="00F76321">
      <w:pPr>
        <w:numPr>
          <w:ilvl w:val="0"/>
          <w:numId w:val="8"/>
        </w:numPr>
        <w:tabs>
          <w:tab w:val="left" w:pos="0"/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азработк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.</w:t>
      </w:r>
    </w:p>
    <w:p w:rsidR="00F76321" w:rsidRPr="00871C9A" w:rsidRDefault="00F76321" w:rsidP="00F76321">
      <w:pPr>
        <w:numPr>
          <w:ilvl w:val="0"/>
          <w:numId w:val="8"/>
        </w:numPr>
        <w:tabs>
          <w:tab w:val="left" w:pos="0"/>
          <w:tab w:val="left" w:pos="337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Установка</w:t>
      </w:r>
      <w:r w:rsidRPr="00871C9A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руж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циальной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кламы.</w:t>
      </w:r>
    </w:p>
    <w:p w:rsidR="00F76321" w:rsidRPr="00871C9A" w:rsidRDefault="00F76321" w:rsidP="00F76321">
      <w:pPr>
        <w:numPr>
          <w:ilvl w:val="0"/>
          <w:numId w:val="8"/>
        </w:numPr>
        <w:tabs>
          <w:tab w:val="left" w:pos="0"/>
          <w:tab w:val="left" w:pos="3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Установка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proofErr w:type="spellStart"/>
      <w:r w:rsidRPr="00871C9A">
        <w:rPr>
          <w:rFonts w:ascii="Times New Roman" w:hAnsi="Times New Roman" w:cs="Times New Roman"/>
          <w:spacing w:val="-1"/>
          <w:sz w:val="28"/>
          <w:szCs w:val="28"/>
        </w:rPr>
        <w:t>леерных</w:t>
      </w:r>
      <w:proofErr w:type="spellEnd"/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граждений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целью</w:t>
      </w:r>
      <w:r w:rsidRPr="00871C9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едопущения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ыхода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шеходов</w:t>
      </w:r>
      <w:r w:rsidRPr="00871C9A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езжую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часть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еположенных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местах,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скусственных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еровностей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езжей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части.</w:t>
      </w:r>
    </w:p>
    <w:p w:rsidR="00F76321" w:rsidRPr="00F76321" w:rsidRDefault="00F76321" w:rsidP="00D675E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76321">
        <w:rPr>
          <w:rFonts w:ascii="Times New Roman" w:hAnsi="Times New Roman" w:cs="Times New Roman"/>
          <w:spacing w:val="-1"/>
          <w:sz w:val="28"/>
          <w:szCs w:val="28"/>
        </w:rPr>
        <w:t>Срок выполнения мероприятия – 20</w:t>
      </w:r>
      <w:r w:rsidR="00023009">
        <w:rPr>
          <w:rFonts w:ascii="Times New Roman" w:hAnsi="Times New Roman" w:cs="Times New Roman"/>
          <w:spacing w:val="-1"/>
          <w:sz w:val="28"/>
          <w:szCs w:val="28"/>
        </w:rPr>
        <w:t>20</w:t>
      </w:r>
      <w:r w:rsidRPr="00F76321">
        <w:rPr>
          <w:rFonts w:ascii="Times New Roman" w:hAnsi="Times New Roman" w:cs="Times New Roman"/>
          <w:spacing w:val="-1"/>
          <w:sz w:val="28"/>
          <w:szCs w:val="28"/>
        </w:rPr>
        <w:t>-202</w:t>
      </w:r>
      <w:r w:rsidR="00023009">
        <w:rPr>
          <w:rFonts w:ascii="Times New Roman" w:hAnsi="Times New Roman" w:cs="Times New Roman"/>
          <w:spacing w:val="-1"/>
          <w:sz w:val="28"/>
          <w:szCs w:val="28"/>
        </w:rPr>
        <w:t>2</w:t>
      </w:r>
      <w:r w:rsidRPr="00F76321">
        <w:rPr>
          <w:rFonts w:ascii="Times New Roman" w:hAnsi="Times New Roman" w:cs="Times New Roman"/>
          <w:spacing w:val="-1"/>
          <w:sz w:val="28"/>
          <w:szCs w:val="28"/>
        </w:rPr>
        <w:t xml:space="preserve"> годы.</w:t>
      </w:r>
    </w:p>
    <w:p w:rsidR="00193AD4" w:rsidRDefault="00B145D0" w:rsidP="00B145D0">
      <w:pPr>
        <w:tabs>
          <w:tab w:val="left" w:pos="0"/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145D0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тветственный исполнитель мероприятия – управление жилищно-коммунального хозяйства района администрации Приволжского муниципального района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</w:t>
      </w:r>
    </w:p>
    <w:p w:rsidR="00193AD4" w:rsidRPr="00871C9A" w:rsidRDefault="00193AD4" w:rsidP="00F413FE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Бюджетны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ассигнова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на  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выполн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роприятий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</w:p>
    <w:p w:rsidR="00193AD4" w:rsidRPr="00871C9A" w:rsidRDefault="00193AD4" w:rsidP="00193AD4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(руб.)</w:t>
      </w:r>
    </w:p>
    <w:p w:rsidR="00193AD4" w:rsidRPr="00871C9A" w:rsidRDefault="00193AD4" w:rsidP="00193AD4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3"/>
        <w:gridCol w:w="1416"/>
        <w:gridCol w:w="1419"/>
        <w:gridCol w:w="1418"/>
      </w:tblGrid>
      <w:tr w:rsidR="00193AD4" w:rsidRPr="00871C9A" w:rsidTr="001933E3">
        <w:trPr>
          <w:trHeight w:hRule="exact" w:val="331"/>
        </w:trPr>
        <w:tc>
          <w:tcPr>
            <w:tcW w:w="5673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14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1416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02300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</w:tc>
        <w:tc>
          <w:tcPr>
            <w:tcW w:w="1419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023009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02300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</w:tc>
      </w:tr>
      <w:tr w:rsidR="00193AD4" w:rsidRPr="00871C9A" w:rsidTr="001933E3">
        <w:trPr>
          <w:trHeight w:hRule="exact" w:val="334"/>
        </w:trPr>
        <w:tc>
          <w:tcPr>
            <w:tcW w:w="5673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1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дпрограмма,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всего:</w:t>
            </w:r>
          </w:p>
        </w:tc>
        <w:tc>
          <w:tcPr>
            <w:tcW w:w="1416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</w:t>
            </w:r>
            <w:r w:rsidR="0002300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865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00</w:t>
            </w:r>
          </w:p>
        </w:tc>
        <w:tc>
          <w:tcPr>
            <w:tcW w:w="1419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418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193AD4" w:rsidRPr="00871C9A" w:rsidTr="001933E3">
        <w:trPr>
          <w:trHeight w:hRule="exact" w:val="732"/>
        </w:trPr>
        <w:tc>
          <w:tcPr>
            <w:tcW w:w="5673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рганизац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оборудова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граждениями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шеходных</w:t>
            </w:r>
            <w:r w:rsidRPr="00871C9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реходов</w:t>
            </w:r>
            <w:r w:rsidRPr="00871C9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г.Приволжск</w:t>
            </w:r>
            <w:proofErr w:type="spellEnd"/>
          </w:p>
        </w:tc>
        <w:tc>
          <w:tcPr>
            <w:tcW w:w="1416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</w:t>
            </w:r>
            <w:r w:rsidR="000E26B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865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00</w:t>
            </w:r>
          </w:p>
        </w:tc>
        <w:tc>
          <w:tcPr>
            <w:tcW w:w="1419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418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193AD4" w:rsidRPr="00871C9A" w:rsidTr="001933E3">
        <w:trPr>
          <w:trHeight w:hRule="exact" w:val="653"/>
        </w:trPr>
        <w:tc>
          <w:tcPr>
            <w:tcW w:w="5673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 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416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</w:t>
            </w:r>
            <w:r w:rsidR="000E26B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865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00</w:t>
            </w:r>
          </w:p>
        </w:tc>
        <w:tc>
          <w:tcPr>
            <w:tcW w:w="1419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418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193AD4" w:rsidRPr="00871C9A" w:rsidTr="001933E3">
        <w:trPr>
          <w:trHeight w:hRule="exact" w:val="334"/>
        </w:trPr>
        <w:tc>
          <w:tcPr>
            <w:tcW w:w="5673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416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419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</w:tbl>
    <w:p w:rsidR="00871C9A" w:rsidRPr="00871C9A" w:rsidRDefault="00B16192" w:rsidP="00363FDC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182" w:after="0" w:line="240" w:lineRule="auto"/>
        <w:ind w:left="113"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       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 ходе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гут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вноситьс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мен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ения.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proofErr w:type="gramStart"/>
      <w:r w:rsidR="00B145D0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я</w:t>
      </w:r>
      <w:r w:rsidR="00B145D0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B145D0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а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="00871C9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0E26B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0E26BA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лежит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ению</w:t>
      </w:r>
      <w:r w:rsidR="00871C9A"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мере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ирования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выдел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убсидий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федерального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F413FE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бюджетов.</w:t>
      </w:r>
      <w:proofErr w:type="gramEnd"/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3"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0E26B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0E26BA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еет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равочны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прогнозный)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арактер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826"/>
        <w:outlineLvl w:val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Ожидаемые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4"/>
          <w:sz w:val="28"/>
          <w:szCs w:val="28"/>
        </w:rPr>
        <w:t>результаты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реализации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подпрограммы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33" w:right="32"/>
        <w:rPr>
          <w:rFonts w:ascii="Times New Roman" w:hAnsi="Times New Roman" w:cs="Times New Roman"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зволит:</w:t>
      </w:r>
    </w:p>
    <w:p w:rsidR="00871C9A" w:rsidRPr="00871C9A" w:rsidRDefault="00871C9A" w:rsidP="00363FDC">
      <w:pPr>
        <w:numPr>
          <w:ilvl w:val="0"/>
          <w:numId w:val="7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right="32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ффективнос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управле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ДД;</w:t>
      </w:r>
    </w:p>
    <w:p w:rsidR="00871C9A" w:rsidRPr="00871C9A" w:rsidRDefault="00871C9A" w:rsidP="00363FDC">
      <w:pPr>
        <w:numPr>
          <w:ilvl w:val="0"/>
          <w:numId w:val="7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2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редупрежд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пасного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еде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стников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фессиональной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дежнос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редств;</w:t>
      </w:r>
    </w:p>
    <w:p w:rsidR="00871C9A" w:rsidRPr="00871C9A" w:rsidRDefault="00871C9A" w:rsidP="00363FDC">
      <w:pPr>
        <w:numPr>
          <w:ilvl w:val="0"/>
          <w:numId w:val="7"/>
        </w:numPr>
        <w:tabs>
          <w:tab w:val="left" w:pos="3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2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азработка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менение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ффективных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хем,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тодов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редств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</w:p>
    <w:p w:rsidR="00871C9A" w:rsidRPr="00871C9A" w:rsidRDefault="00871C9A" w:rsidP="00363FDC">
      <w:pPr>
        <w:numPr>
          <w:ilvl w:val="0"/>
          <w:numId w:val="7"/>
        </w:numPr>
        <w:tabs>
          <w:tab w:val="left" w:pos="2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2"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ликвидация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филактик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зникновения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пасных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стков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едераль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и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ерриториаль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г;</w:t>
      </w:r>
    </w:p>
    <w:p w:rsidR="00871C9A" w:rsidRPr="00871C9A" w:rsidRDefault="00871C9A" w:rsidP="00363FDC">
      <w:pPr>
        <w:numPr>
          <w:ilvl w:val="0"/>
          <w:numId w:val="7"/>
        </w:numPr>
        <w:tabs>
          <w:tab w:val="left" w:pos="479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32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ффективнос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варийно-спасательных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   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и  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казания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кстрен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дицинской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мощи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страдавшим</w:t>
      </w:r>
      <w:r w:rsidRPr="00871C9A">
        <w:rPr>
          <w:rFonts w:ascii="Times New Roman" w:hAnsi="Times New Roman" w:cs="Times New Roman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ТП;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before="8" w:after="0" w:line="100" w:lineRule="exact"/>
        <w:ind w:right="32"/>
        <w:jc w:val="both"/>
        <w:rPr>
          <w:rFonts w:ascii="Times New Roman" w:hAnsi="Times New Roman" w:cs="Times New Roman"/>
          <w:sz w:val="10"/>
          <w:szCs w:val="10"/>
        </w:rPr>
      </w:pP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right="3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сниж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варийност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кращение,</w:t>
      </w:r>
      <w:r w:rsidRPr="00871C9A">
        <w:rPr>
          <w:rFonts w:ascii="Times New Roman" w:hAnsi="Times New Roman" w:cs="Times New Roman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связ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с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этим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-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ранспортн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травматизма,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охран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жизн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доровь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стников дорожного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.</w:t>
      </w:r>
    </w:p>
    <w:p w:rsidR="00871C9A" w:rsidRPr="00871C9A" w:rsidRDefault="00B16192" w:rsidP="00363FDC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39"/>
          <w:sz w:val="28"/>
          <w:szCs w:val="28"/>
        </w:rPr>
        <w:t>3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. </w:t>
      </w:r>
      <w:r w:rsidR="00871C9A" w:rsidRPr="00871C9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Сведения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356A64" w:rsidRPr="00871C9A">
        <w:rPr>
          <w:rFonts w:ascii="Times New Roman" w:hAnsi="Times New Roman" w:cs="Times New Roman"/>
          <w:spacing w:val="37"/>
          <w:sz w:val="28"/>
          <w:szCs w:val="28"/>
        </w:rPr>
        <w:t>о</w:t>
      </w:r>
      <w:r w:rsidR="00356A64"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целевых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>индикаторах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(показателях)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реализации</w:t>
      </w:r>
      <w:r w:rsidR="00871C9A"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 w:cs="Times New Roman"/>
          <w:sz w:val="19"/>
          <w:szCs w:val="19"/>
        </w:rPr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413"/>
        <w:gridCol w:w="1559"/>
        <w:gridCol w:w="1134"/>
        <w:gridCol w:w="1134"/>
        <w:gridCol w:w="1134"/>
        <w:gridCol w:w="993"/>
        <w:gridCol w:w="1134"/>
      </w:tblGrid>
      <w:tr w:rsidR="00BD4D80" w:rsidRPr="00871C9A" w:rsidTr="00BD4D80">
        <w:trPr>
          <w:trHeight w:hRule="exact" w:val="6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F76321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84"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F76321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F76321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73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иница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F76321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9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F76321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F76321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9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F76321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Default="00BD4D80" w:rsidP="00F76321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  <w:p w:rsidR="00BD4D80" w:rsidRPr="00871C9A" w:rsidRDefault="00BD4D80" w:rsidP="00F76321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9</w:t>
            </w:r>
          </w:p>
        </w:tc>
      </w:tr>
      <w:tr w:rsidR="00BD4D80" w:rsidRPr="00871C9A" w:rsidTr="00BD4D80">
        <w:trPr>
          <w:trHeight w:hRule="exact" w:val="35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F7632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1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F7632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Число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ДТ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630460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47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D675E7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D675E7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D675E7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D675E7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Default="00BD4D80" w:rsidP="00D675E7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6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3</w:t>
            </w:r>
          </w:p>
        </w:tc>
      </w:tr>
      <w:tr w:rsidR="00BD4D80" w:rsidRPr="00871C9A" w:rsidTr="00BD4D80">
        <w:trPr>
          <w:trHeight w:hRule="exact" w:val="35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F7632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F7632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гиб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63046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4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ч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D675E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D675E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D675E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D675E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Default="00BD4D80" w:rsidP="00D675E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7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0</w:t>
            </w:r>
          </w:p>
        </w:tc>
      </w:tr>
      <w:tr w:rsidR="00BD4D80" w:rsidRPr="00871C9A" w:rsidTr="00BD4D80">
        <w:trPr>
          <w:trHeight w:hRule="exact" w:val="3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F76321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F76321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630460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D675E7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D675E7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D675E7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D675E7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Default="00BD4D80" w:rsidP="00D675E7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396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3</w:t>
            </w:r>
          </w:p>
        </w:tc>
      </w:tr>
    </w:tbl>
    <w:p w:rsidR="00871C9A" w:rsidRDefault="00871C9A" w:rsidP="00B16192"/>
    <w:p w:rsidR="00D87447" w:rsidRDefault="00D87447" w:rsidP="00B16192"/>
    <w:p w:rsidR="00D87447" w:rsidRDefault="00D87447" w:rsidP="00B16192"/>
    <w:p w:rsidR="00D87447" w:rsidRDefault="00D87447" w:rsidP="00B16192"/>
    <w:p w:rsidR="00D87447" w:rsidRDefault="00D87447" w:rsidP="00B16192"/>
    <w:p w:rsidR="00D87447" w:rsidRDefault="00D87447" w:rsidP="00B16192"/>
    <w:p w:rsidR="00D87447" w:rsidRDefault="00D87447" w:rsidP="00B16192"/>
    <w:p w:rsidR="00D87447" w:rsidRDefault="00D87447" w:rsidP="00B16192"/>
    <w:p w:rsidR="00D87447" w:rsidRDefault="00D87447" w:rsidP="00B16192"/>
    <w:p w:rsidR="00D87447" w:rsidRDefault="00D87447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D87447" w:rsidRDefault="00D87447" w:rsidP="00B16192"/>
    <w:p w:rsidR="00B20CBE" w:rsidRDefault="00B20CBE" w:rsidP="0057499B"/>
    <w:sectPr w:rsidR="00B20CBE" w:rsidSect="00363FDC">
      <w:pgSz w:w="11906" w:h="16838"/>
      <w:pgMar w:top="851" w:right="849" w:bottom="1134" w:left="11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8BA" w:rsidRDefault="00A958BA" w:rsidP="00FC0F4A">
      <w:pPr>
        <w:spacing w:after="0" w:line="240" w:lineRule="auto"/>
      </w:pPr>
      <w:r>
        <w:separator/>
      </w:r>
    </w:p>
  </w:endnote>
  <w:endnote w:type="continuationSeparator" w:id="0">
    <w:p w:rsidR="00A958BA" w:rsidRDefault="00A958BA" w:rsidP="00FC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8BA" w:rsidRDefault="00A958BA" w:rsidP="00FC0F4A">
      <w:pPr>
        <w:spacing w:after="0" w:line="240" w:lineRule="auto"/>
      </w:pPr>
      <w:r>
        <w:separator/>
      </w:r>
    </w:p>
  </w:footnote>
  <w:footnote w:type="continuationSeparator" w:id="0">
    <w:p w:rsidR="00A958BA" w:rsidRDefault="00A958BA" w:rsidP="00FC0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28" w:hanging="507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431" w:hanging="507"/>
      </w:pPr>
    </w:lvl>
    <w:lvl w:ilvl="2">
      <w:numFmt w:val="bullet"/>
      <w:lvlText w:val="•"/>
      <w:lvlJc w:val="left"/>
      <w:pPr>
        <w:ind w:left="2434" w:hanging="507"/>
      </w:pPr>
    </w:lvl>
    <w:lvl w:ilvl="3">
      <w:numFmt w:val="bullet"/>
      <w:lvlText w:val="•"/>
      <w:lvlJc w:val="left"/>
      <w:pPr>
        <w:ind w:left="3437" w:hanging="507"/>
      </w:pPr>
    </w:lvl>
    <w:lvl w:ilvl="4">
      <w:numFmt w:val="bullet"/>
      <w:lvlText w:val="•"/>
      <w:lvlJc w:val="left"/>
      <w:pPr>
        <w:ind w:left="4440" w:hanging="507"/>
      </w:pPr>
    </w:lvl>
    <w:lvl w:ilvl="5">
      <w:numFmt w:val="bullet"/>
      <w:lvlText w:val="•"/>
      <w:lvlJc w:val="left"/>
      <w:pPr>
        <w:ind w:left="5443" w:hanging="507"/>
      </w:pPr>
    </w:lvl>
    <w:lvl w:ilvl="6">
      <w:numFmt w:val="bullet"/>
      <w:lvlText w:val="•"/>
      <w:lvlJc w:val="left"/>
      <w:pPr>
        <w:ind w:left="6446" w:hanging="507"/>
      </w:pPr>
    </w:lvl>
    <w:lvl w:ilvl="7">
      <w:numFmt w:val="bullet"/>
      <w:lvlText w:val="•"/>
      <w:lvlJc w:val="left"/>
      <w:pPr>
        <w:ind w:left="7449" w:hanging="507"/>
      </w:pPr>
    </w:lvl>
    <w:lvl w:ilvl="8">
      <w:numFmt w:val="bullet"/>
      <w:lvlText w:val="•"/>
      <w:lvlJc w:val="left"/>
      <w:pPr>
        <w:ind w:left="8452" w:hanging="507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113" w:hanging="42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2."/>
      <w:lvlJc w:val="left"/>
      <w:pPr>
        <w:ind w:left="595" w:hanging="59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119" w:hanging="595"/>
      </w:pPr>
    </w:lvl>
    <w:lvl w:ilvl="3">
      <w:numFmt w:val="bullet"/>
      <w:lvlText w:val="•"/>
      <w:lvlJc w:val="left"/>
      <w:pPr>
        <w:ind w:left="3122" w:hanging="595"/>
      </w:pPr>
    </w:lvl>
    <w:lvl w:ilvl="4">
      <w:numFmt w:val="bullet"/>
      <w:lvlText w:val="•"/>
      <w:lvlJc w:val="left"/>
      <w:pPr>
        <w:ind w:left="4125" w:hanging="595"/>
      </w:pPr>
    </w:lvl>
    <w:lvl w:ilvl="5">
      <w:numFmt w:val="bullet"/>
      <w:lvlText w:val="•"/>
      <w:lvlJc w:val="left"/>
      <w:pPr>
        <w:ind w:left="5128" w:hanging="595"/>
      </w:pPr>
    </w:lvl>
    <w:lvl w:ilvl="6">
      <w:numFmt w:val="bullet"/>
      <w:lvlText w:val="•"/>
      <w:lvlJc w:val="left"/>
      <w:pPr>
        <w:ind w:left="6131" w:hanging="595"/>
      </w:pPr>
    </w:lvl>
    <w:lvl w:ilvl="7">
      <w:numFmt w:val="bullet"/>
      <w:lvlText w:val="•"/>
      <w:lvlJc w:val="left"/>
      <w:pPr>
        <w:ind w:left="7134" w:hanging="595"/>
      </w:pPr>
    </w:lvl>
    <w:lvl w:ilvl="8">
      <w:numFmt w:val="bullet"/>
      <w:lvlText w:val="•"/>
      <w:lvlJc w:val="left"/>
      <w:pPr>
        <w:ind w:left="8137" w:hanging="595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04" w:hanging="281"/>
      </w:pPr>
      <w:rPr>
        <w:rFonts w:ascii="Times New Roman" w:hAnsi="Times New Roman" w:cs="Times New Roman"/>
        <w:b w:val="0"/>
        <w:bCs w:val="0"/>
        <w:color w:val="181818"/>
        <w:spacing w:val="1"/>
        <w:sz w:val="28"/>
        <w:szCs w:val="28"/>
      </w:rPr>
    </w:lvl>
    <w:lvl w:ilvl="1">
      <w:numFmt w:val="bullet"/>
      <w:lvlText w:val="•"/>
      <w:lvlJc w:val="left"/>
      <w:pPr>
        <w:ind w:left="849" w:hanging="281"/>
      </w:pPr>
    </w:lvl>
    <w:lvl w:ilvl="2">
      <w:numFmt w:val="bullet"/>
      <w:lvlText w:val="•"/>
      <w:lvlJc w:val="left"/>
      <w:pPr>
        <w:ind w:left="1624" w:hanging="281"/>
      </w:pPr>
    </w:lvl>
    <w:lvl w:ilvl="3">
      <w:numFmt w:val="bullet"/>
      <w:lvlText w:val="•"/>
      <w:lvlJc w:val="left"/>
      <w:pPr>
        <w:ind w:left="2384" w:hanging="281"/>
      </w:pPr>
    </w:lvl>
    <w:lvl w:ilvl="4">
      <w:numFmt w:val="bullet"/>
      <w:lvlText w:val="•"/>
      <w:lvlJc w:val="left"/>
      <w:pPr>
        <w:ind w:left="3144" w:hanging="281"/>
      </w:pPr>
    </w:lvl>
    <w:lvl w:ilvl="5">
      <w:numFmt w:val="bullet"/>
      <w:lvlText w:val="•"/>
      <w:lvlJc w:val="left"/>
      <w:pPr>
        <w:ind w:left="3904" w:hanging="281"/>
      </w:pPr>
    </w:lvl>
    <w:lvl w:ilvl="6">
      <w:numFmt w:val="bullet"/>
      <w:lvlText w:val="•"/>
      <w:lvlJc w:val="left"/>
      <w:pPr>
        <w:ind w:left="4663" w:hanging="281"/>
      </w:pPr>
    </w:lvl>
    <w:lvl w:ilvl="7">
      <w:numFmt w:val="bullet"/>
      <w:lvlText w:val="•"/>
      <w:lvlJc w:val="left"/>
      <w:pPr>
        <w:ind w:left="5423" w:hanging="281"/>
      </w:pPr>
    </w:lvl>
    <w:lvl w:ilvl="8">
      <w:numFmt w:val="bullet"/>
      <w:lvlText w:val="•"/>
      <w:lvlJc w:val="left"/>
      <w:pPr>
        <w:ind w:left="6183" w:hanging="281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04" w:hanging="281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864" w:hanging="281"/>
      </w:pPr>
    </w:lvl>
    <w:lvl w:ilvl="2">
      <w:numFmt w:val="bullet"/>
      <w:lvlText w:val="•"/>
      <w:lvlJc w:val="left"/>
      <w:pPr>
        <w:ind w:left="1624" w:hanging="281"/>
      </w:pPr>
    </w:lvl>
    <w:lvl w:ilvl="3">
      <w:numFmt w:val="bullet"/>
      <w:lvlText w:val="•"/>
      <w:lvlJc w:val="left"/>
      <w:pPr>
        <w:ind w:left="2384" w:hanging="281"/>
      </w:pPr>
    </w:lvl>
    <w:lvl w:ilvl="4">
      <w:numFmt w:val="bullet"/>
      <w:lvlText w:val="•"/>
      <w:lvlJc w:val="left"/>
      <w:pPr>
        <w:ind w:left="3144" w:hanging="281"/>
      </w:pPr>
    </w:lvl>
    <w:lvl w:ilvl="5">
      <w:numFmt w:val="bullet"/>
      <w:lvlText w:val="•"/>
      <w:lvlJc w:val="left"/>
      <w:pPr>
        <w:ind w:left="3904" w:hanging="281"/>
      </w:pPr>
    </w:lvl>
    <w:lvl w:ilvl="6">
      <w:numFmt w:val="bullet"/>
      <w:lvlText w:val="•"/>
      <w:lvlJc w:val="left"/>
      <w:pPr>
        <w:ind w:left="4663" w:hanging="281"/>
      </w:pPr>
    </w:lvl>
    <w:lvl w:ilvl="7">
      <w:numFmt w:val="bullet"/>
      <w:lvlText w:val="•"/>
      <w:lvlJc w:val="left"/>
      <w:pPr>
        <w:ind w:left="5423" w:hanging="281"/>
      </w:pPr>
    </w:lvl>
    <w:lvl w:ilvl="8">
      <w:numFmt w:val="bullet"/>
      <w:lvlText w:val="•"/>
      <w:lvlJc w:val="left"/>
      <w:pPr>
        <w:ind w:left="6183" w:hanging="281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."/>
      <w:lvlJc w:val="left"/>
      <w:pPr>
        <w:ind w:left="565" w:hanging="281"/>
      </w:pPr>
      <w:rPr>
        <w:rFonts w:ascii="Times New Roman" w:hAnsi="Times New Roman" w:cs="Times New Roman"/>
        <w:b w:val="0"/>
        <w:bCs w:val="0"/>
        <w:color w:val="181818"/>
        <w:spacing w:val="1"/>
        <w:sz w:val="28"/>
        <w:szCs w:val="28"/>
      </w:rPr>
    </w:lvl>
    <w:lvl w:ilvl="1">
      <w:numFmt w:val="bullet"/>
      <w:lvlText w:val="•"/>
      <w:lvlJc w:val="left"/>
      <w:pPr>
        <w:ind w:left="864" w:hanging="281"/>
      </w:pPr>
    </w:lvl>
    <w:lvl w:ilvl="2">
      <w:numFmt w:val="bullet"/>
      <w:lvlText w:val="•"/>
      <w:lvlJc w:val="left"/>
      <w:pPr>
        <w:ind w:left="1624" w:hanging="281"/>
      </w:pPr>
    </w:lvl>
    <w:lvl w:ilvl="3">
      <w:numFmt w:val="bullet"/>
      <w:lvlText w:val="•"/>
      <w:lvlJc w:val="left"/>
      <w:pPr>
        <w:ind w:left="2384" w:hanging="281"/>
      </w:pPr>
    </w:lvl>
    <w:lvl w:ilvl="4">
      <w:numFmt w:val="bullet"/>
      <w:lvlText w:val="•"/>
      <w:lvlJc w:val="left"/>
      <w:pPr>
        <w:ind w:left="3144" w:hanging="281"/>
      </w:pPr>
    </w:lvl>
    <w:lvl w:ilvl="5">
      <w:numFmt w:val="bullet"/>
      <w:lvlText w:val="•"/>
      <w:lvlJc w:val="left"/>
      <w:pPr>
        <w:ind w:left="3904" w:hanging="281"/>
      </w:pPr>
    </w:lvl>
    <w:lvl w:ilvl="6">
      <w:numFmt w:val="bullet"/>
      <w:lvlText w:val="•"/>
      <w:lvlJc w:val="left"/>
      <w:pPr>
        <w:ind w:left="4663" w:hanging="281"/>
      </w:pPr>
    </w:lvl>
    <w:lvl w:ilvl="7">
      <w:numFmt w:val="bullet"/>
      <w:lvlText w:val="•"/>
      <w:lvlJc w:val="left"/>
      <w:pPr>
        <w:ind w:left="5423" w:hanging="281"/>
      </w:pPr>
    </w:lvl>
    <w:lvl w:ilvl="8">
      <w:numFmt w:val="bullet"/>
      <w:lvlText w:val="•"/>
      <w:lvlJc w:val="left"/>
      <w:pPr>
        <w:ind w:left="6183" w:hanging="281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113"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16" w:hanging="164"/>
      </w:pPr>
    </w:lvl>
    <w:lvl w:ilvl="2">
      <w:numFmt w:val="bullet"/>
      <w:lvlText w:val="•"/>
      <w:lvlJc w:val="left"/>
      <w:pPr>
        <w:ind w:left="2119" w:hanging="164"/>
      </w:pPr>
    </w:lvl>
    <w:lvl w:ilvl="3">
      <w:numFmt w:val="bullet"/>
      <w:lvlText w:val="•"/>
      <w:lvlJc w:val="left"/>
      <w:pPr>
        <w:ind w:left="3122" w:hanging="164"/>
      </w:pPr>
    </w:lvl>
    <w:lvl w:ilvl="4">
      <w:numFmt w:val="bullet"/>
      <w:lvlText w:val="•"/>
      <w:lvlJc w:val="left"/>
      <w:pPr>
        <w:ind w:left="4125" w:hanging="164"/>
      </w:pPr>
    </w:lvl>
    <w:lvl w:ilvl="5">
      <w:numFmt w:val="bullet"/>
      <w:lvlText w:val="•"/>
      <w:lvlJc w:val="left"/>
      <w:pPr>
        <w:ind w:left="5128" w:hanging="164"/>
      </w:pPr>
    </w:lvl>
    <w:lvl w:ilvl="6">
      <w:numFmt w:val="bullet"/>
      <w:lvlText w:val="•"/>
      <w:lvlJc w:val="left"/>
      <w:pPr>
        <w:ind w:left="6131" w:hanging="164"/>
      </w:pPr>
    </w:lvl>
    <w:lvl w:ilvl="7">
      <w:numFmt w:val="bullet"/>
      <w:lvlText w:val="•"/>
      <w:lvlJc w:val="left"/>
      <w:pPr>
        <w:ind w:left="7134" w:hanging="164"/>
      </w:pPr>
    </w:lvl>
    <w:lvl w:ilvl="8">
      <w:numFmt w:val="bullet"/>
      <w:lvlText w:val="•"/>
      <w:lvlJc w:val="left"/>
      <w:pPr>
        <w:ind w:left="8137" w:hanging="164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113" w:hanging="257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116" w:hanging="257"/>
      </w:pPr>
    </w:lvl>
    <w:lvl w:ilvl="2">
      <w:numFmt w:val="bullet"/>
      <w:lvlText w:val="•"/>
      <w:lvlJc w:val="left"/>
      <w:pPr>
        <w:ind w:left="2119" w:hanging="257"/>
      </w:pPr>
    </w:lvl>
    <w:lvl w:ilvl="3">
      <w:numFmt w:val="bullet"/>
      <w:lvlText w:val="•"/>
      <w:lvlJc w:val="left"/>
      <w:pPr>
        <w:ind w:left="3122" w:hanging="257"/>
      </w:pPr>
    </w:lvl>
    <w:lvl w:ilvl="4">
      <w:numFmt w:val="bullet"/>
      <w:lvlText w:val="•"/>
      <w:lvlJc w:val="left"/>
      <w:pPr>
        <w:ind w:left="4125" w:hanging="257"/>
      </w:pPr>
    </w:lvl>
    <w:lvl w:ilvl="5">
      <w:numFmt w:val="bullet"/>
      <w:lvlText w:val="•"/>
      <w:lvlJc w:val="left"/>
      <w:pPr>
        <w:ind w:left="5128" w:hanging="257"/>
      </w:pPr>
    </w:lvl>
    <w:lvl w:ilvl="6">
      <w:numFmt w:val="bullet"/>
      <w:lvlText w:val="•"/>
      <w:lvlJc w:val="left"/>
      <w:pPr>
        <w:ind w:left="6131" w:hanging="257"/>
      </w:pPr>
    </w:lvl>
    <w:lvl w:ilvl="7">
      <w:numFmt w:val="bullet"/>
      <w:lvlText w:val="•"/>
      <w:lvlJc w:val="left"/>
      <w:pPr>
        <w:ind w:left="7134" w:hanging="257"/>
      </w:pPr>
    </w:lvl>
    <w:lvl w:ilvl="8">
      <w:numFmt w:val="bullet"/>
      <w:lvlText w:val="•"/>
      <w:lvlJc w:val="left"/>
      <w:pPr>
        <w:ind w:left="8137" w:hanging="257"/>
      </w:pPr>
    </w:lvl>
  </w:abstractNum>
  <w:abstractNum w:abstractNumId="7">
    <w:nsid w:val="00000409"/>
    <w:multiLevelType w:val="multilevel"/>
    <w:tmpl w:val="0000088C"/>
    <w:lvl w:ilvl="0">
      <w:numFmt w:val="bullet"/>
      <w:lvlText w:val="-"/>
      <w:lvlJc w:val="left"/>
      <w:pPr>
        <w:ind w:left="276" w:hanging="164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263" w:hanging="164"/>
      </w:pPr>
    </w:lvl>
    <w:lvl w:ilvl="2">
      <w:numFmt w:val="bullet"/>
      <w:lvlText w:val="•"/>
      <w:lvlJc w:val="left"/>
      <w:pPr>
        <w:ind w:left="2250" w:hanging="164"/>
      </w:pPr>
    </w:lvl>
    <w:lvl w:ilvl="3">
      <w:numFmt w:val="bullet"/>
      <w:lvlText w:val="•"/>
      <w:lvlJc w:val="left"/>
      <w:pPr>
        <w:ind w:left="3236" w:hanging="164"/>
      </w:pPr>
    </w:lvl>
    <w:lvl w:ilvl="4">
      <w:numFmt w:val="bullet"/>
      <w:lvlText w:val="•"/>
      <w:lvlJc w:val="left"/>
      <w:pPr>
        <w:ind w:left="4223" w:hanging="164"/>
      </w:pPr>
    </w:lvl>
    <w:lvl w:ilvl="5">
      <w:numFmt w:val="bullet"/>
      <w:lvlText w:val="•"/>
      <w:lvlJc w:val="left"/>
      <w:pPr>
        <w:ind w:left="5210" w:hanging="164"/>
      </w:pPr>
    </w:lvl>
    <w:lvl w:ilvl="6">
      <w:numFmt w:val="bullet"/>
      <w:lvlText w:val="•"/>
      <w:lvlJc w:val="left"/>
      <w:pPr>
        <w:ind w:left="6197" w:hanging="164"/>
      </w:pPr>
    </w:lvl>
    <w:lvl w:ilvl="7">
      <w:numFmt w:val="bullet"/>
      <w:lvlText w:val="•"/>
      <w:lvlJc w:val="left"/>
      <w:pPr>
        <w:ind w:left="7183" w:hanging="164"/>
      </w:pPr>
    </w:lvl>
    <w:lvl w:ilvl="8">
      <w:numFmt w:val="bullet"/>
      <w:lvlText w:val="•"/>
      <w:lvlJc w:val="left"/>
      <w:pPr>
        <w:ind w:left="8170" w:hanging="164"/>
      </w:pPr>
    </w:lvl>
  </w:abstractNum>
  <w:abstractNum w:abstractNumId="8">
    <w:nsid w:val="0000040A"/>
    <w:multiLevelType w:val="multilevel"/>
    <w:tmpl w:val="0000088D"/>
    <w:lvl w:ilvl="0">
      <w:numFmt w:val="bullet"/>
      <w:lvlText w:val="-"/>
      <w:lvlJc w:val="left"/>
      <w:pPr>
        <w:ind w:left="457" w:hanging="315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116" w:hanging="315"/>
      </w:pPr>
    </w:lvl>
    <w:lvl w:ilvl="2">
      <w:numFmt w:val="bullet"/>
      <w:lvlText w:val="•"/>
      <w:lvlJc w:val="left"/>
      <w:pPr>
        <w:ind w:left="2119" w:hanging="315"/>
      </w:pPr>
    </w:lvl>
    <w:lvl w:ilvl="3">
      <w:numFmt w:val="bullet"/>
      <w:lvlText w:val="•"/>
      <w:lvlJc w:val="left"/>
      <w:pPr>
        <w:ind w:left="3122" w:hanging="315"/>
      </w:pPr>
    </w:lvl>
    <w:lvl w:ilvl="4">
      <w:numFmt w:val="bullet"/>
      <w:lvlText w:val="•"/>
      <w:lvlJc w:val="left"/>
      <w:pPr>
        <w:ind w:left="4125" w:hanging="315"/>
      </w:pPr>
    </w:lvl>
    <w:lvl w:ilvl="5">
      <w:numFmt w:val="bullet"/>
      <w:lvlText w:val="•"/>
      <w:lvlJc w:val="left"/>
      <w:pPr>
        <w:ind w:left="5128" w:hanging="315"/>
      </w:pPr>
    </w:lvl>
    <w:lvl w:ilvl="6">
      <w:numFmt w:val="bullet"/>
      <w:lvlText w:val="•"/>
      <w:lvlJc w:val="left"/>
      <w:pPr>
        <w:ind w:left="6131" w:hanging="315"/>
      </w:pPr>
    </w:lvl>
    <w:lvl w:ilvl="7">
      <w:numFmt w:val="bullet"/>
      <w:lvlText w:val="•"/>
      <w:lvlJc w:val="left"/>
      <w:pPr>
        <w:ind w:left="7134" w:hanging="315"/>
      </w:pPr>
    </w:lvl>
    <w:lvl w:ilvl="8">
      <w:numFmt w:val="bullet"/>
      <w:lvlText w:val="•"/>
      <w:lvlJc w:val="left"/>
      <w:pPr>
        <w:ind w:left="8137" w:hanging="315"/>
      </w:pPr>
    </w:lvl>
  </w:abstractNum>
  <w:abstractNum w:abstractNumId="9">
    <w:nsid w:val="0000040B"/>
    <w:multiLevelType w:val="multilevel"/>
    <w:tmpl w:val="0000088E"/>
    <w:lvl w:ilvl="0">
      <w:numFmt w:val="bullet"/>
      <w:lvlText w:val="-"/>
      <w:lvlJc w:val="left"/>
      <w:pPr>
        <w:ind w:left="113" w:hanging="168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-"/>
      <w:lvlJc w:val="left"/>
      <w:pPr>
        <w:ind w:left="113" w:hanging="164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2">
      <w:numFmt w:val="bullet"/>
      <w:lvlText w:val="•"/>
      <w:lvlJc w:val="left"/>
      <w:pPr>
        <w:ind w:left="2119" w:hanging="164"/>
      </w:pPr>
    </w:lvl>
    <w:lvl w:ilvl="3">
      <w:numFmt w:val="bullet"/>
      <w:lvlText w:val="•"/>
      <w:lvlJc w:val="left"/>
      <w:pPr>
        <w:ind w:left="3122" w:hanging="164"/>
      </w:pPr>
    </w:lvl>
    <w:lvl w:ilvl="4">
      <w:numFmt w:val="bullet"/>
      <w:lvlText w:val="•"/>
      <w:lvlJc w:val="left"/>
      <w:pPr>
        <w:ind w:left="4125" w:hanging="164"/>
      </w:pPr>
    </w:lvl>
    <w:lvl w:ilvl="5">
      <w:numFmt w:val="bullet"/>
      <w:lvlText w:val="•"/>
      <w:lvlJc w:val="left"/>
      <w:pPr>
        <w:ind w:left="5128" w:hanging="164"/>
      </w:pPr>
    </w:lvl>
    <w:lvl w:ilvl="6">
      <w:numFmt w:val="bullet"/>
      <w:lvlText w:val="•"/>
      <w:lvlJc w:val="left"/>
      <w:pPr>
        <w:ind w:left="6131" w:hanging="164"/>
      </w:pPr>
    </w:lvl>
    <w:lvl w:ilvl="7">
      <w:numFmt w:val="bullet"/>
      <w:lvlText w:val="•"/>
      <w:lvlJc w:val="left"/>
      <w:pPr>
        <w:ind w:left="7134" w:hanging="164"/>
      </w:pPr>
    </w:lvl>
    <w:lvl w:ilvl="8">
      <w:numFmt w:val="bullet"/>
      <w:lvlText w:val="•"/>
      <w:lvlJc w:val="left"/>
      <w:pPr>
        <w:ind w:left="8137" w:hanging="164"/>
      </w:pPr>
    </w:lvl>
  </w:abstractNum>
  <w:abstractNum w:abstractNumId="10">
    <w:nsid w:val="0000040C"/>
    <w:multiLevelType w:val="multilevel"/>
    <w:tmpl w:val="0000088F"/>
    <w:lvl w:ilvl="0">
      <w:numFmt w:val="bullet"/>
      <w:lvlText w:val="-"/>
      <w:lvlJc w:val="left"/>
      <w:pPr>
        <w:ind w:left="113" w:hanging="216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116" w:hanging="216"/>
      </w:pPr>
    </w:lvl>
    <w:lvl w:ilvl="2">
      <w:numFmt w:val="bullet"/>
      <w:lvlText w:val="•"/>
      <w:lvlJc w:val="left"/>
      <w:pPr>
        <w:ind w:left="2119" w:hanging="216"/>
      </w:pPr>
    </w:lvl>
    <w:lvl w:ilvl="3">
      <w:numFmt w:val="bullet"/>
      <w:lvlText w:val="•"/>
      <w:lvlJc w:val="left"/>
      <w:pPr>
        <w:ind w:left="3122" w:hanging="216"/>
      </w:pPr>
    </w:lvl>
    <w:lvl w:ilvl="4">
      <w:numFmt w:val="bullet"/>
      <w:lvlText w:val="•"/>
      <w:lvlJc w:val="left"/>
      <w:pPr>
        <w:ind w:left="4125" w:hanging="216"/>
      </w:pPr>
    </w:lvl>
    <w:lvl w:ilvl="5">
      <w:numFmt w:val="bullet"/>
      <w:lvlText w:val="•"/>
      <w:lvlJc w:val="left"/>
      <w:pPr>
        <w:ind w:left="5128" w:hanging="216"/>
      </w:pPr>
    </w:lvl>
    <w:lvl w:ilvl="6">
      <w:numFmt w:val="bullet"/>
      <w:lvlText w:val="•"/>
      <w:lvlJc w:val="left"/>
      <w:pPr>
        <w:ind w:left="6131" w:hanging="216"/>
      </w:pPr>
    </w:lvl>
    <w:lvl w:ilvl="7">
      <w:numFmt w:val="bullet"/>
      <w:lvlText w:val="•"/>
      <w:lvlJc w:val="left"/>
      <w:pPr>
        <w:ind w:left="7134" w:hanging="216"/>
      </w:pPr>
    </w:lvl>
    <w:lvl w:ilvl="8">
      <w:numFmt w:val="bullet"/>
      <w:lvlText w:val="•"/>
      <w:lvlJc w:val="left"/>
      <w:pPr>
        <w:ind w:left="8137" w:hanging="216"/>
      </w:pPr>
    </w:lvl>
  </w:abstractNum>
  <w:abstractNum w:abstractNumId="11">
    <w:nsid w:val="0000040D"/>
    <w:multiLevelType w:val="multilevel"/>
    <w:tmpl w:val="00000890"/>
    <w:lvl w:ilvl="0">
      <w:numFmt w:val="bullet"/>
      <w:lvlText w:val="-"/>
      <w:lvlJc w:val="left"/>
      <w:pPr>
        <w:ind w:left="113" w:hanging="257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start w:val="3"/>
      <w:numFmt w:val="decimal"/>
      <w:lvlText w:val="%2."/>
      <w:lvlJc w:val="left"/>
      <w:pPr>
        <w:ind w:left="607" w:hanging="281"/>
      </w:pPr>
      <w:rPr>
        <w:rFonts w:ascii="Times New Roman" w:hAnsi="Times New Roman" w:cs="Times New Roman"/>
        <w:b/>
        <w:bCs/>
        <w:color w:val="181818"/>
        <w:sz w:val="28"/>
        <w:szCs w:val="28"/>
      </w:rPr>
    </w:lvl>
    <w:lvl w:ilvl="2">
      <w:start w:val="1"/>
      <w:numFmt w:val="decimal"/>
      <w:lvlText w:val="%2.%3."/>
      <w:lvlJc w:val="left"/>
      <w:pPr>
        <w:ind w:left="1699" w:hanging="493"/>
      </w:pPr>
      <w:rPr>
        <w:rFonts w:ascii="Times New Roman" w:hAnsi="Times New Roman" w:cs="Times New Roman"/>
        <w:b/>
        <w:bCs/>
        <w:color w:val="181818"/>
        <w:sz w:val="28"/>
        <w:szCs w:val="28"/>
      </w:rPr>
    </w:lvl>
    <w:lvl w:ilvl="3">
      <w:numFmt w:val="bullet"/>
      <w:lvlText w:val="•"/>
      <w:lvlJc w:val="left"/>
      <w:pPr>
        <w:ind w:left="2755" w:hanging="493"/>
      </w:pPr>
    </w:lvl>
    <w:lvl w:ilvl="4">
      <w:numFmt w:val="bullet"/>
      <w:lvlText w:val="•"/>
      <w:lvlJc w:val="left"/>
      <w:pPr>
        <w:ind w:left="3810" w:hanging="493"/>
      </w:pPr>
    </w:lvl>
    <w:lvl w:ilvl="5">
      <w:numFmt w:val="bullet"/>
      <w:lvlText w:val="•"/>
      <w:lvlJc w:val="left"/>
      <w:pPr>
        <w:ind w:left="4866" w:hanging="493"/>
      </w:pPr>
    </w:lvl>
    <w:lvl w:ilvl="6">
      <w:numFmt w:val="bullet"/>
      <w:lvlText w:val="•"/>
      <w:lvlJc w:val="left"/>
      <w:pPr>
        <w:ind w:left="5921" w:hanging="493"/>
      </w:pPr>
    </w:lvl>
    <w:lvl w:ilvl="7">
      <w:numFmt w:val="bullet"/>
      <w:lvlText w:val="•"/>
      <w:lvlJc w:val="left"/>
      <w:pPr>
        <w:ind w:left="6977" w:hanging="493"/>
      </w:pPr>
    </w:lvl>
    <w:lvl w:ilvl="8">
      <w:numFmt w:val="bullet"/>
      <w:lvlText w:val="•"/>
      <w:lvlJc w:val="left"/>
      <w:pPr>
        <w:ind w:left="8032" w:hanging="493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2945" w:hanging="372"/>
      </w:pPr>
      <w:rPr>
        <w:rFonts w:ascii="Times New Roman" w:hAnsi="Times New Roman" w:cs="Times New Roman"/>
        <w:b w:val="0"/>
        <w:bCs w:val="0"/>
        <w:color w:val="181818"/>
        <w:spacing w:val="1"/>
        <w:sz w:val="28"/>
        <w:szCs w:val="28"/>
      </w:rPr>
    </w:lvl>
    <w:lvl w:ilvl="1">
      <w:numFmt w:val="bullet"/>
      <w:lvlText w:val="•"/>
      <w:lvlJc w:val="left"/>
      <w:pPr>
        <w:ind w:left="3948" w:hanging="372"/>
      </w:pPr>
    </w:lvl>
    <w:lvl w:ilvl="2">
      <w:numFmt w:val="bullet"/>
      <w:lvlText w:val="•"/>
      <w:lvlJc w:val="left"/>
      <w:pPr>
        <w:ind w:left="4951" w:hanging="372"/>
      </w:pPr>
    </w:lvl>
    <w:lvl w:ilvl="3">
      <w:numFmt w:val="bullet"/>
      <w:lvlText w:val="•"/>
      <w:lvlJc w:val="left"/>
      <w:pPr>
        <w:ind w:left="5954" w:hanging="372"/>
      </w:pPr>
    </w:lvl>
    <w:lvl w:ilvl="4">
      <w:numFmt w:val="bullet"/>
      <w:lvlText w:val="•"/>
      <w:lvlJc w:val="left"/>
      <w:pPr>
        <w:ind w:left="6957" w:hanging="372"/>
      </w:pPr>
    </w:lvl>
    <w:lvl w:ilvl="5">
      <w:numFmt w:val="bullet"/>
      <w:lvlText w:val="•"/>
      <w:lvlJc w:val="left"/>
      <w:pPr>
        <w:ind w:left="7960" w:hanging="372"/>
      </w:pPr>
    </w:lvl>
    <w:lvl w:ilvl="6">
      <w:numFmt w:val="bullet"/>
      <w:lvlText w:val="•"/>
      <w:lvlJc w:val="left"/>
      <w:pPr>
        <w:ind w:left="8963" w:hanging="372"/>
      </w:pPr>
    </w:lvl>
    <w:lvl w:ilvl="7">
      <w:numFmt w:val="bullet"/>
      <w:lvlText w:val="•"/>
      <w:lvlJc w:val="left"/>
      <w:pPr>
        <w:ind w:left="9966" w:hanging="372"/>
      </w:pPr>
    </w:lvl>
    <w:lvl w:ilvl="8">
      <w:numFmt w:val="bullet"/>
      <w:lvlText w:val="•"/>
      <w:lvlJc w:val="left"/>
      <w:pPr>
        <w:ind w:left="10969" w:hanging="372"/>
      </w:pPr>
    </w:lvl>
  </w:abstractNum>
  <w:abstractNum w:abstractNumId="13">
    <w:nsid w:val="0000040F"/>
    <w:multiLevelType w:val="multilevel"/>
    <w:tmpl w:val="00000892"/>
    <w:lvl w:ilvl="0">
      <w:numFmt w:val="bullet"/>
      <w:lvlText w:val="-"/>
      <w:lvlJc w:val="left"/>
      <w:pPr>
        <w:ind w:left="113" w:hanging="257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116" w:hanging="257"/>
      </w:pPr>
    </w:lvl>
    <w:lvl w:ilvl="2">
      <w:numFmt w:val="bullet"/>
      <w:lvlText w:val="•"/>
      <w:lvlJc w:val="left"/>
      <w:pPr>
        <w:ind w:left="2119" w:hanging="257"/>
      </w:pPr>
    </w:lvl>
    <w:lvl w:ilvl="3">
      <w:numFmt w:val="bullet"/>
      <w:lvlText w:val="•"/>
      <w:lvlJc w:val="left"/>
      <w:pPr>
        <w:ind w:left="3122" w:hanging="257"/>
      </w:pPr>
    </w:lvl>
    <w:lvl w:ilvl="4">
      <w:numFmt w:val="bullet"/>
      <w:lvlText w:val="•"/>
      <w:lvlJc w:val="left"/>
      <w:pPr>
        <w:ind w:left="4125" w:hanging="257"/>
      </w:pPr>
    </w:lvl>
    <w:lvl w:ilvl="5">
      <w:numFmt w:val="bullet"/>
      <w:lvlText w:val="•"/>
      <w:lvlJc w:val="left"/>
      <w:pPr>
        <w:ind w:left="5128" w:hanging="257"/>
      </w:pPr>
    </w:lvl>
    <w:lvl w:ilvl="6">
      <w:numFmt w:val="bullet"/>
      <w:lvlText w:val="•"/>
      <w:lvlJc w:val="left"/>
      <w:pPr>
        <w:ind w:left="6131" w:hanging="257"/>
      </w:pPr>
    </w:lvl>
    <w:lvl w:ilvl="7">
      <w:numFmt w:val="bullet"/>
      <w:lvlText w:val="•"/>
      <w:lvlJc w:val="left"/>
      <w:pPr>
        <w:ind w:left="7134" w:hanging="257"/>
      </w:pPr>
    </w:lvl>
    <w:lvl w:ilvl="8">
      <w:numFmt w:val="bullet"/>
      <w:lvlText w:val="•"/>
      <w:lvlJc w:val="left"/>
      <w:pPr>
        <w:ind w:left="8137" w:hanging="257"/>
      </w:pPr>
    </w:lvl>
  </w:abstractNum>
  <w:abstractNum w:abstractNumId="14">
    <w:nsid w:val="00000410"/>
    <w:multiLevelType w:val="multilevel"/>
    <w:tmpl w:val="00000893"/>
    <w:lvl w:ilvl="0">
      <w:start w:val="3"/>
      <w:numFmt w:val="decimal"/>
      <w:lvlText w:val="%1"/>
      <w:lvlJc w:val="left"/>
      <w:pPr>
        <w:ind w:left="1164" w:hanging="493"/>
      </w:pPr>
    </w:lvl>
    <w:lvl w:ilvl="1">
      <w:start w:val="2"/>
      <w:numFmt w:val="decimal"/>
      <w:lvlText w:val="%1.%2."/>
      <w:lvlJc w:val="left"/>
      <w:pPr>
        <w:ind w:left="1164" w:hanging="493"/>
      </w:pPr>
      <w:rPr>
        <w:rFonts w:ascii="Times New Roman" w:hAnsi="Times New Roman" w:cs="Times New Roman"/>
        <w:b/>
        <w:bCs/>
        <w:color w:val="181818"/>
        <w:sz w:val="28"/>
        <w:szCs w:val="28"/>
      </w:rPr>
    </w:lvl>
    <w:lvl w:ilvl="2">
      <w:numFmt w:val="bullet"/>
      <w:lvlText w:val="•"/>
      <w:lvlJc w:val="left"/>
      <w:pPr>
        <w:ind w:left="2960" w:hanging="493"/>
      </w:pPr>
    </w:lvl>
    <w:lvl w:ilvl="3">
      <w:numFmt w:val="bullet"/>
      <w:lvlText w:val="•"/>
      <w:lvlJc w:val="left"/>
      <w:pPr>
        <w:ind w:left="3858" w:hanging="493"/>
      </w:pPr>
    </w:lvl>
    <w:lvl w:ilvl="4">
      <w:numFmt w:val="bullet"/>
      <w:lvlText w:val="•"/>
      <w:lvlJc w:val="left"/>
      <w:pPr>
        <w:ind w:left="4756" w:hanging="493"/>
      </w:pPr>
    </w:lvl>
    <w:lvl w:ilvl="5">
      <w:numFmt w:val="bullet"/>
      <w:lvlText w:val="•"/>
      <w:lvlJc w:val="left"/>
      <w:pPr>
        <w:ind w:left="5654" w:hanging="493"/>
      </w:pPr>
    </w:lvl>
    <w:lvl w:ilvl="6">
      <w:numFmt w:val="bullet"/>
      <w:lvlText w:val="•"/>
      <w:lvlJc w:val="left"/>
      <w:pPr>
        <w:ind w:left="6552" w:hanging="493"/>
      </w:pPr>
    </w:lvl>
    <w:lvl w:ilvl="7">
      <w:numFmt w:val="bullet"/>
      <w:lvlText w:val="•"/>
      <w:lvlJc w:val="left"/>
      <w:pPr>
        <w:ind w:left="7450" w:hanging="493"/>
      </w:pPr>
    </w:lvl>
    <w:lvl w:ilvl="8">
      <w:numFmt w:val="bullet"/>
      <w:lvlText w:val="•"/>
      <w:lvlJc w:val="left"/>
      <w:pPr>
        <w:ind w:left="8348" w:hanging="493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left="113" w:hanging="281"/>
      </w:pPr>
      <w:rPr>
        <w:rFonts w:ascii="Times New Roman" w:hAnsi="Times New Roman" w:cs="Times New Roman"/>
        <w:b w:val="0"/>
        <w:bCs w:val="0"/>
        <w:color w:val="181818"/>
        <w:spacing w:val="1"/>
        <w:sz w:val="28"/>
        <w:szCs w:val="28"/>
      </w:rPr>
    </w:lvl>
    <w:lvl w:ilvl="1">
      <w:numFmt w:val="bullet"/>
      <w:lvlText w:val="•"/>
      <w:lvlJc w:val="left"/>
      <w:pPr>
        <w:ind w:left="1912" w:hanging="281"/>
      </w:pPr>
    </w:lvl>
    <w:lvl w:ilvl="2">
      <w:numFmt w:val="bullet"/>
      <w:lvlText w:val="•"/>
      <w:lvlJc w:val="left"/>
      <w:pPr>
        <w:ind w:left="2827" w:hanging="281"/>
      </w:pPr>
    </w:lvl>
    <w:lvl w:ilvl="3">
      <w:numFmt w:val="bullet"/>
      <w:lvlText w:val="•"/>
      <w:lvlJc w:val="left"/>
      <w:pPr>
        <w:ind w:left="3742" w:hanging="281"/>
      </w:pPr>
    </w:lvl>
    <w:lvl w:ilvl="4">
      <w:numFmt w:val="bullet"/>
      <w:lvlText w:val="•"/>
      <w:lvlJc w:val="left"/>
      <w:pPr>
        <w:ind w:left="4656" w:hanging="281"/>
      </w:pPr>
    </w:lvl>
    <w:lvl w:ilvl="5">
      <w:numFmt w:val="bullet"/>
      <w:lvlText w:val="•"/>
      <w:lvlJc w:val="left"/>
      <w:pPr>
        <w:ind w:left="5571" w:hanging="281"/>
      </w:pPr>
    </w:lvl>
    <w:lvl w:ilvl="6">
      <w:numFmt w:val="bullet"/>
      <w:lvlText w:val="•"/>
      <w:lvlJc w:val="left"/>
      <w:pPr>
        <w:ind w:left="6485" w:hanging="281"/>
      </w:pPr>
    </w:lvl>
    <w:lvl w:ilvl="7">
      <w:numFmt w:val="bullet"/>
      <w:lvlText w:val="•"/>
      <w:lvlJc w:val="left"/>
      <w:pPr>
        <w:ind w:left="7400" w:hanging="281"/>
      </w:pPr>
    </w:lvl>
    <w:lvl w:ilvl="8">
      <w:numFmt w:val="bullet"/>
      <w:lvlText w:val="•"/>
      <w:lvlJc w:val="left"/>
      <w:pPr>
        <w:ind w:left="8314" w:hanging="281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left="104" w:hanging="281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875" w:hanging="281"/>
      </w:pPr>
    </w:lvl>
    <w:lvl w:ilvl="2">
      <w:numFmt w:val="bullet"/>
      <w:lvlText w:val="•"/>
      <w:lvlJc w:val="left"/>
      <w:pPr>
        <w:ind w:left="1645" w:hanging="281"/>
      </w:pPr>
    </w:lvl>
    <w:lvl w:ilvl="3">
      <w:numFmt w:val="bullet"/>
      <w:lvlText w:val="•"/>
      <w:lvlJc w:val="left"/>
      <w:pPr>
        <w:ind w:left="2416" w:hanging="281"/>
      </w:pPr>
    </w:lvl>
    <w:lvl w:ilvl="4">
      <w:numFmt w:val="bullet"/>
      <w:lvlText w:val="•"/>
      <w:lvlJc w:val="left"/>
      <w:pPr>
        <w:ind w:left="3187" w:hanging="281"/>
      </w:pPr>
    </w:lvl>
    <w:lvl w:ilvl="5">
      <w:numFmt w:val="bullet"/>
      <w:lvlText w:val="•"/>
      <w:lvlJc w:val="left"/>
      <w:pPr>
        <w:ind w:left="3958" w:hanging="281"/>
      </w:pPr>
    </w:lvl>
    <w:lvl w:ilvl="6">
      <w:numFmt w:val="bullet"/>
      <w:lvlText w:val="•"/>
      <w:lvlJc w:val="left"/>
      <w:pPr>
        <w:ind w:left="4728" w:hanging="281"/>
      </w:pPr>
    </w:lvl>
    <w:lvl w:ilvl="7">
      <w:numFmt w:val="bullet"/>
      <w:lvlText w:val="•"/>
      <w:lvlJc w:val="left"/>
      <w:pPr>
        <w:ind w:left="5499" w:hanging="281"/>
      </w:pPr>
    </w:lvl>
    <w:lvl w:ilvl="8">
      <w:numFmt w:val="bullet"/>
      <w:lvlText w:val="•"/>
      <w:lvlJc w:val="left"/>
      <w:pPr>
        <w:ind w:left="6270" w:hanging="281"/>
      </w:pPr>
    </w:lvl>
  </w:abstractNum>
  <w:abstractNum w:abstractNumId="17">
    <w:nsid w:val="00000413"/>
    <w:multiLevelType w:val="multilevel"/>
    <w:tmpl w:val="00000896"/>
    <w:lvl w:ilvl="0">
      <w:numFmt w:val="bullet"/>
      <w:lvlText w:val="-"/>
      <w:lvlJc w:val="left"/>
      <w:pPr>
        <w:ind w:left="336" w:hanging="164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323" w:hanging="164"/>
      </w:pPr>
    </w:lvl>
    <w:lvl w:ilvl="2">
      <w:numFmt w:val="bullet"/>
      <w:lvlText w:val="•"/>
      <w:lvlJc w:val="left"/>
      <w:pPr>
        <w:ind w:left="2310" w:hanging="164"/>
      </w:pPr>
    </w:lvl>
    <w:lvl w:ilvl="3">
      <w:numFmt w:val="bullet"/>
      <w:lvlText w:val="•"/>
      <w:lvlJc w:val="left"/>
      <w:pPr>
        <w:ind w:left="3296" w:hanging="164"/>
      </w:pPr>
    </w:lvl>
    <w:lvl w:ilvl="4">
      <w:numFmt w:val="bullet"/>
      <w:lvlText w:val="•"/>
      <w:lvlJc w:val="left"/>
      <w:pPr>
        <w:ind w:left="4283" w:hanging="164"/>
      </w:pPr>
    </w:lvl>
    <w:lvl w:ilvl="5">
      <w:numFmt w:val="bullet"/>
      <w:lvlText w:val="•"/>
      <w:lvlJc w:val="left"/>
      <w:pPr>
        <w:ind w:left="5270" w:hanging="164"/>
      </w:pPr>
    </w:lvl>
    <w:lvl w:ilvl="6">
      <w:numFmt w:val="bullet"/>
      <w:lvlText w:val="•"/>
      <w:lvlJc w:val="left"/>
      <w:pPr>
        <w:ind w:left="6257" w:hanging="164"/>
      </w:pPr>
    </w:lvl>
    <w:lvl w:ilvl="7">
      <w:numFmt w:val="bullet"/>
      <w:lvlText w:val="•"/>
      <w:lvlJc w:val="left"/>
      <w:pPr>
        <w:ind w:left="7243" w:hanging="164"/>
      </w:pPr>
    </w:lvl>
    <w:lvl w:ilvl="8">
      <w:numFmt w:val="bullet"/>
      <w:lvlText w:val="•"/>
      <w:lvlJc w:val="left"/>
      <w:pPr>
        <w:ind w:left="8230" w:hanging="164"/>
      </w:pPr>
    </w:lvl>
  </w:abstractNum>
  <w:abstractNum w:abstractNumId="18">
    <w:nsid w:val="2FA51A77"/>
    <w:multiLevelType w:val="hybridMultilevel"/>
    <w:tmpl w:val="E21E3564"/>
    <w:lvl w:ilvl="0" w:tplc="F820A448">
      <w:start w:val="5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9">
    <w:nsid w:val="340F50F4"/>
    <w:multiLevelType w:val="hybridMultilevel"/>
    <w:tmpl w:val="E8B29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77C63"/>
    <w:multiLevelType w:val="hybridMultilevel"/>
    <w:tmpl w:val="9998E75C"/>
    <w:lvl w:ilvl="0" w:tplc="44FE464E">
      <w:start w:val="1"/>
      <w:numFmt w:val="decimal"/>
      <w:lvlText w:val="%1."/>
      <w:lvlJc w:val="left"/>
      <w:pPr>
        <w:ind w:left="183" w:hanging="360"/>
      </w:pPr>
      <w:rPr>
        <w:rFonts w:hint="default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903" w:hanging="360"/>
      </w:pPr>
    </w:lvl>
    <w:lvl w:ilvl="2" w:tplc="0419001B" w:tentative="1">
      <w:start w:val="1"/>
      <w:numFmt w:val="lowerRoman"/>
      <w:lvlText w:val="%3."/>
      <w:lvlJc w:val="right"/>
      <w:pPr>
        <w:ind w:left="1623" w:hanging="180"/>
      </w:pPr>
    </w:lvl>
    <w:lvl w:ilvl="3" w:tplc="0419000F" w:tentative="1">
      <w:start w:val="1"/>
      <w:numFmt w:val="decimal"/>
      <w:lvlText w:val="%4."/>
      <w:lvlJc w:val="left"/>
      <w:pPr>
        <w:ind w:left="2343" w:hanging="360"/>
      </w:pPr>
    </w:lvl>
    <w:lvl w:ilvl="4" w:tplc="04190019" w:tentative="1">
      <w:start w:val="1"/>
      <w:numFmt w:val="lowerLetter"/>
      <w:lvlText w:val="%5."/>
      <w:lvlJc w:val="left"/>
      <w:pPr>
        <w:ind w:left="3063" w:hanging="360"/>
      </w:pPr>
    </w:lvl>
    <w:lvl w:ilvl="5" w:tplc="0419001B" w:tentative="1">
      <w:start w:val="1"/>
      <w:numFmt w:val="lowerRoman"/>
      <w:lvlText w:val="%6."/>
      <w:lvlJc w:val="right"/>
      <w:pPr>
        <w:ind w:left="3783" w:hanging="180"/>
      </w:pPr>
    </w:lvl>
    <w:lvl w:ilvl="6" w:tplc="0419000F" w:tentative="1">
      <w:start w:val="1"/>
      <w:numFmt w:val="decimal"/>
      <w:lvlText w:val="%7."/>
      <w:lvlJc w:val="left"/>
      <w:pPr>
        <w:ind w:left="4503" w:hanging="360"/>
      </w:pPr>
    </w:lvl>
    <w:lvl w:ilvl="7" w:tplc="04190019" w:tentative="1">
      <w:start w:val="1"/>
      <w:numFmt w:val="lowerLetter"/>
      <w:lvlText w:val="%8."/>
      <w:lvlJc w:val="left"/>
      <w:pPr>
        <w:ind w:left="5223" w:hanging="360"/>
      </w:pPr>
    </w:lvl>
    <w:lvl w:ilvl="8" w:tplc="0419001B" w:tentative="1">
      <w:start w:val="1"/>
      <w:numFmt w:val="lowerRoman"/>
      <w:lvlText w:val="%9."/>
      <w:lvlJc w:val="right"/>
      <w:pPr>
        <w:ind w:left="5943" w:hanging="18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4"/>
  </w:num>
  <w:num w:numId="5">
    <w:abstractNumId w:val="13"/>
  </w:num>
  <w:num w:numId="6">
    <w:abstractNumId w:val="12"/>
  </w:num>
  <w:num w:numId="7">
    <w:abstractNumId w:val="11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9A"/>
    <w:rsid w:val="00006150"/>
    <w:rsid w:val="00016B84"/>
    <w:rsid w:val="00023009"/>
    <w:rsid w:val="000353C2"/>
    <w:rsid w:val="00044F60"/>
    <w:rsid w:val="00051DD5"/>
    <w:rsid w:val="00062F04"/>
    <w:rsid w:val="000866A2"/>
    <w:rsid w:val="00092BD5"/>
    <w:rsid w:val="000A4699"/>
    <w:rsid w:val="000A67FE"/>
    <w:rsid w:val="000B2011"/>
    <w:rsid w:val="000C0B29"/>
    <w:rsid w:val="000D1E3A"/>
    <w:rsid w:val="000E26BA"/>
    <w:rsid w:val="000E6255"/>
    <w:rsid w:val="001010CF"/>
    <w:rsid w:val="00110915"/>
    <w:rsid w:val="00133471"/>
    <w:rsid w:val="0013510F"/>
    <w:rsid w:val="001508F6"/>
    <w:rsid w:val="00150DA8"/>
    <w:rsid w:val="00157658"/>
    <w:rsid w:val="001712ED"/>
    <w:rsid w:val="00173688"/>
    <w:rsid w:val="0018310F"/>
    <w:rsid w:val="001933E3"/>
    <w:rsid w:val="00193AD4"/>
    <w:rsid w:val="001B1EF2"/>
    <w:rsid w:val="001D446A"/>
    <w:rsid w:val="002006C5"/>
    <w:rsid w:val="0020305C"/>
    <w:rsid w:val="00206AA3"/>
    <w:rsid w:val="00232050"/>
    <w:rsid w:val="00235434"/>
    <w:rsid w:val="002355E0"/>
    <w:rsid w:val="0024382C"/>
    <w:rsid w:val="00254799"/>
    <w:rsid w:val="00267D84"/>
    <w:rsid w:val="0027164B"/>
    <w:rsid w:val="00272394"/>
    <w:rsid w:val="00296B65"/>
    <w:rsid w:val="002A362E"/>
    <w:rsid w:val="002A73E0"/>
    <w:rsid w:val="002B3F1A"/>
    <w:rsid w:val="002D49D9"/>
    <w:rsid w:val="002E0E0E"/>
    <w:rsid w:val="002F0A04"/>
    <w:rsid w:val="002F7884"/>
    <w:rsid w:val="003260E0"/>
    <w:rsid w:val="00353B03"/>
    <w:rsid w:val="003541E4"/>
    <w:rsid w:val="00356A64"/>
    <w:rsid w:val="00363FDC"/>
    <w:rsid w:val="003865B6"/>
    <w:rsid w:val="003A3C2C"/>
    <w:rsid w:val="003B75DE"/>
    <w:rsid w:val="004103B1"/>
    <w:rsid w:val="004117CF"/>
    <w:rsid w:val="004542F6"/>
    <w:rsid w:val="0045509D"/>
    <w:rsid w:val="00471698"/>
    <w:rsid w:val="004A0B04"/>
    <w:rsid w:val="004B6333"/>
    <w:rsid w:val="004D4A5F"/>
    <w:rsid w:val="004E3AF1"/>
    <w:rsid w:val="00534B04"/>
    <w:rsid w:val="00537D44"/>
    <w:rsid w:val="00554555"/>
    <w:rsid w:val="005616AA"/>
    <w:rsid w:val="0056540D"/>
    <w:rsid w:val="0057499B"/>
    <w:rsid w:val="0058498B"/>
    <w:rsid w:val="005A567C"/>
    <w:rsid w:val="005B498E"/>
    <w:rsid w:val="005D15F1"/>
    <w:rsid w:val="005E720B"/>
    <w:rsid w:val="005F62E1"/>
    <w:rsid w:val="0061520E"/>
    <w:rsid w:val="00630460"/>
    <w:rsid w:val="00633205"/>
    <w:rsid w:val="00634513"/>
    <w:rsid w:val="00644E71"/>
    <w:rsid w:val="006472EE"/>
    <w:rsid w:val="00680A1D"/>
    <w:rsid w:val="006A3CE4"/>
    <w:rsid w:val="006A4826"/>
    <w:rsid w:val="006A6951"/>
    <w:rsid w:val="006C4D8A"/>
    <w:rsid w:val="006E3C28"/>
    <w:rsid w:val="006F056A"/>
    <w:rsid w:val="006F3BA7"/>
    <w:rsid w:val="0071419B"/>
    <w:rsid w:val="00715D31"/>
    <w:rsid w:val="00731049"/>
    <w:rsid w:val="00746F5E"/>
    <w:rsid w:val="00747CD1"/>
    <w:rsid w:val="0075165C"/>
    <w:rsid w:val="007714CA"/>
    <w:rsid w:val="007B19BD"/>
    <w:rsid w:val="007C6738"/>
    <w:rsid w:val="007D441C"/>
    <w:rsid w:val="007F2177"/>
    <w:rsid w:val="008069C8"/>
    <w:rsid w:val="00813EDA"/>
    <w:rsid w:val="00814E66"/>
    <w:rsid w:val="00815041"/>
    <w:rsid w:val="008177D3"/>
    <w:rsid w:val="00822CF0"/>
    <w:rsid w:val="0082358C"/>
    <w:rsid w:val="008327B9"/>
    <w:rsid w:val="00843EB3"/>
    <w:rsid w:val="008609BB"/>
    <w:rsid w:val="00871C9A"/>
    <w:rsid w:val="008829D1"/>
    <w:rsid w:val="008936F0"/>
    <w:rsid w:val="00893939"/>
    <w:rsid w:val="008D410B"/>
    <w:rsid w:val="008F4ECD"/>
    <w:rsid w:val="009075F0"/>
    <w:rsid w:val="00923A2D"/>
    <w:rsid w:val="00927588"/>
    <w:rsid w:val="00932A6B"/>
    <w:rsid w:val="00965D2D"/>
    <w:rsid w:val="00970A11"/>
    <w:rsid w:val="00975A08"/>
    <w:rsid w:val="00975A28"/>
    <w:rsid w:val="00977A02"/>
    <w:rsid w:val="009962D2"/>
    <w:rsid w:val="009B081E"/>
    <w:rsid w:val="009B2540"/>
    <w:rsid w:val="009D0978"/>
    <w:rsid w:val="009D6F1A"/>
    <w:rsid w:val="009F3572"/>
    <w:rsid w:val="009F74F2"/>
    <w:rsid w:val="00A15FE1"/>
    <w:rsid w:val="00A204FC"/>
    <w:rsid w:val="00A21547"/>
    <w:rsid w:val="00A230DB"/>
    <w:rsid w:val="00A36C9A"/>
    <w:rsid w:val="00A43109"/>
    <w:rsid w:val="00A5278E"/>
    <w:rsid w:val="00A65A7F"/>
    <w:rsid w:val="00A70E67"/>
    <w:rsid w:val="00A958BA"/>
    <w:rsid w:val="00AB0E72"/>
    <w:rsid w:val="00AB29AD"/>
    <w:rsid w:val="00B11662"/>
    <w:rsid w:val="00B11DF3"/>
    <w:rsid w:val="00B1255D"/>
    <w:rsid w:val="00B145D0"/>
    <w:rsid w:val="00B14EFB"/>
    <w:rsid w:val="00B1566F"/>
    <w:rsid w:val="00B15C17"/>
    <w:rsid w:val="00B16192"/>
    <w:rsid w:val="00B20CBE"/>
    <w:rsid w:val="00B411E4"/>
    <w:rsid w:val="00B441EC"/>
    <w:rsid w:val="00B6092A"/>
    <w:rsid w:val="00B82B1F"/>
    <w:rsid w:val="00B9205D"/>
    <w:rsid w:val="00BA0A4F"/>
    <w:rsid w:val="00BD4D80"/>
    <w:rsid w:val="00BF3122"/>
    <w:rsid w:val="00BF5C82"/>
    <w:rsid w:val="00C0377C"/>
    <w:rsid w:val="00C040E1"/>
    <w:rsid w:val="00C11572"/>
    <w:rsid w:val="00C21BCE"/>
    <w:rsid w:val="00C31FE7"/>
    <w:rsid w:val="00C3416E"/>
    <w:rsid w:val="00C46439"/>
    <w:rsid w:val="00C475DC"/>
    <w:rsid w:val="00C54AAB"/>
    <w:rsid w:val="00C60812"/>
    <w:rsid w:val="00C76F2C"/>
    <w:rsid w:val="00CA7B0C"/>
    <w:rsid w:val="00CB50AF"/>
    <w:rsid w:val="00CD2A1E"/>
    <w:rsid w:val="00CD63C6"/>
    <w:rsid w:val="00CD7F5B"/>
    <w:rsid w:val="00CF1E02"/>
    <w:rsid w:val="00D03436"/>
    <w:rsid w:val="00D11805"/>
    <w:rsid w:val="00D31F5B"/>
    <w:rsid w:val="00D5288F"/>
    <w:rsid w:val="00D675E7"/>
    <w:rsid w:val="00D83A59"/>
    <w:rsid w:val="00D87447"/>
    <w:rsid w:val="00D87F0F"/>
    <w:rsid w:val="00D9121E"/>
    <w:rsid w:val="00D92DDE"/>
    <w:rsid w:val="00DB0C07"/>
    <w:rsid w:val="00DB7E4A"/>
    <w:rsid w:val="00DE5394"/>
    <w:rsid w:val="00DF5E5A"/>
    <w:rsid w:val="00E01E29"/>
    <w:rsid w:val="00E52723"/>
    <w:rsid w:val="00E53F95"/>
    <w:rsid w:val="00E626E1"/>
    <w:rsid w:val="00E7255B"/>
    <w:rsid w:val="00E83736"/>
    <w:rsid w:val="00E86A14"/>
    <w:rsid w:val="00E93788"/>
    <w:rsid w:val="00E97B5D"/>
    <w:rsid w:val="00EA47B8"/>
    <w:rsid w:val="00EA5AFB"/>
    <w:rsid w:val="00EC5261"/>
    <w:rsid w:val="00ED61A4"/>
    <w:rsid w:val="00F02096"/>
    <w:rsid w:val="00F11955"/>
    <w:rsid w:val="00F12DC0"/>
    <w:rsid w:val="00F17D5D"/>
    <w:rsid w:val="00F2213C"/>
    <w:rsid w:val="00F413FE"/>
    <w:rsid w:val="00F42479"/>
    <w:rsid w:val="00F56D34"/>
    <w:rsid w:val="00F611C9"/>
    <w:rsid w:val="00F76321"/>
    <w:rsid w:val="00F76CAB"/>
    <w:rsid w:val="00F90F9C"/>
    <w:rsid w:val="00F933EC"/>
    <w:rsid w:val="00F95F87"/>
    <w:rsid w:val="00FA55A9"/>
    <w:rsid w:val="00FB76AE"/>
    <w:rsid w:val="00FB784A"/>
    <w:rsid w:val="00FC00B9"/>
    <w:rsid w:val="00FC0F4A"/>
    <w:rsid w:val="00FC4673"/>
    <w:rsid w:val="00FD215A"/>
    <w:rsid w:val="00FD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871C9A"/>
    <w:pPr>
      <w:autoSpaceDE w:val="0"/>
      <w:autoSpaceDN w:val="0"/>
      <w:adjustRightInd w:val="0"/>
      <w:spacing w:after="0" w:line="240" w:lineRule="auto"/>
      <w:ind w:left="2695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71C9A"/>
    <w:rPr>
      <w:rFonts w:ascii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71C9A"/>
  </w:style>
  <w:style w:type="paragraph" w:styleId="a3">
    <w:name w:val="Body Text"/>
    <w:basedOn w:val="a"/>
    <w:link w:val="a4"/>
    <w:uiPriority w:val="1"/>
    <w:qFormat/>
    <w:rsid w:val="00871C9A"/>
    <w:pPr>
      <w:autoSpaceDE w:val="0"/>
      <w:autoSpaceDN w:val="0"/>
      <w:adjustRightInd w:val="0"/>
      <w:spacing w:after="0" w:line="240" w:lineRule="auto"/>
      <w:ind w:left="70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71C9A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71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71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71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1C9A"/>
    <w:rPr>
      <w:rFonts w:ascii="Segoe UI" w:hAnsi="Segoe UI" w:cs="Segoe UI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871C9A"/>
  </w:style>
  <w:style w:type="paragraph" w:customStyle="1" w:styleId="Default">
    <w:name w:val="Default"/>
    <w:rsid w:val="005B49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C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0F4A"/>
  </w:style>
  <w:style w:type="paragraph" w:styleId="aa">
    <w:name w:val="footer"/>
    <w:basedOn w:val="a"/>
    <w:link w:val="ab"/>
    <w:uiPriority w:val="99"/>
    <w:unhideWhenUsed/>
    <w:rsid w:val="00FC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0F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871C9A"/>
    <w:pPr>
      <w:autoSpaceDE w:val="0"/>
      <w:autoSpaceDN w:val="0"/>
      <w:adjustRightInd w:val="0"/>
      <w:spacing w:after="0" w:line="240" w:lineRule="auto"/>
      <w:ind w:left="2695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71C9A"/>
    <w:rPr>
      <w:rFonts w:ascii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71C9A"/>
  </w:style>
  <w:style w:type="paragraph" w:styleId="a3">
    <w:name w:val="Body Text"/>
    <w:basedOn w:val="a"/>
    <w:link w:val="a4"/>
    <w:uiPriority w:val="1"/>
    <w:qFormat/>
    <w:rsid w:val="00871C9A"/>
    <w:pPr>
      <w:autoSpaceDE w:val="0"/>
      <w:autoSpaceDN w:val="0"/>
      <w:adjustRightInd w:val="0"/>
      <w:spacing w:after="0" w:line="240" w:lineRule="auto"/>
      <w:ind w:left="70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71C9A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71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71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71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1C9A"/>
    <w:rPr>
      <w:rFonts w:ascii="Segoe UI" w:hAnsi="Segoe UI" w:cs="Segoe UI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871C9A"/>
  </w:style>
  <w:style w:type="paragraph" w:customStyle="1" w:styleId="Default">
    <w:name w:val="Default"/>
    <w:rsid w:val="005B49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C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0F4A"/>
  </w:style>
  <w:style w:type="paragraph" w:styleId="aa">
    <w:name w:val="footer"/>
    <w:basedOn w:val="a"/>
    <w:link w:val="ab"/>
    <w:uiPriority w:val="99"/>
    <w:unhideWhenUsed/>
    <w:rsid w:val="00FC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0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491AD783C211D95ECB9A800460E25FBB5199FF4C9F79CCECABB24E6E9Fn3qF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491AD783C211D95ECB9A800460E25FBB5191F841962B9BEEFAE740n6qB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76B07-5956-44D0-A469-463FA4CB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8063</Words>
  <Characters>45961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Work01</dc:creator>
  <cp:lastModifiedBy>Sergey E. Tvelnev</cp:lastModifiedBy>
  <cp:revision>2</cp:revision>
  <cp:lastPrinted>2020-07-15T16:23:00Z</cp:lastPrinted>
  <dcterms:created xsi:type="dcterms:W3CDTF">2020-07-16T11:45:00Z</dcterms:created>
  <dcterms:modified xsi:type="dcterms:W3CDTF">2020-07-16T11:45:00Z</dcterms:modified>
</cp:coreProperties>
</file>